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CF6D18" w14:textId="3EAE0627" w:rsidR="00D122D7" w:rsidRDefault="0042536E" w:rsidP="004434B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AA760FA" wp14:editId="4A7258F9">
            <wp:simplePos x="0" y="0"/>
            <wp:positionH relativeFrom="page">
              <wp:posOffset>0</wp:posOffset>
            </wp:positionH>
            <wp:positionV relativeFrom="paragraph">
              <wp:posOffset>-1201882</wp:posOffset>
            </wp:positionV>
            <wp:extent cx="7772400" cy="10430933"/>
            <wp:effectExtent l="0" t="0" r="0" b="8890"/>
            <wp:wrapNone/>
            <wp:docPr id="1155402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40227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430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25CA0" w14:textId="77777777" w:rsidR="00D122D7" w:rsidRDefault="00D122D7" w:rsidP="004434B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EC3E17" w14:textId="77777777" w:rsidR="00D122D7" w:rsidRDefault="00D122D7" w:rsidP="004434B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AA6AA80" w14:textId="626E5B36" w:rsidR="00D122D7" w:rsidRDefault="00D122D7" w:rsidP="004434B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2710CA" w14:textId="77777777" w:rsidR="00D122D7" w:rsidRDefault="00D122D7" w:rsidP="004434B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708ED0E" w14:textId="77777777" w:rsidR="00D122D7" w:rsidRDefault="00D122D7" w:rsidP="004434B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16135E" w14:textId="77777777" w:rsidR="00D122D7" w:rsidRDefault="00D122D7" w:rsidP="004434B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9F4FD17" w14:textId="79F012D0" w:rsidR="00D122D7" w:rsidRDefault="00D122D7" w:rsidP="004434B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0EA98E" wp14:editId="521DBA11">
                <wp:simplePos x="0" y="0"/>
                <wp:positionH relativeFrom="column">
                  <wp:posOffset>1415143</wp:posOffset>
                </wp:positionH>
                <wp:positionV relativeFrom="paragraph">
                  <wp:posOffset>102235</wp:posOffset>
                </wp:positionV>
                <wp:extent cx="3320143" cy="1491343"/>
                <wp:effectExtent l="0" t="0" r="13970" b="13970"/>
                <wp:wrapNone/>
                <wp:docPr id="173900384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0143" cy="149134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2E0F5B" w14:textId="0C4CEBA5" w:rsidR="009E6164" w:rsidRPr="00D122D7" w:rsidRDefault="009E6164" w:rsidP="00D122D7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52"/>
                                <w:szCs w:val="56"/>
                              </w:rPr>
                            </w:pPr>
                            <w:r w:rsidRPr="00D122D7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52"/>
                                <w:szCs w:val="56"/>
                                <w:cs/>
                              </w:rPr>
                              <w:t>ส่วนป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0A0EA98E" id="Rectangle 3" o:spid="_x0000_s1026" style="position:absolute;left:0;text-align:left;margin-left:111.45pt;margin-top:8.05pt;width:261.45pt;height:117.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" filled="f" strokecolor="#09101d [484]" strokeweight="1pt">
                <v:textbox>
                  <w:txbxContent>
                    <w:p w14:paraId="622E0F5B" w14:textId="0C4CEBA5" w:rsidR="009E6164" w:rsidRPr="00D122D7" w:rsidRDefault="009E6164" w:rsidP="00D122D7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52"/>
                          <w:szCs w:val="56"/>
                        </w:rPr>
                      </w:pPr>
                      <w:r w:rsidRPr="00D122D7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52"/>
                          <w:szCs w:val="56"/>
                          <w:cs/>
                        </w:rPr>
                        <w:t>ส่วนปก</w:t>
                      </w:r>
                    </w:p>
                  </w:txbxContent>
                </v:textbox>
              </v:rect>
            </w:pict>
          </mc:Fallback>
        </mc:AlternateContent>
      </w:r>
    </w:p>
    <w:p w14:paraId="6EC78CB2" w14:textId="77777777" w:rsidR="00D122D7" w:rsidRDefault="00D122D7" w:rsidP="004434B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935C25" w14:textId="77777777" w:rsidR="00D122D7" w:rsidRDefault="00D122D7" w:rsidP="004434B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F1930F" w14:textId="77777777" w:rsidR="00D122D7" w:rsidRDefault="00D122D7" w:rsidP="004434B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37BDB2" w14:textId="77777777" w:rsidR="00D122D7" w:rsidRDefault="00D122D7" w:rsidP="004434B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D4FA41" w14:textId="77777777" w:rsidR="00D122D7" w:rsidRDefault="00D122D7" w:rsidP="004434B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7BADD2" w14:textId="77777777" w:rsidR="00D122D7" w:rsidRDefault="00D122D7" w:rsidP="004434B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55C6BF9" w14:textId="77777777" w:rsidR="00D122D7" w:rsidRDefault="00D122D7" w:rsidP="004434B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8A0C63" w14:textId="77777777" w:rsidR="00D122D7" w:rsidRDefault="00D122D7" w:rsidP="004434B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9BEDB3" w14:textId="77777777" w:rsidR="00D122D7" w:rsidRDefault="00D122D7" w:rsidP="004434B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98EC977" w14:textId="77777777" w:rsidR="00D122D7" w:rsidRDefault="00D122D7" w:rsidP="004434B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EFD369" w14:textId="77777777" w:rsidR="00D122D7" w:rsidRDefault="00D122D7" w:rsidP="004434B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432C3B" w14:textId="77777777" w:rsidR="00D122D7" w:rsidRDefault="00D122D7" w:rsidP="004434B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DA0F38" w14:textId="77777777" w:rsidR="00D122D7" w:rsidRDefault="00D122D7" w:rsidP="004434B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B869E6" w14:textId="1D45F0DF" w:rsidR="004434B8" w:rsidRPr="006544FE" w:rsidRDefault="004434B8" w:rsidP="004434B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544F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ำนำ</w:t>
      </w:r>
    </w:p>
    <w:p w14:paraId="24C352A8" w14:textId="6ECD9F50" w:rsidR="004434B8" w:rsidRPr="0042536E" w:rsidRDefault="004434B8" w:rsidP="00D122D7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2536E">
        <w:rPr>
          <w:rFonts w:ascii="TH Sarabun New" w:hAnsi="TH Sarabun New" w:cs="TH Sarabun New"/>
          <w:sz w:val="32"/>
          <w:szCs w:val="32"/>
          <w:cs/>
        </w:rPr>
        <w:t>แบบข้อตกลงในการพัฒนางาน (</w:t>
      </w:r>
      <w:r w:rsidRPr="0042536E">
        <w:rPr>
          <w:rFonts w:ascii="TH Sarabun New" w:hAnsi="TH Sarabun New" w:cs="TH Sarabun New"/>
          <w:sz w:val="32"/>
          <w:szCs w:val="32"/>
        </w:rPr>
        <w:t>PA</w:t>
      </w:r>
      <w:r w:rsidRPr="0042536E">
        <w:rPr>
          <w:rFonts w:ascii="TH Sarabun New" w:hAnsi="TH Sarabun New" w:cs="TH Sarabun New"/>
          <w:sz w:val="32"/>
          <w:szCs w:val="32"/>
          <w:cs/>
        </w:rPr>
        <w:t xml:space="preserve">) จัดทำขึ้นเพื่อนำเสนอข้อตกลงในการพัฒนางานสำหรับข้าราชการครูและบุคลากรทางการศึกษา ตำแหน่ง ครู ประจำปีงบประมาณ พ.ศ. 2569 ระหว่างวันที่ 1 ตุลาคม พ.ศ. 2568 </w:t>
      </w:r>
      <w:r w:rsidR="0042536E"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 w:rsidRPr="0042536E">
        <w:rPr>
          <w:rFonts w:ascii="TH Sarabun New" w:hAnsi="TH Sarabun New" w:cs="TH Sarabun New"/>
          <w:sz w:val="32"/>
          <w:szCs w:val="32"/>
          <w:cs/>
        </w:rPr>
        <w:t>ถึงวันที่ 30 กันยายน พ.ศ. 2569 ที่ได้เสนอต่อผู้อำนวยการสถานศึกษา เพื่อแสดงถึงเจตจำนงว่าภายในรอบ</w:t>
      </w:r>
      <w:r w:rsidR="0042536E">
        <w:rPr>
          <w:rFonts w:ascii="TH Sarabun New" w:hAnsi="TH Sarabun New" w:cs="TH Sarabun New" w:hint="cs"/>
          <w:sz w:val="32"/>
          <w:szCs w:val="32"/>
          <w:cs/>
        </w:rPr>
        <w:t xml:space="preserve">             </w:t>
      </w:r>
      <w:r w:rsidRPr="0042536E">
        <w:rPr>
          <w:rFonts w:ascii="TH Sarabun New" w:hAnsi="TH Sarabun New" w:cs="TH Sarabun New"/>
          <w:sz w:val="32"/>
          <w:szCs w:val="32"/>
          <w:cs/>
        </w:rPr>
        <w:t>การประเมินจะพัฒนาผลลัพธ์ทางการเรียนของผู้เรียน เพื่อให้ผู้เรียนมีความรู้ ทักษะ คุณลักษณะประจำวิชา คุณลักษณะอันพึงประสงค์และสมรรถนะที่สำคัญตามหลักสูตรให้สูงขึ้น โดยสะท้อนให้เห็นถึงระดับการปฏิบัติ</w:t>
      </w:r>
      <w:r w:rsidR="0042536E">
        <w:rPr>
          <w:rFonts w:ascii="TH Sarabun New" w:hAnsi="TH Sarabun New" w:cs="TH Sarabun New" w:hint="cs"/>
          <w:sz w:val="32"/>
          <w:szCs w:val="32"/>
          <w:cs/>
        </w:rPr>
        <w:t xml:space="preserve">        </w:t>
      </w:r>
      <w:r w:rsidRPr="0042536E">
        <w:rPr>
          <w:rFonts w:ascii="TH Sarabun New" w:hAnsi="TH Sarabun New" w:cs="TH Sarabun New"/>
          <w:sz w:val="32"/>
          <w:szCs w:val="32"/>
          <w:cs/>
        </w:rPr>
        <w:t>ที่คาดหวังของตำแหน่งและ</w:t>
      </w:r>
      <w:proofErr w:type="spellStart"/>
      <w:r w:rsidRPr="0042536E">
        <w:rPr>
          <w:rFonts w:ascii="TH Sarabun New" w:hAnsi="TH Sarabun New" w:cs="TH Sarabun New"/>
          <w:sz w:val="32"/>
          <w:szCs w:val="32"/>
          <w:cs/>
        </w:rPr>
        <w:t>วิทย</w:t>
      </w:r>
      <w:proofErr w:type="spellEnd"/>
      <w:r w:rsidRPr="0042536E">
        <w:rPr>
          <w:rFonts w:ascii="TH Sarabun New" w:hAnsi="TH Sarabun New" w:cs="TH Sarabun New"/>
          <w:sz w:val="32"/>
          <w:szCs w:val="32"/>
          <w:cs/>
        </w:rPr>
        <w:t>ฐานะที่ดำรงอยู่ และสอดคล้องกับเป้าหมายและบริบทสถานศึกษา</w:t>
      </w:r>
      <w:r w:rsidR="0042536E">
        <w:rPr>
          <w:rFonts w:ascii="TH Sarabun New" w:hAnsi="TH Sarabun New" w:cs="TH Sarabun New" w:hint="cs"/>
          <w:sz w:val="32"/>
          <w:szCs w:val="32"/>
          <w:cs/>
        </w:rPr>
        <w:t xml:space="preserve">                       </w:t>
      </w:r>
      <w:r w:rsidRPr="0042536E">
        <w:rPr>
          <w:rFonts w:ascii="TH Sarabun New" w:hAnsi="TH Sarabun New" w:cs="TH Sarabun New"/>
          <w:sz w:val="32"/>
          <w:szCs w:val="32"/>
          <w:cs/>
        </w:rPr>
        <w:t>นโยบายของส่วนราชการและกระทรวงศึกษาธิการ โดยผู้อำนวยการสถานศึกษาได้เห็นชอบให้เป็นข้อตกลงใน</w:t>
      </w:r>
      <w:r w:rsidR="0042536E">
        <w:rPr>
          <w:rFonts w:ascii="TH Sarabun New" w:hAnsi="TH Sarabun New" w:cs="TH Sarabun New" w:hint="cs"/>
          <w:sz w:val="32"/>
          <w:szCs w:val="32"/>
          <w:cs/>
        </w:rPr>
        <w:t xml:space="preserve">           </w:t>
      </w:r>
      <w:r w:rsidRPr="0042536E">
        <w:rPr>
          <w:rFonts w:ascii="TH Sarabun New" w:hAnsi="TH Sarabun New" w:cs="TH Sarabun New"/>
          <w:sz w:val="32"/>
          <w:szCs w:val="32"/>
          <w:cs/>
        </w:rPr>
        <w:t>การพัฒนางาน ประกอบด้วย 2 ส่วน ได้แก่</w:t>
      </w:r>
    </w:p>
    <w:p w14:paraId="7446B00C" w14:textId="77777777" w:rsidR="004434B8" w:rsidRPr="0042536E" w:rsidRDefault="004434B8" w:rsidP="004434B8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42536E">
        <w:rPr>
          <w:rFonts w:ascii="TH Sarabun New" w:hAnsi="TH Sarabun New" w:cs="TH Sarabun New"/>
          <w:sz w:val="32"/>
          <w:szCs w:val="32"/>
          <w:cs/>
        </w:rPr>
        <w:t>ส่วนที่ 1 ข้อตกลงในการพัฒนางานตามมาตรฐานตำแหน่ง</w:t>
      </w:r>
    </w:p>
    <w:p w14:paraId="56DCC554" w14:textId="77777777" w:rsidR="004434B8" w:rsidRPr="0042536E" w:rsidRDefault="004434B8" w:rsidP="004434B8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42536E">
        <w:rPr>
          <w:rFonts w:ascii="TH Sarabun New" w:hAnsi="TH Sarabun New" w:cs="TH Sarabun New"/>
          <w:sz w:val="32"/>
          <w:szCs w:val="32"/>
          <w:cs/>
        </w:rPr>
        <w:t>ส่วนที่ 2 ข้อตกลงในการพัฒนางานที่เสนอเป็นประเด็นท้าทายในการพัฒนาผลลัพธ์การเรียนรู้ของผู้เรียน</w:t>
      </w:r>
    </w:p>
    <w:p w14:paraId="6E8B02DA" w14:textId="08AF57F5" w:rsidR="004434B8" w:rsidRPr="0042536E" w:rsidRDefault="004434B8" w:rsidP="00D122D7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2536E">
        <w:rPr>
          <w:rFonts w:ascii="TH Sarabun New" w:hAnsi="TH Sarabun New" w:cs="TH Sarabun New"/>
          <w:sz w:val="32"/>
          <w:szCs w:val="32"/>
          <w:cs/>
        </w:rPr>
        <w:t>ซึ่งข้อมูลที่ได้นำเสนอนี้ ข้าพเจ้าจะนำไปพัฒนาผลลัพธ์การเรียนรู้ของผู้เรียน</w:t>
      </w:r>
      <w:r w:rsidR="0042536E" w:rsidRPr="0042536E">
        <w:rPr>
          <w:rFonts w:ascii="TH Sarabun New" w:hAnsi="TH Sarabun New" w:cs="TH Sarabun New"/>
          <w:sz w:val="32"/>
          <w:szCs w:val="32"/>
          <w:cs/>
        </w:rPr>
        <w:t>โรงเรียน</w:t>
      </w:r>
      <w:r w:rsidRPr="0042536E">
        <w:rPr>
          <w:rFonts w:ascii="TH Sarabun New" w:hAnsi="TH Sarabun New" w:cs="TH Sarabun New"/>
          <w:sz w:val="32"/>
          <w:szCs w:val="32"/>
          <w:cs/>
        </w:rPr>
        <w:t>ราชวินิต มัธยม</w:t>
      </w:r>
      <w:r w:rsidR="0042536E" w:rsidRPr="0042536E">
        <w:rPr>
          <w:rFonts w:ascii="TH Sarabun New" w:hAnsi="TH Sarabun New" w:cs="TH Sarabun New"/>
          <w:sz w:val="32"/>
          <w:szCs w:val="32"/>
        </w:rPr>
        <w:t xml:space="preserve">          </w:t>
      </w:r>
      <w:r w:rsidRPr="0042536E">
        <w:rPr>
          <w:rFonts w:ascii="TH Sarabun New" w:hAnsi="TH Sarabun New" w:cs="TH Sarabun New"/>
          <w:sz w:val="32"/>
          <w:szCs w:val="32"/>
          <w:cs/>
        </w:rPr>
        <w:t xml:space="preserve"> สำนักงานเขตพื้นที่การศึกษามัธยมศึกษากรุงเทพมหานคร </w:t>
      </w:r>
      <w:r w:rsidR="00D122D7" w:rsidRPr="0042536E">
        <w:rPr>
          <w:rFonts w:ascii="TH Sarabun New" w:hAnsi="TH Sarabun New" w:cs="TH Sarabun New"/>
          <w:sz w:val="32"/>
          <w:szCs w:val="32"/>
          <w:cs/>
        </w:rPr>
        <w:t xml:space="preserve">เขต 1 </w:t>
      </w:r>
      <w:r w:rsidRPr="0042536E">
        <w:rPr>
          <w:rFonts w:ascii="TH Sarabun New" w:hAnsi="TH Sarabun New" w:cs="TH Sarabun New"/>
          <w:sz w:val="32"/>
          <w:szCs w:val="32"/>
          <w:cs/>
        </w:rPr>
        <w:t>ให้เกิดประสิทธิผลต่อไป</w:t>
      </w:r>
    </w:p>
    <w:p w14:paraId="65F94F24" w14:textId="77777777" w:rsidR="004434B8" w:rsidRDefault="004434B8" w:rsidP="004434B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</w:t>
      </w:r>
    </w:p>
    <w:p w14:paraId="285E124A" w14:textId="117DE03C" w:rsidR="004434B8" w:rsidRDefault="004434B8" w:rsidP="004434B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</w:t>
      </w:r>
      <w:r w:rsidR="0042536E">
        <w:rPr>
          <w:rFonts w:ascii="TH SarabunPSK" w:hAnsi="TH SarabunPSK" w:cs="TH SarabunPSK"/>
          <w:sz w:val="32"/>
          <w:szCs w:val="32"/>
        </w:rPr>
        <w:t xml:space="preserve">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งชื่อ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</w:p>
    <w:p w14:paraId="3BF05E2D" w14:textId="3D947057" w:rsidR="004434B8" w:rsidRDefault="004434B8" w:rsidP="004434B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</w:t>
      </w:r>
      <w:r w:rsidR="0042536E">
        <w:rPr>
          <w:rFonts w:ascii="TH SarabunPSK" w:hAnsi="TH SarabunPSK" w:cs="TH SarabunPSK"/>
          <w:sz w:val="32"/>
          <w:szCs w:val="32"/>
        </w:rPr>
        <w:t xml:space="preserve">               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F59AE28" w14:textId="22FCC1D2" w:rsidR="004434B8" w:rsidRDefault="004434B8" w:rsidP="004434B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</w:t>
      </w:r>
      <w:r w:rsidR="0042536E">
        <w:rPr>
          <w:rFonts w:ascii="TH SarabunPSK" w:hAnsi="TH SarabunPSK" w:cs="TH SarabunPSK"/>
          <w:sz w:val="32"/>
          <w:szCs w:val="32"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ตำแหน่ง ครู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ฐานะ</w:t>
      </w:r>
      <w:r>
        <w:rPr>
          <w:rFonts w:ascii="TH SarabunPSK" w:hAnsi="TH SarabunPSK" w:cs="TH SarabunPSK"/>
          <w:sz w:val="32"/>
          <w:szCs w:val="32"/>
        </w:rPr>
        <w:t xml:space="preserve"> ……………………………………………….</w:t>
      </w:r>
    </w:p>
    <w:p w14:paraId="7E7AE4C8" w14:textId="77777777" w:rsidR="004434B8" w:rsidRDefault="004434B8" w:rsidP="004434B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4BA7CBF6" w14:textId="77777777" w:rsidR="004434B8" w:rsidRDefault="004434B8" w:rsidP="004434B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2221FD81" w14:textId="77777777" w:rsidR="004434B8" w:rsidRDefault="004434B8"/>
    <w:p w14:paraId="2DFAAB31" w14:textId="77777777" w:rsidR="004434B8" w:rsidRDefault="004434B8"/>
    <w:p w14:paraId="2B69A7F3" w14:textId="77777777" w:rsidR="004434B8" w:rsidRDefault="004434B8"/>
    <w:p w14:paraId="761E1F51" w14:textId="77777777" w:rsidR="004434B8" w:rsidRDefault="004434B8"/>
    <w:p w14:paraId="47CE9995" w14:textId="77777777" w:rsidR="004434B8" w:rsidRDefault="004434B8"/>
    <w:p w14:paraId="401FE6C4" w14:textId="77777777" w:rsidR="004434B8" w:rsidRDefault="004434B8"/>
    <w:p w14:paraId="3AFD21F7" w14:textId="77777777" w:rsidR="004434B8" w:rsidRDefault="004434B8"/>
    <w:p w14:paraId="3412E5BF" w14:textId="77777777" w:rsidR="004434B8" w:rsidRDefault="004434B8"/>
    <w:p w14:paraId="455755D6" w14:textId="77777777" w:rsidR="00D122D7" w:rsidRDefault="00D122D7"/>
    <w:p w14:paraId="7A788F82" w14:textId="39EBD31F" w:rsidR="00D122D7" w:rsidRDefault="00D122D7"/>
    <w:p w14:paraId="51230ED4" w14:textId="442A13C9" w:rsidR="004434B8" w:rsidRDefault="004434B8"/>
    <w:p w14:paraId="767C9BCF" w14:textId="77777777" w:rsidR="004434B8" w:rsidRDefault="004434B8" w:rsidP="004434B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ารบัญ</w:t>
      </w:r>
    </w:p>
    <w:tbl>
      <w:tblPr>
        <w:tblStyle w:val="ae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  <w:gridCol w:w="851"/>
      </w:tblGrid>
      <w:tr w:rsidR="004434B8" w14:paraId="10D4F4F5" w14:textId="77777777" w:rsidTr="002C5873">
        <w:tc>
          <w:tcPr>
            <w:tcW w:w="9209" w:type="dxa"/>
          </w:tcPr>
          <w:p w14:paraId="2572480B" w14:textId="77777777" w:rsidR="004434B8" w:rsidRDefault="004434B8" w:rsidP="002C587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851" w:type="dxa"/>
          </w:tcPr>
          <w:p w14:paraId="2C429182" w14:textId="77777777" w:rsidR="004434B8" w:rsidRDefault="004434B8" w:rsidP="002C587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4434B8" w14:paraId="52CBBA72" w14:textId="77777777" w:rsidTr="002C5873">
        <w:tc>
          <w:tcPr>
            <w:tcW w:w="9209" w:type="dxa"/>
          </w:tcPr>
          <w:p w14:paraId="54C60E7B" w14:textId="77777777" w:rsidR="004434B8" w:rsidRPr="00D22FF5" w:rsidRDefault="004434B8" w:rsidP="002C58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2F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คำนำ</w:t>
            </w:r>
          </w:p>
        </w:tc>
        <w:tc>
          <w:tcPr>
            <w:tcW w:w="851" w:type="dxa"/>
          </w:tcPr>
          <w:p w14:paraId="4D26565B" w14:textId="0145F7A6" w:rsidR="004434B8" w:rsidRPr="002927F7" w:rsidRDefault="005A25C7" w:rsidP="002C58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4434B8" w14:paraId="5DF3B0F3" w14:textId="77777777" w:rsidTr="002C5873">
        <w:tc>
          <w:tcPr>
            <w:tcW w:w="9209" w:type="dxa"/>
          </w:tcPr>
          <w:p w14:paraId="6CBC9C00" w14:textId="77777777" w:rsidR="004434B8" w:rsidRPr="00D22FF5" w:rsidRDefault="004434B8" w:rsidP="002C58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2F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สารบัญ</w:t>
            </w:r>
          </w:p>
        </w:tc>
        <w:tc>
          <w:tcPr>
            <w:tcW w:w="851" w:type="dxa"/>
          </w:tcPr>
          <w:p w14:paraId="1AB99E1E" w14:textId="7CA2382E" w:rsidR="004434B8" w:rsidRPr="002927F7" w:rsidRDefault="005A25C7" w:rsidP="002C58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4434B8" w14:paraId="4BE0F7FB" w14:textId="77777777" w:rsidTr="002C5873">
        <w:tc>
          <w:tcPr>
            <w:tcW w:w="9209" w:type="dxa"/>
          </w:tcPr>
          <w:p w14:paraId="68D84220" w14:textId="77777777" w:rsidR="004434B8" w:rsidRPr="00D22FF5" w:rsidRDefault="004434B8" w:rsidP="002C5873">
            <w:pPr>
              <w:tabs>
                <w:tab w:val="left" w:pos="6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2F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แบบข้อตกลงในการพัฒนางาน (</w:t>
            </w:r>
            <w:r w:rsidRPr="00D22FF5">
              <w:rPr>
                <w:rFonts w:ascii="TH SarabunPSK" w:hAnsi="TH SarabunPSK" w:cs="TH SarabunPSK"/>
                <w:sz w:val="32"/>
                <w:szCs w:val="32"/>
              </w:rPr>
              <w:t>Performance Agreement : PA</w:t>
            </w:r>
            <w:r w:rsidRPr="00D22FF5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851" w:type="dxa"/>
          </w:tcPr>
          <w:p w14:paraId="4B6DBC63" w14:textId="52088108" w:rsidR="004434B8" w:rsidRPr="002927F7" w:rsidRDefault="002927F7" w:rsidP="002C58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27F7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4434B8" w14:paraId="20E11C49" w14:textId="77777777" w:rsidTr="002C5873">
        <w:tc>
          <w:tcPr>
            <w:tcW w:w="9209" w:type="dxa"/>
          </w:tcPr>
          <w:p w14:paraId="1096461B" w14:textId="77777777" w:rsidR="004434B8" w:rsidRPr="00D22FF5" w:rsidRDefault="004434B8" w:rsidP="002C58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2F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ส่วนที่ 1 ข้อตกลงในการพัฒนางานตามมาตรฐานตำแหน่ง</w:t>
            </w:r>
          </w:p>
        </w:tc>
        <w:tc>
          <w:tcPr>
            <w:tcW w:w="851" w:type="dxa"/>
          </w:tcPr>
          <w:p w14:paraId="700C3F31" w14:textId="2B4B027A" w:rsidR="004434B8" w:rsidRPr="002927F7" w:rsidRDefault="002927F7" w:rsidP="002C58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27F7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4434B8" w14:paraId="448D2160" w14:textId="77777777" w:rsidTr="002C5873">
        <w:tc>
          <w:tcPr>
            <w:tcW w:w="9209" w:type="dxa"/>
          </w:tcPr>
          <w:p w14:paraId="7706DC21" w14:textId="77777777" w:rsidR="004434B8" w:rsidRPr="00D22FF5" w:rsidRDefault="004434B8" w:rsidP="002C5873">
            <w:pPr>
              <w:pStyle w:val="a9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2FF5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ระงาน</w:t>
            </w:r>
          </w:p>
        </w:tc>
        <w:tc>
          <w:tcPr>
            <w:tcW w:w="851" w:type="dxa"/>
          </w:tcPr>
          <w:p w14:paraId="5D37E65B" w14:textId="77AAB9C4" w:rsidR="004434B8" w:rsidRPr="002927F7" w:rsidRDefault="002927F7" w:rsidP="002C58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27F7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4434B8" w14:paraId="7E721EFE" w14:textId="77777777" w:rsidTr="002C5873">
        <w:tc>
          <w:tcPr>
            <w:tcW w:w="9209" w:type="dxa"/>
          </w:tcPr>
          <w:p w14:paraId="7546446D" w14:textId="77777777" w:rsidR="004434B8" w:rsidRPr="00D22FF5" w:rsidRDefault="004434B8" w:rsidP="002C5873">
            <w:pPr>
              <w:pStyle w:val="a9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2FF5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ี่จะปฏิบัติตามมาตรฐานตำแหน่งครู</w:t>
            </w:r>
          </w:p>
        </w:tc>
        <w:tc>
          <w:tcPr>
            <w:tcW w:w="851" w:type="dxa"/>
          </w:tcPr>
          <w:p w14:paraId="23BC00A9" w14:textId="6BA57DED" w:rsidR="004434B8" w:rsidRPr="002927F7" w:rsidRDefault="002927F7" w:rsidP="002C58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27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4434B8" w14:paraId="278F7753" w14:textId="77777777" w:rsidTr="002C5873">
        <w:tc>
          <w:tcPr>
            <w:tcW w:w="9209" w:type="dxa"/>
          </w:tcPr>
          <w:p w14:paraId="7B1C010A" w14:textId="77777777" w:rsidR="004434B8" w:rsidRPr="00D22FF5" w:rsidRDefault="004434B8" w:rsidP="002C5873">
            <w:pPr>
              <w:pStyle w:val="a9"/>
              <w:ind w:left="16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2FF5">
              <w:rPr>
                <w:rFonts w:ascii="TH SarabunPSK" w:hAnsi="TH SarabunPSK" w:cs="TH SarabunPSK" w:hint="cs"/>
                <w:sz w:val="32"/>
                <w:szCs w:val="32"/>
                <w:cs/>
              </w:rPr>
              <w:t>2.1 ด้านการจัดการเรียนรู้</w:t>
            </w:r>
          </w:p>
        </w:tc>
        <w:tc>
          <w:tcPr>
            <w:tcW w:w="851" w:type="dxa"/>
          </w:tcPr>
          <w:p w14:paraId="7C60C5C1" w14:textId="46DCD253" w:rsidR="004434B8" w:rsidRPr="002927F7" w:rsidRDefault="002927F7" w:rsidP="002C58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27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4434B8" w14:paraId="32124FDA" w14:textId="77777777" w:rsidTr="002C5873">
        <w:tc>
          <w:tcPr>
            <w:tcW w:w="9209" w:type="dxa"/>
          </w:tcPr>
          <w:p w14:paraId="45E16885" w14:textId="77777777" w:rsidR="004434B8" w:rsidRPr="00D22FF5" w:rsidRDefault="004434B8" w:rsidP="002C5873">
            <w:pPr>
              <w:pStyle w:val="a9"/>
              <w:ind w:left="16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2FF5">
              <w:rPr>
                <w:rFonts w:ascii="TH SarabunPSK" w:hAnsi="TH SarabunPSK" w:cs="TH SarabunPSK" w:hint="cs"/>
                <w:sz w:val="32"/>
                <w:szCs w:val="32"/>
                <w:cs/>
              </w:rPr>
              <w:t>2.2 ด้านการส่งเสริมและสนับสนุนการจัดการเรียนรู้</w:t>
            </w:r>
          </w:p>
        </w:tc>
        <w:tc>
          <w:tcPr>
            <w:tcW w:w="851" w:type="dxa"/>
          </w:tcPr>
          <w:p w14:paraId="73738716" w14:textId="0EEDAE91" w:rsidR="004434B8" w:rsidRPr="002927F7" w:rsidRDefault="002927F7" w:rsidP="002C58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27F7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</w:tr>
      <w:tr w:rsidR="004434B8" w14:paraId="05EDB59A" w14:textId="77777777" w:rsidTr="002C5873">
        <w:tc>
          <w:tcPr>
            <w:tcW w:w="9209" w:type="dxa"/>
          </w:tcPr>
          <w:p w14:paraId="038E3797" w14:textId="77777777" w:rsidR="004434B8" w:rsidRPr="00D22FF5" w:rsidRDefault="004434B8" w:rsidP="002C5873">
            <w:pPr>
              <w:pStyle w:val="a9"/>
              <w:ind w:left="16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2FF5">
              <w:rPr>
                <w:rFonts w:ascii="TH SarabunPSK" w:hAnsi="TH SarabunPSK" w:cs="TH SarabunPSK" w:hint="cs"/>
                <w:sz w:val="32"/>
                <w:szCs w:val="32"/>
                <w:cs/>
              </w:rPr>
              <w:t>2.3 ด้านการพัฒนาตนเอง และวิชาชีพ</w:t>
            </w:r>
          </w:p>
        </w:tc>
        <w:tc>
          <w:tcPr>
            <w:tcW w:w="851" w:type="dxa"/>
          </w:tcPr>
          <w:p w14:paraId="01F743B9" w14:textId="176978EE" w:rsidR="004434B8" w:rsidRPr="002927F7" w:rsidRDefault="002927F7" w:rsidP="002C58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27F7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</w:tr>
      <w:tr w:rsidR="004434B8" w14:paraId="4956FC36" w14:textId="77777777" w:rsidTr="002C5873">
        <w:trPr>
          <w:trHeight w:val="73"/>
        </w:trPr>
        <w:tc>
          <w:tcPr>
            <w:tcW w:w="9209" w:type="dxa"/>
          </w:tcPr>
          <w:p w14:paraId="0B5C7A91" w14:textId="77777777" w:rsidR="004434B8" w:rsidRPr="00D22FF5" w:rsidRDefault="004434B8" w:rsidP="002C58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2F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ส่วนที่ 2 ข้อตกลงในการพัฒนางานที่เป็นประเด็นท้าทายในการพัฒนาผลลัพธ์การเรียนของผู้เรียน</w:t>
            </w:r>
          </w:p>
        </w:tc>
        <w:tc>
          <w:tcPr>
            <w:tcW w:w="851" w:type="dxa"/>
          </w:tcPr>
          <w:p w14:paraId="75D6B7D2" w14:textId="706DD010" w:rsidR="004434B8" w:rsidRPr="002927F7" w:rsidRDefault="002927F7" w:rsidP="002C58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27F7"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</w:tr>
    </w:tbl>
    <w:p w14:paraId="23CF6EEB" w14:textId="77777777" w:rsidR="004434B8" w:rsidRDefault="004434B8"/>
    <w:p w14:paraId="29EA634F" w14:textId="77777777" w:rsidR="004434B8" w:rsidRDefault="004434B8"/>
    <w:p w14:paraId="6EA5C74F" w14:textId="77777777" w:rsidR="004434B8" w:rsidRDefault="004434B8"/>
    <w:p w14:paraId="4DDEE1CA" w14:textId="77777777" w:rsidR="00A97738" w:rsidRDefault="00A97738">
      <w:pPr>
        <w:sectPr w:rsidR="00A97738" w:rsidSect="00FE1C2F">
          <w:headerReference w:type="default" r:id="rId9"/>
          <w:pgSz w:w="12240" w:h="15840"/>
          <w:pgMar w:top="1135" w:right="1440" w:bottom="851" w:left="1440" w:header="709" w:footer="709" w:gutter="0"/>
          <w:cols w:space="708"/>
          <w:docGrid w:linePitch="360"/>
        </w:sectPr>
      </w:pPr>
    </w:p>
    <w:p w14:paraId="3AD99665" w14:textId="1EBC9843" w:rsidR="004434B8" w:rsidRPr="0088757D" w:rsidRDefault="004434B8" w:rsidP="00A97738">
      <w:pPr>
        <w:pStyle w:val="af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8757D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แบบข้อตกลงในการพัฒนางาน (</w:t>
      </w:r>
      <w:r w:rsidRPr="0088757D">
        <w:rPr>
          <w:rFonts w:ascii="TH SarabunPSK" w:hAnsi="TH SarabunPSK" w:cs="TH SarabunPSK" w:hint="cs"/>
          <w:b/>
          <w:bCs/>
          <w:sz w:val="36"/>
          <w:szCs w:val="36"/>
        </w:rPr>
        <w:t>PA)</w:t>
      </w:r>
      <w:bookmarkStart w:id="0" w:name="_GoBack"/>
      <w:bookmarkEnd w:id="0"/>
    </w:p>
    <w:p w14:paraId="486B75BC" w14:textId="4FC954AD" w:rsidR="004434B8" w:rsidRPr="0088757D" w:rsidRDefault="004434B8" w:rsidP="004434B8">
      <w:pPr>
        <w:pStyle w:val="af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8757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ำหรับข้าราชการครูและบุคลากรทางการศึกษา ตำแหน่งครู </w:t>
      </w:r>
      <w:proofErr w:type="spellStart"/>
      <w:r w:rsidRPr="0088757D">
        <w:rPr>
          <w:rFonts w:ascii="TH SarabunPSK" w:hAnsi="TH SarabunPSK" w:cs="TH SarabunPSK" w:hint="cs"/>
          <w:b/>
          <w:bCs/>
          <w:sz w:val="36"/>
          <w:szCs w:val="36"/>
          <w:cs/>
        </w:rPr>
        <w:t>วิทย</w:t>
      </w:r>
      <w:proofErr w:type="spellEnd"/>
      <w:r w:rsidRPr="0088757D">
        <w:rPr>
          <w:rFonts w:ascii="TH SarabunPSK" w:hAnsi="TH SarabunPSK" w:cs="TH SarabunPSK" w:hint="cs"/>
          <w:b/>
          <w:bCs/>
          <w:sz w:val="36"/>
          <w:szCs w:val="36"/>
          <w:cs/>
        </w:rPr>
        <w:t>ฐานะ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5A25C7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..</w:t>
      </w:r>
    </w:p>
    <w:p w14:paraId="5D908D5A" w14:textId="77777777" w:rsidR="004434B8" w:rsidRDefault="004434B8" w:rsidP="004434B8">
      <w:pPr>
        <w:pStyle w:val="af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                 </w:t>
      </w:r>
      <w:r w:rsidRPr="0088757D"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ปีงบประมาณ พ.ศ.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D415F5">
        <w:rPr>
          <w:rFonts w:ascii="TH SarabunPSK" w:hAnsi="TH SarabunPSK" w:cs="TH SarabunPSK"/>
          <w:sz w:val="36"/>
          <w:szCs w:val="36"/>
        </w:rPr>
        <w:t>.............</w:t>
      </w:r>
      <w:r w:rsidRPr="00D415F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</w:p>
    <w:p w14:paraId="0D8BB0A8" w14:textId="77777777" w:rsidR="004434B8" w:rsidRDefault="004434B8" w:rsidP="004434B8">
      <w:pPr>
        <w:pStyle w:val="af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ะหว่างวันที่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A76925">
        <w:rPr>
          <w:rFonts w:ascii="TH SarabunPSK" w:hAnsi="TH SarabunPSK" w:cs="TH SarabunPSK"/>
          <w:sz w:val="36"/>
          <w:szCs w:val="36"/>
        </w:rPr>
        <w:t>……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ดือน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/>
          <w:sz w:val="36"/>
          <w:szCs w:val="36"/>
        </w:rPr>
        <w:t>.................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พ.ศ.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A76925">
        <w:rPr>
          <w:rFonts w:ascii="TH SarabunPSK" w:hAnsi="TH SarabunPSK" w:cs="TH SarabunPSK"/>
          <w:sz w:val="36"/>
          <w:szCs w:val="36"/>
        </w:rPr>
        <w:t>....</w:t>
      </w:r>
      <w:r>
        <w:rPr>
          <w:rFonts w:ascii="TH SarabunPSK" w:hAnsi="TH SarabunPSK" w:cs="TH SarabunPSK"/>
          <w:sz w:val="36"/>
          <w:szCs w:val="36"/>
        </w:rPr>
        <w:t>..</w:t>
      </w:r>
      <w:r w:rsidRPr="00A76925">
        <w:rPr>
          <w:rFonts w:ascii="TH SarabunPSK" w:hAnsi="TH SarabunPSK" w:cs="TH SarabunPSK"/>
          <w:sz w:val="36"/>
          <w:szCs w:val="36"/>
        </w:rPr>
        <w:t>.......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ถึงวันที่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A76925">
        <w:rPr>
          <w:rFonts w:ascii="TH SarabunPSK" w:hAnsi="TH SarabunPSK" w:cs="TH SarabunPSK"/>
          <w:sz w:val="36"/>
          <w:szCs w:val="36"/>
        </w:rPr>
        <w:t>……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ดือน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/>
          <w:sz w:val="36"/>
          <w:szCs w:val="36"/>
        </w:rPr>
        <w:t>.................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พ.ศ.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A76925">
        <w:rPr>
          <w:rFonts w:ascii="TH SarabunPSK" w:hAnsi="TH SarabunPSK" w:cs="TH SarabunPSK"/>
          <w:sz w:val="36"/>
          <w:szCs w:val="36"/>
        </w:rPr>
        <w:t>.......</w:t>
      </w:r>
      <w:r>
        <w:rPr>
          <w:rFonts w:ascii="TH SarabunPSK" w:hAnsi="TH SarabunPSK" w:cs="TH SarabunPSK"/>
          <w:sz w:val="36"/>
          <w:szCs w:val="36"/>
        </w:rPr>
        <w:t>..</w:t>
      </w:r>
      <w:r w:rsidRPr="00A76925">
        <w:rPr>
          <w:rFonts w:ascii="TH SarabunPSK" w:hAnsi="TH SarabunPSK" w:cs="TH SarabunPSK"/>
          <w:sz w:val="36"/>
          <w:szCs w:val="36"/>
        </w:rPr>
        <w:t>....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</w:p>
    <w:p w14:paraId="4304D348" w14:textId="77777777" w:rsidR="004434B8" w:rsidRDefault="004434B8" w:rsidP="004434B8">
      <w:pPr>
        <w:pStyle w:val="af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โรงเรียนราชวินิต มัธยม สำนักงานเขตพื้นที่การศึกษามัธยมศึกษากรุงเทพมหานคร เขต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1</w:t>
      </w:r>
    </w:p>
    <w:p w14:paraId="2B2A381D" w14:textId="77777777" w:rsidR="004434B8" w:rsidRPr="00D22FF5" w:rsidRDefault="004434B8" w:rsidP="004434B8">
      <w:pPr>
        <w:pStyle w:val="af"/>
        <w:rPr>
          <w:rFonts w:ascii="TH SarabunPSK" w:hAnsi="TH SarabunPSK" w:cs="TH SarabunPSK"/>
          <w:b/>
          <w:bCs/>
          <w:sz w:val="14"/>
          <w:szCs w:val="14"/>
        </w:rPr>
      </w:pPr>
    </w:p>
    <w:p w14:paraId="0DB78AE7" w14:textId="77777777" w:rsidR="004434B8" w:rsidRDefault="004434B8" w:rsidP="004434B8">
      <w:pPr>
        <w:pStyle w:val="af"/>
        <w:rPr>
          <w:rFonts w:ascii="TH SarabunPSK" w:hAnsi="TH SarabunPSK" w:cs="TH SarabunPSK"/>
          <w:b/>
          <w:bCs/>
          <w:sz w:val="32"/>
          <w:szCs w:val="32"/>
        </w:rPr>
      </w:pPr>
      <w:r w:rsidRPr="001A10D8">
        <w:rPr>
          <w:rFonts w:ascii="TH SarabunPSK" w:hAnsi="TH SarabunPSK" w:cs="TH SarabunPSK" w:hint="cs"/>
          <w:b/>
          <w:bCs/>
          <w:sz w:val="32"/>
          <w:szCs w:val="32"/>
          <w:cs/>
        </w:rPr>
        <w:t>ผู้จัดทำข้อตกลง</w:t>
      </w:r>
    </w:p>
    <w:p w14:paraId="555875A4" w14:textId="77777777" w:rsidR="004434B8" w:rsidRDefault="004434B8" w:rsidP="004434B8">
      <w:pPr>
        <w:pStyle w:val="af"/>
        <w:rPr>
          <w:rFonts w:ascii="TH SarabunPSK" w:hAnsi="TH SarabunPSK" w:cs="TH SarabunPSK"/>
          <w:sz w:val="32"/>
          <w:szCs w:val="32"/>
        </w:rPr>
      </w:pPr>
      <w:bookmarkStart w:id="1" w:name="_Hlk97511665"/>
      <w:r w:rsidRPr="001A10D8">
        <w:rPr>
          <w:rFonts w:ascii="TH SarabunPSK" w:hAnsi="TH SarabunPSK" w:cs="TH SarabunPSK" w:hint="cs"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 นามสกุล ..................................... ตำแหน่ง .........</w:t>
      </w:r>
      <w:r>
        <w:rPr>
          <w:rFonts w:ascii="TH SarabunPSK" w:hAnsi="TH SarabunPSK" w:cs="TH SarabunPSK"/>
          <w:sz w:val="32"/>
          <w:szCs w:val="32"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ฐานะ</w:t>
      </w:r>
      <w:r>
        <w:rPr>
          <w:rFonts w:ascii="TH SarabunPSK" w:hAnsi="TH SarabunPSK" w:cs="TH SarabunPSK"/>
          <w:sz w:val="32"/>
          <w:szCs w:val="32"/>
        </w:rPr>
        <w:t xml:space="preserve"> …………………………….</w:t>
      </w:r>
    </w:p>
    <w:p w14:paraId="3DA5F77C" w14:textId="77777777" w:rsidR="004434B8" w:rsidRPr="001A10D8" w:rsidRDefault="004434B8" w:rsidP="004434B8">
      <w:pPr>
        <w:pStyle w:val="af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ศึกษา ............................................ สังกัด ........................................................................................................</w:t>
      </w:r>
    </w:p>
    <w:p w14:paraId="231420E6" w14:textId="35AE9838" w:rsidR="004434B8" w:rsidRPr="004A0E34" w:rsidRDefault="004434B8" w:rsidP="004434B8">
      <w:pPr>
        <w:pStyle w:val="af"/>
        <w:rPr>
          <w:rFonts w:ascii="TH SarabunPSK" w:hAnsi="TH SarabunPSK" w:cs="TH SarabunPSK"/>
          <w:sz w:val="32"/>
          <w:szCs w:val="32"/>
        </w:rPr>
      </w:pPr>
      <w:r w:rsidRPr="004A0E34">
        <w:rPr>
          <w:rFonts w:ascii="TH SarabunPSK" w:hAnsi="TH SarabunPSK" w:cs="TH SarabunPSK" w:hint="cs"/>
          <w:sz w:val="32"/>
          <w:szCs w:val="32"/>
          <w:cs/>
        </w:rPr>
        <w:t>ร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งินเดือนในอันดับ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................. อัตราเงินเดือน .............................. บาท</w:t>
      </w:r>
    </w:p>
    <w:p w14:paraId="563ECAA8" w14:textId="09DD13F2" w:rsidR="004434B8" w:rsidRDefault="004434B8" w:rsidP="004434B8">
      <w:pPr>
        <w:pStyle w:val="af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57161F">
        <w:rPr>
          <w:rFonts w:ascii="TH SarabunPSK" w:hAnsi="TH SarabunPSK" w:cs="TH SarabunPSK"/>
          <w:b/>
          <w:bCs/>
          <w:sz w:val="32"/>
          <w:szCs w:val="32"/>
          <w:cs/>
        </w:rPr>
        <w:t>ประเภทห้องเรียนที่จัดการเรียนรู้</w:t>
      </w:r>
      <w:r w:rsidR="005A25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161F">
        <w:rPr>
          <w:rFonts w:ascii="TH SarabunPSK" w:hAnsi="TH SarabunPSK" w:cs="TH SarabunPSK"/>
          <w:sz w:val="32"/>
          <w:szCs w:val="32"/>
          <w:cs/>
        </w:rPr>
        <w:t xml:space="preserve">(สามารถระบุได้มากกว่า </w:t>
      </w:r>
      <w:r w:rsidRPr="0057161F">
        <w:rPr>
          <w:rFonts w:ascii="TH SarabunPSK" w:hAnsi="TH SarabunPSK" w:cs="TH SarabunPSK"/>
          <w:sz w:val="32"/>
          <w:szCs w:val="32"/>
        </w:rPr>
        <w:t>1</w:t>
      </w:r>
      <w:r w:rsidRPr="0057161F">
        <w:rPr>
          <w:rFonts w:ascii="TH SarabunPSK" w:hAnsi="TH SarabunPSK" w:cs="TH SarabunPSK"/>
          <w:sz w:val="32"/>
          <w:szCs w:val="32"/>
          <w:cs/>
        </w:rPr>
        <w:t xml:space="preserve"> ประเภทห้องเรียน ตามสภาพการจัดการเรียนรู้จริง)</w:t>
      </w:r>
    </w:p>
    <w:p w14:paraId="41F1643A" w14:textId="77777777" w:rsidR="004434B8" w:rsidRPr="0057161F" w:rsidRDefault="004434B8" w:rsidP="004434B8">
      <w:pPr>
        <w:pStyle w:val="af"/>
        <w:rPr>
          <w:rFonts w:ascii="TH SarabunPSK" w:hAnsi="TH SarabunPSK" w:cs="TH SarabunPSK"/>
          <w:sz w:val="32"/>
          <w:szCs w:val="32"/>
        </w:rPr>
      </w:pPr>
      <w:r w:rsidRPr="0057161F"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sym w:font="Wingdings" w:char="F0FE"/>
      </w:r>
      <w:r>
        <w:rPr>
          <w:rFonts w:ascii="TH SarabunPSK" w:hAnsi="TH SarabunPSK" w:cs="TH SarabunPSK"/>
          <w:sz w:val="40"/>
          <w:szCs w:val="40"/>
        </w:rPr>
        <w:t xml:space="preserve"> </w:t>
      </w:r>
      <w:r w:rsidRPr="00C60EBC">
        <w:rPr>
          <w:rFonts w:ascii="TH SarabunPSK" w:hAnsi="TH SarabunPSK" w:cs="TH SarabunPSK" w:hint="cs"/>
          <w:sz w:val="32"/>
          <w:szCs w:val="32"/>
          <w:cs/>
        </w:rPr>
        <w:t>ห้องเรียนวิชาสามัญหรือวิชาพื้นฐาน</w:t>
      </w:r>
    </w:p>
    <w:p w14:paraId="649ECCB3" w14:textId="77777777" w:rsidR="004434B8" w:rsidRPr="0057161F" w:rsidRDefault="004434B8" w:rsidP="004434B8">
      <w:pPr>
        <w:pStyle w:val="af"/>
        <w:rPr>
          <w:rFonts w:ascii="TH SarabunPSK" w:hAnsi="TH SarabunPSK" w:cs="TH SarabunPSK"/>
          <w:sz w:val="32"/>
          <w:szCs w:val="32"/>
        </w:rPr>
      </w:pPr>
      <w:r>
        <w:rPr>
          <w:rFonts w:ascii="Arial" w:hAnsi="Arial" w:cs="Arial"/>
          <w:sz w:val="40"/>
          <w:szCs w:val="40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sym w:font="Wingdings" w:char="F06F"/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60EBC">
        <w:rPr>
          <w:rFonts w:ascii="TH SarabunPSK" w:eastAsia="Angsana New" w:hAnsi="TH SarabunPSK" w:cs="TH SarabunPSK" w:hint="cs"/>
          <w:sz w:val="32"/>
          <w:szCs w:val="32"/>
          <w:cs/>
        </w:rPr>
        <w:t>ห้องเรียนปฐมวัย</w:t>
      </w:r>
    </w:p>
    <w:p w14:paraId="3B1FE1BE" w14:textId="77777777" w:rsidR="004434B8" w:rsidRPr="0057161F" w:rsidRDefault="004434B8" w:rsidP="004434B8">
      <w:pPr>
        <w:pStyle w:val="af"/>
        <w:rPr>
          <w:rFonts w:ascii="TH SarabunPSK" w:hAnsi="TH SarabunPSK" w:cs="TH SarabunPSK"/>
          <w:sz w:val="32"/>
          <w:szCs w:val="32"/>
        </w:rPr>
      </w:pPr>
      <w:r>
        <w:rPr>
          <w:rFonts w:ascii="Arial" w:hAnsi="Arial" w:cs="Arial"/>
          <w:sz w:val="40"/>
          <w:szCs w:val="40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sym w:font="Wingdings" w:char="F06F"/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60EBC">
        <w:rPr>
          <w:rFonts w:ascii="TH SarabunPSK" w:hAnsi="TH SarabunPSK" w:cs="TH SarabunPSK" w:hint="cs"/>
          <w:sz w:val="36"/>
          <w:szCs w:val="36"/>
          <w:cs/>
        </w:rPr>
        <w:t>ห้องเรียนการศึกษาพิเศษ</w:t>
      </w:r>
    </w:p>
    <w:p w14:paraId="51241362" w14:textId="77777777" w:rsidR="004434B8" w:rsidRPr="0057161F" w:rsidRDefault="004434B8" w:rsidP="004434B8">
      <w:pPr>
        <w:pStyle w:val="af"/>
        <w:rPr>
          <w:rFonts w:ascii="TH SarabunPSK" w:hAnsi="TH SarabunPSK" w:cs="TH SarabunPSK"/>
          <w:sz w:val="32"/>
          <w:szCs w:val="32"/>
        </w:rPr>
      </w:pPr>
      <w:r>
        <w:rPr>
          <w:rFonts w:ascii="Arial" w:hAnsi="Arial" w:cs="Arial"/>
          <w:sz w:val="40"/>
          <w:szCs w:val="40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sym w:font="Wingdings" w:char="F06F"/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60EBC">
        <w:rPr>
          <w:rFonts w:ascii="TH SarabunPSK" w:eastAsia="Angsana New" w:hAnsi="TH SarabunPSK" w:cs="TH SarabunPSK" w:hint="cs"/>
          <w:sz w:val="32"/>
          <w:szCs w:val="32"/>
          <w:cs/>
        </w:rPr>
        <w:t>ห้องเรียนสายวิชาชีพ</w:t>
      </w:r>
    </w:p>
    <w:p w14:paraId="70087CE0" w14:textId="77777777" w:rsidR="004434B8" w:rsidRDefault="004434B8" w:rsidP="004434B8">
      <w:pPr>
        <w:pStyle w:val="af"/>
        <w:rPr>
          <w:rFonts w:ascii="TH SarabunPSK" w:hAnsi="TH SarabunPSK" w:cs="TH SarabunPSK"/>
          <w:sz w:val="32"/>
          <w:szCs w:val="32"/>
        </w:rPr>
      </w:pPr>
      <w:r>
        <w:rPr>
          <w:rFonts w:ascii="Arial" w:hAnsi="Arial" w:cs="Arial"/>
          <w:sz w:val="40"/>
          <w:szCs w:val="40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sym w:font="Wingdings" w:char="F06F"/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60EBC">
        <w:rPr>
          <w:rFonts w:ascii="TH SarabunPSK" w:hAnsi="TH SarabunPSK" w:cs="TH SarabunPSK" w:hint="cs"/>
          <w:sz w:val="32"/>
          <w:szCs w:val="32"/>
          <w:cs/>
        </w:rPr>
        <w:t>ห้องเรียนการศึกษานอกระบบ</w:t>
      </w:r>
      <w:r w:rsidRPr="00C60EBC">
        <w:rPr>
          <w:rFonts w:ascii="TH SarabunPSK" w:hAnsi="TH SarabunPSK" w:cs="TH SarabunPSK"/>
          <w:sz w:val="32"/>
          <w:szCs w:val="32"/>
          <w:cs/>
        </w:rPr>
        <w:t xml:space="preserve"> / </w:t>
      </w:r>
      <w:r w:rsidRPr="00C60EBC">
        <w:rPr>
          <w:rFonts w:ascii="TH SarabunPSK" w:hAnsi="TH SarabunPSK" w:cs="TH SarabunPSK" w:hint="cs"/>
          <w:sz w:val="32"/>
          <w:szCs w:val="32"/>
          <w:cs/>
        </w:rPr>
        <w:t>ตามอัธยาศัย</w:t>
      </w:r>
    </w:p>
    <w:p w14:paraId="10AB9B42" w14:textId="77777777" w:rsidR="004434B8" w:rsidRPr="004434B8" w:rsidRDefault="004434B8" w:rsidP="004434B8">
      <w:pPr>
        <w:pStyle w:val="af"/>
        <w:rPr>
          <w:rFonts w:ascii="TH SarabunPSK" w:hAnsi="TH SarabunPSK" w:cs="TH SarabunPSK"/>
          <w:sz w:val="12"/>
          <w:szCs w:val="12"/>
        </w:rPr>
      </w:pPr>
    </w:p>
    <w:bookmarkEnd w:id="1"/>
    <w:p w14:paraId="226FEC73" w14:textId="67A89896" w:rsidR="004434B8" w:rsidRDefault="004434B8" w:rsidP="004434B8">
      <w:pPr>
        <w:pStyle w:val="af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9977CE">
        <w:rPr>
          <w:rFonts w:ascii="TH SarabunPSK" w:hAnsi="TH SarabunPSK" w:cs="TH SarabunPSK" w:hint="cs"/>
          <w:sz w:val="32"/>
          <w:szCs w:val="32"/>
          <w:cs/>
        </w:rPr>
        <w:t>ข้าพเจ้าขอแสดงเจตจำนงในการจัดทำข้อตกลงในการพัฒนางาน</w:t>
      </w:r>
      <w:r w:rsidRPr="009977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77CE">
        <w:rPr>
          <w:rFonts w:ascii="TH SarabunPSK" w:hAnsi="TH SarabunPSK" w:cs="TH SarabunPSK" w:hint="cs"/>
          <w:sz w:val="32"/>
          <w:szCs w:val="32"/>
          <w:cs/>
        </w:rPr>
        <w:t>ตำแหน่งครู</w:t>
      </w:r>
      <w:r w:rsidRPr="009977CE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9977CE"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 w:rsidRPr="009977CE">
        <w:rPr>
          <w:rFonts w:ascii="TH SarabunPSK" w:hAnsi="TH SarabunPSK" w:cs="TH SarabunPSK" w:hint="cs"/>
          <w:sz w:val="32"/>
          <w:szCs w:val="32"/>
          <w:cs/>
        </w:rPr>
        <w:t>ฐานะ</w:t>
      </w:r>
      <w:r w:rsidR="005A25C7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9977CE">
        <w:rPr>
          <w:rFonts w:ascii="TH SarabunPSK" w:hAnsi="TH SarabunPSK" w:cs="TH SarabunPSK" w:hint="cs"/>
          <w:sz w:val="32"/>
          <w:szCs w:val="32"/>
          <w:cs/>
        </w:rPr>
        <w:t>ซึ่งเป็นตำแหน่งและ</w:t>
      </w:r>
      <w:proofErr w:type="spellStart"/>
      <w:r w:rsidRPr="009977CE"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 w:rsidRPr="009977CE">
        <w:rPr>
          <w:rFonts w:ascii="TH SarabunPSK" w:hAnsi="TH SarabunPSK" w:cs="TH SarabunPSK" w:hint="cs"/>
          <w:sz w:val="32"/>
          <w:szCs w:val="32"/>
          <w:cs/>
        </w:rPr>
        <w:t>ฐานะที่ดำรงอยู่ในปัจจุบันกับผู้อำนวยการสถานศึกษา</w:t>
      </w:r>
      <w:r w:rsidRPr="009977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77CE">
        <w:rPr>
          <w:rFonts w:ascii="TH SarabunPSK" w:hAnsi="TH SarabunPSK" w:cs="TH SarabunPSK" w:hint="cs"/>
          <w:sz w:val="32"/>
          <w:szCs w:val="32"/>
          <w:cs/>
        </w:rPr>
        <w:t>ไว้ดังต่อไปนี้</w:t>
      </w:r>
    </w:p>
    <w:p w14:paraId="3ACEB778" w14:textId="6FC0E5E3" w:rsidR="004434B8" w:rsidRPr="004434B8" w:rsidRDefault="004434B8" w:rsidP="004434B8">
      <w:pPr>
        <w:pStyle w:val="af"/>
        <w:tabs>
          <w:tab w:val="left" w:pos="2685"/>
        </w:tabs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/>
          <w:sz w:val="18"/>
          <w:szCs w:val="18"/>
          <w:cs/>
        </w:rPr>
        <w:tab/>
      </w:r>
    </w:p>
    <w:p w14:paraId="27613935" w14:textId="77777777" w:rsidR="004434B8" w:rsidRPr="009977CE" w:rsidRDefault="004434B8" w:rsidP="004434B8">
      <w:pPr>
        <w:pStyle w:val="af"/>
        <w:rPr>
          <w:rFonts w:ascii="TH SarabunPSK" w:hAnsi="TH SarabunPSK" w:cs="TH SarabunPSK"/>
          <w:b/>
          <w:bCs/>
          <w:sz w:val="32"/>
          <w:szCs w:val="32"/>
        </w:rPr>
      </w:pPr>
      <w:bookmarkStart w:id="2" w:name="_Hlk97512165"/>
      <w:r w:rsidRPr="009977CE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</w:t>
      </w:r>
      <w:r w:rsidRPr="009977C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977C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9977C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977CE">
        <w:rPr>
          <w:rFonts w:ascii="TH SarabunPSK" w:hAnsi="TH SarabunPSK" w:cs="TH SarabunPSK" w:hint="cs"/>
          <w:b/>
          <w:bCs/>
          <w:sz w:val="32"/>
          <w:szCs w:val="32"/>
          <w:cs/>
        </w:rPr>
        <w:t>ข้อตกลงในการพัฒนางานตามมาตรฐานตำแหน่ง</w:t>
      </w:r>
      <w:r w:rsidRPr="009977CE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57DC6C16" w14:textId="77777777" w:rsidR="004434B8" w:rsidRDefault="004434B8" w:rsidP="004434B8">
      <w:pPr>
        <w:pStyle w:val="af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ภาคเรียนที่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</w:t>
      </w:r>
      <w:r>
        <w:rPr>
          <w:rFonts w:ascii="TH SarabunPSK" w:hAnsi="TH SarabunPSK" w:cs="TH SarabunPSK"/>
          <w:sz w:val="32"/>
          <w:szCs w:val="32"/>
        </w:rPr>
        <w:t>2568</w:t>
      </w:r>
    </w:p>
    <w:p w14:paraId="3E2B6CEC" w14:textId="77777777" w:rsidR="004434B8" w:rsidRDefault="004434B8" w:rsidP="004434B8">
      <w:pPr>
        <w:pStyle w:val="af"/>
        <w:ind w:firstLine="720"/>
        <w:rPr>
          <w:rFonts w:ascii="TH SarabunPSK" w:hAnsi="TH SarabunPSK" w:cs="TH SarabunPSK"/>
          <w:sz w:val="32"/>
          <w:szCs w:val="32"/>
        </w:rPr>
      </w:pPr>
      <w:bookmarkStart w:id="3" w:name="_Hlk206939262"/>
      <w:r w:rsidRPr="009977CE"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977CE">
        <w:rPr>
          <w:rFonts w:ascii="TH SarabunPSK" w:hAnsi="TH SarabunPSK" w:cs="TH SarabunPSK" w:hint="cs"/>
          <w:sz w:val="32"/>
          <w:szCs w:val="32"/>
          <w:cs/>
        </w:rPr>
        <w:t>ภาระงาน</w:t>
      </w:r>
      <w:r w:rsidRPr="009977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77CE">
        <w:rPr>
          <w:rFonts w:ascii="TH SarabunPSK" w:hAnsi="TH SarabunPSK" w:cs="TH SarabunPSK" w:hint="cs"/>
          <w:sz w:val="32"/>
          <w:szCs w:val="32"/>
          <w:cs/>
        </w:rPr>
        <w:t>จะมีภาระงานเป็นไปตามที่</w:t>
      </w:r>
      <w:r w:rsidRPr="009977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77CE">
        <w:rPr>
          <w:rFonts w:ascii="TH SarabunPSK" w:hAnsi="TH SarabunPSK" w:cs="TH SarabunPSK" w:hint="cs"/>
          <w:sz w:val="32"/>
          <w:szCs w:val="32"/>
          <w:cs/>
        </w:rPr>
        <w:t>ก</w:t>
      </w:r>
      <w:r w:rsidRPr="009977CE">
        <w:rPr>
          <w:rFonts w:ascii="TH SarabunPSK" w:hAnsi="TH SarabunPSK" w:cs="TH SarabunPSK"/>
          <w:sz w:val="32"/>
          <w:szCs w:val="32"/>
          <w:cs/>
        </w:rPr>
        <w:t>.</w:t>
      </w:r>
      <w:r w:rsidRPr="009977CE">
        <w:rPr>
          <w:rFonts w:ascii="TH SarabunPSK" w:hAnsi="TH SarabunPSK" w:cs="TH SarabunPSK" w:hint="cs"/>
          <w:sz w:val="32"/>
          <w:szCs w:val="32"/>
          <w:cs/>
        </w:rPr>
        <w:t>ค</w:t>
      </w:r>
      <w:r w:rsidRPr="009977CE">
        <w:rPr>
          <w:rFonts w:ascii="TH SarabunPSK" w:hAnsi="TH SarabunPSK" w:cs="TH SarabunPSK"/>
          <w:sz w:val="32"/>
          <w:szCs w:val="32"/>
          <w:cs/>
        </w:rPr>
        <w:t>.</w:t>
      </w:r>
      <w:r w:rsidRPr="009977CE">
        <w:rPr>
          <w:rFonts w:ascii="TH SarabunPSK" w:hAnsi="TH SarabunPSK" w:cs="TH SarabunPSK" w:hint="cs"/>
          <w:sz w:val="32"/>
          <w:szCs w:val="32"/>
          <w:cs/>
        </w:rPr>
        <w:t>ศ</w:t>
      </w:r>
      <w:r w:rsidRPr="009977C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9977CE">
        <w:rPr>
          <w:rFonts w:ascii="TH SarabunPSK" w:hAnsi="TH SarabunPSK" w:cs="TH SarabunPSK" w:hint="cs"/>
          <w:sz w:val="32"/>
          <w:szCs w:val="32"/>
          <w:cs/>
        </w:rPr>
        <w:t>กำหนด</w:t>
      </w:r>
      <w:bookmarkEnd w:id="3"/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bookmarkEnd w:id="2"/>
    <w:p w14:paraId="22FE66EA" w14:textId="77777777" w:rsidR="004434B8" w:rsidRDefault="004434B8" w:rsidP="004434B8">
      <w:pPr>
        <w:pStyle w:val="af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4E47E5">
        <w:rPr>
          <w:rFonts w:ascii="TH SarabunPSK" w:hAnsi="TH SarabunPSK" w:cs="TH SarabunPSK"/>
          <w:sz w:val="32"/>
          <w:szCs w:val="32"/>
        </w:rPr>
        <w:t xml:space="preserve">1.1 </w:t>
      </w:r>
      <w:r w:rsidRPr="004E47E5">
        <w:rPr>
          <w:rFonts w:ascii="TH SarabunPSK" w:hAnsi="TH SarabunPSK" w:cs="TH SarabunPSK" w:hint="cs"/>
          <w:sz w:val="32"/>
          <w:szCs w:val="32"/>
          <w:cs/>
        </w:rPr>
        <w:t>ชั่วโมงสอนตามตารางสอน</w:t>
      </w:r>
      <w:r w:rsidRPr="004E47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47E5">
        <w:rPr>
          <w:rFonts w:ascii="TH SarabunPSK" w:hAnsi="TH SarabunPSK" w:cs="TH SarabunPSK" w:hint="cs"/>
          <w:sz w:val="32"/>
          <w:szCs w:val="32"/>
          <w:cs/>
        </w:rPr>
        <w:t>รวมจำนวน</w:t>
      </w:r>
      <w:r w:rsidRPr="004E47E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Pr="004E47E5">
        <w:rPr>
          <w:rFonts w:ascii="TH SarabunPSK" w:hAnsi="TH SarabunPSK" w:cs="TH SarabunPSK"/>
          <w:sz w:val="32"/>
          <w:szCs w:val="32"/>
          <w:cs/>
        </w:rPr>
        <w:t>/</w:t>
      </w:r>
      <w:r w:rsidRPr="004E47E5">
        <w:rPr>
          <w:rFonts w:ascii="TH SarabunPSK" w:hAnsi="TH SarabunPSK" w:cs="TH SarabunPSK" w:hint="cs"/>
          <w:sz w:val="32"/>
          <w:szCs w:val="32"/>
          <w:cs/>
        </w:rPr>
        <w:t>สัปดาห์</w:t>
      </w:r>
      <w:r w:rsidRPr="004E47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47E5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tbl>
      <w:tblPr>
        <w:tblStyle w:val="ae"/>
        <w:tblpPr w:leftFromText="180" w:rightFromText="180" w:vertAnchor="text" w:horzAnchor="margin" w:tblpY="290"/>
        <w:tblW w:w="9634" w:type="dxa"/>
        <w:tblLook w:val="04A0" w:firstRow="1" w:lastRow="0" w:firstColumn="1" w:lastColumn="0" w:noHBand="0" w:noVBand="1"/>
      </w:tblPr>
      <w:tblGrid>
        <w:gridCol w:w="704"/>
        <w:gridCol w:w="3970"/>
        <w:gridCol w:w="1558"/>
        <w:gridCol w:w="3402"/>
      </w:tblGrid>
      <w:tr w:rsidR="003524CB" w14:paraId="45F9C0F7" w14:textId="77777777" w:rsidTr="003524CB">
        <w:tc>
          <w:tcPr>
            <w:tcW w:w="704" w:type="dxa"/>
          </w:tcPr>
          <w:p w14:paraId="7AC01A9C" w14:textId="77777777" w:rsidR="003524CB" w:rsidRPr="00D22FF5" w:rsidRDefault="003524CB" w:rsidP="003524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4" w:name="_Hlk214430592"/>
            <w:r w:rsidRPr="00D22F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970" w:type="dxa"/>
          </w:tcPr>
          <w:p w14:paraId="36C9C3AA" w14:textId="77777777" w:rsidR="003524CB" w:rsidRPr="00D22FF5" w:rsidRDefault="003524CB" w:rsidP="003524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558" w:type="dxa"/>
          </w:tcPr>
          <w:p w14:paraId="7564274C" w14:textId="77777777" w:rsidR="003524CB" w:rsidRPr="00D22FF5" w:rsidRDefault="003524CB" w:rsidP="003524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  <w:r w:rsidRPr="00D22F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3402" w:type="dxa"/>
          </w:tcPr>
          <w:p w14:paraId="1E4486F2" w14:textId="77777777" w:rsidR="003524CB" w:rsidRPr="00D22FF5" w:rsidRDefault="003524CB" w:rsidP="003524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2F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ชั่วโมง</w:t>
            </w:r>
            <w:r w:rsidRPr="00D22F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D22F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ปดาห์</w:t>
            </w:r>
          </w:p>
        </w:tc>
      </w:tr>
      <w:tr w:rsidR="003524CB" w14:paraId="5BE7B03A" w14:textId="77777777" w:rsidTr="003524CB">
        <w:tc>
          <w:tcPr>
            <w:tcW w:w="704" w:type="dxa"/>
          </w:tcPr>
          <w:p w14:paraId="196C8F69" w14:textId="77777777" w:rsidR="003524CB" w:rsidRDefault="003524CB" w:rsidP="003524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970" w:type="dxa"/>
          </w:tcPr>
          <w:p w14:paraId="74C67427" w14:textId="627D3782" w:rsidR="003524CB" w:rsidRPr="00006864" w:rsidRDefault="00006864" w:rsidP="003524CB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00686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ค32204 คณิตศาสตร์ 4</w:t>
            </w:r>
          </w:p>
        </w:tc>
        <w:tc>
          <w:tcPr>
            <w:tcW w:w="1558" w:type="dxa"/>
          </w:tcPr>
          <w:p w14:paraId="7C62E12B" w14:textId="0AAA3E2D" w:rsidR="003524CB" w:rsidRPr="00006864" w:rsidRDefault="00006864" w:rsidP="0000686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0686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.5</w:t>
            </w:r>
          </w:p>
        </w:tc>
        <w:tc>
          <w:tcPr>
            <w:tcW w:w="3402" w:type="dxa"/>
          </w:tcPr>
          <w:p w14:paraId="78652920" w14:textId="65AA4027" w:rsidR="003524CB" w:rsidRPr="00006864" w:rsidRDefault="00006864" w:rsidP="0000686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00686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5 ชั่วโมง 30 นาที</w:t>
            </w:r>
          </w:p>
        </w:tc>
      </w:tr>
      <w:tr w:rsidR="00006864" w14:paraId="603D1963" w14:textId="77777777" w:rsidTr="003524CB">
        <w:tc>
          <w:tcPr>
            <w:tcW w:w="704" w:type="dxa"/>
          </w:tcPr>
          <w:p w14:paraId="626087CC" w14:textId="77777777" w:rsidR="00006864" w:rsidRDefault="00006864" w:rsidP="000068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970" w:type="dxa"/>
          </w:tcPr>
          <w:p w14:paraId="2C467813" w14:textId="274CA73C" w:rsidR="00006864" w:rsidRPr="00006864" w:rsidRDefault="00006864" w:rsidP="00006864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0686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ค32204 คณิตศาสตร์ 5</w:t>
            </w:r>
          </w:p>
        </w:tc>
        <w:tc>
          <w:tcPr>
            <w:tcW w:w="1558" w:type="dxa"/>
          </w:tcPr>
          <w:p w14:paraId="26793803" w14:textId="35DD7E18" w:rsidR="00006864" w:rsidRPr="00006864" w:rsidRDefault="00006864" w:rsidP="0000686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0686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.5</w:t>
            </w:r>
          </w:p>
        </w:tc>
        <w:tc>
          <w:tcPr>
            <w:tcW w:w="3402" w:type="dxa"/>
          </w:tcPr>
          <w:p w14:paraId="13668D08" w14:textId="0D3B423A" w:rsidR="00006864" w:rsidRPr="00006864" w:rsidRDefault="00006864" w:rsidP="0000686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0686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5 ชั่วโมง 30 นาที</w:t>
            </w:r>
          </w:p>
        </w:tc>
      </w:tr>
      <w:tr w:rsidR="00006864" w14:paraId="6FA51237" w14:textId="77777777" w:rsidTr="003524CB">
        <w:tc>
          <w:tcPr>
            <w:tcW w:w="704" w:type="dxa"/>
          </w:tcPr>
          <w:p w14:paraId="2303CE9F" w14:textId="77777777" w:rsidR="00006864" w:rsidRDefault="00006864" w:rsidP="000068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970" w:type="dxa"/>
          </w:tcPr>
          <w:p w14:paraId="641A7390" w14:textId="2F826DC9" w:rsidR="00006864" w:rsidRPr="00006864" w:rsidRDefault="00006864" w:rsidP="00006864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0686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ิจกรรมเพื่อสังคมสาธารณประโยชน์</w:t>
            </w:r>
          </w:p>
        </w:tc>
        <w:tc>
          <w:tcPr>
            <w:tcW w:w="1558" w:type="dxa"/>
          </w:tcPr>
          <w:p w14:paraId="65D0584A" w14:textId="43BE57C6" w:rsidR="00006864" w:rsidRPr="00006864" w:rsidRDefault="00006864" w:rsidP="0000686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0686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.6</w:t>
            </w:r>
          </w:p>
        </w:tc>
        <w:tc>
          <w:tcPr>
            <w:tcW w:w="3402" w:type="dxa"/>
          </w:tcPr>
          <w:p w14:paraId="04D80E31" w14:textId="584EE209" w:rsidR="00006864" w:rsidRPr="00006864" w:rsidRDefault="00006864" w:rsidP="0000686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0686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50 นาที</w:t>
            </w:r>
          </w:p>
        </w:tc>
      </w:tr>
      <w:tr w:rsidR="00006864" w14:paraId="4DEFAFBE" w14:textId="77777777" w:rsidTr="003524CB">
        <w:tc>
          <w:tcPr>
            <w:tcW w:w="704" w:type="dxa"/>
          </w:tcPr>
          <w:p w14:paraId="2AB8AC76" w14:textId="77777777" w:rsidR="00006864" w:rsidRDefault="00006864" w:rsidP="000068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970" w:type="dxa"/>
          </w:tcPr>
          <w:p w14:paraId="09BCF4AD" w14:textId="0CF642BC" w:rsidR="00006864" w:rsidRPr="00006864" w:rsidRDefault="00006864" w:rsidP="00006864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0686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ิจกรรมบำเพ็ญประโยชน์</w:t>
            </w:r>
          </w:p>
        </w:tc>
        <w:tc>
          <w:tcPr>
            <w:tcW w:w="1558" w:type="dxa"/>
          </w:tcPr>
          <w:p w14:paraId="3103411A" w14:textId="38CE850D" w:rsidR="00006864" w:rsidRPr="00006864" w:rsidRDefault="00006864" w:rsidP="0000686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0686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.6</w:t>
            </w:r>
          </w:p>
        </w:tc>
        <w:tc>
          <w:tcPr>
            <w:tcW w:w="3402" w:type="dxa"/>
          </w:tcPr>
          <w:p w14:paraId="64E55B62" w14:textId="20CD542C" w:rsidR="00006864" w:rsidRPr="00006864" w:rsidRDefault="00006864" w:rsidP="0000686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0686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50 นาที</w:t>
            </w:r>
          </w:p>
        </w:tc>
      </w:tr>
      <w:tr w:rsidR="003524CB" w14:paraId="3A2859AC" w14:textId="77777777" w:rsidTr="003524CB">
        <w:tc>
          <w:tcPr>
            <w:tcW w:w="704" w:type="dxa"/>
          </w:tcPr>
          <w:p w14:paraId="7F35F080" w14:textId="77777777" w:rsidR="003524CB" w:rsidRDefault="003524CB" w:rsidP="003524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970" w:type="dxa"/>
          </w:tcPr>
          <w:p w14:paraId="53584E98" w14:textId="77777777" w:rsidR="003524CB" w:rsidRDefault="003524CB" w:rsidP="003524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8" w:type="dxa"/>
          </w:tcPr>
          <w:p w14:paraId="7DCBECDD" w14:textId="77777777" w:rsidR="003524CB" w:rsidRDefault="003524CB" w:rsidP="003524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134ADDB6" w14:textId="77777777" w:rsidR="003524CB" w:rsidRDefault="003524CB" w:rsidP="003524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bookmarkEnd w:id="4"/>
    </w:tbl>
    <w:p w14:paraId="7EDCF4B9" w14:textId="77777777" w:rsidR="00FE1C2F" w:rsidRPr="00006864" w:rsidRDefault="00FE1C2F" w:rsidP="003524CB">
      <w:pPr>
        <w:tabs>
          <w:tab w:val="left" w:pos="3480"/>
        </w:tabs>
        <w:spacing w:after="0" w:line="240" w:lineRule="auto"/>
        <w:rPr>
          <w:rFonts w:ascii="TH SarabunPSK" w:hAnsi="TH SarabunPSK" w:cs="TH SarabunPSK"/>
          <w:szCs w:val="24"/>
          <w:cs/>
        </w:rPr>
      </w:pPr>
    </w:p>
    <w:p w14:paraId="246870A2" w14:textId="539E6E00" w:rsidR="004434B8" w:rsidRDefault="004434B8" w:rsidP="004434B8">
      <w:pPr>
        <w:pStyle w:val="af"/>
        <w:tabs>
          <w:tab w:val="left" w:pos="993"/>
          <w:tab w:val="left" w:pos="6521"/>
        </w:tabs>
        <w:jc w:val="thaiDistribute"/>
        <w:rPr>
          <w:rFonts w:ascii="TH SarabunPSK" w:hAnsi="TH SarabunPSK" w:cs="TH SarabunPSK"/>
          <w:sz w:val="32"/>
          <w:szCs w:val="32"/>
        </w:rPr>
      </w:pPr>
      <w:bookmarkStart w:id="5" w:name="_Hlk213962978"/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4E47E5">
        <w:rPr>
          <w:rFonts w:ascii="TH SarabunPSK" w:hAnsi="TH SarabunPSK" w:cs="TH SarabunPSK"/>
          <w:sz w:val="32"/>
          <w:szCs w:val="32"/>
        </w:rPr>
        <w:t xml:space="preserve">1.2 </w:t>
      </w:r>
      <w:r w:rsidRPr="004E47E5">
        <w:rPr>
          <w:rFonts w:ascii="TH SarabunPSK" w:hAnsi="TH SarabunPSK" w:cs="TH SarabunPSK" w:hint="cs"/>
          <w:sz w:val="32"/>
          <w:szCs w:val="32"/>
          <w:cs/>
        </w:rPr>
        <w:t>งานส่งเสริมและสนับสนุนการจัดการเรียนรู้</w:t>
      </w:r>
      <w:r w:rsidRPr="004E47E5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4E47E5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</w:t>
      </w:r>
      <w:proofErr w:type="gramEnd"/>
      <w:r w:rsidRPr="004E47E5">
        <w:rPr>
          <w:rFonts w:ascii="TH SarabunPSK" w:hAnsi="TH SarabunPSK" w:cs="TH SarabunPSK"/>
          <w:sz w:val="32"/>
          <w:szCs w:val="32"/>
          <w:cs/>
        </w:rPr>
        <w:t xml:space="preserve"> /</w:t>
      </w:r>
      <w:r w:rsidRPr="004E47E5">
        <w:rPr>
          <w:rFonts w:ascii="TH SarabunPSK" w:hAnsi="TH SarabunPSK" w:cs="TH SarabunPSK" w:hint="cs"/>
          <w:sz w:val="32"/>
          <w:szCs w:val="32"/>
          <w:cs/>
        </w:rPr>
        <w:t>สัปดาห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tbl>
      <w:tblPr>
        <w:tblStyle w:val="ae"/>
        <w:tblpPr w:leftFromText="180" w:rightFromText="180" w:vertAnchor="text" w:horzAnchor="margin" w:tblpX="-10" w:tblpY="132"/>
        <w:tblW w:w="9503" w:type="dxa"/>
        <w:tblLook w:val="04A0" w:firstRow="1" w:lastRow="0" w:firstColumn="1" w:lastColumn="0" w:noHBand="0" w:noVBand="1"/>
      </w:tblPr>
      <w:tblGrid>
        <w:gridCol w:w="788"/>
        <w:gridCol w:w="6011"/>
        <w:gridCol w:w="2704"/>
      </w:tblGrid>
      <w:tr w:rsidR="004221C0" w14:paraId="44C59F77" w14:textId="77777777" w:rsidTr="003524CB">
        <w:tc>
          <w:tcPr>
            <w:tcW w:w="788" w:type="dxa"/>
          </w:tcPr>
          <w:p w14:paraId="31D7993D" w14:textId="77777777" w:rsidR="004221C0" w:rsidRPr="00D22FF5" w:rsidRDefault="004221C0" w:rsidP="003524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6" w:name="_Hlk214430773"/>
            <w:r w:rsidRPr="00D22F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011" w:type="dxa"/>
          </w:tcPr>
          <w:p w14:paraId="371E94CC" w14:textId="77777777" w:rsidR="004221C0" w:rsidRPr="00D22FF5" w:rsidRDefault="004221C0" w:rsidP="003524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2704" w:type="dxa"/>
          </w:tcPr>
          <w:p w14:paraId="32F6E540" w14:textId="65E797D7" w:rsidR="004221C0" w:rsidRPr="00D22FF5" w:rsidRDefault="004221C0" w:rsidP="003524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2F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ชั่วโมง</w:t>
            </w:r>
            <w:r w:rsidRPr="00D22F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D22F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ปดาห์</w:t>
            </w:r>
          </w:p>
        </w:tc>
      </w:tr>
      <w:tr w:rsidR="004221C0" w14:paraId="248F965B" w14:textId="77777777" w:rsidTr="003524CB">
        <w:tc>
          <w:tcPr>
            <w:tcW w:w="788" w:type="dxa"/>
          </w:tcPr>
          <w:p w14:paraId="6C83828D" w14:textId="77777777" w:rsidR="004221C0" w:rsidRDefault="004221C0" w:rsidP="003524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011" w:type="dxa"/>
          </w:tcPr>
          <w:p w14:paraId="0C3451C3" w14:textId="4493F969" w:rsidR="004221C0" w:rsidRDefault="004221C0" w:rsidP="003524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มีส่วนร่วมในชุมชนการเรียนรู้ทางวิชาชีพ และวิจัยในชั้นเรียน</w:t>
            </w:r>
          </w:p>
        </w:tc>
        <w:tc>
          <w:tcPr>
            <w:tcW w:w="2704" w:type="dxa"/>
          </w:tcPr>
          <w:p w14:paraId="584D324D" w14:textId="77777777" w:rsidR="004221C0" w:rsidRDefault="004221C0" w:rsidP="003524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bookmarkEnd w:id="6"/>
    </w:tbl>
    <w:p w14:paraId="72DC02F2" w14:textId="77777777" w:rsidR="004221C0" w:rsidRPr="00FE1C2F" w:rsidRDefault="004221C0" w:rsidP="00FE1C2F">
      <w:pPr>
        <w:pStyle w:val="af"/>
        <w:tabs>
          <w:tab w:val="left" w:pos="993"/>
          <w:tab w:val="left" w:pos="6521"/>
        </w:tabs>
        <w:rPr>
          <w:rFonts w:ascii="TH SarabunPSK" w:hAnsi="TH SarabunPSK" w:cs="TH SarabunPSK"/>
          <w:sz w:val="14"/>
          <w:szCs w:val="14"/>
        </w:rPr>
      </w:pPr>
    </w:p>
    <w:p w14:paraId="1E3D5D1D" w14:textId="762D1CA4" w:rsidR="004434B8" w:rsidRDefault="004434B8" w:rsidP="004221C0">
      <w:pPr>
        <w:pStyle w:val="af"/>
        <w:tabs>
          <w:tab w:val="left" w:pos="993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C214FE">
        <w:rPr>
          <w:rFonts w:ascii="TH SarabunPSK" w:hAnsi="TH SarabunPSK" w:cs="TH SarabunPSK"/>
          <w:sz w:val="32"/>
          <w:szCs w:val="32"/>
          <w:cs/>
        </w:rPr>
        <w:t xml:space="preserve">1.3 </w:t>
      </w:r>
      <w:r w:rsidRPr="00C214FE">
        <w:rPr>
          <w:rFonts w:ascii="TH SarabunPSK" w:hAnsi="TH SarabunPSK" w:cs="TH SarabunPSK" w:hint="cs"/>
          <w:sz w:val="32"/>
          <w:szCs w:val="32"/>
          <w:cs/>
        </w:rPr>
        <w:t>งานพัฒนาคุณภาพการจัดการศึกษาของสถานศึกษา</w:t>
      </w:r>
      <w:r w:rsidRPr="00C214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214FE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C214F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542F71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 </w:t>
      </w:r>
      <w:r w:rsidRPr="00C214FE">
        <w:rPr>
          <w:rFonts w:ascii="TH SarabunPSK" w:hAnsi="TH SarabunPSK" w:cs="TH SarabunPSK"/>
          <w:sz w:val="32"/>
          <w:szCs w:val="32"/>
          <w:cs/>
        </w:rPr>
        <w:t>/</w:t>
      </w:r>
      <w:r w:rsidRPr="00C214FE">
        <w:rPr>
          <w:rFonts w:ascii="TH SarabunPSK" w:hAnsi="TH SarabunPSK" w:cs="TH SarabunPSK" w:hint="cs"/>
          <w:sz w:val="32"/>
          <w:szCs w:val="32"/>
          <w:cs/>
        </w:rPr>
        <w:t>สัปดาห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tbl>
      <w:tblPr>
        <w:tblStyle w:val="ae"/>
        <w:tblpPr w:leftFromText="180" w:rightFromText="180" w:vertAnchor="text" w:horzAnchor="margin" w:tblpX="-10" w:tblpY="132"/>
        <w:tblW w:w="9503" w:type="dxa"/>
        <w:tblLook w:val="04A0" w:firstRow="1" w:lastRow="0" w:firstColumn="1" w:lastColumn="0" w:noHBand="0" w:noVBand="1"/>
      </w:tblPr>
      <w:tblGrid>
        <w:gridCol w:w="788"/>
        <w:gridCol w:w="6017"/>
        <w:gridCol w:w="2698"/>
      </w:tblGrid>
      <w:tr w:rsidR="004221C0" w14:paraId="254896A9" w14:textId="77777777" w:rsidTr="003524CB">
        <w:tc>
          <w:tcPr>
            <w:tcW w:w="788" w:type="dxa"/>
          </w:tcPr>
          <w:p w14:paraId="1132F640" w14:textId="77777777" w:rsidR="004221C0" w:rsidRPr="00D22FF5" w:rsidRDefault="004221C0" w:rsidP="003524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7" w:name="_Hlk214430817"/>
            <w:r w:rsidRPr="00D22F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017" w:type="dxa"/>
          </w:tcPr>
          <w:p w14:paraId="6B1DA8F3" w14:textId="77777777" w:rsidR="004221C0" w:rsidRPr="00D22FF5" w:rsidRDefault="004221C0" w:rsidP="003524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2698" w:type="dxa"/>
          </w:tcPr>
          <w:p w14:paraId="6BE758DA" w14:textId="77777777" w:rsidR="004221C0" w:rsidRPr="00D22FF5" w:rsidRDefault="004221C0" w:rsidP="003524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2F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ชั่วโมง</w:t>
            </w:r>
            <w:r w:rsidRPr="00D22F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D22F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ปดาห์</w:t>
            </w:r>
          </w:p>
        </w:tc>
      </w:tr>
      <w:tr w:rsidR="004221C0" w14:paraId="169D0A73" w14:textId="77777777" w:rsidTr="003524CB">
        <w:tc>
          <w:tcPr>
            <w:tcW w:w="788" w:type="dxa"/>
          </w:tcPr>
          <w:p w14:paraId="6CC8A7C9" w14:textId="77777777" w:rsidR="004221C0" w:rsidRDefault="004221C0" w:rsidP="003524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017" w:type="dxa"/>
          </w:tcPr>
          <w:p w14:paraId="68D9B46A" w14:textId="10A5EA38" w:rsidR="004221C0" w:rsidRDefault="004221C0" w:rsidP="003524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รประจำวัน</w:t>
            </w:r>
          </w:p>
        </w:tc>
        <w:tc>
          <w:tcPr>
            <w:tcW w:w="2698" w:type="dxa"/>
          </w:tcPr>
          <w:p w14:paraId="02EB4404" w14:textId="77777777" w:rsidR="004221C0" w:rsidRDefault="004221C0" w:rsidP="003524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21C0" w14:paraId="4FF630BD" w14:textId="77777777" w:rsidTr="003524CB">
        <w:tc>
          <w:tcPr>
            <w:tcW w:w="788" w:type="dxa"/>
          </w:tcPr>
          <w:p w14:paraId="2EDDA74D" w14:textId="76FD9872" w:rsidR="004221C0" w:rsidRDefault="004221C0" w:rsidP="003524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017" w:type="dxa"/>
          </w:tcPr>
          <w:p w14:paraId="0867F8B7" w14:textId="5E3965D6" w:rsidR="004221C0" w:rsidRDefault="004221C0" w:rsidP="003524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ประชุมระดับ</w:t>
            </w:r>
          </w:p>
        </w:tc>
        <w:tc>
          <w:tcPr>
            <w:tcW w:w="2698" w:type="dxa"/>
          </w:tcPr>
          <w:p w14:paraId="17BD3064" w14:textId="77777777" w:rsidR="004221C0" w:rsidRDefault="004221C0" w:rsidP="003524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bookmarkEnd w:id="7"/>
    </w:tbl>
    <w:p w14:paraId="115A659D" w14:textId="77777777" w:rsidR="004221C0" w:rsidRPr="00FE1C2F" w:rsidRDefault="004221C0" w:rsidP="004221C0">
      <w:pPr>
        <w:pStyle w:val="af"/>
        <w:tabs>
          <w:tab w:val="left" w:pos="993"/>
          <w:tab w:val="left" w:pos="1418"/>
        </w:tabs>
        <w:rPr>
          <w:rFonts w:ascii="TH SarabunPSK" w:hAnsi="TH SarabunPSK" w:cs="TH SarabunPSK"/>
          <w:sz w:val="12"/>
          <w:szCs w:val="12"/>
        </w:rPr>
      </w:pPr>
    </w:p>
    <w:p w14:paraId="564D3797" w14:textId="71255096" w:rsidR="004434B8" w:rsidRDefault="004434B8" w:rsidP="004434B8">
      <w:pPr>
        <w:pStyle w:val="af"/>
        <w:tabs>
          <w:tab w:val="left" w:pos="993"/>
          <w:tab w:val="left" w:pos="1418"/>
          <w:tab w:val="left" w:pos="652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214FE">
        <w:rPr>
          <w:rFonts w:ascii="TH SarabunPSK" w:hAnsi="TH SarabunPSK" w:cs="TH SarabunPSK"/>
          <w:sz w:val="32"/>
          <w:szCs w:val="32"/>
        </w:rPr>
        <w:t xml:space="preserve">             1.4 </w:t>
      </w:r>
      <w:r w:rsidRPr="00C214FE">
        <w:rPr>
          <w:rFonts w:ascii="TH SarabunPSK" w:hAnsi="TH SarabunPSK" w:cs="TH SarabunPSK" w:hint="cs"/>
          <w:sz w:val="32"/>
          <w:szCs w:val="32"/>
          <w:cs/>
        </w:rPr>
        <w:t>งานตอบสนองนโยบายและจุดเน้น</w:t>
      </w:r>
      <w:r w:rsidRPr="00C214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214FE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C214F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542F71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 </w:t>
      </w:r>
      <w:r w:rsidRPr="00C214FE">
        <w:rPr>
          <w:rFonts w:ascii="TH SarabunPSK" w:hAnsi="TH SarabunPSK" w:cs="TH SarabunPSK"/>
          <w:sz w:val="32"/>
          <w:szCs w:val="32"/>
          <w:cs/>
        </w:rPr>
        <w:t>/</w:t>
      </w:r>
      <w:r w:rsidRPr="00C214FE">
        <w:rPr>
          <w:rFonts w:ascii="TH SarabunPSK" w:hAnsi="TH SarabunPSK" w:cs="TH SarabunPSK" w:hint="cs"/>
          <w:sz w:val="32"/>
          <w:szCs w:val="32"/>
          <w:cs/>
        </w:rPr>
        <w:t>สัปดาห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tbl>
      <w:tblPr>
        <w:tblStyle w:val="ae"/>
        <w:tblpPr w:leftFromText="180" w:rightFromText="180" w:vertAnchor="text" w:horzAnchor="margin" w:tblpX="-10" w:tblpY="132"/>
        <w:tblW w:w="9503" w:type="dxa"/>
        <w:tblLook w:val="04A0" w:firstRow="1" w:lastRow="0" w:firstColumn="1" w:lastColumn="0" w:noHBand="0" w:noVBand="1"/>
      </w:tblPr>
      <w:tblGrid>
        <w:gridCol w:w="788"/>
        <w:gridCol w:w="6011"/>
        <w:gridCol w:w="2704"/>
      </w:tblGrid>
      <w:tr w:rsidR="004221C0" w14:paraId="6D3A33A4" w14:textId="77777777" w:rsidTr="003524CB">
        <w:tc>
          <w:tcPr>
            <w:tcW w:w="788" w:type="dxa"/>
          </w:tcPr>
          <w:p w14:paraId="0C5E7D38" w14:textId="77777777" w:rsidR="004221C0" w:rsidRPr="00D22FF5" w:rsidRDefault="004221C0" w:rsidP="003524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2F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011" w:type="dxa"/>
          </w:tcPr>
          <w:p w14:paraId="1FF6774E" w14:textId="77777777" w:rsidR="004221C0" w:rsidRPr="00D22FF5" w:rsidRDefault="004221C0" w:rsidP="003524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2704" w:type="dxa"/>
          </w:tcPr>
          <w:p w14:paraId="4D4BBA63" w14:textId="77777777" w:rsidR="004221C0" w:rsidRPr="00D22FF5" w:rsidRDefault="004221C0" w:rsidP="003524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2F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ชั่วโมง</w:t>
            </w:r>
            <w:r w:rsidRPr="00D22F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D22F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ปดาห์</w:t>
            </w:r>
          </w:p>
        </w:tc>
      </w:tr>
      <w:tr w:rsidR="004221C0" w14:paraId="37A832E6" w14:textId="77777777" w:rsidTr="003524CB">
        <w:tc>
          <w:tcPr>
            <w:tcW w:w="788" w:type="dxa"/>
          </w:tcPr>
          <w:p w14:paraId="6CDC05F3" w14:textId="77777777" w:rsidR="004221C0" w:rsidRDefault="004221C0" w:rsidP="003524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011" w:type="dxa"/>
          </w:tcPr>
          <w:p w14:paraId="4FDD205B" w14:textId="6E1755BE" w:rsidR="004221C0" w:rsidRDefault="004221C0" w:rsidP="003524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าบรักการอ่าน</w:t>
            </w:r>
          </w:p>
        </w:tc>
        <w:tc>
          <w:tcPr>
            <w:tcW w:w="2704" w:type="dxa"/>
          </w:tcPr>
          <w:p w14:paraId="712F1E3E" w14:textId="77777777" w:rsidR="004221C0" w:rsidRDefault="004221C0" w:rsidP="003524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21C0" w14:paraId="60B75240" w14:textId="77777777" w:rsidTr="003524CB">
        <w:trPr>
          <w:trHeight w:val="848"/>
        </w:trPr>
        <w:tc>
          <w:tcPr>
            <w:tcW w:w="788" w:type="dxa"/>
          </w:tcPr>
          <w:p w14:paraId="4AB57D7E" w14:textId="77777777" w:rsidR="004221C0" w:rsidRDefault="004221C0" w:rsidP="003524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011" w:type="dxa"/>
          </w:tcPr>
          <w:p w14:paraId="713D56AC" w14:textId="77777777" w:rsidR="004221C0" w:rsidRDefault="004221C0" w:rsidP="003524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กิจกรรมดูแลช่วยเหลือนักเรียน</w:t>
            </w:r>
          </w:p>
          <w:p w14:paraId="2F9C1FBE" w14:textId="63454D6A" w:rsidR="004221C0" w:rsidRDefault="004221C0" w:rsidP="003524CB">
            <w:pPr>
              <w:pStyle w:val="af"/>
              <w:tabs>
                <w:tab w:val="left" w:pos="993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ฮมรู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ยี่ยมบ้าน ติดตามนักเรียน ประชุมผู้ปกครอง)</w:t>
            </w:r>
          </w:p>
        </w:tc>
        <w:tc>
          <w:tcPr>
            <w:tcW w:w="2704" w:type="dxa"/>
          </w:tcPr>
          <w:p w14:paraId="137A951E" w14:textId="77777777" w:rsidR="004221C0" w:rsidRDefault="004221C0" w:rsidP="003524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469A652" w14:textId="77777777" w:rsidR="006F04E6" w:rsidRPr="00FE1C2F" w:rsidRDefault="006F04E6" w:rsidP="004434B8">
      <w:pPr>
        <w:pStyle w:val="af"/>
        <w:tabs>
          <w:tab w:val="left" w:pos="993"/>
          <w:tab w:val="left" w:pos="1418"/>
        </w:tabs>
        <w:jc w:val="thaiDistribute"/>
        <w:rPr>
          <w:rFonts w:ascii="TH SarabunPSK" w:hAnsi="TH SarabunPSK" w:cs="TH SarabunPSK"/>
          <w:sz w:val="20"/>
          <w:szCs w:val="20"/>
        </w:rPr>
      </w:pPr>
    </w:p>
    <w:p w14:paraId="6CC74798" w14:textId="52902577" w:rsidR="004434B8" w:rsidRDefault="004434B8" w:rsidP="004434B8">
      <w:pPr>
        <w:pStyle w:val="af"/>
        <w:tabs>
          <w:tab w:val="left" w:pos="993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3666F">
        <w:rPr>
          <w:rFonts w:ascii="TH SarabunPSK" w:hAnsi="TH SarabunPSK" w:cs="TH SarabunPSK" w:hint="cs"/>
          <w:b/>
          <w:bCs/>
          <w:sz w:val="32"/>
          <w:szCs w:val="32"/>
          <w:cs/>
        </w:rPr>
        <w:t>รวมชั่วโ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 ...............................................................</w:t>
      </w:r>
      <w:r w:rsidRPr="000366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สัปดาห์</w:t>
      </w:r>
    </w:p>
    <w:bookmarkEnd w:id="5"/>
    <w:p w14:paraId="64F84BE1" w14:textId="77777777" w:rsidR="009E6164" w:rsidRDefault="00006864" w:rsidP="00006864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737D660D" w14:textId="77777777" w:rsidR="009E6164" w:rsidRDefault="009E6164" w:rsidP="00006864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CC0F217" w14:textId="77777777" w:rsidR="009E6164" w:rsidRDefault="009E6164" w:rsidP="00006864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1142F75" w14:textId="77777777" w:rsidR="009E6164" w:rsidRDefault="009E6164" w:rsidP="00006864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E6D3979" w14:textId="77777777" w:rsidR="009E6164" w:rsidRDefault="009E6164" w:rsidP="00006864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F42C9F9" w14:textId="77777777" w:rsidR="009E6164" w:rsidRDefault="009E6164" w:rsidP="00006864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04B33F2" w14:textId="77777777" w:rsidR="009E6164" w:rsidRDefault="009E6164" w:rsidP="00006864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0148043" w14:textId="77777777" w:rsidR="009E6164" w:rsidRDefault="009E6164" w:rsidP="00006864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D8970C6" w14:textId="77777777" w:rsidR="009E6164" w:rsidRDefault="009E6164" w:rsidP="00006864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CB8030A" w14:textId="77777777" w:rsidR="009E6164" w:rsidRDefault="009E6164" w:rsidP="00006864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A598FCA" w14:textId="77777777" w:rsidR="009E6164" w:rsidRDefault="009E6164" w:rsidP="00006864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8EE2DA6" w14:textId="77777777" w:rsidR="009E6164" w:rsidRDefault="009E6164" w:rsidP="00006864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459F70C" w14:textId="77777777" w:rsidR="009E6164" w:rsidRDefault="009E6164" w:rsidP="00006864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A67549B" w14:textId="77777777" w:rsidR="009E6164" w:rsidRDefault="009E6164" w:rsidP="00006864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925C8EC" w14:textId="77777777" w:rsidR="009E6164" w:rsidRDefault="009E6164" w:rsidP="00006864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9B75835" w14:textId="77777777" w:rsidR="001B7102" w:rsidRDefault="001B7102" w:rsidP="001B7102">
      <w:pPr>
        <w:tabs>
          <w:tab w:val="left" w:pos="709"/>
        </w:tabs>
        <w:spacing w:after="0" w:line="240" w:lineRule="auto"/>
        <w:ind w:left="1296"/>
        <w:rPr>
          <w:rFonts w:ascii="TH SarabunPSK" w:hAnsi="TH SarabunPSK" w:cs="TH SarabunPSK"/>
          <w:sz w:val="32"/>
          <w:szCs w:val="32"/>
        </w:rPr>
      </w:pPr>
    </w:p>
    <w:p w14:paraId="41322208" w14:textId="29FF9144" w:rsidR="001B7102" w:rsidRPr="001B7102" w:rsidRDefault="001B7102" w:rsidP="001B7102">
      <w:pPr>
        <w:tabs>
          <w:tab w:val="left" w:pos="709"/>
        </w:tabs>
        <w:spacing w:after="0" w:line="240" w:lineRule="auto"/>
        <w:ind w:left="129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>2.</w:t>
      </w:r>
      <w:r w:rsidR="00006864" w:rsidRPr="001B7102">
        <w:rPr>
          <w:rFonts w:ascii="TH SarabunPSK" w:hAnsi="TH SarabunPSK" w:cs="TH SarabunPSK" w:hint="cs"/>
          <w:sz w:val="32"/>
          <w:szCs w:val="32"/>
          <w:cs/>
        </w:rPr>
        <w:t>งานที่จะปฏิบัติตามมาตรฐานตำแหน่งคร</w:t>
      </w:r>
      <w:r>
        <w:rPr>
          <w:rFonts w:ascii="TH SarabunPSK" w:hAnsi="TH SarabunPSK" w:cs="TH SarabunPSK" w:hint="cs"/>
          <w:sz w:val="32"/>
          <w:szCs w:val="32"/>
          <w:cs/>
        </w:rPr>
        <w:t>ู</w:t>
      </w:r>
    </w:p>
    <w:tbl>
      <w:tblPr>
        <w:tblStyle w:val="ae"/>
        <w:tblW w:w="1134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261"/>
        <w:gridCol w:w="4111"/>
        <w:gridCol w:w="1843"/>
        <w:gridCol w:w="2126"/>
      </w:tblGrid>
      <w:tr w:rsidR="00FE1C2F" w14:paraId="6DACC098" w14:textId="77777777" w:rsidTr="00454819">
        <w:tc>
          <w:tcPr>
            <w:tcW w:w="3261" w:type="dxa"/>
          </w:tcPr>
          <w:p w14:paraId="6920349F" w14:textId="2CA1D2A5" w:rsidR="00FE1C2F" w:rsidRPr="00E96F7A" w:rsidRDefault="00FE1C2F" w:rsidP="004856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F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ักษณะงานที่ปฏิบัติ</w:t>
            </w:r>
          </w:p>
          <w:p w14:paraId="74974CB9" w14:textId="138FA7A2" w:rsidR="00FE1C2F" w:rsidRDefault="00FE1C2F" w:rsidP="004856FF">
            <w:pPr>
              <w:tabs>
                <w:tab w:val="left" w:pos="34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2145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ตามมาตรฐานตำแหน่ง</w:t>
            </w:r>
          </w:p>
        </w:tc>
        <w:tc>
          <w:tcPr>
            <w:tcW w:w="4111" w:type="dxa"/>
          </w:tcPr>
          <w:p w14:paraId="654D7F38" w14:textId="77777777" w:rsidR="00FE1C2F" w:rsidRPr="00E96F7A" w:rsidRDefault="00FE1C2F" w:rsidP="00FE1C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F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 (</w:t>
            </w:r>
            <w:r w:rsidRPr="00E96F7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Tasks)</w:t>
            </w:r>
          </w:p>
          <w:p w14:paraId="6B675867" w14:textId="77777777" w:rsidR="00FE1C2F" w:rsidRDefault="00FE1C2F" w:rsidP="00FE1C2F">
            <w:pPr>
              <w:tabs>
                <w:tab w:val="left" w:pos="3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E88E17A" w14:textId="77777777" w:rsidR="00FE1C2F" w:rsidRDefault="00FE1C2F" w:rsidP="00FE1C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F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</w:t>
            </w:r>
          </w:p>
          <w:p w14:paraId="76B769B7" w14:textId="2AAADD94" w:rsidR="00FE1C2F" w:rsidRPr="00FE1C2F" w:rsidRDefault="00FE1C2F" w:rsidP="00FE1C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F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E96F7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Outcomes)</w:t>
            </w:r>
          </w:p>
        </w:tc>
        <w:tc>
          <w:tcPr>
            <w:tcW w:w="2126" w:type="dxa"/>
          </w:tcPr>
          <w:p w14:paraId="45DE53C6" w14:textId="77777777" w:rsidR="00FE1C2F" w:rsidRDefault="00FE1C2F" w:rsidP="00FE1C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F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14:paraId="755F8CE2" w14:textId="333F899D" w:rsidR="00FE1C2F" w:rsidRPr="00FE1C2F" w:rsidRDefault="00FE1C2F" w:rsidP="00FE1C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F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E96F7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Indicators)</w:t>
            </w:r>
          </w:p>
        </w:tc>
      </w:tr>
      <w:tr w:rsidR="009E6164" w14:paraId="14FD48A2" w14:textId="77777777" w:rsidTr="00454819">
        <w:trPr>
          <w:trHeight w:val="5698"/>
        </w:trPr>
        <w:tc>
          <w:tcPr>
            <w:tcW w:w="3261" w:type="dxa"/>
            <w:vMerge w:val="restart"/>
          </w:tcPr>
          <w:p w14:paraId="4E597D95" w14:textId="77777777" w:rsidR="009E6164" w:rsidRPr="00E96F7A" w:rsidRDefault="009E6164" w:rsidP="00FE1C2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F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96F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การจัดการเรียนรู้</w:t>
            </w:r>
          </w:p>
          <w:p w14:paraId="093544DC" w14:textId="7825005A" w:rsidR="009E6164" w:rsidRDefault="009E6164" w:rsidP="00C07F2A">
            <w:pPr>
              <w:tabs>
                <w:tab w:val="left" w:pos="34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1611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ลักษณะงานที่เสนอให้ครอบคลุม</w:t>
            </w:r>
            <w:r w:rsidRPr="00176391">
              <w:rPr>
                <w:rFonts w:ascii="TH SarabunPSK" w:hAnsi="TH SarabunPSK" w:cs="TH SarabunPSK" w:hint="cs"/>
                <w:sz w:val="32"/>
                <w:szCs w:val="32"/>
                <w:cs/>
              </w:rPr>
              <w:t>ถึงการสร้าง</w:t>
            </w:r>
            <w:r w:rsidRPr="00CC2145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และหรือพัฒนาหลักสู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176391">
              <w:rPr>
                <w:rFonts w:ascii="TH SarabunPSK" w:hAnsi="TH SarabunPSK" w:cs="TH SarabunPSK" w:hint="cs"/>
                <w:sz w:val="32"/>
                <w:szCs w:val="32"/>
                <w:cs/>
              </w:rPr>
              <w:t>ารออกแบบ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</w:t>
            </w:r>
            <w:r w:rsidRPr="0017639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การจัดกิจกรรมการเรียนรู้</w:t>
            </w:r>
            <w:r w:rsidRPr="0017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7639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ร้างและหรือ</w:t>
            </w:r>
            <w:r w:rsidRPr="0005780A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พัฒนาสื่อ</w:t>
            </w:r>
            <w:r w:rsidRPr="0005780A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</w:t>
            </w:r>
            <w:r w:rsidRPr="0005780A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นวัตกรรม</w:t>
            </w:r>
            <w:r w:rsidRPr="0005780A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</w:t>
            </w:r>
            <w:r w:rsidRPr="0005780A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เทคโนโลยี</w:t>
            </w:r>
            <w:r w:rsidRPr="0017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76391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แหล่ง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7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7639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ัดและประเมินผ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176391">
              <w:rPr>
                <w:rFonts w:ascii="TH SarabunPSK" w:hAnsi="TH SarabunPSK" w:cs="TH SarabunPSK" w:hint="cs"/>
                <w:sz w:val="32"/>
                <w:szCs w:val="32"/>
                <w:cs/>
              </w:rPr>
              <w:t>ารจ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7639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</w:t>
            </w:r>
            <w:r w:rsidRPr="0017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5780A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การศึกษา</w:t>
            </w:r>
            <w:r w:rsidRPr="0005780A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</w:t>
            </w:r>
            <w:r w:rsidRPr="0005780A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วิเคราะห์</w:t>
            </w:r>
            <w:r w:rsidRPr="0005780A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</w:t>
            </w:r>
            <w:r w:rsidRPr="0005780A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สังเคราะห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76391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แก้ปัญหาหรือพัฒนาการเรียนรู้</w:t>
            </w:r>
            <w:r w:rsidRPr="0017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7639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บรรยากาศที่ส่งเสริมและพัฒนาผู้เรียน</w:t>
            </w:r>
            <w:r w:rsidRPr="00176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76391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อบรม</w:t>
            </w:r>
            <w:r w:rsidRPr="00CC2145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และพัฒนาคุณลักษณะ</w:t>
            </w:r>
            <w:r w:rsidRPr="00176391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ดีของผู้เรียน</w:t>
            </w:r>
          </w:p>
        </w:tc>
        <w:tc>
          <w:tcPr>
            <w:tcW w:w="4111" w:type="dxa"/>
          </w:tcPr>
          <w:p w14:paraId="55B11977" w14:textId="5A77243C" w:rsidR="00322BE2" w:rsidRPr="00322BE2" w:rsidRDefault="00322BE2" w:rsidP="00FE1C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2BE2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จัดการเรียนรู้เรื่อง ...........................</w:t>
            </w:r>
          </w:p>
          <w:p w14:paraId="09A1D7F1" w14:textId="789B37D5" w:rsidR="00322BE2" w:rsidRPr="00322BE2" w:rsidRDefault="00322BE2" w:rsidP="00FE1C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2BE2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ระบวนการในการดำเนินการดังนี้</w:t>
            </w:r>
          </w:p>
          <w:p w14:paraId="4FE191F3" w14:textId="59FCE384" w:rsidR="009E6164" w:rsidRPr="006D0CBA" w:rsidRDefault="009E6164" w:rsidP="00FE1C2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0C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6D0C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D0C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สร้างและพัฒนาหลักสูตร</w:t>
            </w:r>
          </w:p>
          <w:p w14:paraId="5B9F6B3C" w14:textId="19B20A9A" w:rsidR="009E6164" w:rsidRDefault="009E6164" w:rsidP="009E61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34CA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bookmarkStart w:id="8" w:name="_Hlk206941805"/>
            <w:r w:rsidRPr="009734B9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พเจ้า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Pr="00964000">
              <w:rPr>
                <w:rFonts w:ascii="TH SarabunPSK" w:hAnsi="TH SarabunPSK" w:cs="TH SarabunPSK" w:hint="cs"/>
                <w:color w:val="4472C4" w:themeColor="accent1"/>
                <w:sz w:val="32"/>
                <w:szCs w:val="32"/>
                <w:cs/>
              </w:rPr>
              <w:t>ปรับประยุกต์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64000">
              <w:rPr>
                <w:rFonts w:ascii="TH SarabunPSK" w:hAnsi="TH SarabunPSK" w:cs="TH SarabunPSK" w:hint="cs"/>
                <w:color w:val="00B050"/>
                <w:sz w:val="32"/>
                <w:szCs w:val="32"/>
                <w:cs/>
              </w:rPr>
              <w:t>แก้ไขปัญห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 xml:space="preserve">                </w:t>
            </w:r>
            <w:r w:rsidRPr="00964000"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>ริเริ่ม</w:t>
            </w:r>
            <w:r>
              <w:rPr>
                <w:rFonts w:ascii="TH SarabunPSK" w:hAnsi="TH SarabunPSK" w:cs="TH SarabunPSK"/>
                <w:color w:val="EE0000"/>
                <w:sz w:val="32"/>
                <w:szCs w:val="32"/>
              </w:rPr>
              <w:t xml:space="preserve"> </w:t>
            </w:r>
            <w:r w:rsidRPr="00964000"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>พัฒ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Pr="009734B9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การศึกษาหลักสูตรแกนกลาง</w:t>
            </w:r>
            <w:r w:rsidRPr="009734B9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การศึกษาขั้นพื้นฐาน</w:t>
            </w:r>
            <w:r w:rsidRPr="009734B9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</w:t>
            </w:r>
            <w:r w:rsidRPr="009734B9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พุทธศักราช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5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734B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9734B9"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ปรับปรุง</w:t>
            </w:r>
            <w:r w:rsidRPr="009734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0) </w:t>
            </w:r>
            <w:r w:rsidRPr="00EF11B6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และหลักสูตรสถานศึกษาโรงเรียน</w:t>
            </w:r>
            <w:r w:rsidRPr="009734B9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วินิต</w:t>
            </w:r>
            <w:r w:rsidRPr="009734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734B9">
              <w:rPr>
                <w:rFonts w:ascii="TH SarabunPSK" w:hAnsi="TH SarabunPSK" w:cs="TH SarabunPSK" w:hint="cs"/>
                <w:sz w:val="32"/>
                <w:szCs w:val="32"/>
                <w:cs/>
              </w:rPr>
              <w:t>มัธยม</w:t>
            </w:r>
            <w:r w:rsidRPr="009734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ปรับปรุง</w:t>
            </w:r>
            <w:r w:rsidRPr="00EF11B6">
              <w:rPr>
                <w:rFonts w:ascii="TH SarabunPSK" w:hAnsi="TH SarabunPSK" w:cs="TH SarabunPSK" w:hint="cs"/>
                <w:sz w:val="32"/>
                <w:szCs w:val="32"/>
                <w:cs/>
              </w:rPr>
              <w:t>พุทธศักราช</w:t>
            </w:r>
            <w:r w:rsidRPr="00EF11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</w:t>
            </w:r>
            <w:r w:rsidRPr="00EF11B6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EF11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F11B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้วนำไป</w:t>
            </w:r>
            <w:r w:rsidRPr="00EF11B6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จัดทำคำอธิบายรายวิชา โครงสร้าง</w:t>
            </w:r>
            <w:r w:rsidRPr="009734B9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734B9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ดคล้องกับมาตรฐาน</w:t>
            </w:r>
            <w:r w:rsidRPr="008E4043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การเรียนรู้และตัวชี้วัด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และผลการเรียนรู้</w:t>
            </w:r>
            <w:r w:rsidRPr="008E4043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EF11B6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เพื่อ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964000">
              <w:rPr>
                <w:rFonts w:ascii="TH SarabunPSK" w:hAnsi="TH SarabunPSK" w:cs="TH SarabunPSK" w:hint="cs"/>
                <w:color w:val="4472C4" w:themeColor="accent1"/>
                <w:sz w:val="32"/>
                <w:szCs w:val="32"/>
                <w:cs/>
              </w:rPr>
              <w:t>ปรับประยุกต์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64000">
              <w:rPr>
                <w:rFonts w:ascii="TH SarabunPSK" w:hAnsi="TH SarabunPSK" w:cs="TH SarabunPSK" w:hint="cs"/>
                <w:color w:val="00B050"/>
                <w:sz w:val="32"/>
                <w:szCs w:val="32"/>
                <w:cs/>
              </w:rPr>
              <w:t>แก้ไขปัญห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64000"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>ริเริ่ม</w:t>
            </w:r>
            <w:r>
              <w:rPr>
                <w:rFonts w:ascii="TH SarabunPSK" w:hAnsi="TH SarabunPSK" w:cs="TH SarabunPSK"/>
                <w:color w:val="EE0000"/>
                <w:sz w:val="32"/>
                <w:szCs w:val="32"/>
              </w:rPr>
              <w:t xml:space="preserve"> </w:t>
            </w:r>
            <w:r w:rsidRPr="00964000"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>พัฒ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EF11B6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พัฒนาการเรียนรู้ของผู้เรียน</w:t>
            </w:r>
            <w:r w:rsidRPr="008E404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ให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้</w:t>
            </w:r>
            <w:r w:rsidRPr="008E404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มีศักยภา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9C34CA"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ขึ้น</w:t>
            </w:r>
            <w:bookmarkEnd w:id="8"/>
          </w:p>
        </w:tc>
        <w:tc>
          <w:tcPr>
            <w:tcW w:w="1843" w:type="dxa"/>
          </w:tcPr>
          <w:p w14:paraId="71A6BBA5" w14:textId="77777777" w:rsidR="009E6164" w:rsidRDefault="009E6164" w:rsidP="009E359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.1 </w:t>
            </w:r>
            <w:bookmarkStart w:id="9" w:name="_Hlk206950128"/>
            <w:r w:rsidR="009E359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เรียนได้เรียนรู้ผ่านหลักสูตร</w:t>
            </w:r>
            <w:r w:rsidR="009E3599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="001B7102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สอน</w:t>
            </w:r>
            <w:r w:rsidR="009E3599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จัดการเรียนรู้</w:t>
            </w:r>
            <w:bookmarkEnd w:id="9"/>
            <w:r w:rsidR="00957097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วิชา</w:t>
            </w:r>
            <w:r w:rsidR="009E3599">
              <w:rPr>
                <w:rFonts w:ascii="TH SarabunPSK" w:hAnsi="TH SarabunPSK" w:cs="TH SarabunPSK"/>
                <w:sz w:val="32"/>
                <w:szCs w:val="32"/>
              </w:rPr>
              <w:t>……………..</w:t>
            </w:r>
          </w:p>
          <w:p w14:paraId="0DE1C94C" w14:textId="7CB1070C" w:rsidR="00957097" w:rsidRPr="00957097" w:rsidRDefault="00957097" w:rsidP="009E35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9C8D847" w14:textId="77777777" w:rsidR="009E6164" w:rsidRDefault="009E6164" w:rsidP="009E359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bookmarkStart w:id="10" w:name="_Hlk206950114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.1 </w:t>
            </w:r>
            <w:r w:rsidRPr="00FE1C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ผู้เรียนร้อยละ </w:t>
            </w:r>
            <w:r w:rsidRPr="00FE1C2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</w:t>
            </w:r>
            <w:bookmarkEnd w:id="10"/>
            <w:r w:rsidR="009E359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..</w:t>
            </w:r>
            <w:r w:rsidR="00E2353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ด้เรียนรู้ผ่านหลักสูตรรายวิชา.......</w:t>
            </w:r>
          </w:p>
          <w:p w14:paraId="516F2D4E" w14:textId="77777777" w:rsidR="00E2353A" w:rsidRDefault="00E2353A" w:rsidP="009E359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</w:t>
            </w:r>
          </w:p>
          <w:p w14:paraId="29F41CB0" w14:textId="0215186F" w:rsidR="00E2353A" w:rsidRDefault="00E2353A" w:rsidP="009E35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พิจารณาจากการเข้าชั้นเรียน</w:t>
            </w:r>
          </w:p>
        </w:tc>
      </w:tr>
      <w:tr w:rsidR="009E6164" w14:paraId="39C39897" w14:textId="77777777" w:rsidTr="00454819">
        <w:trPr>
          <w:trHeight w:val="3008"/>
        </w:trPr>
        <w:tc>
          <w:tcPr>
            <w:tcW w:w="3261" w:type="dxa"/>
            <w:vMerge/>
          </w:tcPr>
          <w:p w14:paraId="56625EEE" w14:textId="77777777" w:rsidR="009E6164" w:rsidRDefault="009E6164" w:rsidP="009E6164">
            <w:pPr>
              <w:tabs>
                <w:tab w:val="left" w:pos="3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</w:tcPr>
          <w:p w14:paraId="01CC314C" w14:textId="77777777" w:rsidR="009E6164" w:rsidRPr="00A27D87" w:rsidRDefault="009E6164" w:rsidP="001A2C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7D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2 </w:t>
            </w:r>
            <w:r w:rsidRPr="00A27D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ออกแบบการจัด</w:t>
            </w:r>
          </w:p>
          <w:p w14:paraId="118BD195" w14:textId="77777777" w:rsidR="009E6164" w:rsidRPr="009C34CA" w:rsidRDefault="009E6164" w:rsidP="001A2C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7D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รียนรู้</w:t>
            </w:r>
          </w:p>
          <w:p w14:paraId="71211EDA" w14:textId="77777777" w:rsidR="009E6164" w:rsidRDefault="009E6164" w:rsidP="009E616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93E61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  </w:t>
            </w:r>
            <w:r w:rsidRPr="00A27D87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ข้าพเจ้า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964000">
              <w:rPr>
                <w:rFonts w:ascii="TH SarabunPSK" w:hAnsi="TH SarabunPSK" w:cs="TH SarabunPSK" w:hint="cs"/>
                <w:color w:val="4472C4" w:themeColor="accent1"/>
                <w:sz w:val="32"/>
                <w:szCs w:val="32"/>
                <w:cs/>
              </w:rPr>
              <w:t>ปรับประยุกต์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64000">
              <w:rPr>
                <w:rFonts w:ascii="TH SarabunPSK" w:hAnsi="TH SarabunPSK" w:cs="TH SarabunPSK" w:hint="cs"/>
                <w:color w:val="00B050"/>
                <w:sz w:val="32"/>
                <w:szCs w:val="32"/>
                <w:cs/>
              </w:rPr>
              <w:t>แก้ไขปัญห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64000"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>ริเริ่ม</w:t>
            </w:r>
            <w:r>
              <w:rPr>
                <w:rFonts w:ascii="TH SarabunPSK" w:hAnsi="TH SarabunPSK" w:cs="TH SarabunPSK"/>
                <w:color w:val="EE0000"/>
                <w:sz w:val="32"/>
                <w:szCs w:val="32"/>
              </w:rPr>
              <w:t xml:space="preserve"> </w:t>
            </w:r>
            <w:r w:rsidRPr="00964000"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>พัฒ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Pr="00A27D87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ออกแบบ</w:t>
            </w:r>
            <w:r w:rsidRPr="00A27D8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เรียนรู้ที่เน้น</w:t>
            </w:r>
            <w:r w:rsidRPr="00A27D87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ผู้เรียน</w:t>
            </w:r>
            <w:r w:rsidRPr="00A27D87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สำคัญ</w:t>
            </w:r>
            <w:r w:rsidRPr="00563F9D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ด้วย</w:t>
            </w:r>
            <w:r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วิธี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จัดการเรียนรู้แบบกิจกรรมเป็นฐาน                                            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ctivities-Based Learning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BL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  <w:r w:rsidR="0095709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โดยมีการออกแบบการจัดการเรียนรู้ที่สามารถ</w:t>
            </w:r>
            <w:r w:rsidR="0095709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</w:t>
            </w:r>
          </w:p>
          <w:p w14:paraId="7D988B64" w14:textId="5966C356" w:rsidR="00957097" w:rsidRDefault="00957097" w:rsidP="009E616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……….</w:t>
            </w:r>
          </w:p>
        </w:tc>
        <w:tc>
          <w:tcPr>
            <w:tcW w:w="1843" w:type="dxa"/>
          </w:tcPr>
          <w:p w14:paraId="45190E86" w14:textId="59EB76D4" w:rsidR="009E6164" w:rsidRDefault="009E6164" w:rsidP="0095709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15A0">
              <w:rPr>
                <w:rFonts w:ascii="TH SarabunPSK" w:hAnsi="TH SarabunPSK" w:cs="TH SarabunPSK"/>
                <w:color w:val="000000" w:themeColor="text1"/>
                <w:spacing w:val="-14"/>
                <w:sz w:val="32"/>
                <w:szCs w:val="32"/>
              </w:rPr>
              <w:t xml:space="preserve">1.2 </w:t>
            </w:r>
            <w:r w:rsidRPr="008B15A0">
              <w:rPr>
                <w:rFonts w:ascii="TH SarabunPSK" w:hAnsi="TH SarabunPSK" w:cs="TH SarabunPSK" w:hint="cs"/>
                <w:color w:val="000000" w:themeColor="text1"/>
                <w:spacing w:val="-14"/>
                <w:sz w:val="32"/>
                <w:szCs w:val="32"/>
                <w:cs/>
              </w:rPr>
              <w:t>ผู้เรียนได้</w:t>
            </w:r>
            <w:r w:rsidR="00957097">
              <w:rPr>
                <w:rFonts w:ascii="TH SarabunPSK" w:hAnsi="TH SarabunPSK" w:cs="TH SarabunPSK" w:hint="cs"/>
                <w:color w:val="000000" w:themeColor="text1"/>
                <w:spacing w:val="-14"/>
                <w:sz w:val="32"/>
                <w:szCs w:val="32"/>
                <w:cs/>
              </w:rPr>
              <w:t>เรียนรู้</w:t>
            </w:r>
            <w:r w:rsidR="00A31965">
              <w:rPr>
                <w:rFonts w:ascii="TH SarabunPSK" w:hAnsi="TH SarabunPSK" w:cs="TH SarabunPSK" w:hint="cs"/>
                <w:color w:val="000000" w:themeColor="text1"/>
                <w:spacing w:val="-14"/>
                <w:sz w:val="32"/>
                <w:szCs w:val="32"/>
                <w:cs/>
              </w:rPr>
              <w:t>ด้วยแผนการจัดการเรียนรู้ที่ครูออกแบบ</w:t>
            </w:r>
          </w:p>
          <w:p w14:paraId="551C1746" w14:textId="77777777" w:rsidR="009E6164" w:rsidRDefault="009E6164" w:rsidP="009E61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B5AC20" w14:textId="77777777" w:rsidR="009E6164" w:rsidRDefault="009E6164" w:rsidP="009E61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991D58" w14:textId="77777777" w:rsidR="009E6164" w:rsidRDefault="009E6164" w:rsidP="009E61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078B05" w14:textId="77777777" w:rsidR="009E6164" w:rsidRDefault="009E6164" w:rsidP="009E61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6CEE52" w14:textId="77777777" w:rsidR="009E6164" w:rsidRDefault="009E6164" w:rsidP="009E61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FF9FC6" w14:textId="77777777" w:rsidR="009E6164" w:rsidRDefault="009E6164" w:rsidP="009E61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A13C8E" w14:textId="77777777" w:rsidR="009E6164" w:rsidRDefault="009E6164" w:rsidP="009E61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9CF451" w14:textId="77777777" w:rsidR="009E6164" w:rsidRDefault="009E6164" w:rsidP="009E61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55B460" w14:textId="77777777" w:rsidR="009E6164" w:rsidRDefault="009E6164" w:rsidP="009E61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F57E67" w14:textId="77777777" w:rsidR="009E6164" w:rsidRDefault="009E6164" w:rsidP="009E61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055B80" w14:textId="77777777" w:rsidR="009E6164" w:rsidRDefault="009E6164" w:rsidP="009E61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7D05D975" w14:textId="57F1C366" w:rsidR="00957097" w:rsidRDefault="009E6164" w:rsidP="0095709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.2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เรียนร้อยละ.....</w:t>
            </w:r>
            <w:r w:rsidR="0045481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</w:p>
          <w:p w14:paraId="27370F19" w14:textId="765F54B1" w:rsidR="00454819" w:rsidRDefault="00454819" w:rsidP="0095709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ด้เรียนรู้ด้วยแผนการจัดการเรียนรู้ที่ครูออกแบบโดยวัดจากการเข้าชั้นเรียน</w:t>
            </w:r>
          </w:p>
          <w:p w14:paraId="15174BCC" w14:textId="75F4D993" w:rsidR="009E6164" w:rsidRDefault="009E6164" w:rsidP="001A2C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0137" w14:paraId="5B748372" w14:textId="77777777" w:rsidTr="00454819">
        <w:trPr>
          <w:trHeight w:val="829"/>
        </w:trPr>
        <w:tc>
          <w:tcPr>
            <w:tcW w:w="3261" w:type="dxa"/>
          </w:tcPr>
          <w:p w14:paraId="428C8FB3" w14:textId="77777777" w:rsidR="00890137" w:rsidRPr="00E96F7A" w:rsidRDefault="00890137" w:rsidP="008901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F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ลักษณะงานที่ปฏิบัติ</w:t>
            </w:r>
          </w:p>
          <w:p w14:paraId="1E31B90C" w14:textId="2571A929" w:rsidR="00890137" w:rsidRPr="00890137" w:rsidRDefault="00890137" w:rsidP="008901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2145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ตามมาตรฐานตำแหน่ง</w:t>
            </w:r>
          </w:p>
        </w:tc>
        <w:tc>
          <w:tcPr>
            <w:tcW w:w="4111" w:type="dxa"/>
          </w:tcPr>
          <w:p w14:paraId="14734949" w14:textId="77777777" w:rsidR="00890137" w:rsidRPr="00E96F7A" w:rsidRDefault="00890137" w:rsidP="008901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F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 (</w:t>
            </w:r>
            <w:r w:rsidRPr="00E96F7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Tasks)</w:t>
            </w:r>
          </w:p>
          <w:p w14:paraId="7494B4C2" w14:textId="0A96FA18" w:rsidR="00890137" w:rsidRPr="00890137" w:rsidRDefault="00890137" w:rsidP="00890137">
            <w:pPr>
              <w:tabs>
                <w:tab w:val="left" w:pos="26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25CF429F" w14:textId="77777777" w:rsidR="00890137" w:rsidRDefault="00890137" w:rsidP="008901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F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</w:t>
            </w:r>
          </w:p>
          <w:p w14:paraId="07E7678C" w14:textId="1B3BA415" w:rsidR="00890137" w:rsidRPr="00890137" w:rsidRDefault="00890137" w:rsidP="008901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F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E96F7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Outcomes)</w:t>
            </w:r>
          </w:p>
        </w:tc>
        <w:tc>
          <w:tcPr>
            <w:tcW w:w="2126" w:type="dxa"/>
          </w:tcPr>
          <w:p w14:paraId="5A1276B2" w14:textId="77777777" w:rsidR="00890137" w:rsidRDefault="00890137" w:rsidP="008901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F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14:paraId="537C1D15" w14:textId="116065EE" w:rsidR="00890137" w:rsidRPr="00890137" w:rsidRDefault="00890137" w:rsidP="008901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F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E96F7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Indicators)</w:t>
            </w:r>
          </w:p>
        </w:tc>
      </w:tr>
      <w:tr w:rsidR="00890137" w14:paraId="795FD2B3" w14:textId="77777777" w:rsidTr="00454819">
        <w:trPr>
          <w:trHeight w:val="5487"/>
        </w:trPr>
        <w:tc>
          <w:tcPr>
            <w:tcW w:w="3261" w:type="dxa"/>
          </w:tcPr>
          <w:p w14:paraId="1FC1BDA3" w14:textId="77777777" w:rsidR="00890137" w:rsidRDefault="00890137" w:rsidP="00890137">
            <w:pPr>
              <w:tabs>
                <w:tab w:val="left" w:pos="3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</w:tcPr>
          <w:p w14:paraId="2A14D496" w14:textId="77777777" w:rsidR="00890137" w:rsidRPr="00CA21C5" w:rsidRDefault="00890137" w:rsidP="008901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21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.3 </w:t>
            </w:r>
            <w:r w:rsidRPr="00CA21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จัดกิจกรรมการเรียนรู้</w:t>
            </w:r>
          </w:p>
          <w:p w14:paraId="7C2C5721" w14:textId="3FB62340" w:rsidR="00890137" w:rsidRDefault="00890137" w:rsidP="008901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34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C34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9C34C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ข้าพเจ้า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964000">
              <w:rPr>
                <w:rFonts w:ascii="TH SarabunPSK" w:hAnsi="TH SarabunPSK" w:cs="TH SarabunPSK" w:hint="cs"/>
                <w:color w:val="4472C4" w:themeColor="accent1"/>
                <w:sz w:val="32"/>
                <w:szCs w:val="32"/>
                <w:cs/>
              </w:rPr>
              <w:t>ปรับประยุกต์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64000">
              <w:rPr>
                <w:rFonts w:ascii="TH SarabunPSK" w:hAnsi="TH SarabunPSK" w:cs="TH SarabunPSK" w:hint="cs"/>
                <w:color w:val="00B050"/>
                <w:sz w:val="32"/>
                <w:szCs w:val="32"/>
                <w:cs/>
              </w:rPr>
              <w:t>แก้ไขปัญห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64000"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>ริเริ่ม</w:t>
            </w:r>
            <w:r>
              <w:rPr>
                <w:rFonts w:ascii="TH SarabunPSK" w:hAnsi="TH SarabunPSK" w:cs="TH SarabunPSK"/>
                <w:color w:val="EE0000"/>
                <w:sz w:val="32"/>
                <w:szCs w:val="32"/>
              </w:rPr>
              <w:t xml:space="preserve"> </w:t>
            </w:r>
            <w:r w:rsidRPr="00964000"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>พัฒ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การ</w:t>
            </w:r>
            <w:r w:rsidRPr="009C34C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จัดกิจกรรมการเรียนรู้</w:t>
            </w:r>
            <w:r w:rsidRPr="009C34CA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9C34CA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เน้นผู้เรียนเป็นสำคัญ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วย</w:t>
            </w:r>
            <w:r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วิธี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ารจัดการเรียนรู้แบบกิจกรรมเป็นฐาน </w:t>
            </w:r>
            <w:r w:rsidRPr="000E7B8B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โ</w:t>
            </w:r>
            <w:r w:rsidRPr="00766524">
              <w:rPr>
                <w:rFonts w:ascii="TH SarabunPSK" w:hAnsi="TH SarabunPSK" w:cs="TH SarabunPSK" w:hint="cs"/>
                <w:sz w:val="32"/>
                <w:szCs w:val="32"/>
                <w:cs/>
              </w:rPr>
              <w:t>ดยมุ่งเน้นให้ผู้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66524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รู้ด้วยกระบวนการตามขั้นต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ังนี้</w:t>
            </w:r>
          </w:p>
          <w:p w14:paraId="4C17889F" w14:textId="77777777" w:rsidR="00890137" w:rsidRPr="00766524" w:rsidRDefault="00890137" w:rsidP="00890137">
            <w:pPr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 w:rsidRPr="00766524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ขั้นที่</w:t>
            </w:r>
            <w:r w:rsidRPr="00766524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 xml:space="preserve"> 1</w:t>
            </w:r>
            <w:r w:rsidRPr="00766524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 xml:space="preserve"> ขั้นทบทวนประสบการณ์</w:t>
            </w:r>
          </w:p>
          <w:p w14:paraId="3DE10A83" w14:textId="77777777" w:rsidR="00890137" w:rsidRDefault="00890137" w:rsidP="008901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6524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ที่</w:t>
            </w:r>
            <w:r w:rsidRPr="00766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66524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กิจกรรม</w:t>
            </w:r>
          </w:p>
          <w:p w14:paraId="7D5D19C1" w14:textId="77777777" w:rsidR="00890137" w:rsidRDefault="00890137" w:rsidP="008901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6524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ที่</w:t>
            </w:r>
            <w:r w:rsidRPr="00766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6652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ั้นสะท้อนความคิด</w:t>
            </w:r>
          </w:p>
          <w:p w14:paraId="77B1FCF7" w14:textId="77777777" w:rsidR="00890137" w:rsidRDefault="00890137" w:rsidP="008901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6524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ที่</w:t>
            </w:r>
            <w:r w:rsidRPr="00766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6652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ั้นประเมินผล</w:t>
            </w:r>
          </w:p>
          <w:p w14:paraId="4ACC86AE" w14:textId="00D28266" w:rsidR="00890137" w:rsidRPr="002C5873" w:rsidRDefault="00890137" w:rsidP="008901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6524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ที่</w:t>
            </w:r>
            <w:r w:rsidRPr="00766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66524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ประยุกต์ใช้</w:t>
            </w:r>
          </w:p>
        </w:tc>
        <w:tc>
          <w:tcPr>
            <w:tcW w:w="1843" w:type="dxa"/>
          </w:tcPr>
          <w:p w14:paraId="2357A40B" w14:textId="3FF973B9" w:rsidR="00890137" w:rsidRDefault="00890137" w:rsidP="00A3196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.3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เรียนได้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วย</w:t>
            </w:r>
            <w:r w:rsidR="00A31965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กิจกรรมการเรียนรู้</w:t>
            </w:r>
            <w:r w:rsidR="00E2353A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แบบกิจกรรมเป็นฐาน</w:t>
            </w:r>
            <w:r w:rsidR="00454819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 xml:space="preserve"> </w:t>
            </w:r>
            <w:r w:rsidR="00E2353A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(</w:t>
            </w:r>
            <w:r w:rsidR="00E2353A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  <w:t>ABL</w:t>
            </w:r>
            <w:r w:rsidR="00E2353A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 xml:space="preserve">)            </w:t>
            </w:r>
            <w:r w:rsidR="00A31965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ที่คุณครูจัด</w:t>
            </w:r>
            <w:r w:rsidR="00454819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ทำ</w:t>
            </w:r>
          </w:p>
        </w:tc>
        <w:tc>
          <w:tcPr>
            <w:tcW w:w="2126" w:type="dxa"/>
          </w:tcPr>
          <w:p w14:paraId="5E3DAA74" w14:textId="0B3C3527" w:rsidR="00890137" w:rsidRDefault="00890137" w:rsidP="0089013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.3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เรียนร้อยละ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……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่านจุดประสงค์การเรียนรู้</w:t>
            </w:r>
            <w:r w:rsidR="00E2353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องแผนการจัดการเรียนรู้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KPA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</w:p>
          <w:p w14:paraId="75C3F375" w14:textId="6B85D2A3" w:rsidR="00890137" w:rsidRDefault="00890137" w:rsidP="0089013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ได้เรียนรู้เรื่อง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..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้ว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วิธี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จัดการเรียนรู้แบบกิจกรรมเป็นฐาน</w:t>
            </w:r>
          </w:p>
        </w:tc>
      </w:tr>
      <w:tr w:rsidR="00890137" w14:paraId="14826F1F" w14:textId="77777777" w:rsidTr="00454819">
        <w:trPr>
          <w:trHeight w:val="1621"/>
        </w:trPr>
        <w:tc>
          <w:tcPr>
            <w:tcW w:w="3261" w:type="dxa"/>
          </w:tcPr>
          <w:p w14:paraId="70208DCF" w14:textId="77777777" w:rsidR="00890137" w:rsidRDefault="00890137" w:rsidP="00890137">
            <w:pPr>
              <w:tabs>
                <w:tab w:val="left" w:pos="3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</w:tcPr>
          <w:p w14:paraId="017CE225" w14:textId="77777777" w:rsidR="00890137" w:rsidRPr="00CA21C5" w:rsidRDefault="00890137" w:rsidP="008901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21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.4 </w:t>
            </w:r>
            <w:r w:rsidRPr="00CA21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้างและพัฒนาสื่อ</w:t>
            </w:r>
            <w:r w:rsidRPr="00CA21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CA21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วัตกรรม</w:t>
            </w:r>
            <w:r w:rsidRPr="00CA21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CA21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ทคโนโลยี</w:t>
            </w:r>
            <w:r w:rsidRPr="00CA21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CA21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แหล่งเรียนรู้</w:t>
            </w:r>
          </w:p>
          <w:p w14:paraId="55E665A2" w14:textId="77777777" w:rsidR="00890137" w:rsidRDefault="00890137" w:rsidP="008901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34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ข้าพเจ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(</w:t>
            </w:r>
            <w:r w:rsidRPr="00964000">
              <w:rPr>
                <w:rFonts w:ascii="TH SarabunPSK" w:hAnsi="TH SarabunPSK" w:cs="TH SarabunPSK" w:hint="cs"/>
                <w:color w:val="4472C4" w:themeColor="accent1"/>
                <w:sz w:val="32"/>
                <w:szCs w:val="32"/>
                <w:cs/>
              </w:rPr>
              <w:t>ปรับประยุกต์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64000">
              <w:rPr>
                <w:rFonts w:ascii="TH SarabunPSK" w:hAnsi="TH SarabunPSK" w:cs="TH SarabunPSK" w:hint="cs"/>
                <w:color w:val="00B050"/>
                <w:sz w:val="32"/>
                <w:szCs w:val="32"/>
                <w:cs/>
              </w:rPr>
              <w:t>แก้ไขปัญห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64000"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>ริเริ่ม</w:t>
            </w:r>
            <w:r>
              <w:rPr>
                <w:rFonts w:ascii="TH SarabunPSK" w:hAnsi="TH SarabunPSK" w:cs="TH SarabunPSK"/>
                <w:color w:val="EE0000"/>
                <w:sz w:val="32"/>
                <w:szCs w:val="32"/>
              </w:rPr>
              <w:t xml:space="preserve"> </w:t>
            </w:r>
            <w:r w:rsidRPr="00964000"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>พัฒ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สื่</w:t>
            </w:r>
            <w:r w:rsidRPr="009C34CA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Pr="009C34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C34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วัตกรร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 และแหล่ง</w:t>
            </w:r>
            <w:r w:rsidRPr="00D95B58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เรียนรู้ โด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ย</w:t>
            </w:r>
            <w:r w:rsidRPr="00D95B58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ใช้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>…….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………………… 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และสื่ออื่น ๆ ที่สอดคล้องกับการจัดการเรียนรู้เรื่อง.................</w:t>
            </w:r>
            <w:r w:rsidRPr="00785F9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เพื่อส่งเสริมให้ผู้เรียน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....... </w:t>
            </w:r>
            <w:r>
              <w:rPr>
                <w:rFonts w:ascii="TH SarabunPSK" w:hAnsi="TH SarabunPSK" w:cs="TH SarabunPSK" w:hint="cs"/>
                <w:color w:val="EE0000"/>
                <w:spacing w:val="-4"/>
                <w:sz w:val="32"/>
                <w:szCs w:val="32"/>
                <w:cs/>
              </w:rPr>
              <w:t>(เกิ</w:t>
            </w:r>
            <w:r w:rsidRPr="000A1A14">
              <w:rPr>
                <w:rFonts w:ascii="TH SarabunPSK" w:hAnsi="TH SarabunPSK" w:cs="TH SarabunPSK" w:hint="cs"/>
                <w:color w:val="EE0000"/>
                <w:spacing w:val="-4"/>
                <w:sz w:val="32"/>
                <w:szCs w:val="32"/>
                <w:cs/>
              </w:rPr>
              <w:t>ดทักษะ)</w:t>
            </w:r>
            <w:r w:rsidRPr="000A1A14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........................</w:t>
            </w:r>
          </w:p>
          <w:p w14:paraId="02D5DA50" w14:textId="77777777" w:rsidR="00890137" w:rsidRDefault="00890137" w:rsidP="008901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ED26A7" w14:textId="65566D90" w:rsidR="00890137" w:rsidRPr="000A33C1" w:rsidRDefault="00890137" w:rsidP="008901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45259F7C" w14:textId="77777777" w:rsidR="00890137" w:rsidRDefault="00890137" w:rsidP="00890137">
            <w:pPr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.4 </w:t>
            </w:r>
            <w:r w:rsidRPr="000C7DA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เรียนได้เรียนรู้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ย่างเข้าใจ</w:t>
            </w:r>
            <w:r w:rsidRPr="000C7DA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่าน</w:t>
            </w:r>
            <w:r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</w:rPr>
              <w:t>……………………</w:t>
            </w:r>
          </w:p>
          <w:p w14:paraId="4F642B4B" w14:textId="70C9B270" w:rsidR="00890137" w:rsidRDefault="00890137" w:rsidP="0089013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</w:rPr>
              <w:t>…………………………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ที่</w:t>
            </w:r>
            <w:r w:rsidRPr="005427E9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ดคล้องกับ</w:t>
            </w:r>
            <w:r w:rsidRPr="00FF6892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กิจกรรมการเรียนรู้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บบกิจกรรมเป็นฐาน</w:t>
            </w:r>
          </w:p>
          <w:p w14:paraId="57F71565" w14:textId="77777777" w:rsidR="00890137" w:rsidRDefault="00890137" w:rsidP="0089013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3CFCB8F4" w14:textId="77777777" w:rsidR="00890137" w:rsidRDefault="00890137" w:rsidP="0089013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6504CBF" w14:textId="77777777" w:rsidR="00890137" w:rsidRDefault="00890137" w:rsidP="0089013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19D08A4" w14:textId="77777777" w:rsidR="00890137" w:rsidRDefault="00890137" w:rsidP="0089013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0613978" w14:textId="77777777" w:rsidR="00890137" w:rsidRDefault="00890137" w:rsidP="0089013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3CE68BC8" w14:textId="77777777" w:rsidR="00890137" w:rsidRDefault="00890137" w:rsidP="0089013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38D53AA" w14:textId="77777777" w:rsidR="00890137" w:rsidRDefault="00890137" w:rsidP="0089013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FCFA310" w14:textId="77777777" w:rsidR="00890137" w:rsidRDefault="00890137" w:rsidP="0089013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3F0903C" w14:textId="77777777" w:rsidR="00890137" w:rsidRDefault="00890137" w:rsidP="0089013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</w:tcPr>
          <w:p w14:paraId="49F8FB31" w14:textId="05AB483E" w:rsidR="00E2353A" w:rsidRDefault="00890137" w:rsidP="00E2353A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2E36DC">
              <w:rPr>
                <w:rFonts w:ascii="TH SarabunPSK" w:hAnsi="TH SarabunPSK" w:cs="TH SarabunPSK"/>
                <w:sz w:val="32"/>
                <w:szCs w:val="32"/>
              </w:rPr>
              <w:t xml:space="preserve">1.4 </w:t>
            </w:r>
            <w:r w:rsidRPr="002E36D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ร้อยละ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r w:rsidRPr="002E36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73ECA34" w14:textId="671B267D" w:rsidR="00E2353A" w:rsidRDefault="00E2353A" w:rsidP="00E2353A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ผ่าน</w:t>
            </w:r>
            <w:r w:rsidR="00454819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จุดประสงค์</w:t>
            </w:r>
            <w:r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ด้าน</w:t>
            </w:r>
            <w:r w:rsidR="00454819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ความรู้ (</w:t>
            </w:r>
            <w:r>
              <w:rPr>
                <w:rFonts w:ascii="TH SarabunPSK" w:hAnsi="TH SarabunPSK" w:cs="TH SarabunPSK"/>
                <w:spacing w:val="-12"/>
                <w:sz w:val="32"/>
                <w:szCs w:val="32"/>
              </w:rPr>
              <w:t>K</w:t>
            </w:r>
            <w:r w:rsidR="00454819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หรือ ด้าน</w:t>
            </w:r>
            <w:r w:rsidR="00454819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ทักษะ</w:t>
            </w:r>
            <w:r w:rsidR="00454819">
              <w:rPr>
                <w:rFonts w:ascii="TH SarabunPSK" w:hAnsi="TH SarabunPSK" w:cs="TH SarabunPSK"/>
                <w:spacing w:val="-12"/>
                <w:sz w:val="32"/>
                <w:szCs w:val="32"/>
              </w:rPr>
              <w:t>/</w:t>
            </w:r>
            <w:r w:rsidR="00454819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กระบวนการ</w:t>
            </w:r>
            <w:r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 </w:t>
            </w:r>
            <w:r w:rsidR="00454819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pacing w:val="-12"/>
                <w:sz w:val="32"/>
                <w:szCs w:val="32"/>
              </w:rPr>
              <w:t>P</w:t>
            </w:r>
            <w:r w:rsidR="00454819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ด้วยกิจกรรมการเรียนรู้ผ่านสื่อนวัตกรรมเรื่อง..............</w:t>
            </w:r>
            <w:r w:rsidR="00454819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.............................</w:t>
            </w:r>
          </w:p>
          <w:p w14:paraId="75431895" w14:textId="6FE572C5" w:rsidR="00E2353A" w:rsidRDefault="00E2353A" w:rsidP="00E2353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...........................................</w:t>
            </w:r>
          </w:p>
          <w:p w14:paraId="7EDA3724" w14:textId="1FCFD484" w:rsidR="00890137" w:rsidRDefault="00890137" w:rsidP="0089013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58C5FE80" w14:textId="77777777" w:rsidR="001A2C4D" w:rsidRDefault="001A2C4D" w:rsidP="004856FF">
      <w:pPr>
        <w:tabs>
          <w:tab w:val="left" w:pos="34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e"/>
        <w:tblW w:w="1119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261"/>
        <w:gridCol w:w="3686"/>
        <w:gridCol w:w="2126"/>
        <w:gridCol w:w="2126"/>
      </w:tblGrid>
      <w:tr w:rsidR="004856FF" w14:paraId="4B0F50F8" w14:textId="77777777" w:rsidTr="002C5873">
        <w:tc>
          <w:tcPr>
            <w:tcW w:w="3261" w:type="dxa"/>
          </w:tcPr>
          <w:p w14:paraId="106CF0F6" w14:textId="77777777" w:rsidR="004856FF" w:rsidRPr="00E96F7A" w:rsidRDefault="004856FF" w:rsidP="002C58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F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ักษณะงานที่ปฏิบัติ</w:t>
            </w:r>
          </w:p>
          <w:p w14:paraId="3E64BB26" w14:textId="77777777" w:rsidR="004856FF" w:rsidRDefault="004856FF" w:rsidP="002C5873">
            <w:pPr>
              <w:tabs>
                <w:tab w:val="left" w:pos="34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2145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ตามมาตรฐานตำแหน่ง</w:t>
            </w:r>
          </w:p>
        </w:tc>
        <w:tc>
          <w:tcPr>
            <w:tcW w:w="3686" w:type="dxa"/>
          </w:tcPr>
          <w:p w14:paraId="396C79F8" w14:textId="77777777" w:rsidR="004856FF" w:rsidRPr="00E96F7A" w:rsidRDefault="004856FF" w:rsidP="002C58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F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 (</w:t>
            </w:r>
            <w:r w:rsidRPr="00E96F7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Tasks)</w:t>
            </w:r>
          </w:p>
          <w:p w14:paraId="118FFEC8" w14:textId="77777777" w:rsidR="004856FF" w:rsidRDefault="004856FF" w:rsidP="002C5873">
            <w:pPr>
              <w:tabs>
                <w:tab w:val="left" w:pos="3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5C2DF068" w14:textId="77777777" w:rsidR="004856FF" w:rsidRDefault="004856FF" w:rsidP="002C58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F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</w:t>
            </w:r>
          </w:p>
          <w:p w14:paraId="696CB6FF" w14:textId="77777777" w:rsidR="004856FF" w:rsidRPr="00FE1C2F" w:rsidRDefault="004856FF" w:rsidP="002C58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F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E96F7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Outcomes)</w:t>
            </w:r>
          </w:p>
        </w:tc>
        <w:tc>
          <w:tcPr>
            <w:tcW w:w="2126" w:type="dxa"/>
          </w:tcPr>
          <w:p w14:paraId="0AB54016" w14:textId="77777777" w:rsidR="004856FF" w:rsidRDefault="004856FF" w:rsidP="002C58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F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14:paraId="66685199" w14:textId="77777777" w:rsidR="004856FF" w:rsidRPr="00FE1C2F" w:rsidRDefault="004856FF" w:rsidP="002C58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F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E96F7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Indicators)</w:t>
            </w:r>
          </w:p>
        </w:tc>
      </w:tr>
      <w:tr w:rsidR="009E6164" w14:paraId="3723F0D7" w14:textId="77777777" w:rsidTr="002C5873">
        <w:trPr>
          <w:trHeight w:val="4709"/>
        </w:trPr>
        <w:tc>
          <w:tcPr>
            <w:tcW w:w="3261" w:type="dxa"/>
            <w:vMerge w:val="restart"/>
          </w:tcPr>
          <w:p w14:paraId="55D80A03" w14:textId="5DB60092" w:rsidR="009E6164" w:rsidRDefault="009E6164" w:rsidP="002C5873">
            <w:pPr>
              <w:tabs>
                <w:tab w:val="left" w:pos="3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14:paraId="5D901355" w14:textId="77777777" w:rsidR="009E6164" w:rsidRPr="00790ACC" w:rsidRDefault="009E6164" w:rsidP="004856FF">
            <w:pPr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790ACC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1.5</w:t>
            </w:r>
            <w:r w:rsidRPr="00790ACC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 xml:space="preserve"> วัดและประเมินผลการเรียนรู้</w:t>
            </w:r>
          </w:p>
          <w:p w14:paraId="7B427B51" w14:textId="3F6D760C" w:rsidR="009E6164" w:rsidRPr="0050447D" w:rsidRDefault="009E6164" w:rsidP="004856F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      </w:t>
            </w:r>
            <w:r w:rsidRPr="00850ECD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ข้าพเจ้า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964000">
              <w:rPr>
                <w:rFonts w:ascii="TH SarabunPSK" w:hAnsi="TH SarabunPSK" w:cs="TH SarabunPSK" w:hint="cs"/>
                <w:color w:val="4472C4" w:themeColor="accent1"/>
                <w:sz w:val="32"/>
                <w:szCs w:val="32"/>
                <w:cs/>
              </w:rPr>
              <w:t>ปรับประยุกต์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64000">
              <w:rPr>
                <w:rFonts w:ascii="TH SarabunPSK" w:hAnsi="TH SarabunPSK" w:cs="TH SarabunPSK" w:hint="cs"/>
                <w:color w:val="00B050"/>
                <w:sz w:val="32"/>
                <w:szCs w:val="32"/>
                <w:cs/>
              </w:rPr>
              <w:t>แก้ไขปัญห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64000"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>ริเริ่ม</w:t>
            </w:r>
            <w:r>
              <w:rPr>
                <w:rFonts w:ascii="TH SarabunPSK" w:hAnsi="TH SarabunPSK" w:cs="TH SarabunPSK"/>
                <w:color w:val="EE0000"/>
                <w:sz w:val="32"/>
                <w:szCs w:val="32"/>
              </w:rPr>
              <w:t xml:space="preserve"> </w:t>
            </w:r>
            <w:r w:rsidRPr="00964000"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>พัฒนา</w:t>
            </w:r>
            <w:r w:rsidRPr="00B362D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  <w:r w:rsidRPr="00850ECD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รูปแบบ</w:t>
            </w:r>
            <w:r w:rsidRPr="0067124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ัดและประเมินผ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0447D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  <w:r w:rsidRPr="005044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้วยวิธีที่หลากหลาย เหมาะสมและสอดคล้องกับภาระงาน โดยมีเครื่องมือการวัดและประเมินผล ดังนี้</w:t>
            </w:r>
            <w:r w:rsidRPr="005044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081D1A8" w14:textId="1C5053B5" w:rsidR="009E6164" w:rsidRDefault="009E6164" w:rsidP="004856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1247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     </w:t>
            </w:r>
            <w:r w:rsidRPr="00671247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(</w:t>
            </w:r>
            <w:r w:rsidRPr="00671247">
              <w:rPr>
                <w:rFonts w:ascii="TH SarabunPSK" w:hAnsi="TH SarabunPSK" w:cs="TH SarabunPSK"/>
                <w:spacing w:val="-10"/>
                <w:sz w:val="32"/>
                <w:szCs w:val="32"/>
              </w:rPr>
              <w:t>1</w:t>
            </w:r>
            <w:r w:rsidRPr="00671247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>……………………………..</w:t>
            </w:r>
          </w:p>
          <w:p w14:paraId="3576B4E8" w14:textId="77777777" w:rsidR="00957097" w:rsidRDefault="009E6164" w:rsidP="009570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(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</w:t>
            </w:r>
            <w:r w:rsidR="00957097">
              <w:rPr>
                <w:rFonts w:ascii="TH SarabunPSK" w:hAnsi="TH SarabunPSK" w:cs="TH SarabunPSK"/>
                <w:sz w:val="32"/>
                <w:szCs w:val="32"/>
              </w:rPr>
              <w:t>….</w:t>
            </w:r>
          </w:p>
          <w:p w14:paraId="46B61675" w14:textId="2606FB14" w:rsidR="009E6164" w:rsidRDefault="00957097" w:rsidP="009570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="009E6164">
              <w:rPr>
                <w:rFonts w:ascii="TH SarabunPSK" w:hAnsi="TH SarabunPSK" w:cs="TH SarabunPSK" w:hint="cs"/>
                <w:sz w:val="32"/>
                <w:szCs w:val="32"/>
                <w:cs/>
              </w:rPr>
              <w:t>รื่อง......................</w:t>
            </w:r>
            <w:r w:rsidR="009E6164" w:rsidRPr="005427E9">
              <w:rPr>
                <w:rFonts w:ascii="TH SarabunPSK" w:hAnsi="TH SarabunPSK" w:cs="TH SarabunPSK" w:hint="cs"/>
                <w:sz w:val="32"/>
                <w:szCs w:val="32"/>
                <w:cs/>
              </w:rPr>
              <w:t>นำ</w:t>
            </w:r>
            <w:r w:rsidR="009E6164" w:rsidRPr="0050447D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วัดและประเมินผลมา</w:t>
            </w:r>
            <w:r w:rsidR="009E6164" w:rsidRPr="00D15584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พัฒนา</w:t>
            </w:r>
            <w:r w:rsidR="009E6164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</w:t>
            </w:r>
            <w:r w:rsidR="009E6164" w:rsidRPr="00D15584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ต่อเนื่อ</w:t>
            </w:r>
            <w:r w:rsidR="009E6164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</w:p>
        </w:tc>
        <w:tc>
          <w:tcPr>
            <w:tcW w:w="2126" w:type="dxa"/>
          </w:tcPr>
          <w:p w14:paraId="6A7E8ACA" w14:textId="6F33DD51" w:rsidR="009E6164" w:rsidRDefault="009E6164" w:rsidP="002C5873">
            <w:pPr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3C1077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  <w:t xml:space="preserve">.5 </w:t>
            </w:r>
            <w:r w:rsidRPr="003C1077">
              <w:rPr>
                <w:rFonts w:ascii="TH SarabunPSK" w:hAnsi="TH SarabunPSK" w:cs="TH SarabunPSK" w:hint="cs"/>
                <w:color w:val="000000" w:themeColor="text1"/>
                <w:spacing w:val="-10"/>
                <w:sz w:val="32"/>
                <w:szCs w:val="32"/>
                <w:cs/>
              </w:rPr>
              <w:t>ผู้เรียนมีความสามารถ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น.......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</w:p>
          <w:p w14:paraId="139F67D0" w14:textId="33BE6224" w:rsidR="009E6164" w:rsidRDefault="009E6164" w:rsidP="002C5873">
            <w:pPr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..................................</w:t>
            </w:r>
          </w:p>
          <w:p w14:paraId="655E56C6" w14:textId="77777777" w:rsidR="009E6164" w:rsidRPr="00124C60" w:rsidRDefault="009E6164" w:rsidP="002C5873">
            <w:pPr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124C60">
              <w:rPr>
                <w:rFonts w:ascii="TH SarabunPSK" w:hAnsi="TH SarabunPSK" w:cs="TH SarabunPSK" w:hint="cs"/>
                <w:color w:val="EE0000"/>
                <w:spacing w:val="-6"/>
                <w:sz w:val="32"/>
                <w:szCs w:val="32"/>
                <w:cs/>
              </w:rPr>
              <w:t>(การวัดและประเมินผล)</w:t>
            </w:r>
          </w:p>
          <w:p w14:paraId="1F9C92CC" w14:textId="1D46F50C" w:rsidR="00890137" w:rsidRPr="00890137" w:rsidRDefault="00890137" w:rsidP="002C5873">
            <w:pPr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 w:rsidRPr="00890137"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 xml:space="preserve">  - วิธีการ</w:t>
            </w:r>
          </w:p>
          <w:p w14:paraId="7FB7D3ED" w14:textId="46338F4C" w:rsidR="00890137" w:rsidRPr="00890137" w:rsidRDefault="00890137" w:rsidP="002C5873">
            <w:pPr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 w:rsidRPr="00890137"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 xml:space="preserve">  - เครื่องมือ</w:t>
            </w:r>
          </w:p>
          <w:p w14:paraId="3C63FFA6" w14:textId="77777777" w:rsidR="009E6164" w:rsidRDefault="009E6164" w:rsidP="002C58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53611D" w14:textId="77777777" w:rsidR="009E6164" w:rsidRDefault="009E6164" w:rsidP="002C58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C17F43" w14:textId="77777777" w:rsidR="009E6164" w:rsidRDefault="009E6164" w:rsidP="002C58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B129F7" w14:textId="77777777" w:rsidR="009E6164" w:rsidRDefault="009E6164" w:rsidP="002C58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4191E265" w14:textId="77777777" w:rsidR="009E6164" w:rsidRDefault="009E6164" w:rsidP="002C5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.5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ผู้เรียนร้อยละ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.</w:t>
            </w:r>
          </w:p>
          <w:p w14:paraId="14A70B25" w14:textId="46EA151B" w:rsidR="009E6164" w:rsidRDefault="009E6164" w:rsidP="002C5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0161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ความสามารถใ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</w:t>
            </w:r>
          </w:p>
          <w:p w14:paraId="676344BC" w14:textId="3943ADBA" w:rsidR="009E6164" w:rsidRDefault="009E6164" w:rsidP="002C5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</w:t>
            </w:r>
          </w:p>
          <w:p w14:paraId="6650C646" w14:textId="77777777" w:rsidR="009E6164" w:rsidRPr="00124C60" w:rsidRDefault="009E6164" w:rsidP="002C5873">
            <w:pPr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124C60">
              <w:rPr>
                <w:rFonts w:ascii="TH SarabunPSK" w:hAnsi="TH SarabunPSK" w:cs="TH SarabunPSK" w:hint="cs"/>
                <w:color w:val="EE0000"/>
                <w:spacing w:val="-6"/>
                <w:sz w:val="32"/>
                <w:szCs w:val="32"/>
                <w:cs/>
              </w:rPr>
              <w:t>(การวัดและประเมินผล)</w:t>
            </w:r>
          </w:p>
          <w:p w14:paraId="47979136" w14:textId="77777777" w:rsidR="00890137" w:rsidRPr="00890137" w:rsidRDefault="00890137" w:rsidP="00890137">
            <w:pPr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 w:rsidRPr="00890137"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>- วิธีการ</w:t>
            </w:r>
          </w:p>
          <w:p w14:paraId="402DC679" w14:textId="37B42A1E" w:rsidR="009E6164" w:rsidRDefault="00890137" w:rsidP="002C58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137"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>- เครื่องมือ</w:t>
            </w:r>
          </w:p>
        </w:tc>
      </w:tr>
      <w:tr w:rsidR="009E6164" w14:paraId="365FFA6C" w14:textId="77777777" w:rsidTr="000A33C1">
        <w:trPr>
          <w:trHeight w:val="7490"/>
        </w:trPr>
        <w:tc>
          <w:tcPr>
            <w:tcW w:w="3261" w:type="dxa"/>
            <w:vMerge/>
          </w:tcPr>
          <w:p w14:paraId="0F0DE48B" w14:textId="77777777" w:rsidR="009E6164" w:rsidRDefault="009E6164" w:rsidP="002C5873">
            <w:pPr>
              <w:tabs>
                <w:tab w:val="left" w:pos="3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14:paraId="24EA6A70" w14:textId="77777777" w:rsidR="009E6164" w:rsidRPr="00043A26" w:rsidRDefault="009E6164" w:rsidP="002C587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3A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.6 </w:t>
            </w:r>
            <w:r w:rsidRPr="00043A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ึกษาค้นคว้า</w:t>
            </w:r>
            <w:r w:rsidRPr="00043A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A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เคราะห์</w:t>
            </w:r>
            <w:r w:rsidRPr="00043A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A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เคราะห์เพื่อพัฒนาการเรียนรู้</w:t>
            </w:r>
            <w:r w:rsidRPr="00043A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1FC5CFB5" w14:textId="353A9D3A" w:rsidR="009E6164" w:rsidRDefault="009E6164" w:rsidP="002C58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4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C34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ข้าพเจ้า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964000">
              <w:rPr>
                <w:rFonts w:ascii="TH SarabunPSK" w:hAnsi="TH SarabunPSK" w:cs="TH SarabunPSK" w:hint="cs"/>
                <w:color w:val="4472C4" w:themeColor="accent1"/>
                <w:sz w:val="32"/>
                <w:szCs w:val="32"/>
                <w:cs/>
              </w:rPr>
              <w:t>ปรับประยุกต์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64000">
              <w:rPr>
                <w:rFonts w:ascii="TH SarabunPSK" w:hAnsi="TH SarabunPSK" w:cs="TH SarabunPSK" w:hint="cs"/>
                <w:color w:val="00B050"/>
                <w:sz w:val="32"/>
                <w:szCs w:val="32"/>
                <w:cs/>
              </w:rPr>
              <w:t>แก้ไขปัญห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64000"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>ริเริ่ม</w:t>
            </w:r>
            <w:r>
              <w:rPr>
                <w:rFonts w:ascii="TH SarabunPSK" w:hAnsi="TH SarabunPSK" w:cs="TH SarabunPSK"/>
                <w:color w:val="EE0000"/>
                <w:sz w:val="32"/>
                <w:szCs w:val="32"/>
              </w:rPr>
              <w:t xml:space="preserve"> </w:t>
            </w:r>
            <w:r w:rsidRPr="00964000"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>พัฒนา</w:t>
            </w:r>
            <w:r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ึกษาค้นคว้า </w:t>
            </w:r>
            <w:r w:rsidRPr="00473765"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</w:t>
            </w:r>
            <w:r w:rsidRPr="004737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73765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คราะห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วิจัยที่เกี่ยวข้องกับรูปแบบการสอน................................ และการจัดการเรียนการสอนเรื่อง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..............................</w:t>
            </w:r>
            <w:r w:rsidRPr="006523DC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แล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้ว</w:t>
            </w:r>
            <w:r w:rsidRPr="006523DC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นำความ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E4BA5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ด้มาวางแผน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</w:t>
            </w:r>
            <w:r w:rsidRPr="00DE4BA5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วิจัย</w:t>
            </w:r>
            <w:r w:rsidRPr="006523DC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ในชั้นเรียนเพื่อพัฒนาความสามาร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</w:t>
            </w:r>
          </w:p>
          <w:p w14:paraId="765CB0C1" w14:textId="77777777" w:rsidR="009E6164" w:rsidRPr="002C5873" w:rsidRDefault="009E6164" w:rsidP="002C58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309B2BAC" w14:textId="4BE72240" w:rsidR="00454819" w:rsidRDefault="009E6164" w:rsidP="002C5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C58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6 ผู้เรียนได้รับการพัฒนา</w:t>
            </w:r>
            <w:r w:rsidR="0045481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ห้มีความ</w:t>
            </w:r>
          </w:p>
          <w:p w14:paraId="7C3ED50A" w14:textId="7D19D700" w:rsidR="009E6164" w:rsidRDefault="00454819" w:rsidP="002C5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ามารถ</w:t>
            </w:r>
            <w:r w:rsidR="009E6164" w:rsidRPr="002C58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เรื่อง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="009E6164" w:rsidRPr="002C58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.......</w:t>
            </w:r>
            <w:r w:rsidR="009E616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</w:t>
            </w:r>
            <w:r w:rsidR="009E6164" w:rsidRPr="002C58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ด้วยวิธีการจัดการเรียนรู้แบบกิจกรรมเป็นฐาน</w:t>
            </w:r>
          </w:p>
        </w:tc>
        <w:tc>
          <w:tcPr>
            <w:tcW w:w="2126" w:type="dxa"/>
          </w:tcPr>
          <w:p w14:paraId="36DBD4D9" w14:textId="77FC3DD7" w:rsidR="009E6164" w:rsidRPr="00790ACC" w:rsidRDefault="009E6164" w:rsidP="002C5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90AC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  <w:r w:rsidRPr="00790AC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90AC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เรียนร้อยละ</w:t>
            </w:r>
            <w:r w:rsidRPr="00790AC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</w:t>
            </w:r>
          </w:p>
          <w:p w14:paraId="2A8150FD" w14:textId="2A926F95" w:rsidR="009E6164" w:rsidRDefault="009E6164" w:rsidP="002C5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90AC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ความสามารถใ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รื่อง.................................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.</w:t>
            </w:r>
          </w:p>
          <w:p w14:paraId="3E0CD0AD" w14:textId="77777777" w:rsidR="009E6164" w:rsidRDefault="009E6164" w:rsidP="002C5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่านเกณฑ์ในระดับ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..</w:t>
            </w:r>
          </w:p>
          <w:p w14:paraId="73C70D8E" w14:textId="1F75270B" w:rsidR="009E6164" w:rsidRDefault="009E6164" w:rsidP="002C5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10B03769" w14:textId="77777777" w:rsidR="001A2C4D" w:rsidRDefault="001A2C4D" w:rsidP="004856FF">
      <w:pPr>
        <w:tabs>
          <w:tab w:val="left" w:pos="34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e"/>
        <w:tblW w:w="1119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261"/>
        <w:gridCol w:w="3686"/>
        <w:gridCol w:w="2126"/>
        <w:gridCol w:w="2126"/>
      </w:tblGrid>
      <w:tr w:rsidR="001A2C4D" w14:paraId="4AC6271D" w14:textId="77777777" w:rsidTr="009E6164">
        <w:tc>
          <w:tcPr>
            <w:tcW w:w="3261" w:type="dxa"/>
          </w:tcPr>
          <w:p w14:paraId="67177C62" w14:textId="77777777" w:rsidR="001A2C4D" w:rsidRPr="00E96F7A" w:rsidRDefault="001A2C4D" w:rsidP="009E61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F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ักษณะงานที่ปฏิบัติ</w:t>
            </w:r>
          </w:p>
          <w:p w14:paraId="0B0BA46E" w14:textId="77777777" w:rsidR="001A2C4D" w:rsidRDefault="001A2C4D" w:rsidP="009E6164">
            <w:pPr>
              <w:tabs>
                <w:tab w:val="left" w:pos="34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2145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ตามมาตรฐานตำแหน่ง</w:t>
            </w:r>
          </w:p>
        </w:tc>
        <w:tc>
          <w:tcPr>
            <w:tcW w:w="3686" w:type="dxa"/>
          </w:tcPr>
          <w:p w14:paraId="58AFC7DB" w14:textId="77777777" w:rsidR="001A2C4D" w:rsidRPr="00E96F7A" w:rsidRDefault="001A2C4D" w:rsidP="009E61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F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 (</w:t>
            </w:r>
            <w:r w:rsidRPr="00E96F7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Tasks)</w:t>
            </w:r>
          </w:p>
          <w:p w14:paraId="6A9309BA" w14:textId="77777777" w:rsidR="001A2C4D" w:rsidRDefault="001A2C4D" w:rsidP="009E6164">
            <w:pPr>
              <w:tabs>
                <w:tab w:val="left" w:pos="3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25E9175D" w14:textId="77777777" w:rsidR="001A2C4D" w:rsidRDefault="001A2C4D" w:rsidP="009E61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F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</w:t>
            </w:r>
          </w:p>
          <w:p w14:paraId="7A3208BF" w14:textId="77777777" w:rsidR="001A2C4D" w:rsidRPr="00FE1C2F" w:rsidRDefault="001A2C4D" w:rsidP="009E61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F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E96F7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Outcomes)</w:t>
            </w:r>
          </w:p>
        </w:tc>
        <w:tc>
          <w:tcPr>
            <w:tcW w:w="2126" w:type="dxa"/>
          </w:tcPr>
          <w:p w14:paraId="6C868FE7" w14:textId="77777777" w:rsidR="001A2C4D" w:rsidRDefault="001A2C4D" w:rsidP="009E61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F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14:paraId="014B8F53" w14:textId="77777777" w:rsidR="001A2C4D" w:rsidRPr="00FE1C2F" w:rsidRDefault="001A2C4D" w:rsidP="009E61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F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E96F7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Indicators)</w:t>
            </w:r>
          </w:p>
        </w:tc>
      </w:tr>
      <w:tr w:rsidR="009E6164" w14:paraId="5BABC969" w14:textId="77777777" w:rsidTr="009E6164">
        <w:trPr>
          <w:trHeight w:val="4709"/>
        </w:trPr>
        <w:tc>
          <w:tcPr>
            <w:tcW w:w="3261" w:type="dxa"/>
            <w:vMerge w:val="restart"/>
          </w:tcPr>
          <w:p w14:paraId="15B339B2" w14:textId="40069111" w:rsidR="009E6164" w:rsidRDefault="009E6164" w:rsidP="009E6164">
            <w:pPr>
              <w:tabs>
                <w:tab w:val="left" w:pos="3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14:paraId="75320F77" w14:textId="77777777" w:rsidR="009E6164" w:rsidRPr="00790ACC" w:rsidRDefault="009E6164" w:rsidP="001A2C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0A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.7 </w:t>
            </w:r>
            <w:r w:rsidRPr="00790A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บรรยากาศที่ส่งเสริมและพัฒนาผู้เรียน</w:t>
            </w:r>
          </w:p>
          <w:p w14:paraId="1C8845BD" w14:textId="506C12EE" w:rsidR="009E6164" w:rsidRDefault="009E6164" w:rsidP="001A2C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34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ข้าพเจ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964000">
              <w:rPr>
                <w:rFonts w:ascii="TH SarabunPSK" w:hAnsi="TH SarabunPSK" w:cs="TH SarabunPSK" w:hint="cs"/>
                <w:color w:val="4472C4" w:themeColor="accent1"/>
                <w:sz w:val="32"/>
                <w:szCs w:val="32"/>
                <w:cs/>
              </w:rPr>
              <w:t>ปรับประยุกต์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64000">
              <w:rPr>
                <w:rFonts w:ascii="TH SarabunPSK" w:hAnsi="TH SarabunPSK" w:cs="TH SarabunPSK" w:hint="cs"/>
                <w:color w:val="00B050"/>
                <w:sz w:val="32"/>
                <w:szCs w:val="32"/>
                <w:cs/>
              </w:rPr>
              <w:t>แก้ไขปัญห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64000"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>ริเริ่ม</w:t>
            </w:r>
            <w:r>
              <w:rPr>
                <w:rFonts w:ascii="TH SarabunPSK" w:hAnsi="TH SarabunPSK" w:cs="TH SarabunPSK"/>
                <w:color w:val="EE0000"/>
                <w:sz w:val="32"/>
                <w:szCs w:val="32"/>
              </w:rPr>
              <w:t xml:space="preserve"> </w:t>
            </w:r>
            <w:r w:rsidRPr="00964000"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>พัฒนา</w:t>
            </w:r>
            <w:r w:rsidRPr="00B362D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  <w:r w:rsidRPr="0047376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</w:t>
            </w:r>
            <w:r w:rsidRPr="005B1D3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บรรยากาศในชั้นเรียน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ที่</w:t>
            </w:r>
            <w:r w:rsidRPr="005B1D3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เหมาะสม</w:t>
            </w:r>
            <w:r w:rsidRPr="004737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473765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ดคล้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</w:t>
            </w:r>
            <w:r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วิธี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จัดการเรียนรู้แบบกิจกรรมเป็นฐ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พัฒนาความสามารถในเรื่อง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ที่ผู้เรียนได้รับ </w:t>
            </w:r>
          </w:p>
          <w:p w14:paraId="32E820BA" w14:textId="77777777" w:rsidR="009E6164" w:rsidRDefault="009E6164" w:rsidP="001A2C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</w:t>
            </w:r>
            <w:proofErr w:type="gramEnd"/>
          </w:p>
          <w:p w14:paraId="0E3C5AD6" w14:textId="77777777" w:rsidR="009E6164" w:rsidRDefault="009E6164" w:rsidP="001A2C4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 .......................................................</w:t>
            </w:r>
            <w:proofErr w:type="gramEnd"/>
          </w:p>
          <w:p w14:paraId="3C75805C" w14:textId="77777777" w:rsidR="009E6164" w:rsidRDefault="009E6164" w:rsidP="001A2C4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563F9D">
              <w:rPr>
                <w:rFonts w:ascii="TH SarabunPSK" w:hAnsi="TH SarabunPSK" w:cs="TH SarabunPSK"/>
                <w:spacing w:val="-4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) ...........................................................</w:t>
            </w:r>
            <w:proofErr w:type="gramEnd"/>
          </w:p>
          <w:p w14:paraId="02CA213E" w14:textId="77777777" w:rsidR="009E6164" w:rsidRDefault="009E6164" w:rsidP="001A2C4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) .......................................................</w:t>
            </w:r>
          </w:p>
          <w:p w14:paraId="49A6837C" w14:textId="1F69F681" w:rsidR="009E6164" w:rsidRDefault="009E6164" w:rsidP="001A2C4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5) ...........................................................</w:t>
            </w:r>
          </w:p>
        </w:tc>
        <w:tc>
          <w:tcPr>
            <w:tcW w:w="2126" w:type="dxa"/>
          </w:tcPr>
          <w:p w14:paraId="5DE6CEBB" w14:textId="3A01D67D" w:rsidR="009E6164" w:rsidRPr="002F27A5" w:rsidRDefault="009E6164" w:rsidP="0089013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63F9D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  <w:t xml:space="preserve">1.7 </w:t>
            </w:r>
            <w:r w:rsidRPr="00563F9D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>ผู้เรียนมีความพึงพอใจ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่อการจัดบรรยากาศ</w:t>
            </w:r>
            <w:r w:rsidR="008901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นชั้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                    เรียนที่พัฒนาความสามารถในเรื่อง..............................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..</w:t>
            </w:r>
            <w:r w:rsidRPr="00563F9D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ด้วย</w:t>
            </w:r>
            <w:r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วิธี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ารจัดการเรียนรู้แบบกิจกรรมเป็นฐาน </w:t>
            </w:r>
          </w:p>
          <w:p w14:paraId="745BA732" w14:textId="77777777" w:rsidR="009E6164" w:rsidRDefault="009E6164" w:rsidP="008901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5A21C855" w14:textId="77777777" w:rsidR="009E6164" w:rsidRDefault="009E6164" w:rsidP="0089013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.7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เรียนร้อยละ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.</w:t>
            </w:r>
          </w:p>
          <w:p w14:paraId="5D0F592B" w14:textId="7D7B4999" w:rsidR="009E6164" w:rsidRDefault="009E6164" w:rsidP="0089013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ความพึงพอใจต่อ การจัดบรรยากาศในชั้นเรีย</w:t>
            </w:r>
            <w:r w:rsidR="008901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ดับ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</w:t>
            </w:r>
          </w:p>
          <w:p w14:paraId="699030C4" w14:textId="77777777" w:rsidR="009E6164" w:rsidRDefault="009E6164" w:rsidP="008901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6164" w14:paraId="1DB0D305" w14:textId="77777777" w:rsidTr="000A33C1">
        <w:trPr>
          <w:trHeight w:val="6366"/>
        </w:trPr>
        <w:tc>
          <w:tcPr>
            <w:tcW w:w="3261" w:type="dxa"/>
            <w:vMerge/>
          </w:tcPr>
          <w:p w14:paraId="685AA4CC" w14:textId="77777777" w:rsidR="009E6164" w:rsidRPr="00CC75A6" w:rsidRDefault="009E6164" w:rsidP="009E6164">
            <w:pPr>
              <w:tabs>
                <w:tab w:val="left" w:pos="34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14:paraId="6E5BCCC5" w14:textId="77777777" w:rsidR="009E6164" w:rsidRPr="008B7558" w:rsidRDefault="009E6164" w:rsidP="001A2C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75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.8 </w:t>
            </w:r>
            <w:r w:rsidRPr="008B75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บรมและพัฒนาคุณลักษณะที่ดีของผู้เรียน</w:t>
            </w:r>
          </w:p>
          <w:p w14:paraId="52CB842C" w14:textId="054C0518" w:rsidR="009E6164" w:rsidRPr="002C5873" w:rsidRDefault="009E6164" w:rsidP="001A2C4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C34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ข้าพเจ้า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964000">
              <w:rPr>
                <w:rFonts w:ascii="TH SarabunPSK" w:hAnsi="TH SarabunPSK" w:cs="TH SarabunPSK" w:hint="cs"/>
                <w:color w:val="4472C4" w:themeColor="accent1"/>
                <w:sz w:val="32"/>
                <w:szCs w:val="32"/>
                <w:cs/>
              </w:rPr>
              <w:t>ปรับประยุกต์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64000">
              <w:rPr>
                <w:rFonts w:ascii="TH SarabunPSK" w:hAnsi="TH SarabunPSK" w:cs="TH SarabunPSK" w:hint="cs"/>
                <w:color w:val="00B050"/>
                <w:sz w:val="32"/>
                <w:szCs w:val="32"/>
                <w:cs/>
              </w:rPr>
              <w:t>แก้ไขปัญห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64000"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>ริเริ่ม</w:t>
            </w:r>
            <w:r>
              <w:rPr>
                <w:rFonts w:ascii="TH SarabunPSK" w:hAnsi="TH SarabunPSK" w:cs="TH SarabunPSK"/>
                <w:color w:val="EE0000"/>
                <w:sz w:val="32"/>
                <w:szCs w:val="32"/>
              </w:rPr>
              <w:t xml:space="preserve"> </w:t>
            </w:r>
            <w:r w:rsidRPr="00964000"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>พัฒนา</w:t>
            </w:r>
            <w:r w:rsidRPr="00B362D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</w:t>
            </w:r>
            <w:r w:rsidRPr="002D3216">
              <w:rPr>
                <w:rFonts w:ascii="TH SarabunPSK" w:hAnsi="TH SarabunPSK" w:cs="TH SarabunPSK" w:hint="cs"/>
                <w:sz w:val="32"/>
                <w:szCs w:val="32"/>
                <w:cs/>
              </w:rPr>
              <w:t>ดย</w:t>
            </w:r>
            <w:r w:rsidRPr="002D3216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การจัดให้มีการสอดแทรกคุณธรรม</w:t>
            </w:r>
            <w:r w:rsidRPr="002D32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D3216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จริยธรรม</w:t>
            </w:r>
            <w:r w:rsidRPr="002D3216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 xml:space="preserve"> </w:t>
            </w:r>
            <w:r w:rsidRPr="002D3216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คุณลักษณะอันพึงประสงค์</w:t>
            </w:r>
            <w:r w:rsidRPr="002D32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D321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่านิยมความเป็นไทยที่ดีงามให้อยู่ใ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ารจัดการเรียนรู้แบบกิจกรรมเป็นฐาน               </w:t>
            </w:r>
            <w:r w:rsidRPr="002D3216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ที่พัฒนาความสามารถใน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เรื่อง..............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>....... ....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....................................................................</w:t>
            </w:r>
          </w:p>
          <w:p w14:paraId="1B4F8C62" w14:textId="77777777" w:rsidR="009E6164" w:rsidRDefault="009E6164" w:rsidP="009E61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C94D9D" w14:textId="77777777" w:rsidR="009E6164" w:rsidRDefault="009E6164" w:rsidP="009E61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B35ADA" w14:textId="77777777" w:rsidR="009E6164" w:rsidRDefault="009E6164" w:rsidP="009E61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B1165E" w14:textId="77777777" w:rsidR="009E6164" w:rsidRDefault="009E6164" w:rsidP="009E61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B3DE54" w14:textId="77777777" w:rsidR="009E6164" w:rsidRDefault="009E6164" w:rsidP="009E61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AABD0B" w14:textId="77777777" w:rsidR="009E6164" w:rsidRPr="00CC75A6" w:rsidRDefault="009E6164" w:rsidP="009E61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05288C5C" w14:textId="77777777" w:rsidR="009E6164" w:rsidRPr="002D3216" w:rsidRDefault="009E6164" w:rsidP="0089013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.8 </w:t>
            </w:r>
            <w:r w:rsidRPr="002D321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เรียนมีคุณธรรม</w:t>
            </w:r>
            <w:r w:rsidRPr="002D32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D321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ริยธรรม</w:t>
            </w:r>
            <w:r w:rsidRPr="002D32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D321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ุณลักษณะอันพึงประสงค์</w:t>
            </w:r>
            <w:r w:rsidRPr="002D32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D321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มีค่านิยมความเป็นไทย</w:t>
            </w:r>
          </w:p>
          <w:p w14:paraId="22382502" w14:textId="3A331814" w:rsidR="009E6164" w:rsidRPr="00CC75A6" w:rsidRDefault="009E6164" w:rsidP="0089013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321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ดีงาม</w:t>
            </w:r>
          </w:p>
        </w:tc>
        <w:tc>
          <w:tcPr>
            <w:tcW w:w="2126" w:type="dxa"/>
          </w:tcPr>
          <w:p w14:paraId="0D5898A3" w14:textId="59744E1B" w:rsidR="009E6164" w:rsidRDefault="009E6164" w:rsidP="00890137">
            <w:pPr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.8 </w:t>
            </w:r>
            <w:r w:rsidRPr="002D321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เรียนร้อยละ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.</w:t>
            </w:r>
            <w:r w:rsidRPr="002D32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D321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คุณลักษณะอันพึงประสงค์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</w:t>
            </w:r>
            <w:proofErr w:type="gramStart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</w:t>
            </w:r>
            <w:r w:rsidR="002339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proofErr w:type="gramEnd"/>
            <w:r w:rsidR="002339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</w:t>
            </w:r>
            <w:r w:rsidR="002339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..</w:t>
            </w:r>
            <w:r w:rsidRPr="002D3216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ระดับ</w:t>
            </w:r>
            <w:r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  <w:t>…………………</w:t>
            </w:r>
          </w:p>
          <w:p w14:paraId="54FD8A55" w14:textId="19E34CD0" w:rsidR="00233989" w:rsidRDefault="00233989" w:rsidP="0089013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BE42AED" w14:textId="77777777" w:rsidR="001A2C4D" w:rsidRDefault="001A2C4D" w:rsidP="004856FF">
      <w:pPr>
        <w:tabs>
          <w:tab w:val="left" w:pos="34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e"/>
        <w:tblW w:w="1119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261"/>
        <w:gridCol w:w="3686"/>
        <w:gridCol w:w="2126"/>
        <w:gridCol w:w="2126"/>
      </w:tblGrid>
      <w:tr w:rsidR="002C5873" w14:paraId="5FC712E5" w14:textId="77777777" w:rsidTr="002C5873">
        <w:tc>
          <w:tcPr>
            <w:tcW w:w="3261" w:type="dxa"/>
          </w:tcPr>
          <w:p w14:paraId="016EE08C" w14:textId="77777777" w:rsidR="002C5873" w:rsidRPr="00E96F7A" w:rsidRDefault="002C5873" w:rsidP="002C58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F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ักษณะงานที่ปฏิบัติ</w:t>
            </w:r>
          </w:p>
          <w:p w14:paraId="15A8F9E2" w14:textId="77777777" w:rsidR="002C5873" w:rsidRDefault="002C5873" w:rsidP="002C5873">
            <w:pPr>
              <w:tabs>
                <w:tab w:val="left" w:pos="34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2145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ตามมาตรฐานตำแหน่ง</w:t>
            </w:r>
          </w:p>
        </w:tc>
        <w:tc>
          <w:tcPr>
            <w:tcW w:w="3686" w:type="dxa"/>
          </w:tcPr>
          <w:p w14:paraId="0E870E39" w14:textId="77777777" w:rsidR="002C5873" w:rsidRPr="00E96F7A" w:rsidRDefault="002C5873" w:rsidP="002C58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F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 (</w:t>
            </w:r>
            <w:r w:rsidRPr="00E96F7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Tasks)</w:t>
            </w:r>
          </w:p>
          <w:p w14:paraId="6E396BBF" w14:textId="77777777" w:rsidR="002C5873" w:rsidRDefault="002C5873" w:rsidP="002C5873">
            <w:pPr>
              <w:tabs>
                <w:tab w:val="left" w:pos="3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2BE76813" w14:textId="77777777" w:rsidR="002C5873" w:rsidRDefault="002C5873" w:rsidP="002C58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F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</w:t>
            </w:r>
          </w:p>
          <w:p w14:paraId="67906F80" w14:textId="77777777" w:rsidR="002C5873" w:rsidRPr="00FE1C2F" w:rsidRDefault="002C5873" w:rsidP="002C58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F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E96F7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Outcomes)</w:t>
            </w:r>
          </w:p>
        </w:tc>
        <w:tc>
          <w:tcPr>
            <w:tcW w:w="2126" w:type="dxa"/>
          </w:tcPr>
          <w:p w14:paraId="2B127019" w14:textId="77777777" w:rsidR="002C5873" w:rsidRDefault="002C5873" w:rsidP="002C58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F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14:paraId="7D632673" w14:textId="77777777" w:rsidR="002C5873" w:rsidRPr="00FE1C2F" w:rsidRDefault="002C5873" w:rsidP="002C58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F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E96F7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Indicators)</w:t>
            </w:r>
          </w:p>
        </w:tc>
      </w:tr>
      <w:tr w:rsidR="002C5873" w14:paraId="6CDDB661" w14:textId="77777777" w:rsidTr="002C5873">
        <w:trPr>
          <w:trHeight w:val="4709"/>
        </w:trPr>
        <w:tc>
          <w:tcPr>
            <w:tcW w:w="3261" w:type="dxa"/>
          </w:tcPr>
          <w:p w14:paraId="774E0B72" w14:textId="77777777" w:rsidR="00CC75A6" w:rsidRPr="00CC75A6" w:rsidRDefault="00CC75A6" w:rsidP="00CC75A6">
            <w:pPr>
              <w:tabs>
                <w:tab w:val="left" w:pos="34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75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ด้านการส่งเสริมและสนับสนุน</w:t>
            </w:r>
          </w:p>
          <w:p w14:paraId="732CC49D" w14:textId="081A1A2A" w:rsidR="002C5873" w:rsidRDefault="00CC75A6" w:rsidP="00C07F2A">
            <w:pPr>
              <w:tabs>
                <w:tab w:val="left" w:pos="34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75A6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งานที่เสนอให้ครอบคลุมถึงการจัดทำข้อมูลสารสนเทศของผู้เรียนและรายวิชา การดำเนินการตามระบบดูแลช่วยเหลือผู้เรียน การปฏิบัติงานวิชาการ และงานอื่น ๆ ของสถานศึกษา และการประสานความร่วมมือกับผู้ปกครองภาคีเครือข่าย และสถานประกอบการ</w:t>
            </w:r>
          </w:p>
        </w:tc>
        <w:tc>
          <w:tcPr>
            <w:tcW w:w="3686" w:type="dxa"/>
          </w:tcPr>
          <w:p w14:paraId="0DE43A49" w14:textId="77777777" w:rsidR="00CC75A6" w:rsidRPr="00890137" w:rsidRDefault="00CC75A6" w:rsidP="00CC75A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01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</w:t>
            </w:r>
            <w:r w:rsidRPr="008901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จัดทำข้อมูลสารสนเทศ </w:t>
            </w:r>
          </w:p>
          <w:p w14:paraId="079CC9B5" w14:textId="77777777" w:rsidR="00CC75A6" w:rsidRPr="00890137" w:rsidRDefault="00CC75A6" w:rsidP="00CC75A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01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และรายวิชา</w:t>
            </w:r>
          </w:p>
          <w:p w14:paraId="63F5C334" w14:textId="77777777" w:rsidR="00E2353A" w:rsidRDefault="00CC75A6" w:rsidP="00CC75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75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ข้าพเจ้าได้(</w:t>
            </w:r>
            <w:r w:rsidRPr="00CC75A6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ปรับประยุกต์</w:t>
            </w:r>
            <w:r w:rsidRPr="00CC75A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C75A6"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  <w:t>แก้ไขปัญหา</w:t>
            </w:r>
            <w:r w:rsidRPr="00CC75A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C75A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ิเริ่ม</w:t>
            </w:r>
            <w:r w:rsidR="00C676FB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CC75A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พัฒนา</w:t>
            </w:r>
            <w:r w:rsidRPr="00CC75A6">
              <w:rPr>
                <w:rFonts w:ascii="TH SarabunPSK" w:hAnsi="TH SarabunPSK" w:cs="TH SarabunPSK"/>
                <w:sz w:val="32"/>
                <w:szCs w:val="32"/>
                <w:cs/>
              </w:rPr>
              <w:t>) การจัดทำข้อมูลสารสนเทศของผู้เรียนโดยการจัดทำข้อมูลนักเรียน</w:t>
            </w:r>
            <w:r w:rsidR="00E235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ะดับชั้นมัธยมศึกษาปีที่........... </w:t>
            </w:r>
          </w:p>
          <w:p w14:paraId="24F2C74C" w14:textId="2F12167F" w:rsidR="00CC75A6" w:rsidRPr="00CC75A6" w:rsidRDefault="00E2353A" w:rsidP="00CC75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.....คน</w:t>
            </w:r>
            <w:r w:rsidR="00CC75A6" w:rsidRPr="00CC75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ังนี้ </w:t>
            </w:r>
          </w:p>
          <w:p w14:paraId="10D47E56" w14:textId="77777777" w:rsidR="00CC75A6" w:rsidRPr="00CC75A6" w:rsidRDefault="00CC75A6" w:rsidP="00CC75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75A6">
              <w:rPr>
                <w:rFonts w:ascii="TH SarabunPSK" w:hAnsi="TH SarabunPSK" w:cs="TH SarabunPSK"/>
                <w:sz w:val="32"/>
                <w:szCs w:val="32"/>
              </w:rPr>
              <w:t>1) ………………………………............……..</w:t>
            </w:r>
          </w:p>
          <w:p w14:paraId="42FF66E9" w14:textId="77777777" w:rsidR="00CC75A6" w:rsidRPr="00CC75A6" w:rsidRDefault="00CC75A6" w:rsidP="00CC75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75A6">
              <w:rPr>
                <w:rFonts w:ascii="TH SarabunPSK" w:hAnsi="TH SarabunPSK" w:cs="TH SarabunPSK"/>
                <w:sz w:val="32"/>
                <w:szCs w:val="32"/>
              </w:rPr>
              <w:t>2) ………………………………..............……….</w:t>
            </w:r>
          </w:p>
          <w:p w14:paraId="5B1BBEED" w14:textId="77777777" w:rsidR="00CC75A6" w:rsidRPr="00CC75A6" w:rsidRDefault="00CC75A6" w:rsidP="00CC75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75A6">
              <w:rPr>
                <w:rFonts w:ascii="TH SarabunPSK" w:hAnsi="TH SarabunPSK" w:cs="TH SarabunPSK"/>
                <w:sz w:val="32"/>
                <w:szCs w:val="32"/>
              </w:rPr>
              <w:t>3) ……………………………............……….</w:t>
            </w:r>
          </w:p>
          <w:p w14:paraId="3FD06A5B" w14:textId="4134E515" w:rsidR="002C5873" w:rsidRDefault="00CC75A6" w:rsidP="00CC75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75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</w:t>
            </w:r>
            <w:r w:rsidR="004E7BCD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ในการสนับสนุนการเรียนรู้และพัฒนาคุณภาพของผู้เรียน</w:t>
            </w:r>
          </w:p>
        </w:tc>
        <w:tc>
          <w:tcPr>
            <w:tcW w:w="2126" w:type="dxa"/>
          </w:tcPr>
          <w:p w14:paraId="49051FDD" w14:textId="33E4A2A8" w:rsidR="002C5873" w:rsidRDefault="00CC75A6" w:rsidP="0089013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75A6">
              <w:rPr>
                <w:rFonts w:ascii="TH SarabunPSK" w:hAnsi="TH SarabunPSK" w:cs="TH SarabunPSK"/>
                <w:sz w:val="32"/>
                <w:szCs w:val="32"/>
              </w:rPr>
              <w:t>2.1</w:t>
            </w:r>
            <w:r w:rsidRPr="00CC75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E7BCD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มีข้อมูลสารสนเทศเพื่อส่งเสริมสนับสนุนผู้เรียนให้มีประสิทธิผลในการเรียนรู้ มีแบบบันทึกประเมินผู้เรียน จัดกลุ่มผู้เรียน เก่ง ปานกลาง อ่อน เพื่อใช้เป็นข้อมูลในการจัดการเรียนรู้อย่างเหมาะสม</w:t>
            </w:r>
          </w:p>
          <w:p w14:paraId="64A42A57" w14:textId="77777777" w:rsidR="002C5873" w:rsidRDefault="002C5873" w:rsidP="0089013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F92945" w14:textId="77777777" w:rsidR="002C5873" w:rsidRDefault="002C5873" w:rsidP="0089013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76012C" w14:textId="77777777" w:rsidR="002C5873" w:rsidRDefault="002C5873" w:rsidP="0089013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0DF6C01E" w14:textId="77777777" w:rsidR="004E7BCD" w:rsidRDefault="00CC75A6" w:rsidP="0089013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2.1</w:t>
            </w:r>
            <w:r w:rsidR="004E7B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ครูมีข้อมูลสารสนเท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 xml:space="preserve">……. </w:t>
            </w:r>
          </w:p>
          <w:p w14:paraId="052BBBB2" w14:textId="3AADD3CA" w:rsidR="0069615D" w:rsidRDefault="004E7BCD" w:rsidP="0089013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ผู้เรีย</w:t>
            </w:r>
            <w:r w:rsidR="002A7AC2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="00E2353A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ชั้นมัธยมศึกษาปีที่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วัดจากแบบบันทึกผู้เรียนเป็นรายบุคคล </w:t>
            </w:r>
          </w:p>
          <w:p w14:paraId="7E1B000C" w14:textId="4F0D0D30" w:rsidR="002C5873" w:rsidRDefault="004E7BCD" w:rsidP="0089013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2353A">
              <w:rPr>
                <w:rFonts w:ascii="TH SarabunPSK" w:hAnsi="TH SarabunPSK" w:cs="TH SarabunPSK" w:hint="cs"/>
                <w:sz w:val="32"/>
                <w:szCs w:val="32"/>
                <w:cs/>
              </w:rPr>
              <w:t>(ครูที่ปรึกษา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</w:p>
        </w:tc>
      </w:tr>
      <w:tr w:rsidR="00CC75A6" w14:paraId="4B190E89" w14:textId="77777777" w:rsidTr="00CC75A6">
        <w:trPr>
          <w:trHeight w:val="6771"/>
        </w:trPr>
        <w:tc>
          <w:tcPr>
            <w:tcW w:w="3261" w:type="dxa"/>
          </w:tcPr>
          <w:p w14:paraId="7BF554A3" w14:textId="77777777" w:rsidR="00CC75A6" w:rsidRPr="00CC75A6" w:rsidRDefault="00CC75A6" w:rsidP="00CC75A6">
            <w:pPr>
              <w:tabs>
                <w:tab w:val="left" w:pos="34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14:paraId="52006454" w14:textId="77777777" w:rsidR="00CC75A6" w:rsidRPr="000B313B" w:rsidRDefault="00CC75A6" w:rsidP="00CC75A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31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.2 </w:t>
            </w:r>
            <w:r w:rsidRPr="000B31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ตามระบบดูแลช่วยเหลือผู้เรียน</w:t>
            </w:r>
          </w:p>
          <w:p w14:paraId="7E1CA3B7" w14:textId="3F3CCF66" w:rsidR="00C55E3B" w:rsidRDefault="00CC75A6" w:rsidP="00C55E3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216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16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ข้าพเจ้าได้</w:t>
            </w:r>
            <w:r w:rsidR="00C55E3B" w:rsidRPr="00804E9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มวลผลข้อมูลสารสนเทศเกี่ยวกับผู้เรียนรายบุคคล และประสานความร่วมมือกับผู้มีส่วนเกี่ยวข้องเพื่อแก้ไขปัญหาและพัฒนาการเรียนรู้</w:t>
            </w:r>
            <w:r w:rsidR="004E7BC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องผู้เรียน</w:t>
            </w:r>
            <w:r w:rsidR="00C55E3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C55E3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ได้แก่  </w:t>
            </w:r>
            <w:r w:rsidR="00C55E3B" w:rsidRPr="00804E9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ื่อง</w:t>
            </w:r>
            <w:r w:rsidR="00C55E3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</w:t>
            </w:r>
            <w:r w:rsidR="004E7BC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</w:t>
            </w:r>
          </w:p>
          <w:p w14:paraId="0DBCFB03" w14:textId="7F884D15" w:rsidR="00CC75A6" w:rsidRPr="00CC75A6" w:rsidRDefault="00C55E3B" w:rsidP="00C55E3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…………………………………….</w:t>
            </w:r>
          </w:p>
        </w:tc>
        <w:tc>
          <w:tcPr>
            <w:tcW w:w="2126" w:type="dxa"/>
          </w:tcPr>
          <w:p w14:paraId="000032E9" w14:textId="68512F05" w:rsidR="00CC75A6" w:rsidRPr="002F27A5" w:rsidRDefault="00CC75A6" w:rsidP="00890137">
            <w:pPr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4231CC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2.2 </w:t>
            </w:r>
            <w:r w:rsidRPr="004231CC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ผู้เรียนได้รับการ</w:t>
            </w:r>
            <w:r w:rsidR="00C55E3B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ดูแล ตามระบบดูแลช่วยเหลือ</w:t>
            </w:r>
            <w:r w:rsidR="004E7BCD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ในประเด็นต่าง ๆ ทั้งการเรียน ครอบครัว และการดำรงชีวิต ผ่านกิจกรรม</w:t>
            </w:r>
            <w:proofErr w:type="spellStart"/>
            <w:r w:rsidR="004E7BCD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โฮมรูม</w:t>
            </w:r>
            <w:proofErr w:type="spellEnd"/>
            <w:r w:rsidR="004E7BCD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 โดยมีเล่มบันทึก</w:t>
            </w:r>
            <w:proofErr w:type="spellStart"/>
            <w:r w:rsidR="004E7BCD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โฮมรูม</w:t>
            </w:r>
            <w:proofErr w:type="spellEnd"/>
            <w:r w:rsidR="004E7BCD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 และแบบบันทึกประเมินความเสี่ยงของนักเรียน </w:t>
            </w:r>
            <w:r w:rsidR="004E7BCD">
              <w:rPr>
                <w:rFonts w:ascii="TH SarabunPSK" w:hAnsi="TH SarabunPSK" w:cs="TH SarabunPSK"/>
                <w:spacing w:val="-12"/>
                <w:sz w:val="32"/>
                <w:szCs w:val="32"/>
              </w:rPr>
              <w:t>SDQ</w:t>
            </w:r>
          </w:p>
          <w:p w14:paraId="25F65711" w14:textId="77777777" w:rsidR="00CC75A6" w:rsidRPr="00CC75A6" w:rsidRDefault="00CC75A6" w:rsidP="0089013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65E32F3F" w14:textId="10E9C1A0" w:rsidR="00CC75A6" w:rsidRDefault="00CC75A6" w:rsidP="0089013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454819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เรียน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……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4B381320" w14:textId="5B413A39" w:rsidR="004E7BCD" w:rsidRDefault="00C55E3B" w:rsidP="0089013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31CC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ได้รับการ</w:t>
            </w:r>
            <w:r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ดูแล ตามระบบดูแลช่วยเหลื</w:t>
            </w:r>
            <w:r w:rsidR="004E7BCD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อเพื่อแก้ปัญหาการเรียน ครอบครัว และการดำรงชีวิต โดยวัดจากแบบรายงานการเยี่ยมบ้าน </w:t>
            </w:r>
            <w:r w:rsidR="004E7BCD">
              <w:rPr>
                <w:rFonts w:ascii="TH SarabunPSK" w:hAnsi="TH SarabunPSK" w:cs="TH SarabunPSK"/>
                <w:spacing w:val="-12"/>
                <w:sz w:val="32"/>
                <w:szCs w:val="32"/>
              </w:rPr>
              <w:t>,SDQ ,</w:t>
            </w:r>
            <w:r w:rsidR="004E7BCD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การบันทึกเล่ม</w:t>
            </w:r>
            <w:proofErr w:type="spellStart"/>
            <w:r w:rsidR="004E7BCD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โฮมรูม</w:t>
            </w:r>
            <w:proofErr w:type="spellEnd"/>
          </w:p>
          <w:p w14:paraId="7676EAC2" w14:textId="0D85CAA1" w:rsidR="00C55E3B" w:rsidRDefault="00C55E3B" w:rsidP="0089013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9BC9BDC" w14:textId="77777777" w:rsidR="00C55E3B" w:rsidRDefault="00C55E3B" w:rsidP="001570F7">
      <w:pPr>
        <w:pStyle w:val="af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e"/>
        <w:tblW w:w="1119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261"/>
        <w:gridCol w:w="3686"/>
        <w:gridCol w:w="2126"/>
        <w:gridCol w:w="2126"/>
      </w:tblGrid>
      <w:tr w:rsidR="00CC75A6" w14:paraId="24C2CB46" w14:textId="77777777" w:rsidTr="009E6164">
        <w:tc>
          <w:tcPr>
            <w:tcW w:w="3261" w:type="dxa"/>
          </w:tcPr>
          <w:p w14:paraId="7A19A829" w14:textId="77777777" w:rsidR="00CC75A6" w:rsidRPr="00E96F7A" w:rsidRDefault="00CC75A6" w:rsidP="009E61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F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ักษณะงานที่ปฏิบัติ</w:t>
            </w:r>
          </w:p>
          <w:p w14:paraId="4555284D" w14:textId="77777777" w:rsidR="00CC75A6" w:rsidRDefault="00CC75A6" w:rsidP="009E6164">
            <w:pPr>
              <w:tabs>
                <w:tab w:val="left" w:pos="34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2145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ตามมาตรฐานตำแหน่ง</w:t>
            </w:r>
          </w:p>
        </w:tc>
        <w:tc>
          <w:tcPr>
            <w:tcW w:w="3686" w:type="dxa"/>
          </w:tcPr>
          <w:p w14:paraId="6EF7F21A" w14:textId="77777777" w:rsidR="00CC75A6" w:rsidRPr="00E96F7A" w:rsidRDefault="00CC75A6" w:rsidP="009E61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F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 (</w:t>
            </w:r>
            <w:r w:rsidRPr="00E96F7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Tasks)</w:t>
            </w:r>
          </w:p>
          <w:p w14:paraId="390FD15F" w14:textId="77777777" w:rsidR="00CC75A6" w:rsidRDefault="00CC75A6" w:rsidP="009E6164">
            <w:pPr>
              <w:tabs>
                <w:tab w:val="left" w:pos="3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2EE00227" w14:textId="77777777" w:rsidR="00CC75A6" w:rsidRDefault="00CC75A6" w:rsidP="009E61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F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</w:t>
            </w:r>
          </w:p>
          <w:p w14:paraId="62BF676F" w14:textId="77777777" w:rsidR="00CC75A6" w:rsidRPr="00FE1C2F" w:rsidRDefault="00CC75A6" w:rsidP="009E61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F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E96F7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Outcomes)</w:t>
            </w:r>
          </w:p>
        </w:tc>
        <w:tc>
          <w:tcPr>
            <w:tcW w:w="2126" w:type="dxa"/>
          </w:tcPr>
          <w:p w14:paraId="63F00249" w14:textId="77777777" w:rsidR="00CC75A6" w:rsidRDefault="00CC75A6" w:rsidP="009E61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F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14:paraId="0994991E" w14:textId="77777777" w:rsidR="00CC75A6" w:rsidRPr="00FE1C2F" w:rsidRDefault="00CC75A6" w:rsidP="009E61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F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E96F7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Indicators)</w:t>
            </w:r>
          </w:p>
        </w:tc>
      </w:tr>
      <w:tr w:rsidR="009E6164" w14:paraId="47DE258C" w14:textId="77777777" w:rsidTr="00CC75A6">
        <w:trPr>
          <w:trHeight w:val="5437"/>
        </w:trPr>
        <w:tc>
          <w:tcPr>
            <w:tcW w:w="3261" w:type="dxa"/>
            <w:vMerge w:val="restart"/>
          </w:tcPr>
          <w:p w14:paraId="5A3FE8D3" w14:textId="77777777" w:rsidR="009E6164" w:rsidRDefault="009E6164" w:rsidP="009E6164">
            <w:pPr>
              <w:tabs>
                <w:tab w:val="left" w:pos="3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A06708" w14:textId="77777777" w:rsidR="00890137" w:rsidRPr="00890137" w:rsidRDefault="00890137" w:rsidP="008901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2A8186" w14:textId="77777777" w:rsidR="00890137" w:rsidRPr="00890137" w:rsidRDefault="00890137" w:rsidP="008901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BEC8BE" w14:textId="77777777" w:rsidR="00890137" w:rsidRPr="00890137" w:rsidRDefault="00890137" w:rsidP="008901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DFFC33" w14:textId="77777777" w:rsidR="00890137" w:rsidRDefault="00890137" w:rsidP="008901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58614D" w14:textId="77777777" w:rsidR="00890137" w:rsidRDefault="00890137" w:rsidP="008901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257874" w14:textId="77777777" w:rsidR="00890137" w:rsidRDefault="00890137" w:rsidP="008901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E27991" w14:textId="2B8E00D9" w:rsidR="00890137" w:rsidRPr="00890137" w:rsidRDefault="00890137" w:rsidP="008901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14:paraId="1477F84B" w14:textId="77777777" w:rsidR="009E6164" w:rsidRDefault="009E6164" w:rsidP="00CC75A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3 </w:t>
            </w:r>
            <w:r w:rsidRPr="004231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่วมปฏิบัติงานทางวิชาการ</w:t>
            </w:r>
            <w:r w:rsidRPr="00423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231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งานอื่น</w:t>
            </w:r>
            <w:r w:rsidRPr="00423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231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ๆ</w:t>
            </w:r>
            <w:r w:rsidRPr="00423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231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สถานศึกษา</w:t>
            </w:r>
          </w:p>
          <w:p w14:paraId="2EFC3F20" w14:textId="77777777" w:rsidR="009E6164" w:rsidRDefault="009E6164" w:rsidP="009E6164">
            <w:pPr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="00463063" w:rsidRPr="00187681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ข้าพเจ้าได้</w:t>
            </w:r>
            <w:r w:rsidR="00463063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ร่วมปฏิบัติงานวิชาการและงานอื่น ๆ ของสถานศึกษา ได้แก่............................</w:t>
            </w:r>
          </w:p>
          <w:p w14:paraId="3FA61FE2" w14:textId="77777777" w:rsidR="00463063" w:rsidRDefault="00463063" w:rsidP="009E6164">
            <w:pPr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.........................................................................................</w:t>
            </w:r>
          </w:p>
          <w:p w14:paraId="0FF8D7AE" w14:textId="35DB80EA" w:rsidR="00463063" w:rsidRDefault="00463063" w:rsidP="009E616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...........................................................................................เพื่อยกระดับคุณภาพ</w:t>
            </w:r>
            <w:r w:rsidR="00BE6971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การจัดการศึกษาของสถานศึกษา</w:t>
            </w:r>
          </w:p>
        </w:tc>
        <w:tc>
          <w:tcPr>
            <w:tcW w:w="2126" w:type="dxa"/>
          </w:tcPr>
          <w:p w14:paraId="419D960C" w14:textId="77777777" w:rsidR="00890137" w:rsidRDefault="009E6164" w:rsidP="00E2353A">
            <w:pPr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pacing w:val="-16"/>
                <w:sz w:val="32"/>
                <w:szCs w:val="32"/>
              </w:rPr>
              <w:t>.3</w:t>
            </w:r>
            <w:r w:rsidRPr="00D86820">
              <w:rPr>
                <w:rFonts w:ascii="TH SarabunPSK" w:hAnsi="TH SarabunPSK" w:cs="TH SarabunPSK"/>
                <w:spacing w:val="-16"/>
                <w:sz w:val="32"/>
                <w:szCs w:val="32"/>
              </w:rPr>
              <w:t xml:space="preserve"> </w:t>
            </w:r>
            <w:r w:rsidRPr="00D86820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ผู้เรียนได้รับก</w:t>
            </w:r>
            <w:r w:rsidR="00BE6971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ารสนับสนุนงานวิชาการที่ส่งผลต่อ</w:t>
            </w:r>
            <w:r w:rsidR="00E2353A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.................................</w:t>
            </w:r>
          </w:p>
          <w:p w14:paraId="49D8F5BD" w14:textId="1D028D7A" w:rsidR="00E2353A" w:rsidRPr="00890137" w:rsidRDefault="00E2353A" w:rsidP="00E2353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</w:tc>
        <w:tc>
          <w:tcPr>
            <w:tcW w:w="2126" w:type="dxa"/>
          </w:tcPr>
          <w:p w14:paraId="3800618A" w14:textId="365DDF75" w:rsidR="009E6164" w:rsidRDefault="009E6164" w:rsidP="0089013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3 </w:t>
            </w:r>
            <w:r w:rsidRPr="00050D8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ร้อยละ</w:t>
            </w:r>
            <w:r w:rsidRPr="00050D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28F456A5" w14:textId="47117FC3" w:rsidR="009E6164" w:rsidRDefault="00BE6971" w:rsidP="0089013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การพัฒนา</w:t>
            </w:r>
          </w:p>
          <w:p w14:paraId="32643152" w14:textId="5D2BFE7A" w:rsidR="00322BE2" w:rsidRDefault="00322BE2" w:rsidP="0089013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</w:t>
            </w:r>
          </w:p>
          <w:p w14:paraId="3EDC4FA4" w14:textId="77777777" w:rsidR="00890137" w:rsidRPr="00890137" w:rsidRDefault="00890137" w:rsidP="008901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3EAE62" w14:textId="77777777" w:rsidR="00890137" w:rsidRDefault="00890137" w:rsidP="008901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A91D84" w14:textId="77777777" w:rsidR="00890137" w:rsidRPr="00890137" w:rsidRDefault="00890137" w:rsidP="008901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3063" w14:paraId="556A742B" w14:textId="77777777" w:rsidTr="00890137">
        <w:trPr>
          <w:trHeight w:val="6073"/>
        </w:trPr>
        <w:tc>
          <w:tcPr>
            <w:tcW w:w="3261" w:type="dxa"/>
            <w:vMerge/>
          </w:tcPr>
          <w:p w14:paraId="30534879" w14:textId="77777777" w:rsidR="00463063" w:rsidRPr="00CC75A6" w:rsidRDefault="00463063" w:rsidP="00463063">
            <w:pPr>
              <w:tabs>
                <w:tab w:val="left" w:pos="34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14:paraId="3A766629" w14:textId="77777777" w:rsidR="00463063" w:rsidRDefault="00463063" w:rsidP="004630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67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4</w:t>
            </w:r>
            <w:r w:rsidRPr="00DE67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DE67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สานความร่วมมือกับผู้ปกครอง</w:t>
            </w:r>
            <w:r w:rsidRPr="00DE67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DE67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ีเครือข่าย และหรือสถานประกอบก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</w:t>
            </w:r>
          </w:p>
          <w:p w14:paraId="6B3A02C4" w14:textId="77777777" w:rsidR="00463063" w:rsidRDefault="00463063" w:rsidP="004630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 xml:space="preserve">  </w:t>
            </w:r>
            <w:r w:rsidRPr="00187681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ข้าพเจ้าได้ประสานความร่วมมือ</w:t>
            </w:r>
            <w:r w:rsidRPr="008C4FEA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ผู้ปกคร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การแจ้งข้อมูล</w:t>
            </w:r>
            <w:r w:rsidRPr="00537B96">
              <w:rPr>
                <w:rFonts w:ascii="TH SarabunPSK" w:hAnsi="TH SarabunPSK" w:cs="TH SarabunPSK" w:hint="cs"/>
                <w:sz w:val="32"/>
                <w:szCs w:val="32"/>
                <w:cs/>
              </w:rPr>
              <w:t>ข่าวสารด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การ</w:t>
            </w:r>
            <w:r w:rsidRPr="00537B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ฤติกรรมการเรียน และทักษะการใช้ชีวิตของผู้เรียนให้ผู้ปกครองรับทราบ เพ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งเสริม พัฒนา </w:t>
            </w:r>
            <w:r w:rsidRPr="00537B96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ปัญหา และพัฒนาการเรียนรู้ของผู้เรียน</w:t>
            </w:r>
          </w:p>
          <w:p w14:paraId="0B149B43" w14:textId="6D4A5709" w:rsidR="00890137" w:rsidRPr="00890137" w:rsidRDefault="00890137" w:rsidP="008901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610B203E" w14:textId="7BCE7B30" w:rsidR="00890137" w:rsidRPr="00890137" w:rsidRDefault="00463063" w:rsidP="00890137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pacing w:val="-16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4</w:t>
            </w:r>
            <w:r w:rsidRPr="00D86820">
              <w:rPr>
                <w:rFonts w:ascii="TH SarabunPSK" w:hAnsi="TH SarabunPSK" w:cs="TH SarabunPSK"/>
                <w:spacing w:val="-16"/>
                <w:sz w:val="32"/>
                <w:szCs w:val="32"/>
              </w:rPr>
              <w:t xml:space="preserve"> </w:t>
            </w:r>
            <w:r w:rsidRPr="00D86820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ผู้เรียนได้รับกา</w:t>
            </w:r>
            <w:r w:rsidR="00BE6971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ร</w:t>
            </w:r>
            <w:r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 xml:space="preserve">อำนวยความสะดวกและสนับสนุนการเรียนรู้จากโรงเรียนและผู้ปกครองเพื่อให้คำปรึกษาในการแก้ไขปัญหาหาการเรียน ปัญหาพฤติกรรม รวมทั้งปัญหาต่าง ๆ โดยมีการสนทนาระหว่างครูผู้ปกครอง </w:t>
            </w:r>
          </w:p>
        </w:tc>
        <w:tc>
          <w:tcPr>
            <w:tcW w:w="2126" w:type="dxa"/>
          </w:tcPr>
          <w:p w14:paraId="732C10AA" w14:textId="4412444F" w:rsidR="00463063" w:rsidRDefault="00463063" w:rsidP="004630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</w:t>
            </w:r>
            <w:r w:rsidR="00322BE2">
              <w:rPr>
                <w:rFonts w:ascii="TH SarabunPSK" w:hAnsi="TH SarabunPSK" w:cs="TH SarabunPSK" w:hint="cs"/>
                <w:sz w:val="32"/>
                <w:szCs w:val="32"/>
                <w:cs/>
              </w:rPr>
              <w:t>้เรียน</w:t>
            </w:r>
          </w:p>
          <w:p w14:paraId="52E2A8F6" w14:textId="0CF020EE" w:rsidR="00463063" w:rsidRDefault="00463063" w:rsidP="004630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….. </w:t>
            </w:r>
          </w:p>
          <w:p w14:paraId="1360EEBB" w14:textId="17842EB2" w:rsidR="00890137" w:rsidRDefault="00322BE2" w:rsidP="008901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การพัฒนาจากการประสานความร่วมมือระหว่างครูและผู้ปกครอง ส่งผล...................................</w:t>
            </w:r>
          </w:p>
          <w:p w14:paraId="29D116F5" w14:textId="46202879" w:rsidR="00890137" w:rsidRPr="00890137" w:rsidRDefault="00322BE2" w:rsidP="008901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</w:p>
        </w:tc>
      </w:tr>
    </w:tbl>
    <w:p w14:paraId="73B17670" w14:textId="77777777" w:rsidR="00CC75A6" w:rsidRDefault="00CC75A6" w:rsidP="001570F7">
      <w:pPr>
        <w:pStyle w:val="af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e"/>
        <w:tblW w:w="1119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261"/>
        <w:gridCol w:w="3686"/>
        <w:gridCol w:w="2126"/>
        <w:gridCol w:w="2126"/>
      </w:tblGrid>
      <w:tr w:rsidR="00CC75A6" w14:paraId="29AD755C" w14:textId="77777777" w:rsidTr="009E6164">
        <w:tc>
          <w:tcPr>
            <w:tcW w:w="3261" w:type="dxa"/>
          </w:tcPr>
          <w:p w14:paraId="3EFAF653" w14:textId="77777777" w:rsidR="00CC75A6" w:rsidRPr="00E96F7A" w:rsidRDefault="00CC75A6" w:rsidP="009E61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F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ลักษณะงานที่ปฏิบัติ</w:t>
            </w:r>
          </w:p>
          <w:p w14:paraId="3CC89230" w14:textId="77777777" w:rsidR="00CC75A6" w:rsidRDefault="00CC75A6" w:rsidP="009E6164">
            <w:pPr>
              <w:tabs>
                <w:tab w:val="left" w:pos="34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2145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ตามมาตรฐานตำแหน่ง</w:t>
            </w:r>
          </w:p>
        </w:tc>
        <w:tc>
          <w:tcPr>
            <w:tcW w:w="3686" w:type="dxa"/>
          </w:tcPr>
          <w:p w14:paraId="759D1293" w14:textId="77777777" w:rsidR="00CC75A6" w:rsidRPr="00E96F7A" w:rsidRDefault="00CC75A6" w:rsidP="009E61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F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 (</w:t>
            </w:r>
            <w:r w:rsidRPr="00E96F7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Tasks)</w:t>
            </w:r>
          </w:p>
          <w:p w14:paraId="25DE9B1F" w14:textId="77777777" w:rsidR="00CC75A6" w:rsidRDefault="00CC75A6" w:rsidP="009E6164">
            <w:pPr>
              <w:tabs>
                <w:tab w:val="left" w:pos="3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67F1C8B4" w14:textId="77777777" w:rsidR="00CC75A6" w:rsidRDefault="00CC75A6" w:rsidP="009E61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F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</w:t>
            </w:r>
          </w:p>
          <w:p w14:paraId="41AD966E" w14:textId="77777777" w:rsidR="00CC75A6" w:rsidRPr="00FE1C2F" w:rsidRDefault="00CC75A6" w:rsidP="009E61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F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E96F7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Outcomes)</w:t>
            </w:r>
          </w:p>
        </w:tc>
        <w:tc>
          <w:tcPr>
            <w:tcW w:w="2126" w:type="dxa"/>
          </w:tcPr>
          <w:p w14:paraId="3B70C929" w14:textId="77777777" w:rsidR="00CC75A6" w:rsidRDefault="00CC75A6" w:rsidP="009E61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F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14:paraId="70E20382" w14:textId="77777777" w:rsidR="00CC75A6" w:rsidRPr="00FE1C2F" w:rsidRDefault="00CC75A6" w:rsidP="009E61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F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E96F7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Indicators)</w:t>
            </w:r>
          </w:p>
        </w:tc>
      </w:tr>
      <w:tr w:rsidR="009E6164" w14:paraId="2FD4E504" w14:textId="77777777" w:rsidTr="009E6164">
        <w:trPr>
          <w:trHeight w:val="5437"/>
        </w:trPr>
        <w:tc>
          <w:tcPr>
            <w:tcW w:w="3261" w:type="dxa"/>
            <w:vMerge w:val="restart"/>
          </w:tcPr>
          <w:p w14:paraId="0C7B9C9C" w14:textId="77777777" w:rsidR="009E6164" w:rsidRPr="00234626" w:rsidRDefault="009E6164" w:rsidP="00CC75A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0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8A0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พัฒนาตนเองและวิชาชีพ</w:t>
            </w:r>
            <w:r w:rsidRPr="008A03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7E7C09E2" w14:textId="7D33B37B" w:rsidR="009E6164" w:rsidRDefault="009E6164" w:rsidP="00C07F2A">
            <w:pPr>
              <w:tabs>
                <w:tab w:val="left" w:pos="34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77828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งานที่เสนอให</w:t>
            </w:r>
            <w:r w:rsidRPr="00977828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977828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ครอบคลุมถึงกา</w:t>
            </w:r>
            <w:r w:rsidRPr="00977828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ร</w:t>
            </w:r>
            <w:r w:rsidRPr="00977828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พัฒนา</w:t>
            </w:r>
            <w:r w:rsidRPr="00977828">
              <w:rPr>
                <w:rFonts w:ascii="TH SarabunPSK" w:hAnsi="TH SarabunPSK" w:cs="TH SarabunPSK"/>
                <w:sz w:val="32"/>
                <w:szCs w:val="32"/>
                <w:cs/>
              </w:rPr>
              <w:t>ตนเองอย่างเป็นระบบ</w:t>
            </w:r>
            <w:r w:rsidRPr="0097782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F1F15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และต่อเนื่อง การมีส่วน</w:t>
            </w:r>
            <w:r w:rsidRPr="00DF1F15">
              <w:rPr>
                <w:rFonts w:ascii="TH SarabunPSK" w:hAnsi="TH SarabunPSK" w:cs="TH SarabunPSK"/>
                <w:sz w:val="32"/>
                <w:szCs w:val="32"/>
                <w:cs/>
              </w:rPr>
              <w:t>ร่วมในก</w:t>
            </w:r>
            <w:r w:rsidRPr="00DF1F15">
              <w:rPr>
                <w:rFonts w:ascii="TH SarabunPSK" w:hAnsi="TH SarabunPSK" w:cs="TH SarabunPSK" w:hint="cs"/>
                <w:sz w:val="32"/>
                <w:szCs w:val="32"/>
                <w:cs/>
              </w:rPr>
              <w:t>าร</w:t>
            </w:r>
            <w:r w:rsidRPr="00DF1F15">
              <w:rPr>
                <w:rFonts w:ascii="TH SarabunPSK" w:hAnsi="TH SarabunPSK" w:cs="TH SarabunPSK"/>
                <w:sz w:val="32"/>
                <w:szCs w:val="32"/>
                <w:cs/>
              </w:rPr>
              <w:t>แลกเปลี่ยนเรียนรู้ทางวิชาชีพ</w:t>
            </w:r>
            <w:r w:rsidRPr="0097782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77828">
              <w:rPr>
                <w:rFonts w:ascii="TH SarabunPSK" w:hAnsi="TH SarabunPSK" w:cs="TH SarabunPSK"/>
                <w:sz w:val="32"/>
                <w:szCs w:val="32"/>
                <w:cs/>
              </w:rPr>
              <w:t>เพื่อพัฒนาการจ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77828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</w:t>
            </w:r>
            <w:r w:rsidRPr="0097782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77828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นำความรู</w:t>
            </w:r>
            <w:r w:rsidRPr="00977828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977828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 w:rsidRPr="0097782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77828">
              <w:rPr>
                <w:rFonts w:ascii="TH SarabunPSK" w:hAnsi="TH SarabunPSK" w:cs="TH SarabunPSK"/>
                <w:sz w:val="32"/>
                <w:szCs w:val="32"/>
                <w:cs/>
              </w:rPr>
              <w:t>ทักษะที่ได้จากการพัฒนาตนเอง</w:t>
            </w:r>
            <w:r w:rsidRPr="0097782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77828">
              <w:rPr>
                <w:rFonts w:ascii="TH SarabunPSK" w:hAnsi="TH SarabunPSK" w:cs="TH SarabunPSK"/>
                <w:sz w:val="32"/>
                <w:szCs w:val="32"/>
                <w:cs/>
              </w:rPr>
              <w:t>และวิชาชีพมาใช้ในการพัฒนา</w:t>
            </w:r>
            <w:r w:rsidRPr="0097782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77828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รู้ การพัฒนาคุณภาพผู้เรียน และการพัฒนานวัตกรรมการจัดการเรียนรู้</w:t>
            </w:r>
          </w:p>
        </w:tc>
        <w:tc>
          <w:tcPr>
            <w:tcW w:w="3686" w:type="dxa"/>
          </w:tcPr>
          <w:p w14:paraId="53ABA939" w14:textId="77777777" w:rsidR="009E6164" w:rsidRPr="00977828" w:rsidRDefault="009E6164" w:rsidP="00CC75A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78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9778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พัฒนาตนเองอย่างเป็นระบบและต่อเนื่อง</w:t>
            </w:r>
          </w:p>
          <w:p w14:paraId="083DE31F" w14:textId="57D2F0D3" w:rsidR="009E6164" w:rsidRDefault="009E6164" w:rsidP="005E5E3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03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8A03B5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พเจ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  <w:r w:rsidR="005E5E3B">
              <w:rPr>
                <w:rFonts w:ascii="TH SarabunPSK" w:hAnsi="TH SarabunPSK" w:cs="TH SarabunPSK" w:hint="cs"/>
                <w:sz w:val="32"/>
                <w:szCs w:val="32"/>
                <w:cs/>
              </w:rPr>
              <w:t>พั</w:t>
            </w:r>
            <w:r w:rsidRPr="008A03B5">
              <w:rPr>
                <w:rFonts w:ascii="TH SarabunPSK" w:hAnsi="TH SarabunPSK" w:cs="TH SarabunPSK" w:hint="cs"/>
                <w:sz w:val="32"/>
                <w:szCs w:val="32"/>
                <w:cs/>
              </w:rPr>
              <w:t>ฒนาตนเองอย่างเป็นระบบและต่อเนื่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5E5E3B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มีความรู้ ความสามารถ และได้เข้าการ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...............</w:t>
            </w:r>
            <w:r w:rsidRPr="00732F81">
              <w:rPr>
                <w:rFonts w:ascii="TH SarabunPSK" w:hAnsi="TH SarabunPSK" w:cs="TH SarabunPSK" w:hint="cs"/>
                <w:color w:val="EE0000"/>
                <w:spacing w:val="-4"/>
                <w:sz w:val="32"/>
                <w:szCs w:val="32"/>
                <w:cs/>
              </w:rPr>
              <w:t>.หลักสูตรการอบรม</w:t>
            </w:r>
            <w:r w:rsidR="005E5E3B">
              <w:rPr>
                <w:rFonts w:ascii="TH SarabunPSK" w:hAnsi="TH SarabunPSK" w:cs="TH SarabunPSK" w:hint="cs"/>
                <w:color w:val="EE0000"/>
                <w:spacing w:val="-4"/>
                <w:sz w:val="32"/>
                <w:szCs w:val="32"/>
                <w:cs/>
              </w:rPr>
              <w:t>....</w:t>
            </w:r>
            <w:r w:rsidRPr="00732F81">
              <w:rPr>
                <w:rFonts w:ascii="TH SarabunPSK" w:hAnsi="TH SarabunPSK" w:cs="TH SarabunPSK" w:hint="cs"/>
                <w:color w:val="EE0000"/>
                <w:spacing w:val="-4"/>
                <w:sz w:val="32"/>
                <w:szCs w:val="32"/>
                <w:cs/>
              </w:rPr>
              <w:t>.</w:t>
            </w:r>
            <w:r w:rsidR="00732F81" w:rsidRPr="00732F81">
              <w:rPr>
                <w:rFonts w:ascii="TH SarabunPSK" w:hAnsi="TH SarabunPSK" w:cs="TH SarabunPSK" w:hint="cs"/>
                <w:color w:val="EE0000"/>
                <w:spacing w:val="-4"/>
                <w:sz w:val="32"/>
                <w:szCs w:val="32"/>
                <w:cs/>
              </w:rPr>
              <w:t>ศึกษา</w:t>
            </w:r>
            <w:r w:rsidR="005E5E3B">
              <w:rPr>
                <w:rFonts w:ascii="TH SarabunPSK" w:hAnsi="TH SarabunPSK" w:cs="TH SarabunPSK" w:hint="cs"/>
                <w:color w:val="EE0000"/>
                <w:spacing w:val="-4"/>
                <w:sz w:val="32"/>
                <w:szCs w:val="32"/>
                <w:cs/>
              </w:rPr>
              <w:t>ดูงาน</w:t>
            </w:r>
            <w:r w:rsidR="00732F81" w:rsidRPr="00732F81">
              <w:rPr>
                <w:rFonts w:ascii="TH SarabunPSK" w:hAnsi="TH SarabunPSK" w:cs="TH SarabunPSK" w:hint="cs"/>
                <w:color w:val="EE0000"/>
                <w:spacing w:val="-4"/>
                <w:sz w:val="32"/>
                <w:szCs w:val="32"/>
                <w:cs/>
              </w:rPr>
              <w:t>..สัมมนา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............................</w:t>
            </w:r>
            <w:r w:rsidR="005E5E3B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เพื่อการศึกษาสมรรถนะวิชาชีพครูและความรอบรู้ในเนื้อหาวิชาและวิธีการส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26" w:type="dxa"/>
          </w:tcPr>
          <w:p w14:paraId="4E4B300D" w14:textId="087E76BA" w:rsidR="009E6164" w:rsidRDefault="009E6164" w:rsidP="00CC75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ได้รับ</w:t>
            </w:r>
            <w:r w:rsidR="005E5E3B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และวิธีการใหม่</w:t>
            </w:r>
            <w:r w:rsidR="00322B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E5E3B"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  <w:r w:rsidR="00322B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E5E3B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ต่อเนื่องจากการที่ครูได้รับการพัฒนาตนเอง เพื่อมาประยุกต์ใช้ในการจัดการเรียนการสอน</w:t>
            </w:r>
          </w:p>
          <w:p w14:paraId="31B7C643" w14:textId="77777777" w:rsidR="009E6164" w:rsidRDefault="009E6164" w:rsidP="009E61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20F6941A" w14:textId="5DB39068" w:rsidR="009E6164" w:rsidRDefault="00322BE2" w:rsidP="00CC75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50D8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ร้อยละ</w:t>
            </w:r>
            <w:r w:rsidRPr="00050D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การจัดการเรียนรู้จากครูผู้สอนเรื่อง....................................</w:t>
            </w:r>
          </w:p>
          <w:p w14:paraId="497EF359" w14:textId="77777777" w:rsidR="00322BE2" w:rsidRDefault="00322BE2" w:rsidP="00CC75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ผล..........................</w:t>
            </w:r>
          </w:p>
          <w:p w14:paraId="47AF6C27" w14:textId="6E8A86CF" w:rsidR="00322BE2" w:rsidRPr="00CC75A6" w:rsidRDefault="00322BE2" w:rsidP="00CC75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</w:t>
            </w:r>
          </w:p>
        </w:tc>
      </w:tr>
      <w:tr w:rsidR="009E6164" w14:paraId="54F5E29A" w14:textId="77777777" w:rsidTr="009E6164">
        <w:trPr>
          <w:trHeight w:val="6622"/>
        </w:trPr>
        <w:tc>
          <w:tcPr>
            <w:tcW w:w="3261" w:type="dxa"/>
            <w:vMerge/>
          </w:tcPr>
          <w:p w14:paraId="1562A3EC" w14:textId="77777777" w:rsidR="009E6164" w:rsidRPr="00CC75A6" w:rsidRDefault="009E6164" w:rsidP="009E6164">
            <w:pPr>
              <w:tabs>
                <w:tab w:val="left" w:pos="34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14:paraId="304A63CD" w14:textId="77777777" w:rsidR="009E6164" w:rsidRPr="00917DF4" w:rsidRDefault="009E6164" w:rsidP="00CC75A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3</w:t>
            </w:r>
            <w:r w:rsidRPr="00DF1F15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.2 </w:t>
            </w:r>
            <w:r w:rsidRPr="00DF1F15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มีส่วนร่วมในการแลกเปลี่ยน</w:t>
            </w:r>
            <w:r w:rsidRPr="00917D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ียนรู้ทางวิชาชีพ</w:t>
            </w:r>
          </w:p>
          <w:p w14:paraId="68A7884D" w14:textId="59259BFD" w:rsidR="009E6164" w:rsidRDefault="009E6164" w:rsidP="00CC75A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03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8A03B5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พเจ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(</w:t>
            </w:r>
            <w:r w:rsidRPr="00964000">
              <w:rPr>
                <w:rFonts w:ascii="TH SarabunPSK" w:hAnsi="TH SarabunPSK" w:cs="TH SarabunPSK" w:hint="cs"/>
                <w:color w:val="4472C4" w:themeColor="accent1"/>
                <w:sz w:val="32"/>
                <w:szCs w:val="32"/>
                <w:cs/>
              </w:rPr>
              <w:t>ปรับประยุกต์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64000">
              <w:rPr>
                <w:rFonts w:ascii="TH SarabunPSK" w:hAnsi="TH SarabunPSK" w:cs="TH SarabunPSK" w:hint="cs"/>
                <w:color w:val="00B050"/>
                <w:sz w:val="32"/>
                <w:szCs w:val="32"/>
                <w:cs/>
              </w:rPr>
              <w:t>แก้ไขปัญห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64000"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>ริเริ่ม</w:t>
            </w:r>
            <w:r>
              <w:rPr>
                <w:rFonts w:ascii="TH SarabunPSK" w:hAnsi="TH SarabunPSK" w:cs="TH SarabunPSK"/>
                <w:color w:val="EE0000"/>
                <w:sz w:val="32"/>
                <w:szCs w:val="32"/>
              </w:rPr>
              <w:t xml:space="preserve"> </w:t>
            </w:r>
            <w:r w:rsidRPr="00964000"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>พัฒนา</w:t>
            </w:r>
            <w:r w:rsidRPr="00B362D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</w:t>
            </w:r>
            <w:r w:rsidRPr="008A03B5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ร่วมชุมชนการเรียนรู้ทางวิชาชีพกลุ่มสาระการ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</w:t>
            </w:r>
            <w:r w:rsidRPr="008A03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A03B5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</w:t>
            </w:r>
            <w:r w:rsidRPr="008A03B5">
              <w:rPr>
                <w:rFonts w:ascii="TH SarabunPSK" w:hAnsi="TH SarabunPSK" w:cs="TH SarabunPSK" w:hint="cs"/>
                <w:sz w:val="32"/>
                <w:szCs w:val="32"/>
                <w:cs/>
              </w:rPr>
              <w:t>ลกเปลี่ยนเรียนรู้</w:t>
            </w:r>
            <w:r w:rsidRPr="00AB7CA1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วิชาชีพ</w:t>
            </w:r>
            <w:r w:rsidRPr="00AB7C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B7CA1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นำผลจาก</w:t>
            </w:r>
            <w:r w:rsidRPr="004800B0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แลกเปลี่ยนเรียนรู้ </w:t>
            </w:r>
            <w:r w:rsidRPr="008A03B5">
              <w:rPr>
                <w:rFonts w:ascii="TH SarabunPSK" w:hAnsi="TH SarabunPSK" w:cs="TH SarabunPSK" w:hint="cs"/>
                <w:sz w:val="32"/>
                <w:szCs w:val="32"/>
                <w:cs/>
              </w:rPr>
              <w:t>ไป</w:t>
            </w:r>
            <w:r w:rsidRPr="00810E8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ัฒนาความสามารถ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</w:t>
            </w:r>
            <w:r>
              <w:rPr>
                <w:rFonts w:ascii="TH SarabunPSK" w:hAnsi="TH SarabunPSK" w:cs="TH SarabunPSK" w:hint="cs"/>
                <w:color w:val="000000" w:themeColor="text1"/>
                <w:spacing w:val="-2"/>
                <w:sz w:val="32"/>
                <w:szCs w:val="32"/>
                <w:cs/>
              </w:rPr>
              <w:t>นเรื่อง...................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</w:t>
            </w:r>
            <w:r w:rsidRPr="004800B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้วย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วิธีการจัดการเรียนรู้แบบกิจกรรมเป็นฐาน </w:t>
            </w:r>
            <w:r w:rsidRPr="00AB7CA1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>และเป็</w:t>
            </w:r>
            <w:r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>น</w:t>
            </w:r>
            <w:r w:rsidRPr="00AB7CA1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>แบบอย่าง</w:t>
            </w:r>
            <w:r w:rsidRPr="004800B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ดี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ในชุม</w:t>
            </w:r>
            <w:r w:rsidRPr="004800B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นการเรียนรู้ทางวิชาชีพของกลุ่มสาระการเรียนรู้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</w:t>
            </w:r>
            <w:r w:rsidR="00322BE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</w:t>
            </w:r>
          </w:p>
          <w:p w14:paraId="70F46E35" w14:textId="77777777" w:rsidR="00322BE2" w:rsidRDefault="00322BE2" w:rsidP="00CC75A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175A9B9" w14:textId="77777777" w:rsidR="00322BE2" w:rsidRDefault="00322BE2" w:rsidP="00CC75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2F7717" w14:textId="77777777" w:rsidR="009E6164" w:rsidRDefault="009E6164" w:rsidP="00CC75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C8780D" w14:textId="55CCECD3" w:rsidR="009E6164" w:rsidRPr="00CC75A6" w:rsidRDefault="009E6164" w:rsidP="00CC75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64A0AD57" w14:textId="252D8BCF" w:rsidR="009E6164" w:rsidRDefault="009E6164" w:rsidP="00CC75A6">
            <w:pPr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621C1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.2 </w:t>
            </w:r>
            <w:r w:rsidRPr="005621C1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ผู้เรียนได้รับการพัฒนา</w:t>
            </w:r>
            <w:r w:rsidRPr="005621C1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ความสามารถใน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เรื่อง................................</w:t>
            </w:r>
            <w:r w:rsidRPr="00562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BB26815" w14:textId="0326D793" w:rsidR="009E6164" w:rsidRPr="00CC75A6" w:rsidRDefault="009E6164" w:rsidP="00CC75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3F9D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ด้วย</w:t>
            </w:r>
            <w:r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วิธี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จัดการเรียนรู้แบบกิจกรรมเป็นฐาน</w:t>
            </w:r>
          </w:p>
        </w:tc>
        <w:tc>
          <w:tcPr>
            <w:tcW w:w="2126" w:type="dxa"/>
          </w:tcPr>
          <w:p w14:paraId="101DD583" w14:textId="45A58B09" w:rsidR="009E6164" w:rsidRDefault="009E6164" w:rsidP="009E616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2 </w:t>
            </w:r>
            <w:r w:rsidRPr="00050D8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ร้อยละ</w:t>
            </w:r>
            <w:r w:rsidRPr="00050D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r w:rsidRPr="00050D8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สามารถ</w:t>
            </w:r>
            <w:r w:rsidR="00454819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....................................</w:t>
            </w:r>
          </w:p>
          <w:p w14:paraId="3C93337B" w14:textId="77777777" w:rsidR="00322BE2" w:rsidRDefault="00322BE2" w:rsidP="009E616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ผล..........................</w:t>
            </w:r>
          </w:p>
          <w:p w14:paraId="3CEC6BF1" w14:textId="330E7DD9" w:rsidR="00322BE2" w:rsidRDefault="00322BE2" w:rsidP="009E616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</w:t>
            </w:r>
          </w:p>
        </w:tc>
      </w:tr>
      <w:tr w:rsidR="000A33C1" w14:paraId="5800C416" w14:textId="77777777" w:rsidTr="009E6164">
        <w:tc>
          <w:tcPr>
            <w:tcW w:w="3261" w:type="dxa"/>
          </w:tcPr>
          <w:p w14:paraId="1D1FCE73" w14:textId="77777777" w:rsidR="000A33C1" w:rsidRPr="00E96F7A" w:rsidRDefault="000A33C1" w:rsidP="009E61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F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ลักษณะงานที่ปฏิบัติ</w:t>
            </w:r>
          </w:p>
          <w:p w14:paraId="683FC8C6" w14:textId="77777777" w:rsidR="000A33C1" w:rsidRDefault="000A33C1" w:rsidP="009E6164">
            <w:pPr>
              <w:tabs>
                <w:tab w:val="left" w:pos="34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2145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ตามมาตรฐานตำแหน่ง</w:t>
            </w:r>
          </w:p>
        </w:tc>
        <w:tc>
          <w:tcPr>
            <w:tcW w:w="3686" w:type="dxa"/>
          </w:tcPr>
          <w:p w14:paraId="72063A34" w14:textId="77777777" w:rsidR="000A33C1" w:rsidRPr="00E96F7A" w:rsidRDefault="000A33C1" w:rsidP="009E61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F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 (</w:t>
            </w:r>
            <w:r w:rsidRPr="00E96F7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Tasks)</w:t>
            </w:r>
          </w:p>
          <w:p w14:paraId="73F3DAC4" w14:textId="77777777" w:rsidR="000A33C1" w:rsidRDefault="000A33C1" w:rsidP="009E6164">
            <w:pPr>
              <w:tabs>
                <w:tab w:val="left" w:pos="3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6D1C9766" w14:textId="77777777" w:rsidR="000A33C1" w:rsidRDefault="000A33C1" w:rsidP="009E61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F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</w:t>
            </w:r>
          </w:p>
          <w:p w14:paraId="7CE90A2E" w14:textId="77777777" w:rsidR="000A33C1" w:rsidRPr="00FE1C2F" w:rsidRDefault="000A33C1" w:rsidP="009E61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F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E96F7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Outcomes)</w:t>
            </w:r>
          </w:p>
        </w:tc>
        <w:tc>
          <w:tcPr>
            <w:tcW w:w="2126" w:type="dxa"/>
          </w:tcPr>
          <w:p w14:paraId="133876BB" w14:textId="77777777" w:rsidR="000A33C1" w:rsidRDefault="000A33C1" w:rsidP="009E61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F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14:paraId="782FACB0" w14:textId="77777777" w:rsidR="000A33C1" w:rsidRPr="00FE1C2F" w:rsidRDefault="000A33C1" w:rsidP="009E61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F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E96F7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Indicators)</w:t>
            </w:r>
          </w:p>
        </w:tc>
      </w:tr>
      <w:tr w:rsidR="000A33C1" w14:paraId="7CEDB5A8" w14:textId="77777777" w:rsidTr="009E6164">
        <w:trPr>
          <w:trHeight w:val="5437"/>
        </w:trPr>
        <w:tc>
          <w:tcPr>
            <w:tcW w:w="3261" w:type="dxa"/>
          </w:tcPr>
          <w:p w14:paraId="3D9EF1FA" w14:textId="50CDCB94" w:rsidR="000A33C1" w:rsidRDefault="000A33C1" w:rsidP="009E6164">
            <w:pPr>
              <w:tabs>
                <w:tab w:val="left" w:pos="3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14:paraId="0A994353" w14:textId="77777777" w:rsidR="000A33C1" w:rsidRPr="00DF1F15" w:rsidRDefault="000A33C1" w:rsidP="000A33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F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3 </w:t>
            </w:r>
            <w:r w:rsidRPr="00DF1F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ำความรู้ความสามารถทักษะที่ได้จากการพัฒนาตนเองและวิชาชีพมาใช้</w:t>
            </w:r>
          </w:p>
          <w:p w14:paraId="34B87589" w14:textId="4B5F0675" w:rsidR="000A33C1" w:rsidRDefault="000A33C1" w:rsidP="000A33C1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bookmarkStart w:id="11" w:name="_Hlk142832781"/>
            <w:bookmarkStart w:id="12" w:name="_Hlk207140597"/>
            <w:r w:rsidRPr="00414E47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 xml:space="preserve"> </w:t>
            </w:r>
            <w:r w:rsidRPr="00414E47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 xml:space="preserve">    </w:t>
            </w:r>
            <w:r w:rsidRPr="00DF1F15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พเจ้า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964000">
              <w:rPr>
                <w:rFonts w:ascii="TH SarabunPSK" w:hAnsi="TH SarabunPSK" w:cs="TH SarabunPSK" w:hint="cs"/>
                <w:color w:val="4472C4" w:themeColor="accent1"/>
                <w:sz w:val="32"/>
                <w:szCs w:val="32"/>
                <w:cs/>
              </w:rPr>
              <w:t>ปรับประยุกต์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64000">
              <w:rPr>
                <w:rFonts w:ascii="TH SarabunPSK" w:hAnsi="TH SarabunPSK" w:cs="TH SarabunPSK" w:hint="cs"/>
                <w:color w:val="00B050"/>
                <w:sz w:val="32"/>
                <w:szCs w:val="32"/>
                <w:cs/>
              </w:rPr>
              <w:t>แก้ไขปัญห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64000"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>ริเริ่ม</w:t>
            </w:r>
            <w:r w:rsidR="00C676FB">
              <w:rPr>
                <w:rFonts w:ascii="TH SarabunPSK" w:hAnsi="TH SarabunPSK" w:cs="TH SarabunPSK"/>
                <w:color w:val="EE0000"/>
                <w:sz w:val="32"/>
                <w:szCs w:val="32"/>
              </w:rPr>
              <w:t xml:space="preserve"> </w:t>
            </w:r>
            <w:r w:rsidRPr="00964000"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>พัฒนา</w:t>
            </w:r>
            <w:r w:rsidRPr="00B362D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</w:t>
            </w:r>
            <w:r w:rsidRPr="00DF1F15">
              <w:rPr>
                <w:rFonts w:ascii="TH SarabunPSK" w:hAnsi="TH SarabunPSK" w:cs="TH SarabunPSK" w:hint="cs"/>
                <w:sz w:val="32"/>
                <w:szCs w:val="32"/>
                <w:cs/>
              </w:rPr>
              <w:t>นำความรู้ความสามารถด้านทักษะการเขียนที่ได้จาก</w:t>
            </w:r>
            <w:r w:rsidRPr="00A0596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บรมพัฒนาตนเองม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</w:t>
            </w:r>
            <w:r w:rsidRPr="00414E47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</w:t>
            </w:r>
            <w:r w:rsidRPr="008B2FF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ความสามารถใน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เรื่อง..............</w:t>
            </w:r>
          </w:p>
          <w:p w14:paraId="2381CCF5" w14:textId="77777777" w:rsidR="000A33C1" w:rsidRDefault="000A33C1" w:rsidP="000A33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</w:p>
          <w:p w14:paraId="0151FC1C" w14:textId="45A091B8" w:rsidR="000A33C1" w:rsidRDefault="000A33C1" w:rsidP="000A33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3F9D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ด้วย</w:t>
            </w:r>
            <w:r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วิธี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จัดการเรียนรู้แบบกิจกรรมเป็นฐ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A0596B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่อ</w:t>
            </w:r>
            <w:r w:rsidRPr="008B2FFA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พัฒนาคุณภาพผู้เรียน</w:t>
            </w:r>
            <w:bookmarkEnd w:id="11"/>
            <w:r w:rsidRPr="008B2FFA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ให้สอดคล้อง</w:t>
            </w:r>
            <w:r w:rsidRPr="00414E47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กิจกรรมการเรียนรู้</w:t>
            </w:r>
            <w:bookmarkEnd w:id="12"/>
          </w:p>
        </w:tc>
        <w:tc>
          <w:tcPr>
            <w:tcW w:w="2126" w:type="dxa"/>
          </w:tcPr>
          <w:p w14:paraId="093F5B36" w14:textId="77777777" w:rsidR="000A33C1" w:rsidRDefault="000A33C1" w:rsidP="000A33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ได้รับความรู้และพัฒนาตนเอง</w:t>
            </w:r>
            <w:r w:rsidRPr="008B2FFA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จัดการเรียนรู้ </w:t>
            </w:r>
          </w:p>
          <w:p w14:paraId="5E9AD9B7" w14:textId="77777777" w:rsidR="000A33C1" w:rsidRDefault="000A33C1" w:rsidP="000A33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แบบกิจกรรมเป็นฐา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759F3D09" w14:textId="4CCFD797" w:rsidR="000A33C1" w:rsidRDefault="000A33C1" w:rsidP="000A33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............................</w:t>
            </w:r>
          </w:p>
          <w:p w14:paraId="64486863" w14:textId="1DFCA855" w:rsidR="00890137" w:rsidRPr="00A37906" w:rsidRDefault="00890137" w:rsidP="000A33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ให้เกิดความกระตือรือร้น สนุกสนานในการเรียนส่งผลให้เกิดประสิทธิภาพในการเรียนรู้</w:t>
            </w:r>
          </w:p>
          <w:p w14:paraId="41415C12" w14:textId="06ABD60D" w:rsidR="000A33C1" w:rsidRDefault="000A33C1" w:rsidP="009E61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0375E43A" w14:textId="77777777" w:rsidR="000A33C1" w:rsidRDefault="000A33C1" w:rsidP="009E61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5350EA4" w14:textId="7A1062D0" w:rsidR="000A33C1" w:rsidRDefault="000A33C1" w:rsidP="000A33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เรียน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..</w:t>
            </w:r>
          </w:p>
          <w:p w14:paraId="2F7F5D94" w14:textId="77777777" w:rsidR="000A33C1" w:rsidRDefault="000A33C1" w:rsidP="000A33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มรรถนะที่สำคัญ ข้อที่..........ระบุ.................ระดับ..............................</w:t>
            </w:r>
          </w:p>
          <w:p w14:paraId="5CC14129" w14:textId="185BCF86" w:rsidR="000A33C1" w:rsidRPr="00CC75A6" w:rsidRDefault="000A33C1" w:rsidP="009E61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D5568B9" w14:textId="77777777" w:rsidR="00CC75A6" w:rsidRDefault="00CC75A6" w:rsidP="001570F7">
      <w:pPr>
        <w:pStyle w:val="af"/>
        <w:rPr>
          <w:rFonts w:ascii="TH SarabunPSK" w:hAnsi="TH SarabunPSK" w:cs="TH SarabunPSK"/>
          <w:b/>
          <w:bCs/>
          <w:sz w:val="32"/>
          <w:szCs w:val="32"/>
        </w:rPr>
      </w:pPr>
    </w:p>
    <w:p w14:paraId="5A84E92C" w14:textId="77777777" w:rsidR="001570F7" w:rsidRPr="00516E66" w:rsidRDefault="001570F7" w:rsidP="001570F7">
      <w:pPr>
        <w:pStyle w:val="af"/>
        <w:rPr>
          <w:rFonts w:ascii="TH SarabunPSK" w:hAnsi="TH SarabunPSK" w:cs="TH SarabunPSK"/>
          <w:b/>
          <w:bCs/>
          <w:sz w:val="32"/>
          <w:szCs w:val="32"/>
        </w:rPr>
      </w:pPr>
      <w:r w:rsidRPr="00516E66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</w:t>
      </w:r>
    </w:p>
    <w:p w14:paraId="37F216F9" w14:textId="77777777" w:rsidR="001570F7" w:rsidRPr="00516E66" w:rsidRDefault="001570F7" w:rsidP="001570F7">
      <w:pPr>
        <w:pStyle w:val="af"/>
        <w:jc w:val="thaiDistribute"/>
        <w:rPr>
          <w:rFonts w:ascii="TH SarabunPSK" w:hAnsi="TH SarabunPSK" w:cs="TH SarabunPSK"/>
          <w:sz w:val="32"/>
          <w:szCs w:val="32"/>
        </w:rPr>
      </w:pPr>
      <w:r w:rsidRPr="00516E66">
        <w:rPr>
          <w:rFonts w:ascii="TH SarabunPSK" w:hAnsi="TH SarabunPSK" w:cs="TH SarabunPSK"/>
          <w:sz w:val="32"/>
          <w:szCs w:val="32"/>
          <w:cs/>
        </w:rPr>
        <w:tab/>
        <w:t>1. รูปแบบการ</w:t>
      </w:r>
      <w:r>
        <w:rPr>
          <w:rFonts w:ascii="TH SarabunPSK" w:hAnsi="TH SarabunPSK" w:cs="TH SarabunPSK"/>
          <w:sz w:val="32"/>
          <w:szCs w:val="32"/>
          <w:cs/>
        </w:rPr>
        <w:t>จัดทำข้อตกลงในการพัฒนางานตามแ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PA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Pr="00516E66">
        <w:rPr>
          <w:rFonts w:ascii="TH SarabunPSK" w:hAnsi="TH SarabunPSK" w:cs="TH SarabunPSK"/>
          <w:sz w:val="32"/>
          <w:szCs w:val="32"/>
          <w:cs/>
        </w:rPr>
        <w:t xml:space="preserve"> ให้เป็นไปตามบริบทและสภาพการจ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6E66">
        <w:rPr>
          <w:rFonts w:ascii="TH SarabunPSK" w:hAnsi="TH SarabunPSK" w:cs="TH SarabunPSK"/>
          <w:sz w:val="32"/>
          <w:szCs w:val="32"/>
          <w:cs/>
        </w:rPr>
        <w:t xml:space="preserve">การเรียนรู้ของแต่ละสถานศึกษา โดยความเห็นชอบร่วมกันระหว่างผู้อำนวยการสถานศึกษาและข้าราชการครูผู้จัดทำข้อตกลง </w:t>
      </w:r>
    </w:p>
    <w:p w14:paraId="5D682E10" w14:textId="77777777" w:rsidR="001570F7" w:rsidRPr="00516E66" w:rsidRDefault="001570F7" w:rsidP="001570F7">
      <w:pPr>
        <w:pStyle w:val="af"/>
        <w:jc w:val="thaiDistribute"/>
        <w:rPr>
          <w:rFonts w:ascii="TH SarabunPSK" w:hAnsi="TH SarabunPSK" w:cs="TH SarabunPSK"/>
          <w:sz w:val="32"/>
          <w:szCs w:val="32"/>
        </w:rPr>
      </w:pPr>
      <w:r w:rsidRPr="00516E66">
        <w:rPr>
          <w:rFonts w:ascii="TH SarabunPSK" w:hAnsi="TH SarabunPSK" w:cs="TH SarabunPSK"/>
          <w:sz w:val="32"/>
          <w:szCs w:val="32"/>
          <w:cs/>
        </w:rPr>
        <w:tab/>
        <w:t>2. งาน (</w:t>
      </w:r>
      <w:r w:rsidRPr="00516E66">
        <w:rPr>
          <w:rFonts w:ascii="TH SarabunPSK" w:hAnsi="TH SarabunPSK" w:cs="TH SarabunPSK"/>
          <w:sz w:val="32"/>
          <w:szCs w:val="32"/>
        </w:rPr>
        <w:t xml:space="preserve">Tasks) </w:t>
      </w:r>
      <w:r w:rsidRPr="00516E66">
        <w:rPr>
          <w:rFonts w:ascii="TH SarabunPSK" w:hAnsi="TH SarabunPSK" w:cs="TH SarabunPSK"/>
          <w:sz w:val="32"/>
          <w:szCs w:val="32"/>
          <w:cs/>
        </w:rPr>
        <w:t>ที่เสนอเป็นข้อตกลงในการพัฒนางาน ต้องเป็นงานในหน้าที่ความรับผิดชอบหลักที่ส่งผล</w:t>
      </w:r>
      <w:r w:rsidRPr="00DA639F">
        <w:rPr>
          <w:rFonts w:ascii="TH SarabunPSK" w:hAnsi="TH SarabunPSK" w:cs="TH SarabunPSK"/>
          <w:spacing w:val="-10"/>
          <w:sz w:val="32"/>
          <w:szCs w:val="32"/>
          <w:cs/>
        </w:rPr>
        <w:t>โดยตรงต่อผลลัพธ์การเรียนรู้ของผู้เรียน และให้นำเสนอรายวิชาหลักที่ทำการสอน โดยเสนอในภาพรวมของรายวิชาหลัก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</w:t>
      </w:r>
      <w:r w:rsidRPr="00516E66">
        <w:rPr>
          <w:rFonts w:ascii="TH SarabunPSK" w:hAnsi="TH SarabunPSK" w:cs="TH SarabunPSK"/>
          <w:sz w:val="32"/>
          <w:szCs w:val="32"/>
          <w:cs/>
        </w:rPr>
        <w:t xml:space="preserve">ที่ทำการสอนทุกระดับชั้น ในกรณีที่สอนหลายรายวิชา สามารถเลือกรายวิชาใดวิชาหนึ่งได้ โดยจะต้องแสดงให้เห็นถึงการปฏิบัติงานตามมาตรฐานตำแหน่ง และคณะกรรมการประเมินผลการพัฒนางานตามข้อตกลงสามารถประเมินได้ตามแบบการประเมิน </w:t>
      </w:r>
      <w:r>
        <w:rPr>
          <w:rFonts w:ascii="TH SarabunPSK" w:hAnsi="TH SarabunPSK" w:cs="TH SarabunPSK"/>
          <w:sz w:val="32"/>
          <w:szCs w:val="32"/>
        </w:rPr>
        <w:t xml:space="preserve">PA </w:t>
      </w:r>
      <w:r w:rsidRPr="00516E66">
        <w:rPr>
          <w:rFonts w:ascii="TH SarabunPSK" w:hAnsi="TH SarabunPSK" w:cs="TH SarabunPSK"/>
          <w:sz w:val="32"/>
          <w:szCs w:val="32"/>
          <w:cs/>
        </w:rPr>
        <w:t>2</w:t>
      </w:r>
    </w:p>
    <w:p w14:paraId="00BC1354" w14:textId="77777777" w:rsidR="001570F7" w:rsidRDefault="001570F7" w:rsidP="001570F7">
      <w:pPr>
        <w:pStyle w:val="af"/>
        <w:jc w:val="thaiDistribute"/>
        <w:rPr>
          <w:rFonts w:ascii="TH SarabunPSK" w:hAnsi="TH SarabunPSK" w:cs="TH SarabunPSK"/>
          <w:sz w:val="32"/>
          <w:szCs w:val="32"/>
        </w:rPr>
      </w:pPr>
      <w:r w:rsidRPr="00516E66">
        <w:rPr>
          <w:rFonts w:ascii="TH SarabunPSK" w:hAnsi="TH SarabunPSK" w:cs="TH SarabunPSK"/>
          <w:sz w:val="32"/>
          <w:szCs w:val="32"/>
          <w:cs/>
        </w:rPr>
        <w:tab/>
      </w:r>
      <w:r w:rsidRPr="00DA639F">
        <w:rPr>
          <w:rFonts w:ascii="TH SarabunPSK" w:hAnsi="TH SarabunPSK" w:cs="TH SarabunPSK"/>
          <w:spacing w:val="-10"/>
          <w:sz w:val="32"/>
          <w:szCs w:val="32"/>
          <w:cs/>
        </w:rPr>
        <w:t xml:space="preserve">3. การพัฒนางานตามข้อตกลง ตามแบบ </w:t>
      </w:r>
      <w:r w:rsidRPr="00DA639F">
        <w:rPr>
          <w:rFonts w:ascii="TH SarabunPSK" w:hAnsi="TH SarabunPSK" w:cs="TH SarabunPSK"/>
          <w:spacing w:val="-10"/>
          <w:sz w:val="32"/>
          <w:szCs w:val="32"/>
        </w:rPr>
        <w:t xml:space="preserve">PA </w:t>
      </w:r>
      <w:r w:rsidRPr="00DA639F">
        <w:rPr>
          <w:rFonts w:ascii="TH SarabunPSK" w:hAnsi="TH SarabunPSK" w:cs="TH SarabunPSK"/>
          <w:spacing w:val="-10"/>
          <w:sz w:val="32"/>
          <w:szCs w:val="32"/>
          <w:cs/>
        </w:rPr>
        <w:t>1 ให้ความสำคัญกับผลลัพธ์การเรียนรู้ของผู้เรียน (</w:t>
      </w:r>
      <w:r w:rsidRPr="00DA639F">
        <w:rPr>
          <w:rFonts w:ascii="TH SarabunPSK" w:hAnsi="TH SarabunPSK" w:cs="TH SarabunPSK"/>
          <w:spacing w:val="-10"/>
          <w:sz w:val="32"/>
          <w:szCs w:val="32"/>
        </w:rPr>
        <w:t>Outcomes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16E66">
        <w:rPr>
          <w:rFonts w:ascii="TH SarabunPSK" w:hAnsi="TH SarabunPSK" w:cs="TH SarabunPSK"/>
          <w:sz w:val="32"/>
          <w:szCs w:val="32"/>
          <w:cs/>
        </w:rPr>
        <w:t>และตัวชี้วัด (</w:t>
      </w:r>
      <w:r w:rsidRPr="00516E66">
        <w:rPr>
          <w:rFonts w:ascii="TH SarabunPSK" w:hAnsi="TH SarabunPSK" w:cs="TH SarabunPSK"/>
          <w:sz w:val="32"/>
          <w:szCs w:val="32"/>
        </w:rPr>
        <w:t xml:space="preserve">Indicators) </w:t>
      </w:r>
      <w:r w:rsidRPr="00516E66">
        <w:rPr>
          <w:rFonts w:ascii="TH SarabunPSK" w:hAnsi="TH SarabunPSK" w:cs="TH SarabunPSK"/>
          <w:sz w:val="32"/>
          <w:szCs w:val="32"/>
          <w:cs/>
        </w:rPr>
        <w:t xml:space="preserve">ที่เป็นรูปธรรม และการประเมินของคณะกรรมการประเมินผลการพัฒนางานตามข้อตกลง ให้คณะกรรมการดำเนินการประเมิน ตามแบบ </w:t>
      </w:r>
      <w:r w:rsidRPr="00516E66">
        <w:rPr>
          <w:rFonts w:ascii="TH SarabunPSK" w:hAnsi="TH SarabunPSK" w:cs="TH SarabunPSK"/>
          <w:sz w:val="32"/>
          <w:szCs w:val="32"/>
        </w:rPr>
        <w:t xml:space="preserve">PA </w:t>
      </w:r>
      <w:r w:rsidRPr="00516E66">
        <w:rPr>
          <w:rFonts w:ascii="TH SarabunPSK" w:hAnsi="TH SarabunPSK" w:cs="TH SarabunPSK"/>
          <w:sz w:val="32"/>
          <w:szCs w:val="32"/>
          <w:cs/>
        </w:rPr>
        <w:t>2 จากการปฏิบัติงานจริงสภาพการจัดการเรียนรู้ในบริบทของแต่ละสถานศึกษา และผลลัพธ์การเรียนรู้ของผู้เรียนที่เกิดจากการพัฒนางานตามข้อตกลงเป็นสำคัญ โดยไม่เน้นการประเมินจากเอกสาร</w:t>
      </w:r>
    </w:p>
    <w:p w14:paraId="4A3E2620" w14:textId="77777777" w:rsidR="001570F7" w:rsidRDefault="001570F7" w:rsidP="001570F7">
      <w:pPr>
        <w:pStyle w:val="af"/>
        <w:jc w:val="thaiDistribute"/>
        <w:rPr>
          <w:rFonts w:ascii="TH SarabunPSK" w:hAnsi="TH SarabunPSK" w:cs="TH SarabunPSK"/>
          <w:sz w:val="32"/>
          <w:szCs w:val="32"/>
        </w:rPr>
      </w:pPr>
    </w:p>
    <w:p w14:paraId="588BCCD5" w14:textId="77777777" w:rsidR="001570F7" w:rsidRDefault="001570F7" w:rsidP="001570F7">
      <w:pPr>
        <w:pStyle w:val="af"/>
        <w:rPr>
          <w:rFonts w:ascii="TH SarabunPSK" w:hAnsi="TH SarabunPSK" w:cs="TH SarabunPSK"/>
          <w:sz w:val="32"/>
          <w:szCs w:val="32"/>
        </w:rPr>
      </w:pPr>
    </w:p>
    <w:p w14:paraId="4C8EE1D9" w14:textId="77777777" w:rsidR="00EB66E8" w:rsidRPr="00516E66" w:rsidRDefault="00EB66E8" w:rsidP="001570F7">
      <w:pPr>
        <w:pStyle w:val="af"/>
        <w:rPr>
          <w:rFonts w:ascii="TH SarabunPSK" w:hAnsi="TH SarabunPSK" w:cs="TH SarabunPSK"/>
          <w:sz w:val="32"/>
          <w:szCs w:val="32"/>
        </w:rPr>
      </w:pPr>
    </w:p>
    <w:p w14:paraId="063DE1BF" w14:textId="77777777" w:rsidR="001570F7" w:rsidRPr="00516E66" w:rsidRDefault="001570F7" w:rsidP="001570F7">
      <w:pPr>
        <w:pStyle w:val="af"/>
        <w:rPr>
          <w:rFonts w:ascii="TH SarabunPSK" w:hAnsi="TH SarabunPSK" w:cs="TH SarabunPSK"/>
          <w:b/>
          <w:bCs/>
          <w:sz w:val="32"/>
          <w:szCs w:val="32"/>
        </w:rPr>
      </w:pPr>
      <w:r w:rsidRPr="00516E66">
        <w:rPr>
          <w:rFonts w:ascii="TH SarabunPSK" w:hAnsi="TH SarabunPSK" w:cs="TH SarabunPSK"/>
          <w:b/>
          <w:bCs/>
          <w:sz w:val="32"/>
          <w:szCs w:val="32"/>
          <w:cs/>
        </w:rPr>
        <w:t>ส่วนที่ 2 ข้อตกลงในการพัฒนางานที่เป็นประเด็นท้าทายในการพัฒนาผลลัพธ์การเรียนรู้ของผู้เรียน</w:t>
      </w:r>
    </w:p>
    <w:p w14:paraId="0F0A121D" w14:textId="17879AFC" w:rsidR="001570F7" w:rsidRPr="00516E66" w:rsidRDefault="001570F7" w:rsidP="001570F7">
      <w:pPr>
        <w:pStyle w:val="af"/>
        <w:jc w:val="thaiDistribute"/>
        <w:rPr>
          <w:rFonts w:ascii="TH SarabunPSK" w:hAnsi="TH SarabunPSK" w:cs="TH SarabunPSK"/>
          <w:sz w:val="32"/>
          <w:szCs w:val="32"/>
        </w:rPr>
      </w:pPr>
      <w:r w:rsidRPr="00516E66">
        <w:rPr>
          <w:rFonts w:ascii="TH SarabunPSK" w:hAnsi="TH SarabunPSK" w:cs="TH SarabunPSK"/>
          <w:sz w:val="32"/>
          <w:szCs w:val="32"/>
          <w:cs/>
        </w:rPr>
        <w:tab/>
      </w:r>
      <w:r w:rsidRPr="004800B0">
        <w:rPr>
          <w:rFonts w:ascii="TH SarabunPSK" w:hAnsi="TH SarabunPSK" w:cs="TH SarabunPSK"/>
          <w:spacing w:val="-6"/>
          <w:sz w:val="32"/>
          <w:szCs w:val="32"/>
          <w:cs/>
        </w:rPr>
        <w:t>ประเด็นที่ท้าทายในการพัฒนาผลลัพธ์การเรียนรู้ของผู้เรียน ของผู้จัดทำข้อตกลง ซึ่งปัจจุบันดำรงตำแหน่งครู</w:t>
      </w:r>
      <w:r w:rsidRPr="00516E66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516E66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516E66">
        <w:rPr>
          <w:rFonts w:ascii="TH SarabunPSK" w:hAnsi="TH SarabunPSK" w:cs="TH SarabunPSK"/>
          <w:sz w:val="32"/>
          <w:szCs w:val="32"/>
          <w:cs/>
        </w:rPr>
        <w:t>ฐาน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</w:t>
      </w:r>
      <w:r w:rsidRPr="00516E66">
        <w:rPr>
          <w:rFonts w:ascii="TH SarabunPSK" w:hAnsi="TH SarabunPSK" w:cs="TH SarabunPSK"/>
          <w:sz w:val="32"/>
          <w:szCs w:val="32"/>
          <w:cs/>
        </w:rPr>
        <w:t>ต้องแสดงให้เห็นถึงระดับการปฏิบัติที่คาดหวังของ</w:t>
      </w:r>
      <w:proofErr w:type="spellStart"/>
      <w:r w:rsidRPr="00516E66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516E66">
        <w:rPr>
          <w:rFonts w:ascii="TH SarabunPSK" w:hAnsi="TH SarabunPSK" w:cs="TH SarabunPSK"/>
          <w:sz w:val="32"/>
          <w:szCs w:val="32"/>
          <w:cs/>
        </w:rPr>
        <w:t>ฐาน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</w:t>
      </w:r>
      <w:r w:rsidRPr="00516E66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4800B0">
        <w:rPr>
          <w:rFonts w:ascii="TH SarabunPSK" w:hAnsi="TH SarabunPSK" w:cs="TH SarabunPSK"/>
          <w:spacing w:val="-2"/>
          <w:sz w:val="32"/>
          <w:szCs w:val="32"/>
          <w:cs/>
        </w:rPr>
        <w:t>การ</w:t>
      </w:r>
      <w:bookmarkStart w:id="13" w:name="_Hlk214447826"/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964000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ปรับประยุกต์</w:t>
      </w:r>
      <w:r>
        <w:rPr>
          <w:rFonts w:ascii="TH SarabunPSK" w:hAnsi="TH SarabunPSK" w:cs="TH SarabunPSK"/>
          <w:sz w:val="32"/>
          <w:szCs w:val="32"/>
        </w:rPr>
        <w:t>,</w:t>
      </w:r>
      <w:r w:rsidRPr="00964000">
        <w:rPr>
          <w:rFonts w:ascii="TH SarabunPSK" w:hAnsi="TH SarabunPSK" w:cs="TH SarabunPSK" w:hint="cs"/>
          <w:color w:val="00B050"/>
          <w:sz w:val="32"/>
          <w:szCs w:val="32"/>
          <w:cs/>
        </w:rPr>
        <w:t>แก้ไขปัญหา</w:t>
      </w:r>
      <w:r>
        <w:rPr>
          <w:rFonts w:ascii="TH SarabunPSK" w:hAnsi="TH SarabunPSK" w:cs="TH SarabunPSK"/>
          <w:sz w:val="32"/>
          <w:szCs w:val="32"/>
        </w:rPr>
        <w:t>,</w:t>
      </w:r>
      <w:r w:rsidRPr="00964000">
        <w:rPr>
          <w:rFonts w:ascii="TH SarabunPSK" w:hAnsi="TH SarabunPSK" w:cs="TH SarabunPSK" w:hint="cs"/>
          <w:color w:val="EE0000"/>
          <w:sz w:val="32"/>
          <w:szCs w:val="32"/>
          <w:cs/>
        </w:rPr>
        <w:t>ริเริ่ม</w:t>
      </w:r>
      <w:r w:rsidR="00C676FB">
        <w:rPr>
          <w:rFonts w:ascii="TH SarabunPSK" w:hAnsi="TH SarabunPSK" w:cs="TH SarabunPSK"/>
          <w:color w:val="EE0000"/>
          <w:sz w:val="32"/>
          <w:szCs w:val="32"/>
        </w:rPr>
        <w:t xml:space="preserve"> </w:t>
      </w:r>
      <w:r w:rsidRPr="00964000">
        <w:rPr>
          <w:rFonts w:ascii="TH SarabunPSK" w:hAnsi="TH SarabunPSK" w:cs="TH SarabunPSK" w:hint="cs"/>
          <w:color w:val="EE0000"/>
          <w:sz w:val="32"/>
          <w:szCs w:val="32"/>
          <w:cs/>
        </w:rPr>
        <w:t>พัฒนา</w:t>
      </w:r>
      <w:r w:rsidRPr="00B362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13"/>
      <w:r w:rsidRPr="004800B0">
        <w:rPr>
          <w:rFonts w:ascii="TH SarabunPSK" w:hAnsi="TH SarabunPSK" w:cs="TH SarabunPSK"/>
          <w:spacing w:val="-2"/>
          <w:sz w:val="32"/>
          <w:szCs w:val="32"/>
          <w:cs/>
        </w:rPr>
        <w:t>การจัดการเรียนรู้และพัฒนาคุณภาพการเรียนรู้ของผู้เรียน ให้เกิดการเปลี่ยนแปลงไปในทางที่ดีขึ้น</w:t>
      </w:r>
      <w:r w:rsidRPr="00516E66">
        <w:rPr>
          <w:rFonts w:ascii="TH SarabunPSK" w:hAnsi="TH SarabunPSK" w:cs="TH SarabunPSK"/>
          <w:sz w:val="32"/>
          <w:szCs w:val="32"/>
          <w:cs/>
        </w:rPr>
        <w:t>หรือมีการพัฒนามากขึ้น (ทั้งนี้ ประเด็นท้าทายอาจจะแสดงให้เห็นถึงระดับการปฏิบัติที่คาดหวังใน</w:t>
      </w:r>
      <w:proofErr w:type="spellStart"/>
      <w:r w:rsidRPr="00516E66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516E66">
        <w:rPr>
          <w:rFonts w:ascii="TH SarabunPSK" w:hAnsi="TH SarabunPSK" w:cs="TH SarabunPSK"/>
          <w:sz w:val="32"/>
          <w:szCs w:val="32"/>
          <w:cs/>
        </w:rPr>
        <w:t>ฐานะที่สูงกว่าได้)</w:t>
      </w:r>
    </w:p>
    <w:p w14:paraId="2C69BD2A" w14:textId="4A29CDDA" w:rsidR="00C676FB" w:rsidRDefault="001570F7" w:rsidP="00C676FB">
      <w:pPr>
        <w:pStyle w:val="af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16E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6E66">
        <w:rPr>
          <w:rFonts w:ascii="TH SarabunPSK" w:hAnsi="TH SarabunPSK" w:cs="TH SarabunPSK"/>
          <w:sz w:val="32"/>
          <w:szCs w:val="32"/>
          <w:cs/>
        </w:rPr>
        <w:tab/>
      </w:r>
      <w:r w:rsidRPr="00D503EE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ประเด็นท้าทาย</w:t>
      </w:r>
      <w:r w:rsidRPr="00516E66">
        <w:rPr>
          <w:rFonts w:ascii="TH SarabunPSK" w:hAnsi="TH SarabunPSK" w:cs="TH SarabunPSK"/>
          <w:spacing w:val="-8"/>
          <w:sz w:val="32"/>
          <w:szCs w:val="32"/>
          <w:cs/>
        </w:rPr>
        <w:t xml:space="preserve"> เรื่อง</w:t>
      </w:r>
      <w:bookmarkStart w:id="14" w:name="_Hlk207143156"/>
      <w:r w:rsidR="00C676FB" w:rsidRPr="00C676FB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</w:t>
      </w:r>
      <w:r w:rsidR="00C676FB" w:rsidRPr="00C676F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</w:t>
      </w:r>
      <w:r w:rsidR="00C676FB" w:rsidRPr="00C676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</w:t>
      </w:r>
      <w:r w:rsidR="00C676FB">
        <w:rPr>
          <w:rFonts w:ascii="TH SarabunPSK" w:hAnsi="TH SarabunPSK" w:cs="TH SarabunPSK" w:hint="cs"/>
          <w:sz w:val="32"/>
          <w:szCs w:val="32"/>
          <w:cs/>
        </w:rPr>
        <w:t>(</w:t>
      </w:r>
      <w:r w:rsidR="00C676FB" w:rsidRPr="00964000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ปรับประยุกต์</w:t>
      </w:r>
      <w:r w:rsidR="00C676FB">
        <w:rPr>
          <w:rFonts w:ascii="TH SarabunPSK" w:hAnsi="TH SarabunPSK" w:cs="TH SarabunPSK"/>
          <w:sz w:val="32"/>
          <w:szCs w:val="32"/>
        </w:rPr>
        <w:t>,</w:t>
      </w:r>
      <w:r w:rsidR="00C676FB" w:rsidRPr="00964000">
        <w:rPr>
          <w:rFonts w:ascii="TH SarabunPSK" w:hAnsi="TH SarabunPSK" w:cs="TH SarabunPSK" w:hint="cs"/>
          <w:color w:val="00B050"/>
          <w:sz w:val="32"/>
          <w:szCs w:val="32"/>
          <w:cs/>
        </w:rPr>
        <w:t>แก้ไขปัญหา</w:t>
      </w:r>
      <w:r w:rsidR="00C676FB">
        <w:rPr>
          <w:rFonts w:ascii="TH SarabunPSK" w:hAnsi="TH SarabunPSK" w:cs="TH SarabunPSK"/>
          <w:sz w:val="32"/>
          <w:szCs w:val="32"/>
        </w:rPr>
        <w:t>,</w:t>
      </w:r>
      <w:r w:rsidR="00C676FB" w:rsidRPr="00964000">
        <w:rPr>
          <w:rFonts w:ascii="TH SarabunPSK" w:hAnsi="TH SarabunPSK" w:cs="TH SarabunPSK" w:hint="cs"/>
          <w:color w:val="EE0000"/>
          <w:sz w:val="32"/>
          <w:szCs w:val="32"/>
          <w:cs/>
        </w:rPr>
        <w:t>ริเริ่ม</w:t>
      </w:r>
      <w:r w:rsidR="00C676FB">
        <w:rPr>
          <w:rFonts w:ascii="TH SarabunPSK" w:hAnsi="TH SarabunPSK" w:cs="TH SarabunPSK"/>
          <w:color w:val="EE0000"/>
          <w:sz w:val="32"/>
          <w:szCs w:val="32"/>
        </w:rPr>
        <w:t xml:space="preserve"> </w:t>
      </w:r>
      <w:r w:rsidR="00C676FB" w:rsidRPr="00964000">
        <w:rPr>
          <w:rFonts w:ascii="TH SarabunPSK" w:hAnsi="TH SarabunPSK" w:cs="TH SarabunPSK" w:hint="cs"/>
          <w:color w:val="EE0000"/>
          <w:sz w:val="32"/>
          <w:szCs w:val="32"/>
          <w:cs/>
        </w:rPr>
        <w:t>พัฒนา</w:t>
      </w:r>
      <w:r w:rsidR="00C676FB" w:rsidRPr="00B362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C676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42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</w:t>
      </w:r>
      <w:r w:rsidR="00E834DF" w:rsidRPr="00E834DF">
        <w:rPr>
          <w:rFonts w:ascii="TH SarabunPSK" w:hAnsi="TH SarabunPSK" w:cs="TH SarabunPSK" w:hint="cs"/>
          <w:color w:val="EE0000"/>
          <w:sz w:val="32"/>
          <w:szCs w:val="32"/>
          <w:cs/>
        </w:rPr>
        <w:t>หัวข้อปัญหาที่สนใจ</w:t>
      </w:r>
      <w:r w:rsidR="009D42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</w:t>
      </w:r>
      <w:r w:rsidR="00C676FB" w:rsidRPr="00C676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676FB" w:rsidRPr="00C676FB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วิชา</w:t>
      </w:r>
      <w:r w:rsidR="00C676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676FB" w:rsidRPr="009D4226">
        <w:rPr>
          <w:rFonts w:ascii="TH SarabunPSK" w:hAnsi="TH SarabunPSK" w:cs="TH SarabunPSK"/>
          <w:color w:val="EE0000"/>
          <w:sz w:val="32"/>
          <w:szCs w:val="32"/>
          <w:cs/>
        </w:rPr>
        <w:t>ท</w:t>
      </w:r>
      <w:r w:rsidR="00C676FB" w:rsidRPr="009D4226">
        <w:rPr>
          <w:rFonts w:ascii="TH SarabunPSK" w:hAnsi="TH SarabunPSK" w:cs="TH SarabunPSK"/>
          <w:color w:val="EE0000"/>
          <w:sz w:val="32"/>
          <w:szCs w:val="32"/>
        </w:rPr>
        <w:t xml:space="preserve">21102 </w:t>
      </w:r>
      <w:r w:rsidR="00C676FB" w:rsidRPr="009D4226"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ภาษาไทย </w:t>
      </w:r>
      <w:r w:rsidR="00C676FB" w:rsidRPr="009D4226">
        <w:rPr>
          <w:rFonts w:ascii="TH SarabunPSK" w:hAnsi="TH SarabunPSK" w:cs="TH SarabunPSK"/>
          <w:color w:val="EE0000"/>
          <w:sz w:val="32"/>
          <w:szCs w:val="32"/>
        </w:rPr>
        <w:t xml:space="preserve">2 </w:t>
      </w:r>
      <w:r w:rsidR="00C676FB" w:rsidRPr="009D4226">
        <w:rPr>
          <w:rFonts w:ascii="TH SarabunPSK" w:hAnsi="TH SarabunPSK" w:cs="TH SarabunPSK" w:hint="cs"/>
          <w:color w:val="EE0000"/>
          <w:sz w:val="32"/>
          <w:szCs w:val="32"/>
          <w:cs/>
        </w:rPr>
        <w:t>เรื่อง</w:t>
      </w:r>
      <w:r w:rsidR="00E834DF">
        <w:rPr>
          <w:rFonts w:ascii="TH SarabunPSK" w:hAnsi="TH SarabunPSK" w:cs="TH SarabunPSK" w:hint="cs"/>
          <w:color w:val="EE0000"/>
          <w:sz w:val="32"/>
          <w:szCs w:val="32"/>
          <w:cs/>
        </w:rPr>
        <w:t>.................................................</w:t>
      </w:r>
      <w:r w:rsidR="00C676FB" w:rsidRPr="009D4226"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 ของนักเรียนชั้นมัธยมศึกษาปีที่ </w:t>
      </w:r>
      <w:r w:rsidR="00C676FB" w:rsidRPr="009D4226">
        <w:rPr>
          <w:rFonts w:ascii="TH SarabunPSK" w:hAnsi="TH SarabunPSK" w:cs="TH SarabunPSK"/>
          <w:color w:val="EE0000"/>
          <w:sz w:val="32"/>
          <w:szCs w:val="32"/>
        </w:rPr>
        <w:t>1/3</w:t>
      </w:r>
      <w:r w:rsidR="00C676FB" w:rsidRPr="009D4226"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 ภาคเรียนที่ </w:t>
      </w:r>
      <w:r w:rsidR="00C676FB" w:rsidRPr="009D4226">
        <w:rPr>
          <w:rFonts w:ascii="TH SarabunPSK" w:hAnsi="TH SarabunPSK" w:cs="TH SarabunPSK"/>
          <w:color w:val="EE0000"/>
          <w:sz w:val="32"/>
          <w:szCs w:val="32"/>
        </w:rPr>
        <w:t xml:space="preserve">2 </w:t>
      </w:r>
      <w:r w:rsidR="00C676FB" w:rsidRPr="009D4226"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ปีการศึกษา </w:t>
      </w:r>
      <w:r w:rsidR="00C676FB" w:rsidRPr="009D4226">
        <w:rPr>
          <w:rFonts w:ascii="TH SarabunPSK" w:hAnsi="TH SarabunPSK" w:cs="TH SarabunPSK"/>
          <w:color w:val="EE0000"/>
          <w:sz w:val="32"/>
          <w:szCs w:val="32"/>
        </w:rPr>
        <w:t xml:space="preserve">2568 </w:t>
      </w:r>
      <w:r w:rsidR="00C676FB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9D4226">
        <w:rPr>
          <w:rFonts w:ascii="TH SarabunPSK" w:hAnsi="TH SarabunPSK" w:cs="TH SarabunPSK" w:hint="cs"/>
          <w:sz w:val="32"/>
          <w:szCs w:val="32"/>
          <w:cs/>
        </w:rPr>
        <w:t>วิธี</w:t>
      </w:r>
      <w:r w:rsidR="00C676FB">
        <w:rPr>
          <w:rFonts w:ascii="TH SarabunPSK" w:hAnsi="TH SarabunPSK" w:cs="TH SarabunPSK" w:hint="cs"/>
          <w:sz w:val="32"/>
          <w:szCs w:val="32"/>
          <w:cs/>
        </w:rPr>
        <w:t>การจัดการเรียน</w:t>
      </w:r>
      <w:bookmarkEnd w:id="14"/>
      <w:r w:rsidR="009D4226">
        <w:rPr>
          <w:rFonts w:ascii="TH SarabunPSK" w:hAnsi="TH SarabunPSK" w:cs="TH SarabunPSK" w:hint="cs"/>
          <w:sz w:val="32"/>
          <w:szCs w:val="32"/>
          <w:cs/>
        </w:rPr>
        <w:t>รู้</w:t>
      </w:r>
      <w:r w:rsidR="00C676FB">
        <w:rPr>
          <w:rFonts w:ascii="TH SarabunPSK" w:hAnsi="TH SarabunPSK" w:cs="TH SarabunPSK" w:hint="cs"/>
          <w:sz w:val="32"/>
          <w:szCs w:val="32"/>
          <w:cs/>
        </w:rPr>
        <w:t>แบบกิจกรรมเป็นฐาน</w:t>
      </w:r>
    </w:p>
    <w:p w14:paraId="5CE66A31" w14:textId="204F74C0" w:rsidR="001570F7" w:rsidRDefault="001570F7" w:rsidP="00C676FB">
      <w:pPr>
        <w:pStyle w:val="af"/>
        <w:numPr>
          <w:ilvl w:val="0"/>
          <w:numId w:val="5"/>
        </w:numPr>
        <w:rPr>
          <w:rFonts w:ascii="TH SarabunPSK" w:hAnsi="TH SarabunPSK" w:cs="TH SarabunPSK"/>
          <w:b/>
          <w:bCs/>
          <w:sz w:val="32"/>
          <w:szCs w:val="32"/>
        </w:rPr>
      </w:pPr>
      <w:bookmarkStart w:id="15" w:name="_Hlk207143201"/>
      <w:r w:rsidRPr="007B64D0">
        <w:rPr>
          <w:rFonts w:ascii="TH SarabunPSK" w:hAnsi="TH SarabunPSK" w:cs="TH SarabunPSK"/>
          <w:b/>
          <w:bCs/>
          <w:sz w:val="32"/>
          <w:szCs w:val="32"/>
          <w:cs/>
        </w:rPr>
        <w:t>สภาพปัญหาการจัดการเรียนรู้และคุณภาพการเรียนรู้ของผู้เรียน</w:t>
      </w:r>
    </w:p>
    <w:p w14:paraId="02D19461" w14:textId="77777777" w:rsidR="00C676FB" w:rsidRDefault="00C676FB" w:rsidP="00C676FB">
      <w:pPr>
        <w:pStyle w:val="af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335AA4">
        <w:rPr>
          <w:rFonts w:ascii="TH SarabunPSK" w:hAnsi="TH SarabunPSK" w:cs="TH SarabunPSK" w:hint="cs"/>
          <w:sz w:val="32"/>
          <w:szCs w:val="32"/>
          <w:cs/>
        </w:rPr>
        <w:t>ภาษาไทยมีความสำคัญอย่างยิ่งต่อการดำรงชีวิต</w:t>
      </w:r>
      <w:r w:rsidRPr="00335A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5AA4">
        <w:rPr>
          <w:rFonts w:ascii="TH SarabunPSK" w:hAnsi="TH SarabunPSK" w:cs="TH SarabunPSK" w:hint="cs"/>
          <w:sz w:val="32"/>
          <w:szCs w:val="32"/>
          <w:cs/>
        </w:rPr>
        <w:t>เพราะเป็นเครื่องมือที่ใช้ในการสื่อส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5AA4">
        <w:rPr>
          <w:rFonts w:ascii="TH SarabunPSK" w:hAnsi="TH SarabunPSK" w:cs="TH SarabunPSK" w:hint="cs"/>
          <w:sz w:val="32"/>
          <w:szCs w:val="32"/>
          <w:cs/>
        </w:rPr>
        <w:t>การเขียนเป็นเครื่องมือหนึ่งที่ใช้ในการสื่อสารเพื่อตอบสนองความต้องการและเพื่อถ่ายทอดความคิดผ่า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335AA4">
        <w:rPr>
          <w:rFonts w:ascii="TH SarabunPSK" w:hAnsi="TH SarabunPSK" w:cs="TH SarabunPSK" w:hint="cs"/>
          <w:sz w:val="32"/>
          <w:szCs w:val="32"/>
          <w:cs/>
        </w:rPr>
        <w:t>อักษรและอักขรวิธีเพื่อ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335AA4">
        <w:rPr>
          <w:rFonts w:ascii="TH SarabunPSK" w:hAnsi="TH SarabunPSK" w:cs="TH SarabunPSK" w:hint="cs"/>
          <w:sz w:val="32"/>
          <w:szCs w:val="32"/>
          <w:cs/>
        </w:rPr>
        <w:t>สร้างความเข้า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สื่อสาร </w:t>
      </w:r>
      <w:r w:rsidRPr="00335AA4">
        <w:rPr>
          <w:rFonts w:ascii="TH SarabunPSK" w:hAnsi="TH SarabunPSK" w:cs="TH SarabunPSK" w:hint="cs"/>
          <w:sz w:val="32"/>
          <w:szCs w:val="32"/>
          <w:cs/>
        </w:rPr>
        <w:t>การเขียนนั้นมีหลากหลายรูปแบบ</w:t>
      </w:r>
      <w:r w:rsidRPr="00335A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5AA4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335A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5AA4">
        <w:rPr>
          <w:rFonts w:ascii="TH SarabunPSK" w:hAnsi="TH SarabunPSK" w:cs="TH SarabunPSK" w:hint="cs"/>
          <w:sz w:val="32"/>
          <w:szCs w:val="32"/>
          <w:cs/>
        </w:rPr>
        <w:t>การเขียนบรรยาย</w:t>
      </w:r>
      <w:r w:rsidRPr="00335A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5AA4">
        <w:rPr>
          <w:rFonts w:ascii="TH SarabunPSK" w:hAnsi="TH SarabunPSK" w:cs="TH SarabunPSK" w:hint="cs"/>
          <w:sz w:val="32"/>
          <w:szCs w:val="32"/>
          <w:cs/>
        </w:rPr>
        <w:t>การเขียนพรรณนา</w:t>
      </w:r>
      <w:r w:rsidRPr="00335A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5AA4">
        <w:rPr>
          <w:rFonts w:ascii="TH SarabunPSK" w:hAnsi="TH SarabunPSK" w:cs="TH SarabunPSK" w:hint="cs"/>
          <w:sz w:val="32"/>
          <w:szCs w:val="32"/>
          <w:cs/>
        </w:rPr>
        <w:t>การเขียนเรียงความ</w:t>
      </w:r>
      <w:r w:rsidRPr="00335A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5AA4">
        <w:rPr>
          <w:rFonts w:ascii="TH SarabunPSK" w:hAnsi="TH SarabunPSK" w:cs="TH SarabunPSK" w:hint="cs"/>
          <w:sz w:val="32"/>
          <w:szCs w:val="32"/>
          <w:cs/>
        </w:rPr>
        <w:t>การเขียนเรื่องราว</w:t>
      </w:r>
      <w:r w:rsidRPr="00335A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5AA4">
        <w:rPr>
          <w:rFonts w:ascii="TH SarabunPSK" w:hAnsi="TH SarabunPSK" w:cs="TH SarabunPSK" w:hint="cs"/>
          <w:sz w:val="32"/>
          <w:szCs w:val="32"/>
          <w:cs/>
        </w:rPr>
        <w:t>การเขียนย่อคว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5AA4">
        <w:rPr>
          <w:rFonts w:ascii="TH SarabunPSK" w:hAnsi="TH SarabunPSK" w:cs="TH SarabunPSK" w:hint="cs"/>
          <w:sz w:val="32"/>
          <w:szCs w:val="32"/>
          <w:cs/>
        </w:rPr>
        <w:t>และรูปแบบอื่น</w:t>
      </w:r>
      <w:r w:rsidRPr="00335A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5AA4">
        <w:rPr>
          <w:rFonts w:ascii="TH SarabunPSK" w:hAnsi="TH SarabunPSK" w:cs="TH SarabunPSK" w:hint="cs"/>
          <w:sz w:val="32"/>
          <w:szCs w:val="32"/>
          <w:cs/>
        </w:rPr>
        <w:t>ๆ</w:t>
      </w:r>
      <w:r w:rsidRPr="00335A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5AA4">
        <w:rPr>
          <w:rFonts w:ascii="TH SarabunPSK" w:hAnsi="TH SarabunPSK" w:cs="TH SarabunPSK" w:hint="cs"/>
          <w:sz w:val="32"/>
          <w:szCs w:val="32"/>
          <w:cs/>
        </w:rPr>
        <w:t>มากมาย</w:t>
      </w:r>
      <w:r w:rsidRPr="00335AA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D360EF3" w14:textId="62BAEC8E" w:rsidR="00C676FB" w:rsidRDefault="00C676FB" w:rsidP="00C676FB">
      <w:pPr>
        <w:pStyle w:val="af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35AA4">
        <w:rPr>
          <w:rFonts w:ascii="TH SarabunPSK" w:hAnsi="TH SarabunPSK" w:cs="TH SarabunPSK" w:hint="cs"/>
          <w:sz w:val="32"/>
          <w:szCs w:val="32"/>
          <w:cs/>
        </w:rPr>
        <w:t>การเขียนย่อความเป็นรูปแบบหนึ่งที่มีความจำเป็นอย่างยิ่งในการสื่อสาร</w:t>
      </w:r>
      <w:r w:rsidRPr="00335A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5AA4">
        <w:rPr>
          <w:rFonts w:ascii="TH SarabunPSK" w:hAnsi="TH SarabunPSK" w:cs="TH SarabunPSK" w:hint="cs"/>
          <w:sz w:val="32"/>
          <w:szCs w:val="32"/>
          <w:cs/>
        </w:rPr>
        <w:t>การเขียนย่อความคืองานเขียนที่ถูกถ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35AA4">
        <w:rPr>
          <w:rFonts w:ascii="TH SarabunPSK" w:hAnsi="TH SarabunPSK" w:cs="TH SarabunPSK" w:hint="cs"/>
          <w:sz w:val="32"/>
          <w:szCs w:val="32"/>
          <w:cs/>
        </w:rPr>
        <w:t>ายทอด</w:t>
      </w:r>
      <w:r w:rsidRPr="00335A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5AA4">
        <w:rPr>
          <w:rFonts w:ascii="TH SarabunPSK" w:hAnsi="TH SarabunPSK" w:cs="TH SarabunPSK" w:hint="cs"/>
          <w:sz w:val="32"/>
          <w:szCs w:val="32"/>
          <w:cs/>
        </w:rPr>
        <w:t>เรียบเรียงใหม่จากสารที่ได้รับเพื่อการสื่อสารที่กระชับรัดก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5AB6">
        <w:rPr>
          <w:rFonts w:ascii="TH SarabunPSK" w:hAnsi="TH SarabunPSK" w:cs="TH SarabunPSK" w:hint="cs"/>
          <w:sz w:val="32"/>
          <w:szCs w:val="32"/>
          <w:cs/>
        </w:rPr>
        <w:t>การเขียนย่อความ</w:t>
      </w:r>
      <w:r>
        <w:rPr>
          <w:rFonts w:ascii="TH SarabunPSK" w:hAnsi="TH SarabunPSK" w:cs="TH SarabunPSK" w:hint="cs"/>
          <w:sz w:val="32"/>
          <w:szCs w:val="32"/>
          <w:cs/>
        </w:rPr>
        <w:t>จึง</w:t>
      </w:r>
      <w:r w:rsidRPr="00275AB6">
        <w:rPr>
          <w:rFonts w:ascii="TH SarabunPSK" w:hAnsi="TH SarabunPSK" w:cs="TH SarabunPSK" w:hint="cs"/>
          <w:sz w:val="32"/>
          <w:szCs w:val="32"/>
          <w:cs/>
        </w:rPr>
        <w:t>เป็นที่มีบทบาทสำคัญในชีวิตประจำวันและเป็นทักษะพื้นฐานของการเรียนรู้สำหรับผู้เรียน</w:t>
      </w:r>
      <w:r w:rsidRPr="00275A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75AB6">
        <w:rPr>
          <w:rFonts w:ascii="TH SarabunPSK" w:hAnsi="TH SarabunPSK" w:cs="TH SarabunPSK" w:hint="cs"/>
          <w:sz w:val="32"/>
          <w:szCs w:val="32"/>
          <w:cs/>
        </w:rPr>
        <w:t>ซึ่งผู้เรียนจะต้องอาศัยกา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Pr="00275AB6">
        <w:rPr>
          <w:rFonts w:ascii="TH SarabunPSK" w:hAnsi="TH SarabunPSK" w:cs="TH SarabunPSK" w:hint="cs"/>
          <w:sz w:val="32"/>
          <w:szCs w:val="32"/>
          <w:cs/>
        </w:rPr>
        <w:t>ฝึกฝนอย่างถูกต้องตามหลักเกณฑ์อยู่เสมอ</w:t>
      </w:r>
      <w:r w:rsidRPr="00275A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75AB6">
        <w:rPr>
          <w:rFonts w:ascii="TH SarabunPSK" w:hAnsi="TH SarabunPSK" w:cs="TH SarabunPSK" w:hint="cs"/>
          <w:sz w:val="32"/>
          <w:szCs w:val="32"/>
          <w:cs/>
        </w:rPr>
        <w:t>จึงจะทำให้การเขียนย่อความมีประสิทธิภาพยิ่งขึ้น</w:t>
      </w:r>
    </w:p>
    <w:p w14:paraId="5817B389" w14:textId="52DB4905" w:rsidR="00C676FB" w:rsidRPr="00C676FB" w:rsidRDefault="00C676FB" w:rsidP="00C676FB">
      <w:pPr>
        <w:pStyle w:val="af"/>
        <w:spacing w:after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2185F">
        <w:rPr>
          <w:rFonts w:ascii="TH SarabunPSK" w:hAnsi="TH SarabunPSK" w:cs="TH SarabunPSK" w:hint="cs"/>
          <w:spacing w:val="-10"/>
          <w:sz w:val="32"/>
          <w:szCs w:val="32"/>
          <w:cs/>
        </w:rPr>
        <w:t>จากความสำคัญเกี่ยวกับการเขียนย่อความที่ได้กล่าวมาข้างต้น ผู้วิจัยมีความสนใจและสนับสนุนการจัดการเรียน</w:t>
      </w:r>
      <w:r w:rsidRPr="00275AB6">
        <w:rPr>
          <w:rFonts w:ascii="TH SarabunPSK" w:hAnsi="TH SarabunPSK" w:cs="TH SarabunPSK" w:hint="cs"/>
          <w:sz w:val="32"/>
          <w:szCs w:val="32"/>
          <w:cs/>
        </w:rPr>
        <w:t>การสอนตามแนวคิดการจัดการเรียนรู้แบบเชิงรุ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Pr="00275AB6">
        <w:rPr>
          <w:rFonts w:ascii="TH SarabunPSK" w:hAnsi="TH SarabunPSK" w:cs="TH SarabunPSK" w:hint="cs"/>
          <w:sz w:val="32"/>
          <w:szCs w:val="32"/>
          <w:cs/>
        </w:rPr>
        <w:t>ใช้ขั้นการสอนคือ</w:t>
      </w:r>
      <w:r w:rsidRPr="00275A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75AB6">
        <w:rPr>
          <w:rFonts w:ascii="TH SarabunPSK" w:hAnsi="TH SarabunPSK" w:cs="TH SarabunPSK" w:hint="cs"/>
          <w:sz w:val="32"/>
          <w:szCs w:val="32"/>
          <w:cs/>
        </w:rPr>
        <w:t>แลกเปลี่ยนประสบการณ์เดิม</w:t>
      </w:r>
      <w:r w:rsidRPr="00275A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75AB6">
        <w:rPr>
          <w:rFonts w:ascii="TH SarabunPSK" w:hAnsi="TH SarabunPSK" w:cs="TH SarabunPSK" w:hint="cs"/>
          <w:sz w:val="32"/>
          <w:szCs w:val="32"/>
          <w:cs/>
        </w:rPr>
        <w:t>เสริมความรู้ใหม่</w:t>
      </w:r>
      <w:r w:rsidRPr="00275A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75AB6">
        <w:rPr>
          <w:rFonts w:ascii="TH SarabunPSK" w:hAnsi="TH SarabunPSK" w:cs="TH SarabunPSK" w:hint="cs"/>
          <w:sz w:val="32"/>
          <w:szCs w:val="32"/>
          <w:cs/>
        </w:rPr>
        <w:t>ฝึกให้ปฏิบัติ</w:t>
      </w:r>
      <w:r w:rsidRPr="00275A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75AB6">
        <w:rPr>
          <w:rFonts w:ascii="TH SarabunPSK" w:hAnsi="TH SarabunPSK" w:cs="TH SarabunPSK" w:hint="cs"/>
          <w:sz w:val="32"/>
          <w:szCs w:val="32"/>
          <w:cs/>
        </w:rPr>
        <w:t>จัดให้</w:t>
      </w:r>
      <w:r w:rsidRPr="0002185F">
        <w:rPr>
          <w:rFonts w:ascii="TH SarabunPSK" w:hAnsi="TH SarabunPSK" w:cs="TH SarabunPSK" w:hint="cs"/>
          <w:sz w:val="32"/>
          <w:szCs w:val="32"/>
          <w:cs/>
        </w:rPr>
        <w:t>แสดงผลงาน</w:t>
      </w:r>
      <w:r w:rsidRPr="000218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2185F">
        <w:rPr>
          <w:rFonts w:ascii="TH SarabunPSK" w:hAnsi="TH SarabunPSK" w:cs="TH SarabunPSK" w:hint="cs"/>
          <w:sz w:val="32"/>
          <w:szCs w:val="32"/>
          <w:cs/>
        </w:rPr>
        <w:t>สรุปหลักการนำไป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ั้นจึงนำการจัดการเรียนรู้เชิงรุกมาปรับประยุกต์ใช้กับการเขียนย่อความในการพัฒนาความสามารถการเขียนย่อความ ด้วยการจัดการเรียนรู้แบบกิจกรรมเป็นฐาน</w:t>
      </w:r>
    </w:p>
    <w:p w14:paraId="3C860E91" w14:textId="77777777" w:rsidR="001570F7" w:rsidRDefault="001570F7" w:rsidP="00216DF9">
      <w:pPr>
        <w:pStyle w:val="af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B64D0">
        <w:rPr>
          <w:rFonts w:ascii="TH SarabunPSK" w:hAnsi="TH SarabunPSK" w:cs="TH SarabunPSK"/>
          <w:b/>
          <w:bCs/>
          <w:sz w:val="32"/>
          <w:szCs w:val="32"/>
          <w:cs/>
        </w:rPr>
        <w:t xml:space="preserve">2. วิธีการดำเนินการให้บรรลุผล </w:t>
      </w:r>
    </w:p>
    <w:p w14:paraId="7F346E32" w14:textId="0DFF3400" w:rsidR="00C676FB" w:rsidRPr="0002185F" w:rsidRDefault="00C676FB" w:rsidP="00C676FB">
      <w:pPr>
        <w:pStyle w:val="af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16" w:name="_Hlk207143226"/>
      <w:bookmarkEnd w:id="15"/>
      <w:r>
        <w:rPr>
          <w:rFonts w:ascii="TH SarabunPSK" w:hAnsi="TH SarabunPSK" w:cs="TH SarabunPSK"/>
          <w:sz w:val="32"/>
          <w:szCs w:val="32"/>
        </w:rPr>
        <w:t xml:space="preserve">2.1 </w:t>
      </w:r>
      <w:r w:rsidRPr="0002185F">
        <w:rPr>
          <w:rFonts w:ascii="TH SarabunPSK" w:hAnsi="TH SarabunPSK" w:cs="TH SarabunPSK" w:hint="cs"/>
          <w:sz w:val="32"/>
          <w:szCs w:val="32"/>
          <w:cs/>
        </w:rPr>
        <w:t>ศึกษามาตรฐานและตัวชี้วัดการเรียนรู้ที่สอดคล้องกับ</w:t>
      </w:r>
      <w:r w:rsidR="00E834DF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E834DF" w:rsidRPr="00E834DF">
        <w:rPr>
          <w:rFonts w:ascii="TH SarabunPSK" w:hAnsi="TH SarabunPSK" w:cs="TH SarabunPSK" w:hint="cs"/>
          <w:color w:val="EE0000"/>
          <w:sz w:val="32"/>
          <w:szCs w:val="32"/>
          <w:cs/>
        </w:rPr>
        <w:t>หัวข้อปัญหาที่สนใจ</w:t>
      </w:r>
      <w:r w:rsidR="00E834DF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0218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4226">
        <w:rPr>
          <w:rFonts w:ascii="TH SarabunPSK" w:hAnsi="TH SarabunPSK" w:cs="TH SarabunPSK" w:hint="cs"/>
          <w:spacing w:val="-8"/>
          <w:sz w:val="32"/>
          <w:szCs w:val="32"/>
          <w:cs/>
        </w:rPr>
        <w:t>ด้วย</w:t>
      </w:r>
      <w:r w:rsidRPr="0002185F">
        <w:rPr>
          <w:rFonts w:ascii="TH SarabunPSK" w:hAnsi="TH SarabunPSK" w:cs="TH SarabunPSK" w:hint="cs"/>
          <w:spacing w:val="-8"/>
          <w:sz w:val="32"/>
          <w:szCs w:val="32"/>
          <w:cs/>
        </w:rPr>
        <w:t>วิธี</w:t>
      </w:r>
      <w:r w:rsidR="009D4226" w:rsidRPr="0002185F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9D4226">
        <w:rPr>
          <w:rFonts w:ascii="TH SarabunPSK" w:hAnsi="TH SarabunPSK" w:cs="TH SarabunPSK" w:hint="cs"/>
          <w:sz w:val="32"/>
          <w:szCs w:val="32"/>
          <w:cs/>
        </w:rPr>
        <w:t>จัดการเรียนรู้แ</w:t>
      </w:r>
      <w:r w:rsidR="009D4226" w:rsidRPr="0002185F">
        <w:rPr>
          <w:rFonts w:ascii="TH SarabunPSK" w:hAnsi="TH SarabunPSK" w:cs="TH SarabunPSK" w:hint="cs"/>
          <w:sz w:val="32"/>
          <w:szCs w:val="32"/>
          <w:cs/>
        </w:rPr>
        <w:t>บบ</w:t>
      </w:r>
      <w:r w:rsidR="009D4226">
        <w:rPr>
          <w:rFonts w:ascii="TH SarabunPSK" w:hAnsi="TH SarabunPSK" w:cs="TH SarabunPSK" w:hint="cs"/>
          <w:sz w:val="32"/>
          <w:szCs w:val="32"/>
          <w:cs/>
        </w:rPr>
        <w:t>กิจกรรมเป็นฐาน</w:t>
      </w:r>
      <w:r w:rsidRPr="0002185F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bookmarkStart w:id="17" w:name="_Hlk183027286"/>
      <w:r w:rsidRPr="009D4226">
        <w:rPr>
          <w:rFonts w:ascii="TH SarabunPSK" w:hAnsi="TH SarabunPSK" w:cs="TH SarabunPSK" w:hint="cs"/>
          <w:color w:val="EE0000"/>
          <w:spacing w:val="-8"/>
          <w:sz w:val="32"/>
          <w:szCs w:val="32"/>
          <w:cs/>
        </w:rPr>
        <w:t>รายวิชา ท</w:t>
      </w:r>
      <w:r w:rsidRPr="009D4226">
        <w:rPr>
          <w:rFonts w:ascii="TH SarabunPSK" w:hAnsi="TH SarabunPSK" w:cs="TH SarabunPSK"/>
          <w:color w:val="EE0000"/>
          <w:spacing w:val="-8"/>
          <w:sz w:val="32"/>
          <w:szCs w:val="32"/>
        </w:rPr>
        <w:t xml:space="preserve">21102 </w:t>
      </w:r>
      <w:r w:rsidRPr="009D4226">
        <w:rPr>
          <w:rFonts w:ascii="TH SarabunPSK" w:hAnsi="TH SarabunPSK" w:cs="TH SarabunPSK" w:hint="cs"/>
          <w:color w:val="EE0000"/>
          <w:spacing w:val="-8"/>
          <w:sz w:val="32"/>
          <w:szCs w:val="32"/>
          <w:cs/>
        </w:rPr>
        <w:t xml:space="preserve">ภาษาไทย </w:t>
      </w:r>
      <w:r w:rsidRPr="009D4226">
        <w:rPr>
          <w:rFonts w:ascii="TH SarabunPSK" w:hAnsi="TH SarabunPSK" w:cs="TH SarabunPSK"/>
          <w:color w:val="EE0000"/>
          <w:spacing w:val="-8"/>
          <w:sz w:val="32"/>
          <w:szCs w:val="32"/>
        </w:rPr>
        <w:t xml:space="preserve">2 </w:t>
      </w:r>
      <w:r w:rsidRPr="009D4226">
        <w:rPr>
          <w:rFonts w:ascii="TH SarabunPSK" w:hAnsi="TH SarabunPSK" w:cs="TH SarabunPSK" w:hint="cs"/>
          <w:color w:val="EE0000"/>
          <w:spacing w:val="-8"/>
          <w:sz w:val="32"/>
          <w:szCs w:val="32"/>
          <w:cs/>
        </w:rPr>
        <w:t xml:space="preserve">ชั้นมัธยมศึกษาปีที่ </w:t>
      </w:r>
      <w:r w:rsidRPr="009D4226">
        <w:rPr>
          <w:rFonts w:ascii="TH SarabunPSK" w:hAnsi="TH SarabunPSK" w:cs="TH SarabunPSK"/>
          <w:color w:val="EE0000"/>
          <w:spacing w:val="-8"/>
          <w:sz w:val="32"/>
          <w:szCs w:val="32"/>
        </w:rPr>
        <w:t>1</w:t>
      </w:r>
      <w:r w:rsidRPr="009D4226">
        <w:rPr>
          <w:rFonts w:ascii="TH SarabunPSK" w:hAnsi="TH SarabunPSK" w:cs="TH SarabunPSK"/>
          <w:color w:val="EE0000"/>
          <w:spacing w:val="-8"/>
          <w:sz w:val="32"/>
          <w:szCs w:val="32"/>
          <w:cs/>
        </w:rPr>
        <w:t xml:space="preserve"> </w:t>
      </w:r>
      <w:r w:rsidRPr="009D4226">
        <w:rPr>
          <w:rFonts w:ascii="TH SarabunPSK" w:hAnsi="TH SarabunPSK" w:cs="TH SarabunPSK" w:hint="cs"/>
          <w:color w:val="EE0000"/>
          <w:spacing w:val="-8"/>
          <w:sz w:val="32"/>
          <w:szCs w:val="32"/>
          <w:cs/>
        </w:rPr>
        <w:t xml:space="preserve">ภาคเรียนที่ </w:t>
      </w:r>
      <w:r w:rsidRPr="009D4226">
        <w:rPr>
          <w:rFonts w:ascii="TH SarabunPSK" w:hAnsi="TH SarabunPSK" w:cs="TH SarabunPSK"/>
          <w:color w:val="EE0000"/>
          <w:spacing w:val="-8"/>
          <w:sz w:val="32"/>
          <w:szCs w:val="32"/>
        </w:rPr>
        <w:t>2</w:t>
      </w:r>
      <w:r w:rsidRPr="009D4226">
        <w:rPr>
          <w:rFonts w:ascii="TH SarabunPSK" w:hAnsi="TH SarabunPSK" w:cs="TH SarabunPSK" w:hint="cs"/>
          <w:color w:val="EE0000"/>
          <w:spacing w:val="-8"/>
          <w:sz w:val="32"/>
          <w:szCs w:val="32"/>
          <w:cs/>
        </w:rPr>
        <w:t xml:space="preserve"> </w:t>
      </w:r>
      <w:r w:rsidR="009D4226" w:rsidRPr="009D4226">
        <w:rPr>
          <w:rFonts w:ascii="TH SarabunPSK" w:hAnsi="TH SarabunPSK" w:cs="TH SarabunPSK" w:hint="cs"/>
          <w:color w:val="EE0000"/>
          <w:spacing w:val="-8"/>
          <w:sz w:val="32"/>
          <w:szCs w:val="32"/>
          <w:cs/>
        </w:rPr>
        <w:t xml:space="preserve">       </w:t>
      </w:r>
      <w:r w:rsidRPr="009D4226">
        <w:rPr>
          <w:rFonts w:ascii="TH SarabunPSK" w:hAnsi="TH SarabunPSK" w:cs="TH SarabunPSK" w:hint="cs"/>
          <w:color w:val="EE0000"/>
          <w:spacing w:val="-8"/>
          <w:sz w:val="32"/>
          <w:szCs w:val="32"/>
          <w:cs/>
        </w:rPr>
        <w:t xml:space="preserve">ปีการศึกษา </w:t>
      </w:r>
      <w:proofErr w:type="gramStart"/>
      <w:r w:rsidRPr="009D4226">
        <w:rPr>
          <w:rFonts w:ascii="TH SarabunPSK" w:hAnsi="TH SarabunPSK" w:cs="TH SarabunPSK"/>
          <w:color w:val="EE0000"/>
          <w:spacing w:val="-8"/>
          <w:sz w:val="32"/>
          <w:szCs w:val="32"/>
        </w:rPr>
        <w:t>256</w:t>
      </w:r>
      <w:r w:rsidR="009D4226" w:rsidRPr="009D4226">
        <w:rPr>
          <w:rFonts w:ascii="TH SarabunPSK" w:hAnsi="TH SarabunPSK" w:cs="TH SarabunPSK" w:hint="cs"/>
          <w:color w:val="EE0000"/>
          <w:spacing w:val="-8"/>
          <w:sz w:val="32"/>
          <w:szCs w:val="32"/>
          <w:cs/>
        </w:rPr>
        <w:t>8</w:t>
      </w:r>
      <w:r w:rsidRPr="009D4226">
        <w:rPr>
          <w:rFonts w:ascii="TH SarabunPSK" w:hAnsi="TH SarabunPSK" w:cs="TH SarabunPSK"/>
          <w:color w:val="EE0000"/>
          <w:spacing w:val="-8"/>
          <w:sz w:val="32"/>
          <w:szCs w:val="32"/>
        </w:rPr>
        <w:t xml:space="preserve"> </w:t>
      </w:r>
      <w:r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bookmarkEnd w:id="17"/>
      <w:r w:rsidRPr="0002185F">
        <w:rPr>
          <w:rFonts w:ascii="TH SarabunPSK" w:hAnsi="TH SarabunPSK" w:cs="TH SarabunPSK" w:hint="cs"/>
          <w:sz w:val="32"/>
          <w:szCs w:val="32"/>
          <w:cs/>
        </w:rPr>
        <w:t>ตามมาตรฐานการเรียนรู้</w:t>
      </w:r>
      <w:r w:rsidRPr="002E3A00">
        <w:rPr>
          <w:rFonts w:ascii="TH SarabunPSK" w:hAnsi="TH SarabunPSK" w:cs="TH SarabunPSK" w:hint="cs"/>
          <w:sz w:val="32"/>
          <w:szCs w:val="32"/>
          <w:cs/>
        </w:rPr>
        <w:t>หลักสูตรแกนกลางการศึกษาขั้นพื้นฐาน</w:t>
      </w:r>
      <w:proofErr w:type="gramEnd"/>
      <w:r w:rsidRPr="002E3A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E3A00">
        <w:rPr>
          <w:rFonts w:ascii="TH SarabunPSK" w:hAnsi="TH SarabunPSK" w:cs="TH SarabunPSK" w:hint="cs"/>
          <w:sz w:val="32"/>
          <w:szCs w:val="32"/>
          <w:cs/>
        </w:rPr>
        <w:t>พุทธศักราช</w:t>
      </w:r>
      <w:r w:rsidRPr="002E3A00">
        <w:rPr>
          <w:rFonts w:ascii="TH SarabunPSK" w:hAnsi="TH SarabunPSK" w:cs="TH SarabunPSK"/>
          <w:sz w:val="32"/>
          <w:szCs w:val="32"/>
          <w:cs/>
        </w:rPr>
        <w:t xml:space="preserve"> 2551 (</w:t>
      </w:r>
      <w:r w:rsidRPr="002E3A00">
        <w:rPr>
          <w:rFonts w:ascii="TH SarabunPSK" w:hAnsi="TH SarabunPSK" w:cs="TH SarabunPSK" w:hint="cs"/>
          <w:sz w:val="32"/>
          <w:szCs w:val="32"/>
          <w:cs/>
        </w:rPr>
        <w:t>ฉบับปรับปรุง</w:t>
      </w:r>
      <w:r w:rsidRPr="002E3A00">
        <w:rPr>
          <w:rFonts w:ascii="TH SarabunPSK" w:hAnsi="TH SarabunPSK" w:cs="TH SarabunPSK"/>
          <w:sz w:val="32"/>
          <w:szCs w:val="32"/>
          <w:cs/>
        </w:rPr>
        <w:t xml:space="preserve"> 2560) </w:t>
      </w:r>
      <w:r w:rsidRPr="002E3A00">
        <w:rPr>
          <w:rFonts w:ascii="TH SarabunPSK" w:hAnsi="TH SarabunPSK" w:cs="TH SarabunPSK" w:hint="cs"/>
          <w:sz w:val="32"/>
          <w:szCs w:val="32"/>
          <w:cs/>
        </w:rPr>
        <w:t>และหลักสูตรสถานศึกษาโรงเรียนราชวินิต</w:t>
      </w:r>
      <w:r w:rsidRPr="002E3A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E3A00">
        <w:rPr>
          <w:rFonts w:ascii="TH SarabunPSK" w:hAnsi="TH SarabunPSK" w:cs="TH SarabunPSK" w:hint="cs"/>
          <w:sz w:val="32"/>
          <w:szCs w:val="32"/>
          <w:cs/>
        </w:rPr>
        <w:t>มัธยม</w:t>
      </w:r>
      <w:r w:rsidRPr="002E3A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E3A00">
        <w:rPr>
          <w:rFonts w:ascii="TH SarabunPSK" w:hAnsi="TH SarabunPSK" w:cs="TH SarabunPSK" w:hint="cs"/>
          <w:sz w:val="32"/>
          <w:szCs w:val="32"/>
          <w:cs/>
        </w:rPr>
        <w:t>พุทธศักราช</w:t>
      </w:r>
      <w:r w:rsidRPr="002E3A00">
        <w:rPr>
          <w:rFonts w:ascii="TH SarabunPSK" w:hAnsi="TH SarabunPSK" w:cs="TH SarabunPSK"/>
          <w:sz w:val="32"/>
          <w:szCs w:val="32"/>
          <w:cs/>
        </w:rPr>
        <w:t xml:space="preserve"> 256</w:t>
      </w:r>
      <w:r>
        <w:rPr>
          <w:rFonts w:ascii="TH SarabunPSK" w:hAnsi="TH SarabunPSK" w:cs="TH SarabunPSK"/>
          <w:sz w:val="32"/>
          <w:szCs w:val="32"/>
        </w:rPr>
        <w:t>6</w:t>
      </w:r>
    </w:p>
    <w:p w14:paraId="197480BB" w14:textId="42BB4FE0" w:rsidR="00C676FB" w:rsidRPr="0002185F" w:rsidRDefault="00C676FB" w:rsidP="00C676FB">
      <w:pPr>
        <w:pStyle w:val="af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2185F">
        <w:rPr>
          <w:rFonts w:ascii="TH SarabunPSK" w:hAnsi="TH SarabunPSK" w:cs="TH SarabunPSK"/>
          <w:sz w:val="32"/>
          <w:szCs w:val="32"/>
          <w:cs/>
        </w:rPr>
        <w:t xml:space="preserve">2.2 </w:t>
      </w:r>
      <w:r w:rsidRPr="0002185F">
        <w:rPr>
          <w:rFonts w:ascii="TH SarabunPSK" w:hAnsi="TH SarabunPSK" w:cs="TH SarabunPSK" w:hint="cs"/>
          <w:sz w:val="32"/>
          <w:szCs w:val="32"/>
          <w:cs/>
        </w:rPr>
        <w:t>ออกแบบการเรียนรู้</w:t>
      </w:r>
      <w:r w:rsidRPr="000218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2185F">
        <w:rPr>
          <w:rFonts w:ascii="TH SarabunPSK" w:hAnsi="TH SarabunPSK" w:cs="TH SarabunPSK" w:hint="cs"/>
          <w:sz w:val="32"/>
          <w:szCs w:val="32"/>
          <w:cs/>
        </w:rPr>
        <w:t>และนวัตกรรมที่เกี่ยวข้องกับ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>เรื่อง................................</w:t>
      </w:r>
      <w:r w:rsidR="00E834DF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0218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4226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Pr="0002185F">
        <w:rPr>
          <w:rFonts w:ascii="TH SarabunPSK" w:hAnsi="TH SarabunPSK" w:cs="TH SarabunPSK" w:hint="cs"/>
          <w:sz w:val="32"/>
          <w:szCs w:val="32"/>
          <w:cs/>
        </w:rPr>
        <w:t>วิธี</w:t>
      </w:r>
      <w:bookmarkStart w:id="18" w:name="_Hlk214448233"/>
      <w:r w:rsidRPr="0002185F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9D4226">
        <w:rPr>
          <w:rFonts w:ascii="TH SarabunPSK" w:hAnsi="TH SarabunPSK" w:cs="TH SarabunPSK" w:hint="cs"/>
          <w:sz w:val="32"/>
          <w:szCs w:val="32"/>
          <w:cs/>
        </w:rPr>
        <w:t>จัดการเรียนรู้แ</w:t>
      </w:r>
      <w:r w:rsidRPr="0002185F">
        <w:rPr>
          <w:rFonts w:ascii="TH SarabunPSK" w:hAnsi="TH SarabunPSK" w:cs="TH SarabunPSK" w:hint="cs"/>
          <w:sz w:val="32"/>
          <w:szCs w:val="32"/>
          <w:cs/>
        </w:rPr>
        <w:t>บบ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เป็นฐาน</w:t>
      </w:r>
      <w:bookmarkEnd w:id="18"/>
    </w:p>
    <w:p w14:paraId="257B567C" w14:textId="09E7F893" w:rsidR="00C676FB" w:rsidRPr="0002185F" w:rsidRDefault="00C676FB" w:rsidP="00C676FB">
      <w:pPr>
        <w:pStyle w:val="af"/>
        <w:ind w:firstLine="720"/>
        <w:rPr>
          <w:rFonts w:ascii="TH SarabunPSK" w:hAnsi="TH SarabunPSK" w:cs="TH SarabunPSK"/>
          <w:sz w:val="32"/>
          <w:szCs w:val="32"/>
        </w:rPr>
      </w:pPr>
      <w:r w:rsidRPr="0002185F">
        <w:rPr>
          <w:rFonts w:ascii="TH SarabunPSK" w:hAnsi="TH SarabunPSK" w:cs="TH SarabunPSK"/>
          <w:sz w:val="32"/>
          <w:szCs w:val="32"/>
          <w:cs/>
        </w:rPr>
        <w:t xml:space="preserve">2.3 </w:t>
      </w:r>
      <w:r w:rsidRPr="0002185F"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 w:rsidR="00E834DF">
        <w:rPr>
          <w:rFonts w:ascii="TH SarabunPSK" w:hAnsi="TH SarabunPSK" w:cs="TH SarabunPSK"/>
          <w:sz w:val="32"/>
          <w:szCs w:val="32"/>
        </w:rPr>
        <w:t>………</w:t>
      </w:r>
      <w:r w:rsidR="00E834DF" w:rsidRPr="00E834DF">
        <w:rPr>
          <w:rFonts w:ascii="TH SarabunPSK" w:hAnsi="TH SarabunPSK" w:cs="TH SarabunPSK" w:hint="cs"/>
          <w:color w:val="EE0000"/>
          <w:sz w:val="32"/>
          <w:szCs w:val="32"/>
          <w:cs/>
        </w:rPr>
        <w:t>หัวข้อปัญหาที่สนใจ</w:t>
      </w:r>
      <w:r w:rsidR="00E834DF">
        <w:rPr>
          <w:rFonts w:ascii="TH SarabunPSK" w:hAnsi="TH SarabunPSK" w:cs="TH SarabunPSK"/>
          <w:sz w:val="32"/>
          <w:szCs w:val="32"/>
        </w:rPr>
        <w:t>………………..</w:t>
      </w:r>
      <w:r w:rsidR="00E834DF">
        <w:rPr>
          <w:rFonts w:ascii="TH SarabunPSK" w:hAnsi="TH SarabunPSK" w:cs="TH SarabunPSK" w:hint="cs"/>
          <w:sz w:val="32"/>
          <w:szCs w:val="32"/>
          <w:cs/>
        </w:rPr>
        <w:t>เ</w:t>
      </w:r>
      <w:r w:rsidR="00C10459">
        <w:rPr>
          <w:rFonts w:ascii="TH SarabunPSK" w:hAnsi="TH SarabunPSK" w:cs="TH SarabunPSK" w:hint="cs"/>
          <w:sz w:val="32"/>
          <w:szCs w:val="32"/>
          <w:cs/>
        </w:rPr>
        <w:t>รื่อง...............................</w:t>
      </w:r>
      <w:r w:rsidR="00E834DF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C10459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02185F">
        <w:rPr>
          <w:rFonts w:ascii="TH SarabunPSK" w:hAnsi="TH SarabunPSK" w:cs="TH SarabunPSK" w:hint="cs"/>
          <w:sz w:val="32"/>
          <w:szCs w:val="32"/>
          <w:cs/>
        </w:rPr>
        <w:t>ก่อนเรียน</w:t>
      </w:r>
    </w:p>
    <w:p w14:paraId="07B190A4" w14:textId="77777777" w:rsidR="00C676FB" w:rsidRPr="0002185F" w:rsidRDefault="00C676FB" w:rsidP="00C676FB">
      <w:pPr>
        <w:pStyle w:val="af"/>
        <w:ind w:firstLine="720"/>
        <w:rPr>
          <w:rFonts w:ascii="TH SarabunPSK" w:hAnsi="TH SarabunPSK" w:cs="TH SarabunPSK"/>
          <w:sz w:val="32"/>
          <w:szCs w:val="32"/>
        </w:rPr>
      </w:pPr>
      <w:r w:rsidRPr="0002185F">
        <w:rPr>
          <w:rFonts w:ascii="TH SarabunPSK" w:hAnsi="TH SarabunPSK" w:cs="TH SarabunPSK"/>
          <w:sz w:val="32"/>
          <w:szCs w:val="32"/>
          <w:cs/>
        </w:rPr>
        <w:lastRenderedPageBreak/>
        <w:t xml:space="preserve">2.4 </w:t>
      </w:r>
      <w:r w:rsidRPr="0002185F">
        <w:rPr>
          <w:rFonts w:ascii="TH SarabunPSK" w:hAnsi="TH SarabunPSK" w:cs="TH SarabunPSK" w:hint="cs"/>
          <w:sz w:val="32"/>
          <w:szCs w:val="32"/>
          <w:cs/>
        </w:rPr>
        <w:t>ดำเนิน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Pr="0002185F">
        <w:rPr>
          <w:rFonts w:ascii="TH SarabunPSK" w:hAnsi="TH SarabunPSK" w:cs="TH SarabunPSK" w:hint="cs"/>
          <w:sz w:val="32"/>
          <w:szCs w:val="32"/>
          <w:cs/>
        </w:rPr>
        <w:t>ารจัดการเรียนรู้ตามแผนที่วางไว้</w:t>
      </w:r>
    </w:p>
    <w:p w14:paraId="148E46E0" w14:textId="5B0E88BE" w:rsidR="001570F7" w:rsidRPr="001570F7" w:rsidRDefault="00C676FB" w:rsidP="00C10459">
      <w:pPr>
        <w:pStyle w:val="af"/>
        <w:spacing w:after="24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02185F">
        <w:rPr>
          <w:rFonts w:ascii="TH SarabunPSK" w:hAnsi="TH SarabunPSK" w:cs="TH SarabunPSK"/>
          <w:sz w:val="32"/>
          <w:szCs w:val="32"/>
          <w:cs/>
        </w:rPr>
        <w:t xml:space="preserve">2.5 </w:t>
      </w:r>
      <w:r w:rsidRPr="0002185F">
        <w:rPr>
          <w:rFonts w:ascii="TH SarabunPSK" w:hAnsi="TH SarabunPSK" w:cs="TH SarabunPSK" w:hint="cs"/>
          <w:sz w:val="32"/>
          <w:szCs w:val="32"/>
          <w:cs/>
        </w:rPr>
        <w:t>ประเมิน</w:t>
      </w:r>
      <w:bookmarkStart w:id="19" w:name="_Hlk214449026"/>
      <w:bookmarkStart w:id="20" w:name="_Hlk214448946"/>
      <w:r w:rsidR="00E834DF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E834DF" w:rsidRPr="00E834DF">
        <w:rPr>
          <w:rFonts w:ascii="TH SarabunPSK" w:hAnsi="TH SarabunPSK" w:cs="TH SarabunPSK" w:hint="cs"/>
          <w:color w:val="EE0000"/>
          <w:sz w:val="32"/>
          <w:szCs w:val="32"/>
          <w:cs/>
        </w:rPr>
        <w:t>หัวข้อปัญหาที่สนใจ</w:t>
      </w:r>
      <w:r w:rsidR="00E834DF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E834DF">
        <w:rPr>
          <w:rFonts w:ascii="TH SarabunPSK" w:hAnsi="TH SarabunPSK" w:cs="TH SarabunPSK"/>
          <w:sz w:val="32"/>
          <w:szCs w:val="32"/>
        </w:rPr>
        <w:t>......</w:t>
      </w:r>
      <w:r w:rsidR="00E834DF">
        <w:rPr>
          <w:rFonts w:ascii="TH SarabunPSK" w:hAnsi="TH SarabunPSK" w:cs="TH SarabunPSK" w:hint="cs"/>
          <w:sz w:val="32"/>
          <w:szCs w:val="32"/>
          <w:cs/>
        </w:rPr>
        <w:t>..</w:t>
      </w:r>
      <w:bookmarkEnd w:id="19"/>
      <w:r w:rsidR="00E834DF">
        <w:rPr>
          <w:rFonts w:ascii="TH SarabunPSK" w:hAnsi="TH SarabunPSK" w:cs="TH SarabunPSK" w:hint="cs"/>
          <w:sz w:val="32"/>
          <w:szCs w:val="32"/>
          <w:cs/>
        </w:rPr>
        <w:t>เ</w:t>
      </w:r>
      <w:r w:rsidR="00C10459">
        <w:rPr>
          <w:rFonts w:ascii="TH SarabunPSK" w:hAnsi="TH SarabunPSK" w:cs="TH SarabunPSK" w:hint="cs"/>
          <w:sz w:val="32"/>
          <w:szCs w:val="32"/>
          <w:cs/>
        </w:rPr>
        <w:t>รื่อง............................</w:t>
      </w:r>
      <w:r w:rsidR="00E834DF">
        <w:rPr>
          <w:rFonts w:ascii="TH SarabunPSK" w:hAnsi="TH SarabunPSK" w:cs="TH SarabunPSK"/>
          <w:sz w:val="32"/>
          <w:szCs w:val="32"/>
        </w:rPr>
        <w:t>.................</w:t>
      </w:r>
      <w:r w:rsidR="00C10459">
        <w:rPr>
          <w:rFonts w:ascii="TH SarabunPSK" w:hAnsi="TH SarabunPSK" w:cs="TH SarabunPSK" w:hint="cs"/>
          <w:sz w:val="32"/>
          <w:szCs w:val="32"/>
          <w:cs/>
        </w:rPr>
        <w:t>.............</w:t>
      </w:r>
      <w:bookmarkEnd w:id="20"/>
      <w:r w:rsidR="00C10459">
        <w:rPr>
          <w:rFonts w:ascii="TH SarabunPSK" w:hAnsi="TH SarabunPSK" w:cs="TH SarabunPSK" w:hint="cs"/>
          <w:sz w:val="32"/>
          <w:szCs w:val="32"/>
          <w:cs/>
        </w:rPr>
        <w:t>หลัง</w:t>
      </w:r>
      <w:r w:rsidRPr="0002185F">
        <w:rPr>
          <w:rFonts w:ascii="TH SarabunPSK" w:hAnsi="TH SarabunPSK" w:cs="TH SarabunPSK" w:hint="cs"/>
          <w:sz w:val="32"/>
          <w:szCs w:val="32"/>
          <w:cs/>
        </w:rPr>
        <w:t>เรียน</w:t>
      </w:r>
      <w:r w:rsidR="009D4226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Pr="0002185F">
        <w:rPr>
          <w:rFonts w:ascii="TH SarabunPSK" w:hAnsi="TH SarabunPSK" w:cs="TH SarabunPSK" w:hint="cs"/>
          <w:sz w:val="32"/>
          <w:szCs w:val="32"/>
          <w:cs/>
        </w:rPr>
        <w:t>วิธี</w:t>
      </w:r>
      <w:r w:rsidR="009D4226">
        <w:rPr>
          <w:rFonts w:ascii="TH SarabunPSK" w:hAnsi="TH SarabunPSK" w:cs="TH SarabunPSK" w:hint="cs"/>
          <w:sz w:val="32"/>
          <w:szCs w:val="32"/>
          <w:cs/>
        </w:rPr>
        <w:t>การจัดการเรียนรู้</w:t>
      </w:r>
      <w:r w:rsidRPr="0002185F">
        <w:rPr>
          <w:rFonts w:ascii="TH SarabunPSK" w:hAnsi="TH SarabunPSK" w:cs="TH SarabunPSK" w:hint="cs"/>
          <w:sz w:val="32"/>
          <w:szCs w:val="32"/>
          <w:cs/>
        </w:rPr>
        <w:t>แบบ</w:t>
      </w:r>
      <w:r w:rsidR="00C10459">
        <w:rPr>
          <w:rFonts w:ascii="TH SarabunPSK" w:hAnsi="TH SarabunPSK" w:cs="TH SarabunPSK" w:hint="cs"/>
          <w:sz w:val="32"/>
          <w:szCs w:val="32"/>
          <w:cs/>
        </w:rPr>
        <w:t>กิจกรรมเป็นฐาน</w:t>
      </w:r>
      <w:r w:rsidRPr="000218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4DF">
        <w:rPr>
          <w:rFonts w:ascii="TH SarabunPSK" w:hAnsi="TH SarabunPSK" w:cs="TH SarabunPSK" w:hint="cs"/>
          <w:color w:val="EE0000"/>
          <w:sz w:val="32"/>
          <w:szCs w:val="32"/>
          <w:cs/>
        </w:rPr>
        <w:t>รายวิชา</w:t>
      </w:r>
      <w:r w:rsidRPr="00E834DF">
        <w:rPr>
          <w:rFonts w:ascii="TH SarabunPSK" w:hAnsi="TH SarabunPSK" w:cs="TH SarabunPSK"/>
          <w:color w:val="EE0000"/>
          <w:sz w:val="32"/>
          <w:szCs w:val="32"/>
          <w:cs/>
        </w:rPr>
        <w:t xml:space="preserve"> </w:t>
      </w:r>
      <w:r w:rsidRPr="00E834DF">
        <w:rPr>
          <w:rFonts w:ascii="TH SarabunPSK" w:hAnsi="TH SarabunPSK" w:cs="TH SarabunPSK" w:hint="cs"/>
          <w:color w:val="EE0000"/>
          <w:sz w:val="32"/>
          <w:szCs w:val="32"/>
          <w:cs/>
        </w:rPr>
        <w:t>ท</w:t>
      </w:r>
      <w:r w:rsidRPr="00E834DF">
        <w:rPr>
          <w:rFonts w:ascii="TH SarabunPSK" w:hAnsi="TH SarabunPSK" w:cs="TH SarabunPSK"/>
          <w:color w:val="EE0000"/>
          <w:sz w:val="32"/>
          <w:szCs w:val="32"/>
          <w:cs/>
        </w:rPr>
        <w:t xml:space="preserve">21102 </w:t>
      </w:r>
      <w:r w:rsidRPr="00E834DF">
        <w:rPr>
          <w:rFonts w:ascii="TH SarabunPSK" w:hAnsi="TH SarabunPSK" w:cs="TH SarabunPSK" w:hint="cs"/>
          <w:color w:val="EE0000"/>
          <w:sz w:val="32"/>
          <w:szCs w:val="32"/>
          <w:cs/>
        </w:rPr>
        <w:t>ภาษาไทย</w:t>
      </w:r>
      <w:r w:rsidRPr="00E834DF">
        <w:rPr>
          <w:rFonts w:ascii="TH SarabunPSK" w:hAnsi="TH SarabunPSK" w:cs="TH SarabunPSK"/>
          <w:color w:val="EE0000"/>
          <w:sz w:val="32"/>
          <w:szCs w:val="32"/>
          <w:cs/>
        </w:rPr>
        <w:t xml:space="preserve"> 2 </w:t>
      </w:r>
      <w:r w:rsidRPr="00E834DF">
        <w:rPr>
          <w:rFonts w:ascii="TH SarabunPSK" w:hAnsi="TH SarabunPSK" w:cs="TH SarabunPSK" w:hint="cs"/>
          <w:color w:val="EE0000"/>
          <w:sz w:val="32"/>
          <w:szCs w:val="32"/>
          <w:cs/>
        </w:rPr>
        <w:t>ชั้นมัธยมศึกษาปีที่</w:t>
      </w:r>
      <w:r w:rsidRPr="00E834DF">
        <w:rPr>
          <w:rFonts w:ascii="TH SarabunPSK" w:hAnsi="TH SarabunPSK" w:cs="TH SarabunPSK"/>
          <w:color w:val="EE0000"/>
          <w:sz w:val="32"/>
          <w:szCs w:val="32"/>
          <w:cs/>
        </w:rPr>
        <w:t xml:space="preserve"> 1 </w:t>
      </w:r>
      <w:r w:rsidRPr="00E834DF">
        <w:rPr>
          <w:rFonts w:ascii="TH SarabunPSK" w:hAnsi="TH SarabunPSK" w:cs="TH SarabunPSK" w:hint="cs"/>
          <w:color w:val="EE0000"/>
          <w:sz w:val="32"/>
          <w:szCs w:val="32"/>
          <w:cs/>
        </w:rPr>
        <w:t>ภาคเรียนที่</w:t>
      </w:r>
      <w:r w:rsidRPr="00E834DF">
        <w:rPr>
          <w:rFonts w:ascii="TH SarabunPSK" w:hAnsi="TH SarabunPSK" w:cs="TH SarabunPSK"/>
          <w:color w:val="EE0000"/>
          <w:sz w:val="32"/>
          <w:szCs w:val="32"/>
          <w:cs/>
        </w:rPr>
        <w:t xml:space="preserve"> 2 </w:t>
      </w:r>
      <w:r w:rsidRPr="00E834DF">
        <w:rPr>
          <w:rFonts w:ascii="TH SarabunPSK" w:hAnsi="TH SarabunPSK" w:cs="TH SarabunPSK" w:hint="cs"/>
          <w:color w:val="EE0000"/>
          <w:sz w:val="32"/>
          <w:szCs w:val="32"/>
          <w:cs/>
        </w:rPr>
        <w:t>ปีการศึกษา</w:t>
      </w:r>
      <w:r w:rsidRPr="00E834DF">
        <w:rPr>
          <w:rFonts w:ascii="TH SarabunPSK" w:hAnsi="TH SarabunPSK" w:cs="TH SarabunPSK"/>
          <w:color w:val="EE0000"/>
          <w:sz w:val="32"/>
          <w:szCs w:val="32"/>
          <w:cs/>
        </w:rPr>
        <w:t xml:space="preserve"> 256</w:t>
      </w:r>
      <w:r w:rsidR="00E834DF">
        <w:rPr>
          <w:rFonts w:ascii="TH SarabunPSK" w:hAnsi="TH SarabunPSK" w:cs="TH SarabunPSK"/>
          <w:color w:val="EE0000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185F">
        <w:rPr>
          <w:rFonts w:ascii="TH SarabunPSK" w:hAnsi="TH SarabunPSK" w:cs="TH SarabunPSK" w:hint="cs"/>
          <w:sz w:val="32"/>
          <w:szCs w:val="32"/>
          <w:cs/>
        </w:rPr>
        <w:t>และวิเคราะห์สรุปผล</w:t>
      </w:r>
    </w:p>
    <w:p w14:paraId="1A1AE553" w14:textId="442D2FC4" w:rsidR="001570F7" w:rsidRPr="007B64D0" w:rsidRDefault="001570F7" w:rsidP="00216DF9">
      <w:pPr>
        <w:pStyle w:val="af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B64D0">
        <w:rPr>
          <w:rFonts w:ascii="TH SarabunPSK" w:hAnsi="TH SarabunPSK" w:cs="TH SarabunPSK"/>
          <w:b/>
          <w:bCs/>
          <w:sz w:val="32"/>
          <w:szCs w:val="32"/>
          <w:cs/>
        </w:rPr>
        <w:t xml:space="preserve">3. ผลลัพธ์ </w:t>
      </w:r>
    </w:p>
    <w:p w14:paraId="14DC6591" w14:textId="33D1333D" w:rsidR="001570F7" w:rsidRDefault="00216DF9" w:rsidP="001570F7">
      <w:pPr>
        <w:pStyle w:val="af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1570F7" w:rsidRPr="00516E66">
        <w:rPr>
          <w:rFonts w:ascii="TH SarabunPSK" w:hAnsi="TH SarabunPSK" w:cs="TH SarabunPSK"/>
          <w:sz w:val="32"/>
          <w:szCs w:val="32"/>
          <w:cs/>
        </w:rPr>
        <w:t xml:space="preserve">3.1 เชิงปริมาณ </w:t>
      </w:r>
    </w:p>
    <w:p w14:paraId="2927A9A0" w14:textId="4DFEB889" w:rsidR="00C10459" w:rsidRDefault="00EA66C0" w:rsidP="00732F81">
      <w:pPr>
        <w:pStyle w:val="af"/>
        <w:ind w:left="720" w:firstLine="720"/>
        <w:rPr>
          <w:rFonts w:ascii="TH SarabunPSK" w:hAnsi="TH SarabunPSK" w:cs="TH SarabunPSK"/>
          <w:sz w:val="32"/>
          <w:szCs w:val="32"/>
        </w:rPr>
      </w:pPr>
      <w:bookmarkStart w:id="21" w:name="_Hlk183027863"/>
      <w:r>
        <w:rPr>
          <w:rFonts w:ascii="TH SarabunPSK" w:hAnsi="TH SarabunPSK" w:cs="TH SarabunPSK"/>
          <w:sz w:val="32"/>
          <w:szCs w:val="32"/>
        </w:rPr>
        <w:t xml:space="preserve">3.1.1 </w:t>
      </w:r>
      <w:r w:rsidR="00C10459" w:rsidRPr="00516E66">
        <w:rPr>
          <w:rFonts w:ascii="TH SarabunPSK" w:hAnsi="TH SarabunPSK" w:cs="TH SarabunPSK"/>
          <w:sz w:val="32"/>
          <w:szCs w:val="32"/>
          <w:cs/>
        </w:rPr>
        <w:t xml:space="preserve">นักเรียนระดับชั้นมัธยมศึกษาปีที่ </w:t>
      </w:r>
      <w:r w:rsidR="00C10459">
        <w:rPr>
          <w:rFonts w:ascii="TH SarabunPSK" w:hAnsi="TH SarabunPSK" w:cs="TH SarabunPSK"/>
          <w:sz w:val="32"/>
          <w:szCs w:val="32"/>
        </w:rPr>
        <w:t>1/3</w:t>
      </w:r>
      <w:r w:rsidR="00C10459" w:rsidRPr="00516E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10459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C10459">
        <w:rPr>
          <w:rFonts w:ascii="TH SarabunPSK" w:hAnsi="TH SarabunPSK" w:cs="TH SarabunPSK"/>
          <w:sz w:val="32"/>
          <w:szCs w:val="32"/>
        </w:rPr>
        <w:t xml:space="preserve">40 </w:t>
      </w:r>
      <w:r w:rsidR="00C10459"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  <w:bookmarkEnd w:id="21"/>
      <w:r w:rsidR="00C10459">
        <w:rPr>
          <w:rFonts w:ascii="TH SarabunPSK" w:hAnsi="TH SarabunPSK" w:cs="TH SarabunPSK" w:hint="cs"/>
          <w:sz w:val="32"/>
          <w:szCs w:val="32"/>
          <w:cs/>
        </w:rPr>
        <w:t>ได้รับการ</w:t>
      </w:r>
      <w:r w:rsidR="00E834DF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E834DF" w:rsidRPr="00E834DF">
        <w:rPr>
          <w:rFonts w:ascii="TH SarabunPSK" w:hAnsi="TH SarabunPSK" w:cs="TH SarabunPSK" w:hint="cs"/>
          <w:color w:val="EE0000"/>
          <w:sz w:val="32"/>
          <w:szCs w:val="32"/>
          <w:cs/>
        </w:rPr>
        <w:t>หัวข้อปัญหาที่สนใจ</w:t>
      </w:r>
      <w:r w:rsidR="00E834DF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E834DF">
        <w:rPr>
          <w:rFonts w:ascii="TH SarabunPSK" w:hAnsi="TH SarabunPSK" w:cs="TH SarabunPSK"/>
          <w:sz w:val="32"/>
          <w:szCs w:val="32"/>
        </w:rPr>
        <w:t>......</w:t>
      </w:r>
      <w:r w:rsidR="00E834DF">
        <w:rPr>
          <w:rFonts w:ascii="TH SarabunPSK" w:hAnsi="TH SarabunPSK" w:cs="TH SarabunPSK" w:hint="cs"/>
          <w:sz w:val="32"/>
          <w:szCs w:val="32"/>
          <w:cs/>
        </w:rPr>
        <w:t>..เรื่อง</w:t>
      </w:r>
      <w:r w:rsidR="00C10459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="00C10459" w:rsidRPr="002E3A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10459" w:rsidRPr="002E3A00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C10459">
        <w:rPr>
          <w:rFonts w:ascii="TH SarabunPSK" w:hAnsi="TH SarabunPSK" w:cs="TH SarabunPSK" w:hint="cs"/>
          <w:sz w:val="32"/>
          <w:szCs w:val="32"/>
          <w:cs/>
        </w:rPr>
        <w:t xml:space="preserve">วิธีการจัดการเรียนรู้แบบกิจกรรมเป็นฐาน </w:t>
      </w:r>
    </w:p>
    <w:p w14:paraId="0C59D1FF" w14:textId="7BC16E20" w:rsidR="00EA66C0" w:rsidRDefault="00EA66C0" w:rsidP="00732F81">
      <w:pPr>
        <w:pStyle w:val="af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1.2 ………………………………………………………………………………………………………………………………</w:t>
      </w:r>
    </w:p>
    <w:p w14:paraId="6672B586" w14:textId="46AAB95C" w:rsidR="00EA66C0" w:rsidRDefault="00EA66C0" w:rsidP="00EA66C0">
      <w:pPr>
        <w:pStyle w:val="af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………………………………………………………………………………………………………………………………………………….</w:t>
      </w:r>
    </w:p>
    <w:p w14:paraId="3E93B971" w14:textId="77777777" w:rsidR="00C10459" w:rsidRPr="00C10459" w:rsidRDefault="00C10459" w:rsidP="001570F7">
      <w:pPr>
        <w:pStyle w:val="af"/>
        <w:ind w:firstLine="720"/>
        <w:rPr>
          <w:rFonts w:ascii="TH SarabunPSK" w:hAnsi="TH SarabunPSK" w:cs="TH SarabunPSK"/>
          <w:sz w:val="20"/>
          <w:szCs w:val="20"/>
        </w:rPr>
      </w:pPr>
    </w:p>
    <w:p w14:paraId="04965794" w14:textId="282240E6" w:rsidR="001570F7" w:rsidRDefault="00216DF9" w:rsidP="001570F7">
      <w:pPr>
        <w:pStyle w:val="af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1570F7" w:rsidRPr="00516E66">
        <w:rPr>
          <w:rFonts w:ascii="TH SarabunPSK" w:hAnsi="TH SarabunPSK" w:cs="TH SarabunPSK"/>
          <w:sz w:val="32"/>
          <w:szCs w:val="32"/>
          <w:cs/>
        </w:rPr>
        <w:t>3.2 เชิงคุณภาพ</w:t>
      </w:r>
    </w:p>
    <w:bookmarkEnd w:id="16"/>
    <w:p w14:paraId="668522DD" w14:textId="04D0D6E3" w:rsidR="00C10459" w:rsidRDefault="00EA66C0" w:rsidP="00C10459">
      <w:pPr>
        <w:pStyle w:val="af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 xml:space="preserve">3.2.1 </w:t>
      </w:r>
      <w:r w:rsidR="00C10459" w:rsidRPr="00D4653E">
        <w:rPr>
          <w:rFonts w:ascii="TH SarabunPSK" w:hAnsi="TH SarabunPSK" w:cs="TH SarabunPSK" w:hint="cs"/>
          <w:spacing w:val="-6"/>
          <w:sz w:val="32"/>
          <w:szCs w:val="32"/>
          <w:cs/>
        </w:rPr>
        <w:t>นักเรียนระดับชั้นมัธยมศึกษาปีที่</w:t>
      </w:r>
      <w:r w:rsidR="00C10459" w:rsidRPr="00D4653E">
        <w:rPr>
          <w:rFonts w:ascii="TH SarabunPSK" w:hAnsi="TH SarabunPSK" w:cs="TH SarabunPSK"/>
          <w:spacing w:val="-6"/>
          <w:sz w:val="32"/>
          <w:szCs w:val="32"/>
          <w:cs/>
        </w:rPr>
        <w:t xml:space="preserve"> 1/3 </w:t>
      </w:r>
      <w:r w:rsidR="00C10459" w:rsidRPr="00D4653E">
        <w:rPr>
          <w:rFonts w:ascii="TH SarabunPSK" w:hAnsi="TH SarabunPSK" w:cs="TH SarabunPSK" w:hint="cs"/>
          <w:spacing w:val="-6"/>
          <w:sz w:val="32"/>
          <w:szCs w:val="32"/>
          <w:cs/>
        </w:rPr>
        <w:t>จำนวน</w:t>
      </w:r>
      <w:r w:rsidR="00C10459" w:rsidRPr="00D4653E">
        <w:rPr>
          <w:rFonts w:ascii="TH SarabunPSK" w:hAnsi="TH SarabunPSK" w:cs="TH SarabunPSK"/>
          <w:spacing w:val="-6"/>
          <w:sz w:val="32"/>
          <w:szCs w:val="32"/>
          <w:cs/>
        </w:rPr>
        <w:t xml:space="preserve"> 40 </w:t>
      </w:r>
      <w:r w:rsidR="00C10459" w:rsidRPr="00D4653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คน </w:t>
      </w:r>
      <w:r w:rsidR="00C10459">
        <w:rPr>
          <w:rFonts w:ascii="TH SarabunPSK" w:hAnsi="TH SarabunPSK" w:cs="TH SarabunPSK" w:hint="cs"/>
          <w:spacing w:val="-6"/>
          <w:sz w:val="32"/>
          <w:szCs w:val="32"/>
          <w:cs/>
        </w:rPr>
        <w:t>มี</w:t>
      </w:r>
      <w:r w:rsidR="00E834DF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E834DF" w:rsidRPr="00E834DF">
        <w:rPr>
          <w:rFonts w:ascii="TH SarabunPSK" w:hAnsi="TH SarabunPSK" w:cs="TH SarabunPSK" w:hint="cs"/>
          <w:color w:val="EE0000"/>
          <w:sz w:val="32"/>
          <w:szCs w:val="32"/>
          <w:cs/>
        </w:rPr>
        <w:t>หัวข้อปัญหาที่สนใจ</w:t>
      </w:r>
      <w:r w:rsidR="00E834DF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E834DF">
        <w:rPr>
          <w:rFonts w:ascii="TH SarabunPSK" w:hAnsi="TH SarabunPSK" w:cs="TH SarabunPSK"/>
          <w:sz w:val="32"/>
          <w:szCs w:val="32"/>
        </w:rPr>
        <w:t>...............</w:t>
      </w:r>
      <w:r w:rsidR="00E834DF">
        <w:rPr>
          <w:rFonts w:ascii="TH SarabunPSK" w:hAnsi="TH SarabunPSK" w:cs="TH SarabunPSK" w:hint="cs"/>
          <w:sz w:val="32"/>
          <w:szCs w:val="32"/>
          <w:cs/>
        </w:rPr>
        <w:t>..เรื่อง............................</w:t>
      </w:r>
      <w:r w:rsidR="00E834DF">
        <w:rPr>
          <w:rFonts w:ascii="TH SarabunPSK" w:hAnsi="TH SarabunPSK" w:cs="TH SarabunPSK"/>
          <w:sz w:val="32"/>
          <w:szCs w:val="32"/>
        </w:rPr>
        <w:t>.................</w:t>
      </w:r>
      <w:r w:rsidR="00E834DF">
        <w:rPr>
          <w:rFonts w:ascii="TH SarabunPSK" w:hAnsi="TH SarabunPSK" w:cs="TH SarabunPSK" w:hint="cs"/>
          <w:sz w:val="32"/>
          <w:szCs w:val="32"/>
          <w:cs/>
        </w:rPr>
        <w:t xml:space="preserve">............. </w:t>
      </w:r>
      <w:r w:rsidR="00C10459">
        <w:rPr>
          <w:rFonts w:ascii="TH SarabunPSK" w:hAnsi="TH SarabunPSK" w:cs="TH SarabunPSK" w:hint="cs"/>
          <w:sz w:val="32"/>
          <w:szCs w:val="32"/>
          <w:cs/>
        </w:rPr>
        <w:t>ได้เป็นอย่างดี</w:t>
      </w:r>
    </w:p>
    <w:p w14:paraId="4C319AE9" w14:textId="606F7248" w:rsidR="001570F7" w:rsidRPr="00516E66" w:rsidRDefault="001570F7" w:rsidP="001570F7">
      <w:pPr>
        <w:pStyle w:val="af"/>
        <w:rPr>
          <w:rFonts w:ascii="TH SarabunPSK" w:hAnsi="TH SarabunPSK" w:cs="TH SarabunPSK"/>
          <w:sz w:val="32"/>
          <w:szCs w:val="32"/>
        </w:rPr>
      </w:pPr>
      <w:r w:rsidRPr="00516E66">
        <w:rPr>
          <w:rFonts w:ascii="TH SarabunPSK" w:hAnsi="TH SarabunPSK" w:cs="TH SarabunPSK"/>
          <w:sz w:val="32"/>
          <w:szCs w:val="32"/>
          <w:cs/>
        </w:rPr>
        <w:tab/>
      </w:r>
      <w:r w:rsidRPr="00516E66">
        <w:rPr>
          <w:rFonts w:ascii="TH SarabunPSK" w:hAnsi="TH SarabunPSK" w:cs="TH SarabunPSK"/>
          <w:sz w:val="32"/>
          <w:szCs w:val="32"/>
          <w:cs/>
        </w:rPr>
        <w:tab/>
      </w:r>
      <w:r w:rsidRPr="00516E66">
        <w:rPr>
          <w:rFonts w:ascii="TH SarabunPSK" w:hAnsi="TH SarabunPSK" w:cs="TH SarabunPSK"/>
          <w:sz w:val="32"/>
          <w:szCs w:val="32"/>
          <w:cs/>
        </w:rPr>
        <w:tab/>
        <w:t xml:space="preserve">               </w:t>
      </w:r>
      <w:r w:rsidR="00732F8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  <w:r w:rsidRPr="00516E66">
        <w:rPr>
          <w:rFonts w:ascii="TH SarabunPSK" w:hAnsi="TH SarabunPSK" w:cs="TH SarabunPSK"/>
          <w:sz w:val="32"/>
          <w:szCs w:val="32"/>
          <w:cs/>
        </w:rPr>
        <w:t xml:space="preserve">    ลงชื่อ................................................</w:t>
      </w:r>
    </w:p>
    <w:p w14:paraId="2610BEE1" w14:textId="77777777" w:rsidR="001570F7" w:rsidRPr="00516E66" w:rsidRDefault="001570F7" w:rsidP="001570F7">
      <w:pPr>
        <w:pStyle w:val="af"/>
        <w:rPr>
          <w:rFonts w:ascii="TH SarabunPSK" w:hAnsi="TH SarabunPSK" w:cs="TH SarabunPSK"/>
          <w:sz w:val="32"/>
          <w:szCs w:val="32"/>
        </w:rPr>
      </w:pPr>
      <w:r w:rsidRPr="00516E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6E66">
        <w:rPr>
          <w:rFonts w:ascii="TH SarabunPSK" w:hAnsi="TH SarabunPSK" w:cs="TH SarabunPSK"/>
          <w:sz w:val="32"/>
          <w:szCs w:val="32"/>
          <w:cs/>
        </w:rPr>
        <w:tab/>
      </w:r>
      <w:r w:rsidRPr="00516E66">
        <w:rPr>
          <w:rFonts w:ascii="TH SarabunPSK" w:hAnsi="TH SarabunPSK" w:cs="TH SarabunPSK"/>
          <w:sz w:val="32"/>
          <w:szCs w:val="32"/>
          <w:cs/>
        </w:rPr>
        <w:tab/>
      </w:r>
      <w:r w:rsidRPr="00516E66">
        <w:rPr>
          <w:rFonts w:ascii="TH SarabunPSK" w:hAnsi="TH SarabunPSK" w:cs="TH SarabunPSK"/>
          <w:sz w:val="32"/>
          <w:szCs w:val="32"/>
          <w:cs/>
        </w:rPr>
        <w:tab/>
      </w:r>
      <w:r w:rsidRPr="00516E66">
        <w:rPr>
          <w:rFonts w:ascii="TH SarabunPSK" w:hAnsi="TH SarabunPSK" w:cs="TH SarabunPSK"/>
          <w:sz w:val="32"/>
          <w:szCs w:val="32"/>
          <w:cs/>
        </w:rPr>
        <w:tab/>
      </w:r>
      <w:r w:rsidRPr="00516E66">
        <w:rPr>
          <w:rFonts w:ascii="TH SarabunPSK" w:hAnsi="TH SarabunPSK" w:cs="TH SarabunPSK"/>
          <w:sz w:val="32"/>
          <w:szCs w:val="32"/>
          <w:cs/>
        </w:rPr>
        <w:tab/>
      </w:r>
      <w:r w:rsidRPr="00516E66">
        <w:rPr>
          <w:rFonts w:ascii="TH SarabunPSK" w:hAnsi="TH SarabunPSK" w:cs="TH SarabunPSK"/>
          <w:sz w:val="32"/>
          <w:szCs w:val="32"/>
          <w:cs/>
        </w:rPr>
        <w:tab/>
      </w:r>
      <w:r w:rsidRPr="00516E66">
        <w:rPr>
          <w:rFonts w:ascii="TH SarabunPSK" w:hAnsi="TH SarabunPSK" w:cs="TH SarabunPSK"/>
          <w:sz w:val="32"/>
          <w:szCs w:val="32"/>
          <w:cs/>
        </w:rPr>
        <w:tab/>
        <w:t xml:space="preserve">                 (</w:t>
      </w:r>
      <w:r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Pr="00516E66">
        <w:rPr>
          <w:rFonts w:ascii="TH SarabunPSK" w:hAnsi="TH SarabunPSK" w:cs="TH SarabunPSK"/>
          <w:sz w:val="32"/>
          <w:szCs w:val="32"/>
          <w:cs/>
        </w:rPr>
        <w:t>)</w:t>
      </w:r>
    </w:p>
    <w:p w14:paraId="6B77763B" w14:textId="77777777" w:rsidR="001570F7" w:rsidRPr="00516E66" w:rsidRDefault="001570F7" w:rsidP="001570F7">
      <w:pPr>
        <w:pStyle w:val="af"/>
        <w:rPr>
          <w:rFonts w:ascii="TH SarabunPSK" w:hAnsi="TH SarabunPSK" w:cs="TH SarabunPSK"/>
          <w:sz w:val="32"/>
          <w:szCs w:val="32"/>
          <w:cs/>
        </w:rPr>
      </w:pPr>
      <w:r w:rsidRPr="00516E66">
        <w:rPr>
          <w:rFonts w:ascii="TH SarabunPSK" w:hAnsi="TH SarabunPSK" w:cs="TH SarabunPSK"/>
          <w:sz w:val="32"/>
          <w:szCs w:val="32"/>
          <w:cs/>
        </w:rPr>
        <w:tab/>
      </w:r>
      <w:r w:rsidRPr="00516E66">
        <w:rPr>
          <w:rFonts w:ascii="TH SarabunPSK" w:hAnsi="TH SarabunPSK" w:cs="TH SarabunPSK"/>
          <w:sz w:val="32"/>
          <w:szCs w:val="32"/>
          <w:cs/>
        </w:rPr>
        <w:tab/>
      </w:r>
      <w:r w:rsidRPr="00516E66">
        <w:rPr>
          <w:rFonts w:ascii="TH SarabunPSK" w:hAnsi="TH SarabunPSK" w:cs="TH SarabunPSK"/>
          <w:sz w:val="32"/>
          <w:szCs w:val="32"/>
          <w:cs/>
        </w:rPr>
        <w:tab/>
      </w:r>
      <w:r w:rsidRPr="00516E66">
        <w:rPr>
          <w:rFonts w:ascii="TH SarabunPSK" w:hAnsi="TH SarabunPSK" w:cs="TH SarabunPSK"/>
          <w:sz w:val="32"/>
          <w:szCs w:val="32"/>
          <w:cs/>
        </w:rPr>
        <w:tab/>
      </w:r>
      <w:r w:rsidRPr="00516E66">
        <w:rPr>
          <w:rFonts w:ascii="TH SarabunPSK" w:hAnsi="TH SarabunPSK" w:cs="TH SarabunPSK"/>
          <w:sz w:val="32"/>
          <w:szCs w:val="32"/>
          <w:cs/>
        </w:rPr>
        <w:tab/>
      </w:r>
      <w:r w:rsidRPr="00516E66">
        <w:rPr>
          <w:rFonts w:ascii="TH SarabunPSK" w:hAnsi="TH SarabunPSK" w:cs="TH SarabunPSK"/>
          <w:sz w:val="32"/>
          <w:szCs w:val="32"/>
          <w:cs/>
        </w:rPr>
        <w:tab/>
      </w:r>
      <w:r w:rsidRPr="00516E66">
        <w:rPr>
          <w:rFonts w:ascii="TH SarabunPSK" w:hAnsi="TH SarabunPSK" w:cs="TH SarabunPSK"/>
          <w:sz w:val="32"/>
          <w:szCs w:val="32"/>
          <w:cs/>
        </w:rPr>
        <w:tab/>
        <w:t xml:space="preserve">    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ครู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ฐาน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ู</w:t>
      </w:r>
      <w:r>
        <w:rPr>
          <w:rFonts w:ascii="TH SarabunPSK" w:hAnsi="TH SarabunPSK" w:cs="TH SarabunPSK"/>
          <w:sz w:val="32"/>
          <w:szCs w:val="32"/>
        </w:rPr>
        <w:t>……………………….</w:t>
      </w:r>
    </w:p>
    <w:p w14:paraId="60FFB3FC" w14:textId="77777777" w:rsidR="001570F7" w:rsidRPr="00516E66" w:rsidRDefault="001570F7" w:rsidP="001570F7">
      <w:pPr>
        <w:pStyle w:val="af"/>
        <w:rPr>
          <w:rFonts w:ascii="TH SarabunPSK" w:hAnsi="TH SarabunPSK" w:cs="TH SarabunPSK"/>
          <w:sz w:val="32"/>
          <w:szCs w:val="32"/>
        </w:rPr>
      </w:pPr>
      <w:r w:rsidRPr="00516E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6E66">
        <w:rPr>
          <w:rFonts w:ascii="TH SarabunPSK" w:hAnsi="TH SarabunPSK" w:cs="TH SarabunPSK"/>
          <w:sz w:val="32"/>
          <w:szCs w:val="32"/>
          <w:cs/>
        </w:rPr>
        <w:tab/>
      </w:r>
      <w:r w:rsidRPr="00516E66">
        <w:rPr>
          <w:rFonts w:ascii="TH SarabunPSK" w:hAnsi="TH SarabunPSK" w:cs="TH SarabunPSK"/>
          <w:sz w:val="32"/>
          <w:szCs w:val="32"/>
          <w:cs/>
        </w:rPr>
        <w:tab/>
      </w:r>
      <w:r w:rsidRPr="00516E66">
        <w:rPr>
          <w:rFonts w:ascii="TH SarabunPSK" w:hAnsi="TH SarabunPSK" w:cs="TH SarabunPSK"/>
          <w:sz w:val="32"/>
          <w:szCs w:val="32"/>
          <w:cs/>
        </w:rPr>
        <w:tab/>
      </w:r>
      <w:r w:rsidRPr="00516E66">
        <w:rPr>
          <w:rFonts w:ascii="TH SarabunPSK" w:hAnsi="TH SarabunPSK" w:cs="TH SarabunPSK"/>
          <w:sz w:val="32"/>
          <w:szCs w:val="32"/>
          <w:cs/>
        </w:rPr>
        <w:tab/>
      </w:r>
      <w:r w:rsidRPr="00516E66">
        <w:rPr>
          <w:rFonts w:ascii="TH SarabunPSK" w:hAnsi="TH SarabunPSK" w:cs="TH SarabunPSK"/>
          <w:sz w:val="32"/>
          <w:szCs w:val="32"/>
          <w:cs/>
        </w:rPr>
        <w:tab/>
      </w:r>
      <w:r w:rsidRPr="00516E66">
        <w:rPr>
          <w:rFonts w:ascii="TH SarabunPSK" w:hAnsi="TH SarabunPSK" w:cs="TH SarabunPSK"/>
          <w:sz w:val="32"/>
          <w:szCs w:val="32"/>
          <w:cs/>
        </w:rPr>
        <w:tab/>
      </w:r>
      <w:r w:rsidRPr="00516E66">
        <w:rPr>
          <w:rFonts w:ascii="TH SarabunPSK" w:hAnsi="TH SarabunPSK" w:cs="TH SarabunPSK"/>
          <w:sz w:val="32"/>
          <w:szCs w:val="32"/>
          <w:cs/>
        </w:rPr>
        <w:tab/>
      </w:r>
      <w:r w:rsidRPr="00516E66">
        <w:rPr>
          <w:rFonts w:ascii="TH SarabunPSK" w:hAnsi="TH SarabunPSK" w:cs="TH SarabunPSK"/>
          <w:sz w:val="32"/>
          <w:szCs w:val="32"/>
          <w:cs/>
        </w:rPr>
        <w:tab/>
        <w:t xml:space="preserve">  ผู้จัดทำข้อตกลงในการพัฒนางาน</w:t>
      </w:r>
    </w:p>
    <w:p w14:paraId="4CA8C2CE" w14:textId="77777777" w:rsidR="001570F7" w:rsidRPr="00516E66" w:rsidRDefault="001570F7" w:rsidP="001570F7">
      <w:pPr>
        <w:pStyle w:val="af"/>
        <w:rPr>
          <w:rFonts w:ascii="TH SarabunPSK" w:hAnsi="TH SarabunPSK" w:cs="TH SarabunPSK"/>
          <w:sz w:val="32"/>
          <w:szCs w:val="32"/>
        </w:rPr>
      </w:pPr>
      <w:r w:rsidRPr="00516E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6E66">
        <w:rPr>
          <w:rFonts w:ascii="TH SarabunPSK" w:hAnsi="TH SarabunPSK" w:cs="TH SarabunPSK"/>
          <w:sz w:val="32"/>
          <w:szCs w:val="32"/>
          <w:cs/>
        </w:rPr>
        <w:tab/>
      </w:r>
      <w:r w:rsidRPr="00516E66">
        <w:rPr>
          <w:rFonts w:ascii="TH SarabunPSK" w:hAnsi="TH SarabunPSK" w:cs="TH SarabunPSK"/>
          <w:sz w:val="32"/>
          <w:szCs w:val="32"/>
          <w:cs/>
        </w:rPr>
        <w:tab/>
      </w:r>
      <w:r w:rsidRPr="00516E66">
        <w:rPr>
          <w:rFonts w:ascii="TH SarabunPSK" w:hAnsi="TH SarabunPSK" w:cs="TH SarabunPSK"/>
          <w:sz w:val="32"/>
          <w:szCs w:val="32"/>
          <w:cs/>
        </w:rPr>
        <w:tab/>
      </w:r>
      <w:r w:rsidRPr="00516E66">
        <w:rPr>
          <w:rFonts w:ascii="TH SarabunPSK" w:hAnsi="TH SarabunPSK" w:cs="TH SarabunPSK"/>
          <w:sz w:val="32"/>
          <w:szCs w:val="32"/>
          <w:cs/>
        </w:rPr>
        <w:tab/>
      </w:r>
      <w:r w:rsidRPr="00516E66">
        <w:rPr>
          <w:rFonts w:ascii="TH SarabunPSK" w:hAnsi="TH SarabunPSK" w:cs="TH SarabunPSK"/>
          <w:sz w:val="32"/>
          <w:szCs w:val="32"/>
          <w:cs/>
        </w:rPr>
        <w:tab/>
      </w:r>
      <w:r w:rsidRPr="00516E66">
        <w:rPr>
          <w:rFonts w:ascii="TH SarabunPSK" w:hAnsi="TH SarabunPSK" w:cs="TH SarabunPSK"/>
          <w:sz w:val="32"/>
          <w:szCs w:val="32"/>
          <w:cs/>
        </w:rPr>
        <w:tab/>
      </w:r>
      <w:r w:rsidRPr="00516E66">
        <w:rPr>
          <w:rFonts w:ascii="TH SarabunPSK" w:hAnsi="TH SarabunPSK" w:cs="TH SarabunPSK"/>
          <w:sz w:val="32"/>
          <w:szCs w:val="32"/>
          <w:cs/>
        </w:rPr>
        <w:tab/>
      </w:r>
      <w:r w:rsidRPr="00516E66">
        <w:rPr>
          <w:rFonts w:ascii="TH SarabunPSK" w:hAnsi="TH SarabunPSK" w:cs="TH SarabunPSK"/>
          <w:sz w:val="32"/>
          <w:szCs w:val="32"/>
          <w:cs/>
        </w:rPr>
        <w:tab/>
      </w:r>
      <w:bookmarkStart w:id="22" w:name="_Hlk213966107"/>
      <w:r w:rsidRPr="00516E66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16E66">
        <w:rPr>
          <w:rFonts w:ascii="TH SarabunPSK" w:hAnsi="TH SarabunPSK" w:cs="TH SarabunPSK"/>
          <w:sz w:val="32"/>
          <w:szCs w:val="32"/>
          <w:cs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6E66">
        <w:rPr>
          <w:rFonts w:ascii="TH SarabunPSK" w:hAnsi="TH SarabunPSK" w:cs="TH SarabunPSK"/>
          <w:sz w:val="32"/>
          <w:szCs w:val="32"/>
          <w:cs/>
        </w:rPr>
        <w:t xml:space="preserve">ตุลาค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6E66">
        <w:rPr>
          <w:rFonts w:ascii="TH SarabunPSK" w:hAnsi="TH SarabunPSK" w:cs="TH SarabunPSK"/>
          <w:sz w:val="32"/>
          <w:szCs w:val="32"/>
          <w:cs/>
        </w:rPr>
        <w:t>256</w:t>
      </w:r>
      <w:r>
        <w:rPr>
          <w:rFonts w:ascii="TH SarabunPSK" w:hAnsi="TH SarabunPSK" w:cs="TH SarabunPSK"/>
          <w:sz w:val="32"/>
          <w:szCs w:val="32"/>
        </w:rPr>
        <w:t>8</w:t>
      </w:r>
      <w:bookmarkEnd w:id="22"/>
    </w:p>
    <w:p w14:paraId="01464722" w14:textId="77777777" w:rsidR="001570F7" w:rsidRPr="00516E66" w:rsidRDefault="001570F7" w:rsidP="001570F7">
      <w:pPr>
        <w:pStyle w:val="af"/>
        <w:rPr>
          <w:rFonts w:ascii="TH SarabunPSK" w:hAnsi="TH SarabunPSK" w:cs="TH SarabunPSK"/>
          <w:sz w:val="32"/>
          <w:szCs w:val="32"/>
        </w:rPr>
      </w:pPr>
      <w:r w:rsidRPr="00516E66">
        <w:rPr>
          <w:rFonts w:ascii="TH SarabunPSK" w:hAnsi="TH SarabunPSK" w:cs="TH SarabunPSK"/>
          <w:sz w:val="32"/>
          <w:szCs w:val="32"/>
          <w:cs/>
        </w:rPr>
        <w:t>ความเห็นของผู้อำนวยการสถานศึกษา</w:t>
      </w:r>
    </w:p>
    <w:p w14:paraId="0023A538" w14:textId="3642C1F5" w:rsidR="001570F7" w:rsidRPr="00516E66" w:rsidRDefault="001570F7" w:rsidP="001570F7">
      <w:pPr>
        <w:pStyle w:val="af"/>
        <w:rPr>
          <w:rFonts w:ascii="TH SarabunPSK" w:hAnsi="TH SarabunPSK" w:cs="TH SarabunPSK"/>
          <w:sz w:val="32"/>
          <w:szCs w:val="32"/>
        </w:rPr>
      </w:pPr>
      <w:r w:rsidRPr="00516E6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sym w:font="Wingdings" w:char="F06F"/>
      </w:r>
      <w:r w:rsidRPr="00516E66">
        <w:rPr>
          <w:rFonts w:ascii="TH SarabunPSK" w:hAnsi="TH SarabunPSK" w:cs="TH SarabunPSK"/>
          <w:sz w:val="32"/>
          <w:szCs w:val="32"/>
          <w:cs/>
        </w:rPr>
        <w:t xml:space="preserve"> เห็นชอบ</w:t>
      </w:r>
      <w:r w:rsidR="00100F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6E66">
        <w:rPr>
          <w:rFonts w:ascii="TH SarabunPSK" w:hAnsi="TH SarabunPSK" w:cs="TH SarabunPSK"/>
          <w:sz w:val="32"/>
          <w:szCs w:val="32"/>
          <w:cs/>
        </w:rPr>
        <w:t>ให้เป็นข้อตกลงในการพัฒนางาน</w:t>
      </w:r>
    </w:p>
    <w:p w14:paraId="7285FBDB" w14:textId="3A17AF6B" w:rsidR="001570F7" w:rsidRPr="00516E66" w:rsidRDefault="001570F7" w:rsidP="001570F7">
      <w:pPr>
        <w:pStyle w:val="af"/>
        <w:jc w:val="thaiDistribute"/>
        <w:rPr>
          <w:rFonts w:ascii="TH SarabunPSK" w:hAnsi="TH SarabunPSK" w:cs="TH SarabunPSK"/>
          <w:sz w:val="32"/>
          <w:szCs w:val="32"/>
        </w:rPr>
      </w:pPr>
      <w:r w:rsidRPr="00516E6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sym w:font="Wingdings" w:char="F06F"/>
      </w:r>
      <w:r w:rsidRPr="00516E66">
        <w:rPr>
          <w:rFonts w:ascii="TH SarabunPSK" w:hAnsi="TH SarabunPSK" w:cs="TH SarabunPSK"/>
          <w:sz w:val="32"/>
          <w:szCs w:val="32"/>
          <w:cs/>
        </w:rPr>
        <w:t xml:space="preserve"> ไม่เห็นชอบ</w:t>
      </w:r>
      <w:r w:rsidR="00100F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6E66">
        <w:rPr>
          <w:rFonts w:ascii="TH SarabunPSK" w:hAnsi="TH SarabunPSK" w:cs="TH SarabunPSK"/>
          <w:sz w:val="32"/>
          <w:szCs w:val="32"/>
          <w:cs/>
        </w:rPr>
        <w:t xml:space="preserve">ให้เป็นข้อตกลงในการพัฒนางาน โดยมีข้อเสนอแนะเพื่อนำไปแก้ไข และเสนอเพื่อพิจารณาอีกครั้ง ดังนี้ </w:t>
      </w:r>
    </w:p>
    <w:p w14:paraId="191BF3D6" w14:textId="77777777" w:rsidR="001570F7" w:rsidRPr="00516E66" w:rsidRDefault="001570F7" w:rsidP="001570F7">
      <w:pPr>
        <w:pStyle w:val="af"/>
        <w:rPr>
          <w:rFonts w:ascii="TH SarabunPSK" w:hAnsi="TH SarabunPSK" w:cs="TH SarabunPSK"/>
          <w:sz w:val="32"/>
          <w:szCs w:val="32"/>
          <w:cs/>
        </w:rPr>
      </w:pPr>
      <w:r w:rsidRPr="00516E66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14:paraId="004195BD" w14:textId="6F1A13F4" w:rsidR="00322BE2" w:rsidRPr="00322BE2" w:rsidRDefault="001570F7" w:rsidP="001570F7">
      <w:pPr>
        <w:pStyle w:val="af"/>
        <w:rPr>
          <w:rFonts w:ascii="TH SarabunPSK" w:hAnsi="TH SarabunPSK" w:cs="TH SarabunPSK"/>
          <w:sz w:val="32"/>
          <w:szCs w:val="32"/>
        </w:rPr>
      </w:pPr>
      <w:r w:rsidRPr="00516E6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</w:p>
    <w:p w14:paraId="7974254D" w14:textId="77777777" w:rsidR="001570F7" w:rsidRPr="00516E66" w:rsidRDefault="001570F7" w:rsidP="001570F7">
      <w:pPr>
        <w:pStyle w:val="af"/>
        <w:rPr>
          <w:rFonts w:ascii="TH SarabunPSK" w:hAnsi="TH SarabunPSK" w:cs="TH SarabunPSK"/>
          <w:sz w:val="32"/>
          <w:szCs w:val="32"/>
        </w:rPr>
      </w:pPr>
      <w:r w:rsidRPr="00516E66">
        <w:rPr>
          <w:rFonts w:ascii="TH SarabunPSK" w:hAnsi="TH SarabunPSK" w:cs="TH SarabunPSK"/>
          <w:sz w:val="32"/>
          <w:szCs w:val="32"/>
          <w:cs/>
        </w:rPr>
        <w:tab/>
      </w:r>
      <w:r w:rsidRPr="00516E66">
        <w:rPr>
          <w:rFonts w:ascii="TH SarabunPSK" w:hAnsi="TH SarabunPSK" w:cs="TH SarabunPSK"/>
          <w:sz w:val="32"/>
          <w:szCs w:val="32"/>
          <w:cs/>
        </w:rPr>
        <w:tab/>
      </w:r>
      <w:r w:rsidRPr="00516E66">
        <w:rPr>
          <w:rFonts w:ascii="TH SarabunPSK" w:hAnsi="TH SarabunPSK" w:cs="TH SarabunPSK"/>
          <w:sz w:val="32"/>
          <w:szCs w:val="32"/>
          <w:cs/>
        </w:rPr>
        <w:tab/>
      </w:r>
      <w:r w:rsidRPr="00516E66">
        <w:rPr>
          <w:rFonts w:ascii="TH SarabunPSK" w:hAnsi="TH SarabunPSK" w:cs="TH SarabunPSK"/>
          <w:sz w:val="32"/>
          <w:szCs w:val="32"/>
          <w:cs/>
        </w:rPr>
        <w:tab/>
      </w:r>
      <w:r w:rsidRPr="00516E66">
        <w:rPr>
          <w:rFonts w:ascii="TH SarabunPSK" w:hAnsi="TH SarabunPSK" w:cs="TH SarabunPSK"/>
          <w:sz w:val="32"/>
          <w:szCs w:val="32"/>
          <w:cs/>
        </w:rPr>
        <w:tab/>
      </w:r>
      <w:r w:rsidRPr="00516E6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516E66">
        <w:rPr>
          <w:rFonts w:ascii="TH SarabunPSK" w:hAnsi="TH SarabunPSK" w:cs="TH SarabunPSK"/>
          <w:sz w:val="32"/>
          <w:szCs w:val="32"/>
          <w:cs/>
        </w:rPr>
        <w:t xml:space="preserve">  ลงชื่อ.............................................................</w:t>
      </w:r>
    </w:p>
    <w:p w14:paraId="77C7E598" w14:textId="77777777" w:rsidR="001570F7" w:rsidRPr="00516E66" w:rsidRDefault="001570F7" w:rsidP="001570F7">
      <w:pPr>
        <w:pStyle w:val="af"/>
        <w:rPr>
          <w:rFonts w:ascii="TH SarabunPSK" w:hAnsi="TH SarabunPSK" w:cs="TH SarabunPSK"/>
          <w:sz w:val="32"/>
          <w:szCs w:val="32"/>
        </w:rPr>
      </w:pPr>
      <w:r w:rsidRPr="00516E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6E66">
        <w:rPr>
          <w:rFonts w:ascii="TH SarabunPSK" w:hAnsi="TH SarabunPSK" w:cs="TH SarabunPSK"/>
          <w:sz w:val="32"/>
          <w:szCs w:val="32"/>
          <w:cs/>
        </w:rPr>
        <w:tab/>
      </w:r>
      <w:r w:rsidRPr="00516E66">
        <w:rPr>
          <w:rFonts w:ascii="TH SarabunPSK" w:hAnsi="TH SarabunPSK" w:cs="TH SarabunPSK"/>
          <w:sz w:val="32"/>
          <w:szCs w:val="32"/>
          <w:cs/>
        </w:rPr>
        <w:tab/>
      </w:r>
      <w:r w:rsidRPr="00516E66">
        <w:rPr>
          <w:rFonts w:ascii="TH SarabunPSK" w:hAnsi="TH SarabunPSK" w:cs="TH SarabunPSK"/>
          <w:sz w:val="32"/>
          <w:szCs w:val="32"/>
          <w:cs/>
        </w:rPr>
        <w:tab/>
      </w:r>
      <w:r w:rsidRPr="00516E66">
        <w:rPr>
          <w:rFonts w:ascii="TH SarabunPSK" w:hAnsi="TH SarabunPSK" w:cs="TH SarabunPSK"/>
          <w:sz w:val="32"/>
          <w:szCs w:val="32"/>
          <w:cs/>
        </w:rPr>
        <w:tab/>
      </w:r>
      <w:r w:rsidRPr="00516E66">
        <w:rPr>
          <w:rFonts w:ascii="TH SarabunPSK" w:hAnsi="TH SarabunPSK" w:cs="TH SarabunPSK"/>
          <w:sz w:val="32"/>
          <w:szCs w:val="32"/>
          <w:cs/>
        </w:rPr>
        <w:tab/>
      </w:r>
      <w:r w:rsidRPr="00516E66">
        <w:rPr>
          <w:rFonts w:ascii="TH SarabunPSK" w:hAnsi="TH SarabunPSK" w:cs="TH SarabunPSK"/>
          <w:sz w:val="32"/>
          <w:szCs w:val="32"/>
          <w:cs/>
        </w:rPr>
        <w:tab/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516E66">
        <w:rPr>
          <w:rFonts w:ascii="TH SarabunPSK" w:hAnsi="TH SarabunPSK" w:cs="TH SarabunPSK"/>
          <w:sz w:val="32"/>
          <w:szCs w:val="32"/>
          <w:cs/>
        </w:rPr>
        <w:t>(นายเทพฤทธิ์  ยอดใส)</w:t>
      </w:r>
    </w:p>
    <w:p w14:paraId="4ABFE457" w14:textId="77777777" w:rsidR="001570F7" w:rsidRPr="00516E66" w:rsidRDefault="001570F7" w:rsidP="001570F7">
      <w:pPr>
        <w:pStyle w:val="af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16E66">
        <w:rPr>
          <w:rFonts w:ascii="TH SarabunPSK" w:hAnsi="TH SarabunPSK" w:cs="TH SarabunPSK"/>
          <w:sz w:val="32"/>
          <w:szCs w:val="32"/>
          <w:cs/>
        </w:rPr>
        <w:t>ตำแหน่ง ผู้อำนวยการโรงเรียนราชวินิต มัธยม</w:t>
      </w:r>
    </w:p>
    <w:p w14:paraId="3EA7BBA4" w14:textId="77777777" w:rsidR="001570F7" w:rsidRPr="00516E66" w:rsidRDefault="001570F7" w:rsidP="001570F7">
      <w:pPr>
        <w:pStyle w:val="af"/>
        <w:rPr>
          <w:rFonts w:ascii="TH SarabunPSK" w:hAnsi="TH SarabunPSK" w:cs="TH SarabunPSK"/>
          <w:sz w:val="32"/>
          <w:szCs w:val="32"/>
        </w:rPr>
      </w:pPr>
      <w:r w:rsidRPr="00516E66">
        <w:rPr>
          <w:rFonts w:ascii="TH SarabunPSK" w:hAnsi="TH SarabunPSK" w:cs="TH SarabunPSK"/>
          <w:sz w:val="32"/>
          <w:szCs w:val="32"/>
          <w:cs/>
        </w:rPr>
        <w:tab/>
      </w:r>
      <w:r w:rsidRPr="00516E66">
        <w:rPr>
          <w:rFonts w:ascii="TH SarabunPSK" w:hAnsi="TH SarabunPSK" w:cs="TH SarabunPSK"/>
          <w:sz w:val="32"/>
          <w:szCs w:val="32"/>
          <w:cs/>
        </w:rPr>
        <w:tab/>
      </w:r>
      <w:r w:rsidRPr="00516E66">
        <w:rPr>
          <w:rFonts w:ascii="TH SarabunPSK" w:hAnsi="TH SarabunPSK" w:cs="TH SarabunPSK"/>
          <w:sz w:val="32"/>
          <w:szCs w:val="32"/>
          <w:cs/>
        </w:rPr>
        <w:tab/>
      </w:r>
      <w:r w:rsidRPr="00516E66">
        <w:rPr>
          <w:rFonts w:ascii="TH SarabunPSK" w:hAnsi="TH SarabunPSK" w:cs="TH SarabunPSK"/>
          <w:sz w:val="32"/>
          <w:szCs w:val="32"/>
          <w:cs/>
        </w:rPr>
        <w:tab/>
      </w:r>
      <w:r w:rsidRPr="00516E66">
        <w:rPr>
          <w:rFonts w:ascii="TH SarabunPSK" w:hAnsi="TH SarabunPSK" w:cs="TH SarabunPSK"/>
          <w:sz w:val="32"/>
          <w:szCs w:val="32"/>
          <w:cs/>
        </w:rPr>
        <w:tab/>
      </w:r>
      <w:r w:rsidRPr="00516E66">
        <w:rPr>
          <w:rFonts w:ascii="TH SarabunPSK" w:hAnsi="TH SarabunPSK" w:cs="TH SarabunPSK"/>
          <w:sz w:val="32"/>
          <w:szCs w:val="32"/>
          <w:cs/>
        </w:rPr>
        <w:tab/>
      </w:r>
      <w:r w:rsidRPr="00516E66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516E66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516E66">
        <w:rPr>
          <w:rFonts w:ascii="TH SarabunPSK" w:hAnsi="TH SarabunPSK" w:cs="TH SarabunPSK"/>
          <w:sz w:val="32"/>
          <w:szCs w:val="32"/>
          <w:cs/>
        </w:rPr>
        <w:t>1 ตุลาคม 256</w:t>
      </w:r>
      <w:r>
        <w:rPr>
          <w:rFonts w:ascii="TH SarabunPSK" w:hAnsi="TH SarabunPSK" w:cs="TH SarabunPSK"/>
          <w:sz w:val="32"/>
          <w:szCs w:val="32"/>
        </w:rPr>
        <w:t>8</w:t>
      </w:r>
    </w:p>
    <w:p w14:paraId="70F3C1FF" w14:textId="24E539AA" w:rsidR="004434B8" w:rsidRDefault="004434B8"/>
    <w:p w14:paraId="56BAA1BA" w14:textId="179E6FD9" w:rsidR="00C07F2A" w:rsidRDefault="00C07F2A"/>
    <w:p w14:paraId="50DB4099" w14:textId="2961C6A9" w:rsidR="00C07F2A" w:rsidRDefault="00C07F2A"/>
    <w:p w14:paraId="064A1A3B" w14:textId="08E1EC21" w:rsidR="00C07F2A" w:rsidRDefault="00322BE2">
      <w:r>
        <w:rPr>
          <w:noProof/>
        </w:rPr>
        <w:drawing>
          <wp:anchor distT="0" distB="0" distL="114300" distR="114300" simplePos="0" relativeHeight="251663360" behindDoc="0" locked="0" layoutInCell="1" allowOverlap="1" wp14:anchorId="0794920A" wp14:editId="2528D1ED">
            <wp:simplePos x="0" y="0"/>
            <wp:positionH relativeFrom="page">
              <wp:align>right</wp:align>
            </wp:positionH>
            <wp:positionV relativeFrom="paragraph">
              <wp:posOffset>-1042035</wp:posOffset>
            </wp:positionV>
            <wp:extent cx="7835900" cy="10500098"/>
            <wp:effectExtent l="0" t="0" r="0" b="0"/>
            <wp:wrapNone/>
            <wp:docPr id="90415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1578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5900" cy="10500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DD0B72" w14:textId="37FA103E" w:rsidR="00C07F2A" w:rsidRDefault="00C07F2A"/>
    <w:p w14:paraId="320CEF3A" w14:textId="489A32EB" w:rsidR="00C07F2A" w:rsidRDefault="00C07F2A"/>
    <w:p w14:paraId="3542639B" w14:textId="4903009B" w:rsidR="00C07F2A" w:rsidRDefault="00C07F2A"/>
    <w:p w14:paraId="4EF3FB7D" w14:textId="2E1C4EE8" w:rsidR="00C07F2A" w:rsidRDefault="00C07F2A"/>
    <w:p w14:paraId="0103BD83" w14:textId="74BBE201" w:rsidR="00C07F2A" w:rsidRDefault="00C07F2A"/>
    <w:p w14:paraId="13ABDF87" w14:textId="77777777" w:rsidR="00AE58CF" w:rsidRDefault="00AE58CF"/>
    <w:p w14:paraId="13618610" w14:textId="1898F2A2" w:rsidR="00AE58CF" w:rsidRDefault="00AE58CF"/>
    <w:p w14:paraId="628D283B" w14:textId="77777777" w:rsidR="00AE58CF" w:rsidRDefault="00AE58CF"/>
    <w:p w14:paraId="44F450B4" w14:textId="77777777" w:rsidR="00AE58CF" w:rsidRDefault="00AE58CF"/>
    <w:p w14:paraId="12103F26" w14:textId="4DBC45CA" w:rsidR="00AE58CF" w:rsidRPr="004434B8" w:rsidRDefault="00AE58CF"/>
    <w:sectPr w:rsidR="00AE58CF" w:rsidRPr="004434B8" w:rsidSect="00A97738">
      <w:headerReference w:type="default" r:id="rId11"/>
      <w:pgSz w:w="12240" w:h="15840"/>
      <w:pgMar w:top="1135" w:right="1440" w:bottom="851" w:left="1440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B4FFE3" w14:textId="77777777" w:rsidR="00AC5279" w:rsidRDefault="00AC5279" w:rsidP="00AE58CF">
      <w:pPr>
        <w:spacing w:after="0" w:line="240" w:lineRule="auto"/>
      </w:pPr>
      <w:r>
        <w:separator/>
      </w:r>
    </w:p>
  </w:endnote>
  <w:endnote w:type="continuationSeparator" w:id="0">
    <w:p w14:paraId="1A69115C" w14:textId="77777777" w:rsidR="00AC5279" w:rsidRDefault="00AC5279" w:rsidP="00AE5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329681" w14:textId="77777777" w:rsidR="00AC5279" w:rsidRDefault="00AC5279" w:rsidP="00AE58CF">
      <w:pPr>
        <w:spacing w:after="0" w:line="240" w:lineRule="auto"/>
      </w:pPr>
      <w:r>
        <w:separator/>
      </w:r>
    </w:p>
  </w:footnote>
  <w:footnote w:type="continuationSeparator" w:id="0">
    <w:p w14:paraId="1DF7D70B" w14:textId="77777777" w:rsidR="00AC5279" w:rsidRDefault="00AC5279" w:rsidP="00AE5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DB6BC3" w14:textId="2C6AD968" w:rsidR="009E6164" w:rsidRDefault="009E6164">
    <w:pPr>
      <w:pStyle w:val="af0"/>
      <w:jc w:val="right"/>
    </w:pPr>
  </w:p>
  <w:p w14:paraId="0F35B3ED" w14:textId="77777777" w:rsidR="009E6164" w:rsidRDefault="009E6164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32"/>
        <w:szCs w:val="32"/>
      </w:rPr>
      <w:id w:val="-555392975"/>
      <w:docPartObj>
        <w:docPartGallery w:val="Page Numbers (Top of Page)"/>
        <w:docPartUnique/>
      </w:docPartObj>
    </w:sdtPr>
    <w:sdtEndPr/>
    <w:sdtContent>
      <w:p w14:paraId="6C8048C2" w14:textId="291B324A" w:rsidR="009E6164" w:rsidRPr="00A97738" w:rsidRDefault="009E6164" w:rsidP="002D37D1">
        <w:pPr>
          <w:pStyle w:val="af0"/>
          <w:tabs>
            <w:tab w:val="clear" w:pos="9360"/>
          </w:tabs>
          <w:jc w:val="right"/>
          <w:rPr>
            <w:rFonts w:ascii="TH SarabunPSK" w:hAnsi="TH SarabunPSK" w:cs="TH SarabunPSK"/>
            <w:sz w:val="32"/>
            <w:szCs w:val="32"/>
          </w:rPr>
        </w:pPr>
        <w:r w:rsidRPr="00A97738">
          <w:rPr>
            <w:rFonts w:ascii="TH SarabunPSK" w:hAnsi="TH SarabunPSK" w:cs="TH SarabunPSK"/>
            <w:sz w:val="32"/>
            <w:szCs w:val="32"/>
          </w:rPr>
          <w:t xml:space="preserve"> </w:t>
        </w:r>
        <w:r w:rsidR="002D37D1">
          <w:rPr>
            <w:rFonts w:ascii="TH SarabunPSK" w:hAnsi="TH SarabunPSK" w:cs="TH SarabunPSK" w:hint="cs"/>
            <w:sz w:val="32"/>
            <w:szCs w:val="32"/>
            <w:cs/>
          </w:rPr>
          <w:t xml:space="preserve">         </w:t>
        </w:r>
        <w:r w:rsidR="00100FE3">
          <w:rPr>
            <w:rFonts w:ascii="TH SarabunPSK" w:hAnsi="TH SarabunPSK" w:cs="TH SarabunPSK" w:hint="cs"/>
            <w:sz w:val="32"/>
            <w:szCs w:val="32"/>
            <w:cs/>
          </w:rPr>
          <w:t>แบบ</w:t>
        </w:r>
        <w:r w:rsidRPr="00A97738">
          <w:rPr>
            <w:rFonts w:ascii="TH SarabunPSK" w:hAnsi="TH SarabunPSK" w:cs="TH SarabunPSK"/>
            <w:sz w:val="32"/>
            <w:szCs w:val="32"/>
            <w:cs/>
          </w:rPr>
          <w:t>ข้อตกลงในการพัฒนา</w:t>
        </w:r>
        <w:r w:rsidR="002D37D1">
          <w:rPr>
            <w:rFonts w:ascii="TH SarabunPSK" w:hAnsi="TH SarabunPSK" w:cs="TH SarabunPSK" w:hint="cs"/>
            <w:sz w:val="32"/>
            <w:szCs w:val="32"/>
            <w:cs/>
          </w:rPr>
          <w:t>งาน</w:t>
        </w:r>
        <w:r w:rsidRPr="00A97738">
          <w:rPr>
            <w:rFonts w:ascii="TH SarabunPSK" w:hAnsi="TH SarabunPSK" w:cs="TH SarabunPSK"/>
            <w:sz w:val="32"/>
            <w:szCs w:val="32"/>
            <w:cs/>
          </w:rPr>
          <w:t xml:space="preserve"> </w:t>
        </w:r>
        <w:r w:rsidR="002D37D1">
          <w:rPr>
            <w:rFonts w:ascii="TH SarabunPSK" w:hAnsi="TH SarabunPSK" w:cs="TH SarabunPSK"/>
            <w:sz w:val="32"/>
            <w:szCs w:val="32"/>
          </w:rPr>
          <w:t xml:space="preserve">PA1 </w:t>
        </w:r>
        <w:r w:rsidRPr="00A97738">
          <w:rPr>
            <w:rFonts w:ascii="TH SarabunPSK" w:hAnsi="TH SarabunPSK" w:cs="TH SarabunPSK"/>
            <w:sz w:val="32"/>
            <w:szCs w:val="32"/>
          </w:rPr>
          <w:t>(Performance Agreement : PA)</w:t>
        </w:r>
        <w:r w:rsidR="002D37D1">
          <w:rPr>
            <w:rFonts w:ascii="TH SarabunPSK" w:hAnsi="TH SarabunPSK" w:cs="TH SarabunPSK"/>
            <w:sz w:val="32"/>
            <w:szCs w:val="32"/>
          </w:rPr>
          <w:t xml:space="preserve"> </w:t>
        </w:r>
        <w:r w:rsidR="002D37D1" w:rsidRPr="00A97738">
          <w:rPr>
            <w:rFonts w:ascii="TH SarabunPSK" w:hAnsi="TH SarabunPSK" w:cs="TH SarabunPSK"/>
            <w:sz w:val="32"/>
            <w:szCs w:val="32"/>
            <w:cs/>
          </w:rPr>
          <w:t xml:space="preserve">ปีงบประมาณ </w:t>
        </w:r>
        <w:r w:rsidR="002D37D1" w:rsidRPr="00A97738">
          <w:rPr>
            <w:rFonts w:ascii="TH SarabunPSK" w:hAnsi="TH SarabunPSK" w:cs="TH SarabunPSK"/>
            <w:sz w:val="32"/>
            <w:szCs w:val="32"/>
          </w:rPr>
          <w:t>2569</w:t>
        </w:r>
        <w:r w:rsidRPr="00A97738">
          <w:rPr>
            <w:rFonts w:ascii="TH SarabunPSK" w:hAnsi="TH SarabunPSK" w:cs="TH SarabunPSK"/>
            <w:sz w:val="32"/>
            <w:szCs w:val="32"/>
            <w:cs/>
          </w:rPr>
          <w:t xml:space="preserve"> หน้า</w:t>
        </w:r>
        <w:r w:rsidRPr="00A97738">
          <w:rPr>
            <w:rFonts w:ascii="TH SarabunPSK" w:hAnsi="TH SarabunPSK" w:cs="TH SarabunPSK"/>
            <w:sz w:val="32"/>
            <w:szCs w:val="32"/>
          </w:rPr>
          <w:t xml:space="preserve"> </w:t>
        </w:r>
        <w:r w:rsidRPr="00A97738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A97738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A97738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2D37D1" w:rsidRPr="002D37D1">
          <w:rPr>
            <w:rFonts w:ascii="TH SarabunPSK" w:hAnsi="TH SarabunPSK" w:cs="TH SarabunPSK"/>
            <w:noProof/>
            <w:sz w:val="32"/>
            <w:szCs w:val="32"/>
            <w:lang w:val="th-TH"/>
          </w:rPr>
          <w:t>13</w:t>
        </w:r>
        <w:r w:rsidRPr="00A97738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4EEFC7DB" w14:textId="77777777" w:rsidR="009E6164" w:rsidRDefault="009E6164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93273"/>
    <w:multiLevelType w:val="hybridMultilevel"/>
    <w:tmpl w:val="E80CD9FE"/>
    <w:lvl w:ilvl="0" w:tplc="20FE13E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">
    <w:nsid w:val="1D295486"/>
    <w:multiLevelType w:val="multilevel"/>
    <w:tmpl w:val="D0DE7F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24B56CAD"/>
    <w:multiLevelType w:val="hybridMultilevel"/>
    <w:tmpl w:val="450C43A2"/>
    <w:lvl w:ilvl="0" w:tplc="627CA6D8">
      <w:start w:val="2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>
    <w:nsid w:val="27385695"/>
    <w:multiLevelType w:val="multilevel"/>
    <w:tmpl w:val="96DC18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0246C1A"/>
    <w:multiLevelType w:val="hybridMultilevel"/>
    <w:tmpl w:val="E4A2A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297EC1"/>
    <w:multiLevelType w:val="hybridMultilevel"/>
    <w:tmpl w:val="E80CD9FE"/>
    <w:lvl w:ilvl="0" w:tplc="FFFFFFFF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76" w:hanging="360"/>
      </w:pPr>
    </w:lvl>
    <w:lvl w:ilvl="2" w:tplc="FFFFFFFF" w:tentative="1">
      <w:start w:val="1"/>
      <w:numFmt w:val="lowerRoman"/>
      <w:lvlText w:val="%3."/>
      <w:lvlJc w:val="right"/>
      <w:pPr>
        <w:ind w:left="3096" w:hanging="180"/>
      </w:pPr>
    </w:lvl>
    <w:lvl w:ilvl="3" w:tplc="FFFFFFFF" w:tentative="1">
      <w:start w:val="1"/>
      <w:numFmt w:val="decimal"/>
      <w:lvlText w:val="%4."/>
      <w:lvlJc w:val="left"/>
      <w:pPr>
        <w:ind w:left="3816" w:hanging="360"/>
      </w:pPr>
    </w:lvl>
    <w:lvl w:ilvl="4" w:tplc="FFFFFFFF" w:tentative="1">
      <w:start w:val="1"/>
      <w:numFmt w:val="lowerLetter"/>
      <w:lvlText w:val="%5."/>
      <w:lvlJc w:val="left"/>
      <w:pPr>
        <w:ind w:left="4536" w:hanging="360"/>
      </w:pPr>
    </w:lvl>
    <w:lvl w:ilvl="5" w:tplc="FFFFFFFF" w:tentative="1">
      <w:start w:val="1"/>
      <w:numFmt w:val="lowerRoman"/>
      <w:lvlText w:val="%6."/>
      <w:lvlJc w:val="right"/>
      <w:pPr>
        <w:ind w:left="5256" w:hanging="180"/>
      </w:pPr>
    </w:lvl>
    <w:lvl w:ilvl="6" w:tplc="FFFFFFFF" w:tentative="1">
      <w:start w:val="1"/>
      <w:numFmt w:val="decimal"/>
      <w:lvlText w:val="%7."/>
      <w:lvlJc w:val="left"/>
      <w:pPr>
        <w:ind w:left="5976" w:hanging="360"/>
      </w:pPr>
    </w:lvl>
    <w:lvl w:ilvl="7" w:tplc="FFFFFFFF" w:tentative="1">
      <w:start w:val="1"/>
      <w:numFmt w:val="lowerLetter"/>
      <w:lvlText w:val="%8."/>
      <w:lvlJc w:val="left"/>
      <w:pPr>
        <w:ind w:left="6696" w:hanging="360"/>
      </w:pPr>
    </w:lvl>
    <w:lvl w:ilvl="8" w:tplc="FFFFFFFF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6">
    <w:nsid w:val="7BCB6C9E"/>
    <w:multiLevelType w:val="hybridMultilevel"/>
    <w:tmpl w:val="EEC80A68"/>
    <w:lvl w:ilvl="0" w:tplc="6F56C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4B8"/>
    <w:rsid w:val="00006864"/>
    <w:rsid w:val="000104A6"/>
    <w:rsid w:val="00010FC0"/>
    <w:rsid w:val="000A33C1"/>
    <w:rsid w:val="000A48BE"/>
    <w:rsid w:val="000B01A1"/>
    <w:rsid w:val="00100FE3"/>
    <w:rsid w:val="001570F7"/>
    <w:rsid w:val="0015763C"/>
    <w:rsid w:val="00167299"/>
    <w:rsid w:val="00167812"/>
    <w:rsid w:val="001A2C4D"/>
    <w:rsid w:val="001B7102"/>
    <w:rsid w:val="001C06A9"/>
    <w:rsid w:val="001C7C7F"/>
    <w:rsid w:val="00207994"/>
    <w:rsid w:val="00216DF9"/>
    <w:rsid w:val="00233989"/>
    <w:rsid w:val="00251F4E"/>
    <w:rsid w:val="002927F7"/>
    <w:rsid w:val="002A7AC2"/>
    <w:rsid w:val="002B0091"/>
    <w:rsid w:val="002C5873"/>
    <w:rsid w:val="002D37D1"/>
    <w:rsid w:val="002F27A5"/>
    <w:rsid w:val="00322BE2"/>
    <w:rsid w:val="003524CB"/>
    <w:rsid w:val="003715DF"/>
    <w:rsid w:val="003C2E30"/>
    <w:rsid w:val="003F02D8"/>
    <w:rsid w:val="004221C0"/>
    <w:rsid w:val="0042536E"/>
    <w:rsid w:val="004434B8"/>
    <w:rsid w:val="00454819"/>
    <w:rsid w:val="00463063"/>
    <w:rsid w:val="00467982"/>
    <w:rsid w:val="004856FF"/>
    <w:rsid w:val="004E7BCD"/>
    <w:rsid w:val="00542F71"/>
    <w:rsid w:val="00553AB2"/>
    <w:rsid w:val="00575935"/>
    <w:rsid w:val="005A25C7"/>
    <w:rsid w:val="005E5E3B"/>
    <w:rsid w:val="005F603D"/>
    <w:rsid w:val="006329B8"/>
    <w:rsid w:val="00685EF9"/>
    <w:rsid w:val="0069615D"/>
    <w:rsid w:val="006C7720"/>
    <w:rsid w:val="006E6793"/>
    <w:rsid w:val="006F04E6"/>
    <w:rsid w:val="00727144"/>
    <w:rsid w:val="00727508"/>
    <w:rsid w:val="00732F81"/>
    <w:rsid w:val="00760C96"/>
    <w:rsid w:val="00775218"/>
    <w:rsid w:val="007D263A"/>
    <w:rsid w:val="00854174"/>
    <w:rsid w:val="00866897"/>
    <w:rsid w:val="00890137"/>
    <w:rsid w:val="008B4A3F"/>
    <w:rsid w:val="008C6C26"/>
    <w:rsid w:val="00957097"/>
    <w:rsid w:val="0099267C"/>
    <w:rsid w:val="009D4226"/>
    <w:rsid w:val="009E3599"/>
    <w:rsid w:val="009E6164"/>
    <w:rsid w:val="00A31965"/>
    <w:rsid w:val="00A37906"/>
    <w:rsid w:val="00A97738"/>
    <w:rsid w:val="00AC5279"/>
    <w:rsid w:val="00AE58CF"/>
    <w:rsid w:val="00AF015F"/>
    <w:rsid w:val="00B336C8"/>
    <w:rsid w:val="00BA07B8"/>
    <w:rsid w:val="00BE6971"/>
    <w:rsid w:val="00C07F2A"/>
    <w:rsid w:val="00C10459"/>
    <w:rsid w:val="00C320E0"/>
    <w:rsid w:val="00C5431B"/>
    <w:rsid w:val="00C55E3B"/>
    <w:rsid w:val="00C676FB"/>
    <w:rsid w:val="00CC75A6"/>
    <w:rsid w:val="00D011C8"/>
    <w:rsid w:val="00D122D7"/>
    <w:rsid w:val="00D573ED"/>
    <w:rsid w:val="00DE57BA"/>
    <w:rsid w:val="00E073D7"/>
    <w:rsid w:val="00E10AE0"/>
    <w:rsid w:val="00E2353A"/>
    <w:rsid w:val="00E834DF"/>
    <w:rsid w:val="00E96B7C"/>
    <w:rsid w:val="00EA66C0"/>
    <w:rsid w:val="00EB66E8"/>
    <w:rsid w:val="00EE74F6"/>
    <w:rsid w:val="00F35963"/>
    <w:rsid w:val="00F41D72"/>
    <w:rsid w:val="00FD06DF"/>
    <w:rsid w:val="00FE1C2F"/>
    <w:rsid w:val="00FE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61FDD7"/>
  <w15:chartTrackingRefBased/>
  <w15:docId w15:val="{D7A721A9-EA04-4E13-A1A6-1F8EF0533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4B8"/>
  </w:style>
  <w:style w:type="paragraph" w:styleId="1">
    <w:name w:val="heading 1"/>
    <w:basedOn w:val="a"/>
    <w:next w:val="a"/>
    <w:link w:val="10"/>
    <w:uiPriority w:val="9"/>
    <w:qFormat/>
    <w:rsid w:val="004434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34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34B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34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34B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34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34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34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34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4434B8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4434B8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4434B8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4434B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4434B8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4434B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4434B8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4434B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4434B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434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4434B8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4434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4434B8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4434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4434B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434B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434B8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434B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4434B8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4434B8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4434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4434B8"/>
    <w:pPr>
      <w:spacing w:after="0" w:line="240" w:lineRule="auto"/>
    </w:pPr>
    <w:rPr>
      <w:kern w:val="0"/>
      <w:sz w:val="22"/>
      <w:szCs w:val="28"/>
      <w14:ligatures w14:val="none"/>
    </w:rPr>
  </w:style>
  <w:style w:type="paragraph" w:styleId="af0">
    <w:name w:val="header"/>
    <w:basedOn w:val="a"/>
    <w:link w:val="af1"/>
    <w:uiPriority w:val="99"/>
    <w:unhideWhenUsed/>
    <w:rsid w:val="00AE5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หัวกระดาษ อักขระ"/>
    <w:basedOn w:val="a0"/>
    <w:link w:val="af0"/>
    <w:uiPriority w:val="99"/>
    <w:rsid w:val="00AE58CF"/>
  </w:style>
  <w:style w:type="paragraph" w:styleId="af2">
    <w:name w:val="footer"/>
    <w:basedOn w:val="a"/>
    <w:link w:val="af3"/>
    <w:uiPriority w:val="99"/>
    <w:unhideWhenUsed/>
    <w:rsid w:val="00AE5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3">
    <w:name w:val="ท้ายกระดาษ อักขระ"/>
    <w:basedOn w:val="a0"/>
    <w:link w:val="af2"/>
    <w:uiPriority w:val="99"/>
    <w:rsid w:val="00AE58CF"/>
  </w:style>
  <w:style w:type="paragraph" w:styleId="af4">
    <w:name w:val="Balloon Text"/>
    <w:basedOn w:val="a"/>
    <w:link w:val="af5"/>
    <w:uiPriority w:val="99"/>
    <w:semiHidden/>
    <w:unhideWhenUsed/>
    <w:rsid w:val="009E616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f5">
    <w:name w:val="ข้อความบอลลูน อักขระ"/>
    <w:basedOn w:val="a0"/>
    <w:link w:val="af4"/>
    <w:uiPriority w:val="99"/>
    <w:semiHidden/>
    <w:rsid w:val="009E6164"/>
    <w:rPr>
      <w:rFonts w:ascii="Leelawadee" w:hAnsi="Leelawadee" w:cs="Angsana New"/>
      <w:sz w:val="18"/>
      <w:szCs w:val="22"/>
    </w:rPr>
  </w:style>
  <w:style w:type="paragraph" w:customStyle="1" w:styleId="listparagraph">
    <w:name w:val="listparagraph"/>
    <w:basedOn w:val="a"/>
    <w:rsid w:val="001B7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1C23E-29DE-4882-86F5-6179F3CF8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6</Pages>
  <Words>3315</Words>
  <Characters>18902</Characters>
  <Application>Microsoft Office Word</Application>
  <DocSecurity>0</DocSecurity>
  <Lines>157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arin boonnop</dc:creator>
  <cp:keywords/>
  <dc:description/>
  <cp:lastModifiedBy>HP200PROG4</cp:lastModifiedBy>
  <cp:revision>17</cp:revision>
  <cp:lastPrinted>2025-11-21T07:51:00Z</cp:lastPrinted>
  <dcterms:created xsi:type="dcterms:W3CDTF">2025-11-20T04:10:00Z</dcterms:created>
  <dcterms:modified xsi:type="dcterms:W3CDTF">2025-12-08T02:53:00Z</dcterms:modified>
</cp:coreProperties>
</file>